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0F696A" w:rsidTr="00422307">
        <w:tc>
          <w:tcPr>
            <w:tcW w:w="5103" w:type="dxa"/>
            <w:shd w:val="clear" w:color="auto" w:fill="D9D9D9" w:themeFill="background1" w:themeFillShade="D9"/>
          </w:tcPr>
          <w:p w:rsidR="00B7249F" w:rsidRPr="000F696A" w:rsidRDefault="00176D5D" w:rsidP="0008008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7249F" w:rsidRPr="000F696A">
              <w:rPr>
                <w:b/>
              </w:rPr>
              <w:t>NAZWA TOWAR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7249F" w:rsidRPr="000F696A" w:rsidRDefault="00B7249F" w:rsidP="00080088">
            <w:pPr>
              <w:jc w:val="center"/>
              <w:rPr>
                <w:b/>
              </w:rPr>
            </w:pPr>
            <w:r w:rsidRPr="000F696A">
              <w:rPr>
                <w:b/>
              </w:rPr>
              <w:t>ZDJĘCI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249F" w:rsidRPr="000F696A" w:rsidRDefault="00B7249F" w:rsidP="00080088">
            <w:pPr>
              <w:jc w:val="center"/>
              <w:rPr>
                <w:b/>
              </w:rPr>
            </w:pPr>
            <w:r w:rsidRPr="000F696A">
              <w:rPr>
                <w:b/>
              </w:rPr>
              <w:t>KOD TOWARU</w:t>
            </w:r>
          </w:p>
        </w:tc>
      </w:tr>
      <w:tr w:rsidR="00B7249F" w:rsidRPr="000F696A" w:rsidTr="0014386C">
        <w:tc>
          <w:tcPr>
            <w:tcW w:w="10206" w:type="dxa"/>
            <w:gridSpan w:val="3"/>
            <w:shd w:val="clear" w:color="auto" w:fill="D9D9D9" w:themeFill="background1" w:themeFillShade="D9"/>
          </w:tcPr>
          <w:p w:rsidR="00B7249F" w:rsidRPr="000F696A" w:rsidRDefault="00B7249F" w:rsidP="00080088">
            <w:pPr>
              <w:jc w:val="both"/>
              <w:rPr>
                <w:b/>
              </w:rPr>
            </w:pPr>
            <w:r>
              <w:rPr>
                <w:b/>
              </w:rPr>
              <w:t>OCZKA PLANDEKOWE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OCZKO PLAND. F 40</w:t>
            </w:r>
          </w:p>
          <w:p w:rsidR="00B7249F" w:rsidRDefault="00B7249F" w:rsidP="00080088">
            <w:r>
              <w:t xml:space="preserve">OCZKO PLAND. F 25 </w:t>
            </w:r>
          </w:p>
          <w:p w:rsidR="00B7249F" w:rsidRDefault="00B7249F" w:rsidP="00080088">
            <w:r>
              <w:t>OCZKO PLAND. F 20</w:t>
            </w:r>
          </w:p>
          <w:p w:rsidR="00B7249F" w:rsidRDefault="00B7249F" w:rsidP="00080088">
            <w:r>
              <w:t>OCZKO PLAND. F 16</w:t>
            </w:r>
          </w:p>
          <w:p w:rsidR="00B7249F" w:rsidRDefault="00B7249F" w:rsidP="00080088">
            <w:r>
              <w:t>OCZKO PLAND. F 12</w:t>
            </w:r>
          </w:p>
          <w:p w:rsidR="00B7249F" w:rsidRDefault="00B7249F" w:rsidP="00080088">
            <w:r>
              <w:t>OCZKO PLAND. F 1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0150" cy="719829"/>
                  <wp:effectExtent l="0" t="0" r="0" b="444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001 Oczko plandekowe fi 40 0.1002 Oczko plandekowe fi 25 0.1003 Oczko plandekowe fi 20 0.1004 Oczko plandekowe fi 16 0.1005 Oczko plandekowe fi 12 0.1006 Oczko plandekowe fi 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42" cy="72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1001</w:t>
            </w:r>
          </w:p>
          <w:p w:rsidR="00B7249F" w:rsidRDefault="00B7249F" w:rsidP="00080088">
            <w:pPr>
              <w:jc w:val="center"/>
            </w:pPr>
            <w:r>
              <w:t>0.1002</w:t>
            </w:r>
          </w:p>
          <w:p w:rsidR="00B7249F" w:rsidRDefault="00B7249F" w:rsidP="00080088">
            <w:pPr>
              <w:jc w:val="center"/>
            </w:pPr>
            <w:r>
              <w:t>0.1003</w:t>
            </w:r>
          </w:p>
          <w:p w:rsidR="00B7249F" w:rsidRDefault="00B7249F" w:rsidP="00080088">
            <w:pPr>
              <w:jc w:val="center"/>
            </w:pPr>
            <w:r>
              <w:t>0.1004</w:t>
            </w:r>
          </w:p>
          <w:p w:rsidR="00B7249F" w:rsidRDefault="00B7249F" w:rsidP="00080088">
            <w:pPr>
              <w:jc w:val="center"/>
            </w:pPr>
            <w:r>
              <w:t>0.1005</w:t>
            </w:r>
          </w:p>
          <w:p w:rsidR="00B7249F" w:rsidRDefault="00B7249F" w:rsidP="00080088">
            <w:pPr>
              <w:jc w:val="center"/>
            </w:pPr>
            <w:r>
              <w:t>0.1006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ZAPINKA (WERBLIK) DUŻY</w:t>
            </w:r>
            <w:r w:rsidR="00196A3C">
              <w:t xml:space="preserve"> MOSIĄDZ</w:t>
            </w:r>
            <w:r w:rsidR="004B50CE">
              <w:t xml:space="preserve"> 22,5x13,5</w:t>
            </w:r>
          </w:p>
          <w:p w:rsidR="00196A3C" w:rsidRDefault="00196A3C" w:rsidP="00080088">
            <w:r>
              <w:t>ZAPINKA (WERBLIK) DUŻY NIERDZEWNY</w:t>
            </w:r>
            <w:r w:rsidR="004B50CE">
              <w:t xml:space="preserve"> 22,5x13,5</w:t>
            </w:r>
          </w:p>
          <w:p w:rsidR="00AF521F" w:rsidRDefault="00AF521F" w:rsidP="00AF521F">
            <w:r>
              <w:t xml:space="preserve">ZAPINKA (WERBLIK) DUŻY NIKLOWANY MOSIĄDZ </w:t>
            </w:r>
          </w:p>
          <w:p w:rsidR="00AF521F" w:rsidRDefault="00AF521F" w:rsidP="00AF521F">
            <w:r>
              <w:t>22,5x13,5</w:t>
            </w:r>
          </w:p>
          <w:p w:rsidR="008A3381" w:rsidRDefault="008A3381" w:rsidP="00196A3C">
            <w:r>
              <w:t>ZAPINKA (WERBLIK) MAŁY</w:t>
            </w:r>
            <w:r w:rsidR="00196A3C">
              <w:t xml:space="preserve"> MOSIĄDZ</w:t>
            </w:r>
            <w:r w:rsidR="004B50CE">
              <w:t xml:space="preserve"> 17x11</w:t>
            </w:r>
          </w:p>
          <w:p w:rsidR="00AF521F" w:rsidRDefault="00196A3C" w:rsidP="00196A3C">
            <w:r>
              <w:t xml:space="preserve">ZAPINKA (WERBLIK) MAŁY </w:t>
            </w:r>
            <w:r w:rsidR="00AF521F">
              <w:t xml:space="preserve">NIKLOWANY MOSIĄDZ </w:t>
            </w:r>
          </w:p>
          <w:p w:rsidR="00196A3C" w:rsidRDefault="004B50CE" w:rsidP="00196A3C">
            <w:r>
              <w:t>17x11</w:t>
            </w:r>
          </w:p>
        </w:tc>
        <w:tc>
          <w:tcPr>
            <w:tcW w:w="3686" w:type="dxa"/>
          </w:tcPr>
          <w:p w:rsidR="00B7249F" w:rsidRDefault="00003C95" w:rsidP="00003C9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1027" cy="560717"/>
                  <wp:effectExtent l="19050" t="0" r="2923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in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00" cy="57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665D04">
            <w:pPr>
              <w:jc w:val="center"/>
            </w:pPr>
            <w:r>
              <w:t>0.1007/2</w:t>
            </w:r>
          </w:p>
          <w:p w:rsidR="008A3381" w:rsidRDefault="008A3381" w:rsidP="00196A3C">
            <w:pPr>
              <w:jc w:val="center"/>
            </w:pPr>
            <w:r>
              <w:t>0.10</w:t>
            </w:r>
            <w:r w:rsidR="00196A3C">
              <w:t>07</w:t>
            </w:r>
            <w:r>
              <w:t>/</w:t>
            </w:r>
            <w:r w:rsidR="00196A3C">
              <w:t>B</w:t>
            </w:r>
          </w:p>
          <w:p w:rsidR="00AF521F" w:rsidRDefault="00AF521F" w:rsidP="00196A3C">
            <w:pPr>
              <w:jc w:val="center"/>
            </w:pPr>
            <w:r>
              <w:t>0.8217</w:t>
            </w:r>
          </w:p>
          <w:p w:rsidR="00AF521F" w:rsidRDefault="00AF521F" w:rsidP="00196A3C">
            <w:pPr>
              <w:jc w:val="center"/>
            </w:pPr>
          </w:p>
          <w:p w:rsidR="00196A3C" w:rsidRDefault="00196A3C" w:rsidP="00196A3C">
            <w:pPr>
              <w:jc w:val="center"/>
            </w:pPr>
            <w:r>
              <w:t>0.1014/1</w:t>
            </w:r>
          </w:p>
          <w:p w:rsidR="00196A3C" w:rsidRDefault="00196A3C" w:rsidP="00196A3C">
            <w:pPr>
              <w:jc w:val="center"/>
            </w:pPr>
            <w:r>
              <w:t>0.1014/A</w:t>
            </w:r>
          </w:p>
        </w:tc>
      </w:tr>
      <w:tr w:rsidR="00B7249F" w:rsidTr="00422307">
        <w:tc>
          <w:tcPr>
            <w:tcW w:w="5103" w:type="dxa"/>
          </w:tcPr>
          <w:p w:rsidR="002A7AD0" w:rsidRDefault="002A7AD0" w:rsidP="00080088"/>
          <w:p w:rsidR="00B7249F" w:rsidRDefault="00B7249F" w:rsidP="00080088">
            <w:r>
              <w:t>OCZKO F 38x8</w:t>
            </w:r>
          </w:p>
          <w:p w:rsidR="00B7249F" w:rsidRDefault="00B7249F" w:rsidP="00080088">
            <w:r>
              <w:t>OCZKO F 27x8</w:t>
            </w:r>
          </w:p>
        </w:tc>
        <w:tc>
          <w:tcPr>
            <w:tcW w:w="3686" w:type="dxa"/>
          </w:tcPr>
          <w:p w:rsidR="00B7249F" w:rsidRDefault="002A7AD0" w:rsidP="002A7AD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66750" cy="66675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Oczko 38x8, Oczko 27x8 do katalog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91" cy="66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657C6" w:rsidRDefault="005657C6" w:rsidP="00665D04"/>
          <w:p w:rsidR="00B7249F" w:rsidRDefault="00B7249F" w:rsidP="00080088">
            <w:pPr>
              <w:jc w:val="center"/>
            </w:pPr>
            <w:r>
              <w:t>0.1008</w:t>
            </w:r>
          </w:p>
          <w:p w:rsidR="00B7249F" w:rsidRDefault="00B7249F" w:rsidP="00080088">
            <w:pPr>
              <w:jc w:val="center"/>
            </w:pPr>
            <w:r>
              <w:t>0.1010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OCZKO F 22x42</w:t>
            </w:r>
          </w:p>
          <w:p w:rsidR="00B7249F" w:rsidRDefault="00B7249F" w:rsidP="00080088">
            <w:r>
              <w:t>OCZKO F 40x1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3950" cy="674533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011 Oczko plandekowe owalne 22x42 0.1012 Oczko plandekowe owalne 40x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84" cy="67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1011</w:t>
            </w:r>
          </w:p>
          <w:p w:rsidR="00B7249F" w:rsidRDefault="00B7249F" w:rsidP="00080088">
            <w:pPr>
              <w:jc w:val="center"/>
            </w:pPr>
            <w:r>
              <w:t>0.1012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OCZKO Z ZAPINKĄ 17x11 MOSIĄDZ</w:t>
            </w:r>
          </w:p>
          <w:p w:rsidR="00F61334" w:rsidRPr="00F61334" w:rsidRDefault="00F61334" w:rsidP="00080088">
            <w:pPr>
              <w:rPr>
                <w:b/>
              </w:rPr>
            </w:pPr>
            <w:r>
              <w:t>OCZKO Z ZAPINKĄ 17x11 NIKLOWANY MOSIĄDZ</w:t>
            </w:r>
          </w:p>
          <w:p w:rsidR="007E4181" w:rsidRDefault="007E4181" w:rsidP="00F61334">
            <w:r>
              <w:t>OCZKO Z ZAPINKĄ 22,5x13,5 MOSIĄDZ</w:t>
            </w:r>
          </w:p>
          <w:p w:rsidR="00F61334" w:rsidRDefault="00F61334" w:rsidP="00F61334">
            <w:r>
              <w:t>OCZKO Z ZAPINKĄ 22,5x13,5 NIERDZEWNE</w:t>
            </w:r>
          </w:p>
          <w:p w:rsidR="00F61334" w:rsidRDefault="00F61334" w:rsidP="00F61334">
            <w:r>
              <w:t>OCZKO Z ZAPINKĄ 22,5x13,5 NIKLOWANY MOSIĄDZ</w:t>
            </w:r>
          </w:p>
        </w:tc>
        <w:tc>
          <w:tcPr>
            <w:tcW w:w="3686" w:type="dxa"/>
          </w:tcPr>
          <w:p w:rsidR="00F61334" w:rsidRDefault="00F61334" w:rsidP="00142BD5">
            <w:pPr>
              <w:jc w:val="center"/>
            </w:pPr>
          </w:p>
          <w:p w:rsidR="00B7249F" w:rsidRDefault="007E4181" w:rsidP="00142BD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12514" cy="879895"/>
                  <wp:effectExtent l="19050" t="0" r="2036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ko z zapinką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389" cy="88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E4181" w:rsidRDefault="00B7249F" w:rsidP="00F61334">
            <w:pPr>
              <w:jc w:val="center"/>
            </w:pPr>
            <w:r>
              <w:t>0.1015/1</w:t>
            </w:r>
          </w:p>
          <w:p w:rsidR="00F61334" w:rsidRDefault="00F61334" w:rsidP="00080088">
            <w:pPr>
              <w:jc w:val="center"/>
            </w:pPr>
            <w:r>
              <w:t>0.1015/1B</w:t>
            </w:r>
          </w:p>
          <w:p w:rsidR="00B7249F" w:rsidRDefault="007E4181" w:rsidP="00080088">
            <w:pPr>
              <w:jc w:val="center"/>
            </w:pPr>
            <w:r>
              <w:t>0.1015/2</w:t>
            </w:r>
          </w:p>
          <w:p w:rsidR="00F61334" w:rsidRDefault="00F61334" w:rsidP="00080088">
            <w:pPr>
              <w:jc w:val="center"/>
            </w:pPr>
            <w:r>
              <w:t>0.1015/2A</w:t>
            </w:r>
          </w:p>
          <w:p w:rsidR="00F61334" w:rsidRDefault="00F61334" w:rsidP="00AF521F">
            <w:pPr>
              <w:jc w:val="center"/>
            </w:pPr>
            <w:r>
              <w:t>0.1015/2B</w:t>
            </w:r>
          </w:p>
        </w:tc>
      </w:tr>
      <w:tr w:rsidR="00E2000A" w:rsidTr="00422307">
        <w:tc>
          <w:tcPr>
            <w:tcW w:w="5103" w:type="dxa"/>
          </w:tcPr>
          <w:p w:rsidR="00DF7901" w:rsidRDefault="00DF7901" w:rsidP="00491C51">
            <w:r>
              <w:t>OCZKO 17x11 MOSIĄDZ</w:t>
            </w:r>
          </w:p>
          <w:p w:rsidR="00AF521F" w:rsidRDefault="00AF521F" w:rsidP="00491C51">
            <w:r>
              <w:t>OCZKO 17x11 NIKLOWANY MOSIĄDZ</w:t>
            </w:r>
          </w:p>
          <w:p w:rsidR="00DF7901" w:rsidRDefault="00DF7901" w:rsidP="00491C51">
            <w:r>
              <w:t>OCZKO 22,5x13,5 MOSIĄDZ</w:t>
            </w:r>
          </w:p>
          <w:p w:rsidR="00DF7901" w:rsidRDefault="00DF7901" w:rsidP="00491C51">
            <w:r>
              <w:t>OCZKO 22,5x13,5 NIERDZEWNE</w:t>
            </w:r>
          </w:p>
          <w:p w:rsidR="00E2000A" w:rsidRDefault="00E2000A" w:rsidP="00491C51">
            <w:r w:rsidRPr="00E2000A">
              <w:t>O</w:t>
            </w:r>
            <w:r w:rsidR="00491C51">
              <w:t>CZKO 22,5x</w:t>
            </w:r>
            <w:r w:rsidRPr="00E2000A">
              <w:t xml:space="preserve">13,5 </w:t>
            </w:r>
            <w:r w:rsidR="00491C51">
              <w:t>NIKLOWANY</w:t>
            </w:r>
            <w:r w:rsidR="00DF7901">
              <w:t xml:space="preserve"> MOSIĄDZ</w:t>
            </w:r>
          </w:p>
          <w:p w:rsidR="00491C51" w:rsidRDefault="00491C51" w:rsidP="00491C51">
            <w:r w:rsidRPr="00E2000A">
              <w:t>O</w:t>
            </w:r>
            <w:r>
              <w:t>CZKO 22,5x</w:t>
            </w:r>
            <w:r w:rsidRPr="00E2000A">
              <w:t>13,5</w:t>
            </w:r>
            <w:r>
              <w:t xml:space="preserve"> OCYNKOWANY</w:t>
            </w:r>
          </w:p>
        </w:tc>
        <w:tc>
          <w:tcPr>
            <w:tcW w:w="3686" w:type="dxa"/>
          </w:tcPr>
          <w:p w:rsidR="00E2000A" w:rsidRDefault="000630CC" w:rsidP="000630CC">
            <w:pPr>
              <w:jc w:val="center"/>
              <w:rPr>
                <w:noProof/>
                <w:lang w:eastAsia="pl-PL"/>
              </w:rPr>
            </w:pPr>
            <w:r w:rsidRPr="000630CC">
              <w:rPr>
                <w:noProof/>
                <w:lang w:eastAsia="pl-PL"/>
              </w:rPr>
              <w:drawing>
                <wp:inline distT="0" distB="0" distL="0" distR="0">
                  <wp:extent cx="1481947" cy="741243"/>
                  <wp:effectExtent l="19050" t="0" r="3953" b="0"/>
                  <wp:docPr id="285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0071 Oczko 22,5x13,5 mosięż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83" cy="74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F7901" w:rsidRDefault="00DF7901" w:rsidP="00080088">
            <w:pPr>
              <w:jc w:val="center"/>
            </w:pPr>
            <w:r>
              <w:t>0.1014</w:t>
            </w:r>
          </w:p>
          <w:p w:rsidR="00AF521F" w:rsidRDefault="00AF521F" w:rsidP="00080088">
            <w:pPr>
              <w:jc w:val="center"/>
            </w:pPr>
            <w:r>
              <w:t>0.1014/2</w:t>
            </w:r>
          </w:p>
          <w:p w:rsidR="000630CC" w:rsidRDefault="000630CC" w:rsidP="000630CC">
            <w:pPr>
              <w:jc w:val="center"/>
            </w:pPr>
            <w:r>
              <w:t>0.1007/1</w:t>
            </w:r>
          </w:p>
          <w:p w:rsidR="00DF7901" w:rsidRDefault="000630CC" w:rsidP="00080088">
            <w:pPr>
              <w:jc w:val="center"/>
            </w:pPr>
            <w:r>
              <w:t>0.1007/A</w:t>
            </w:r>
          </w:p>
          <w:p w:rsidR="00E2000A" w:rsidRDefault="00491C51" w:rsidP="00080088">
            <w:pPr>
              <w:jc w:val="center"/>
            </w:pPr>
            <w:r w:rsidRPr="00491C51">
              <w:t>0</w:t>
            </w:r>
            <w:r>
              <w:t>.</w:t>
            </w:r>
            <w:r w:rsidRPr="00491C51">
              <w:t>8215</w:t>
            </w:r>
          </w:p>
          <w:p w:rsidR="00491C51" w:rsidRDefault="00491C51" w:rsidP="00080088">
            <w:pPr>
              <w:jc w:val="center"/>
            </w:pPr>
            <w:r w:rsidRPr="00491C51">
              <w:t>0</w:t>
            </w:r>
            <w:r>
              <w:t>.</w:t>
            </w:r>
            <w:r w:rsidRPr="00491C51">
              <w:t>8216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OCZKO NIERDZ./MOSIĘŻNE F 40</w:t>
            </w:r>
          </w:p>
          <w:p w:rsidR="00B7249F" w:rsidRDefault="00B7249F" w:rsidP="00080088">
            <w:r>
              <w:t>OCZKO NIERDZ./MOSIĘŻNE F 25</w:t>
            </w:r>
          </w:p>
          <w:p w:rsidR="00B7249F" w:rsidRDefault="00B7249F" w:rsidP="00080088">
            <w:r>
              <w:t>OCZKO NIERDZ./MOSIĘŻNE F 16</w:t>
            </w:r>
          </w:p>
          <w:p w:rsidR="00B7249F" w:rsidRDefault="00B7249F" w:rsidP="00080088">
            <w:r>
              <w:t>OCZKO NIERDZ./MOSIĘŻNE F 12</w:t>
            </w:r>
          </w:p>
          <w:p w:rsidR="00B7249F" w:rsidRDefault="00B7249F" w:rsidP="00080088">
            <w:r>
              <w:t>OCZKO NIERDZ./MOSIĘŻNE F 10</w:t>
            </w:r>
          </w:p>
          <w:p w:rsidR="00AF521F" w:rsidRDefault="00AF521F" w:rsidP="00080088">
            <w:r>
              <w:t>OCZKO NIERDZ./MOSIĘŻNE F 20</w:t>
            </w:r>
          </w:p>
        </w:tc>
        <w:tc>
          <w:tcPr>
            <w:tcW w:w="3686" w:type="dxa"/>
          </w:tcPr>
          <w:p w:rsidR="00B7249F" w:rsidRDefault="00141C44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78435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zka mosiężn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06" cy="79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1001/1</w:t>
            </w:r>
          </w:p>
          <w:p w:rsidR="00B7249F" w:rsidRDefault="00B7249F" w:rsidP="00080088">
            <w:pPr>
              <w:jc w:val="center"/>
            </w:pPr>
            <w:r>
              <w:t>0.1002/1</w:t>
            </w:r>
          </w:p>
          <w:p w:rsidR="00B7249F" w:rsidRDefault="00B7249F" w:rsidP="00080088">
            <w:pPr>
              <w:jc w:val="center"/>
            </w:pPr>
            <w:r>
              <w:t>0.1004/1</w:t>
            </w:r>
          </w:p>
          <w:p w:rsidR="00B7249F" w:rsidRDefault="00B7249F" w:rsidP="00080088">
            <w:pPr>
              <w:jc w:val="center"/>
            </w:pPr>
            <w:r>
              <w:t>0.1005/1</w:t>
            </w:r>
          </w:p>
          <w:p w:rsidR="00B7249F" w:rsidRDefault="00B7249F" w:rsidP="00080088">
            <w:pPr>
              <w:jc w:val="center"/>
            </w:pPr>
            <w:r>
              <w:t>0.1006/1</w:t>
            </w:r>
          </w:p>
          <w:p w:rsidR="00AF521F" w:rsidRDefault="00AF521F" w:rsidP="00080088">
            <w:pPr>
              <w:jc w:val="center"/>
            </w:pPr>
            <w:r>
              <w:t>0.1003/1</w:t>
            </w:r>
          </w:p>
        </w:tc>
      </w:tr>
      <w:tr w:rsidR="00B7249F" w:rsidTr="00422307">
        <w:tc>
          <w:tcPr>
            <w:tcW w:w="5103" w:type="dxa"/>
          </w:tcPr>
          <w:p w:rsidR="005D6717" w:rsidRDefault="005D6717" w:rsidP="00080088"/>
          <w:p w:rsidR="00665D04" w:rsidRDefault="00665D04" w:rsidP="00080088"/>
          <w:p w:rsidR="00B7249F" w:rsidRDefault="00B7249F" w:rsidP="00080088">
            <w:r>
              <w:t>OCZKO NIERDZ./MOSIĘŻNE 22x42</w:t>
            </w:r>
          </w:p>
        </w:tc>
        <w:tc>
          <w:tcPr>
            <w:tcW w:w="3686" w:type="dxa"/>
          </w:tcPr>
          <w:p w:rsidR="00B7249F" w:rsidRDefault="005D6717" w:rsidP="005D671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17309" cy="790575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1011 Oczko plandekowe owalne 22x42 0.1012 Oczko plandekowe owalne 40x10 zło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632" cy="79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D6717" w:rsidRDefault="005D6717" w:rsidP="00665D04"/>
          <w:p w:rsidR="00665D04" w:rsidRDefault="00665D04" w:rsidP="005D6717">
            <w:pPr>
              <w:jc w:val="center"/>
            </w:pPr>
          </w:p>
          <w:p w:rsidR="00B7249F" w:rsidRDefault="00B7249F" w:rsidP="005D6717">
            <w:pPr>
              <w:jc w:val="center"/>
            </w:pPr>
            <w:r>
              <w:t>0.1011/1</w:t>
            </w:r>
          </w:p>
        </w:tc>
      </w:tr>
      <w:tr w:rsidR="00B7249F" w:rsidTr="000A0AE4">
        <w:tc>
          <w:tcPr>
            <w:tcW w:w="5103" w:type="dxa"/>
          </w:tcPr>
          <w:p w:rsidR="00806C03" w:rsidRDefault="00806C03" w:rsidP="00080088"/>
          <w:p w:rsidR="00B7249F" w:rsidRDefault="00B7249F" w:rsidP="00080088">
            <w:r>
              <w:t>ZATYCZKI DO DACHU FI 16</w:t>
            </w:r>
          </w:p>
        </w:tc>
        <w:tc>
          <w:tcPr>
            <w:tcW w:w="3686" w:type="dxa"/>
          </w:tcPr>
          <w:p w:rsidR="00B7249F" w:rsidRDefault="00967D2B" w:rsidP="00261F6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8725" cy="491312"/>
                  <wp:effectExtent l="0" t="0" r="0" b="444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tyczki do dach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69" cy="4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1F66" w:rsidRDefault="00261F6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1013</w:t>
            </w:r>
          </w:p>
        </w:tc>
      </w:tr>
      <w:tr w:rsidR="000A0AE4" w:rsidTr="000A0AE4">
        <w:tc>
          <w:tcPr>
            <w:tcW w:w="5103" w:type="dxa"/>
          </w:tcPr>
          <w:p w:rsidR="000A0AE4" w:rsidRDefault="000A0AE4" w:rsidP="00080088">
            <w:r>
              <w:lastRenderedPageBreak/>
              <w:t>SPODY DO OCZEK (PODKŁADKI) FI 40</w:t>
            </w:r>
          </w:p>
          <w:p w:rsidR="000A0AE4" w:rsidRDefault="000A0AE4" w:rsidP="00080088">
            <w:r>
              <w:t>SPODY DO OCZEK (PODKŁADKI) FI 25</w:t>
            </w:r>
          </w:p>
          <w:p w:rsidR="000A0AE4" w:rsidRDefault="000A0AE4" w:rsidP="00080088">
            <w:r>
              <w:t>SPODY DO OCZEK (PODKŁADKI) FI 20</w:t>
            </w:r>
          </w:p>
          <w:p w:rsidR="000A0AE4" w:rsidRDefault="000A0AE4" w:rsidP="00080088">
            <w:r>
              <w:t>SPODY DO OCZEK (PODKŁADKI) FI 16</w:t>
            </w:r>
          </w:p>
          <w:p w:rsidR="000A0AE4" w:rsidRDefault="000A0AE4" w:rsidP="00080088">
            <w:r>
              <w:t>SPODY DO OCZEK (PODKŁADKI) FI 12</w:t>
            </w:r>
          </w:p>
          <w:p w:rsidR="000A0AE4" w:rsidRDefault="000A0AE4" w:rsidP="00080088">
            <w:r>
              <w:t>SPODY DO OCZEK (PODKŁADKI) FI10</w:t>
            </w:r>
          </w:p>
        </w:tc>
        <w:tc>
          <w:tcPr>
            <w:tcW w:w="3686" w:type="dxa"/>
          </w:tcPr>
          <w:p w:rsidR="000A0AE4" w:rsidRDefault="00F131F0" w:rsidP="00261F6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9291" cy="957227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95" cy="95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A0AE4" w:rsidRDefault="00036667" w:rsidP="00080088">
            <w:pPr>
              <w:jc w:val="center"/>
            </w:pPr>
            <w:r>
              <w:t>0.8050</w:t>
            </w:r>
          </w:p>
          <w:p w:rsidR="00036667" w:rsidRDefault="00036667" w:rsidP="00080088">
            <w:pPr>
              <w:jc w:val="center"/>
            </w:pPr>
            <w:r>
              <w:t>0.8051</w:t>
            </w:r>
          </w:p>
          <w:p w:rsidR="00036667" w:rsidRDefault="00036667" w:rsidP="00080088">
            <w:pPr>
              <w:jc w:val="center"/>
            </w:pPr>
            <w:r>
              <w:t>0.8052</w:t>
            </w:r>
          </w:p>
          <w:p w:rsidR="00036667" w:rsidRDefault="00036667" w:rsidP="00080088">
            <w:pPr>
              <w:jc w:val="center"/>
            </w:pPr>
            <w:r>
              <w:t>0.8053</w:t>
            </w:r>
          </w:p>
          <w:p w:rsidR="00036667" w:rsidRDefault="00036667" w:rsidP="00080088">
            <w:pPr>
              <w:jc w:val="center"/>
            </w:pPr>
            <w:r>
              <w:t>0.8054</w:t>
            </w:r>
          </w:p>
          <w:p w:rsidR="00036667" w:rsidRDefault="00036667" w:rsidP="00080088">
            <w:pPr>
              <w:jc w:val="center"/>
            </w:pPr>
            <w:r>
              <w:t>0.8055</w:t>
            </w:r>
          </w:p>
        </w:tc>
      </w:tr>
      <w:tr w:rsidR="000A0AE4" w:rsidTr="00C82936">
        <w:tc>
          <w:tcPr>
            <w:tcW w:w="5103" w:type="dxa"/>
          </w:tcPr>
          <w:p w:rsidR="00C82936" w:rsidRDefault="00C82936" w:rsidP="00C82936"/>
          <w:p w:rsidR="000A0AE4" w:rsidRDefault="000A0AE4" w:rsidP="00C82936">
            <w:r>
              <w:t>SPODY DO OCZEK (PODKŁADKI) 38 x 8</w:t>
            </w:r>
          </w:p>
        </w:tc>
        <w:tc>
          <w:tcPr>
            <w:tcW w:w="3686" w:type="dxa"/>
          </w:tcPr>
          <w:p w:rsidR="000A0AE4" w:rsidRDefault="00C82936" w:rsidP="00261F6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3358" cy="527800"/>
                  <wp:effectExtent l="0" t="0" r="0" b="0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7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19" cy="52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82936" w:rsidRDefault="00C82936" w:rsidP="00C82936">
            <w:pPr>
              <w:jc w:val="center"/>
            </w:pPr>
          </w:p>
          <w:p w:rsidR="00036667" w:rsidRDefault="00036667" w:rsidP="00C82936">
            <w:pPr>
              <w:jc w:val="center"/>
            </w:pPr>
            <w:r>
              <w:t>0.8056</w:t>
            </w:r>
          </w:p>
        </w:tc>
      </w:tr>
      <w:tr w:rsidR="00C82936" w:rsidTr="00C82936">
        <w:tc>
          <w:tcPr>
            <w:tcW w:w="5103" w:type="dxa"/>
          </w:tcPr>
          <w:p w:rsidR="00C82936" w:rsidRDefault="00C82936" w:rsidP="00080088"/>
          <w:p w:rsidR="00C82936" w:rsidRDefault="00C82936" w:rsidP="00080088">
            <w:r>
              <w:t>SPODY DO OCZEK (PODKŁADKI) 27 x 8</w:t>
            </w:r>
          </w:p>
        </w:tc>
        <w:tc>
          <w:tcPr>
            <w:tcW w:w="3686" w:type="dxa"/>
          </w:tcPr>
          <w:p w:rsidR="00C82936" w:rsidRDefault="00C82936" w:rsidP="00261F6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6158" cy="498672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8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82" cy="50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82936" w:rsidRDefault="00C82936" w:rsidP="00C82936">
            <w:pPr>
              <w:jc w:val="center"/>
            </w:pPr>
          </w:p>
          <w:p w:rsidR="00C82936" w:rsidRDefault="00C82936" w:rsidP="00C82936">
            <w:pPr>
              <w:jc w:val="center"/>
            </w:pPr>
            <w:r>
              <w:t>0.8057</w:t>
            </w:r>
          </w:p>
        </w:tc>
      </w:tr>
      <w:tr w:rsidR="00C82936" w:rsidTr="00C82936">
        <w:tc>
          <w:tcPr>
            <w:tcW w:w="5103" w:type="dxa"/>
          </w:tcPr>
          <w:p w:rsidR="00C82936" w:rsidRDefault="00C82936" w:rsidP="00080088"/>
          <w:p w:rsidR="00C82936" w:rsidRDefault="00C82936" w:rsidP="00080088"/>
          <w:p w:rsidR="00C82936" w:rsidRDefault="00C82936" w:rsidP="00080088">
            <w:r>
              <w:t>SPODY DO OCZEK (PODKŁADKI) 22 x 42</w:t>
            </w:r>
          </w:p>
        </w:tc>
        <w:tc>
          <w:tcPr>
            <w:tcW w:w="3686" w:type="dxa"/>
          </w:tcPr>
          <w:p w:rsidR="00C82936" w:rsidRDefault="00C82936" w:rsidP="00261F6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3577" cy="79987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8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60" cy="80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82936" w:rsidRDefault="00C82936" w:rsidP="00C82936">
            <w:pPr>
              <w:jc w:val="center"/>
            </w:pPr>
          </w:p>
          <w:p w:rsidR="00C82936" w:rsidRDefault="00C82936" w:rsidP="00C82936">
            <w:pPr>
              <w:jc w:val="center"/>
            </w:pPr>
          </w:p>
          <w:p w:rsidR="00C82936" w:rsidRDefault="00C82936" w:rsidP="00C82936">
            <w:pPr>
              <w:jc w:val="center"/>
            </w:pPr>
            <w:r>
              <w:t>0.8058</w:t>
            </w:r>
          </w:p>
        </w:tc>
      </w:tr>
      <w:tr w:rsidR="00C82936" w:rsidTr="00422307">
        <w:tc>
          <w:tcPr>
            <w:tcW w:w="5103" w:type="dxa"/>
            <w:tcBorders>
              <w:bottom w:val="single" w:sz="8" w:space="0" w:color="auto"/>
            </w:tcBorders>
          </w:tcPr>
          <w:p w:rsidR="00C82936" w:rsidRDefault="00C82936" w:rsidP="00080088"/>
          <w:p w:rsidR="00C82936" w:rsidRDefault="00C82936" w:rsidP="00080088">
            <w:r>
              <w:t>SPODY DO OCZEK (PODKŁADKI) 40 x 1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C82936" w:rsidRDefault="00C82936" w:rsidP="00261F6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4566" cy="564161"/>
                  <wp:effectExtent l="0" t="0" r="0" b="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8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32" cy="56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C82936" w:rsidRDefault="00C82936" w:rsidP="00080088">
            <w:pPr>
              <w:jc w:val="center"/>
            </w:pPr>
          </w:p>
          <w:p w:rsidR="00C82936" w:rsidRDefault="00C82936" w:rsidP="00080088">
            <w:pPr>
              <w:jc w:val="center"/>
            </w:pPr>
            <w:r>
              <w:t>0.8059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3E5C6D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3E5C6D" w:rsidRDefault="00B7249F" w:rsidP="00080088">
            <w:pPr>
              <w:rPr>
                <w:b/>
              </w:rPr>
            </w:pPr>
            <w:r w:rsidRPr="003E5C6D">
              <w:rPr>
                <w:b/>
              </w:rPr>
              <w:t>UCHWYTY PLANDEKOWE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 xml:space="preserve">PROWADNICA H-35 </w:t>
            </w:r>
          </w:p>
          <w:p w:rsidR="00B7249F" w:rsidRDefault="00B7249F" w:rsidP="00080088">
            <w:r>
              <w:t xml:space="preserve">PROWADNICA H-30 </w:t>
            </w:r>
          </w:p>
          <w:p w:rsidR="00B7249F" w:rsidRDefault="00B7249F" w:rsidP="00080088">
            <w:r>
              <w:t xml:space="preserve">PROWADNICA H-25 </w:t>
            </w:r>
          </w:p>
          <w:p w:rsidR="00B7249F" w:rsidRDefault="00B7249F" w:rsidP="00080088">
            <w:r>
              <w:t xml:space="preserve">PROWADNICA H-20 </w:t>
            </w:r>
          </w:p>
          <w:p w:rsidR="00B7249F" w:rsidRDefault="00B7249F" w:rsidP="00080088">
            <w:r>
              <w:t>PROWADNICA H-16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657225"/>
                  <wp:effectExtent l="0" t="0" r="0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adnica h-35,30,25,20,1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2001</w:t>
            </w:r>
          </w:p>
          <w:p w:rsidR="00B7249F" w:rsidRDefault="00B7249F" w:rsidP="00080088">
            <w:pPr>
              <w:jc w:val="center"/>
            </w:pPr>
            <w:r>
              <w:t>0.2002</w:t>
            </w:r>
          </w:p>
          <w:p w:rsidR="00B7249F" w:rsidRDefault="00B7249F" w:rsidP="00080088">
            <w:pPr>
              <w:jc w:val="center"/>
            </w:pPr>
            <w:r>
              <w:t>0.2003</w:t>
            </w:r>
          </w:p>
          <w:p w:rsidR="00B7249F" w:rsidRDefault="00B7249F" w:rsidP="00080088">
            <w:pPr>
              <w:jc w:val="center"/>
            </w:pPr>
            <w:r>
              <w:t>0.2004</w:t>
            </w:r>
          </w:p>
          <w:p w:rsidR="00B7249F" w:rsidRDefault="00B7249F" w:rsidP="00080088">
            <w:pPr>
              <w:jc w:val="center"/>
            </w:pPr>
            <w:r>
              <w:t>0.200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ROWADNICA H-16x11</w:t>
            </w:r>
          </w:p>
          <w:p w:rsidR="00B7249F" w:rsidRDefault="00B7249F" w:rsidP="00080088">
            <w:r>
              <w:t>PROWADNICA H-16x15</w:t>
            </w:r>
          </w:p>
          <w:p w:rsidR="00B7249F" w:rsidRDefault="00B7249F" w:rsidP="00080088">
            <w:r>
              <w:t>PROWADNICA H-16x17</w:t>
            </w:r>
          </w:p>
        </w:tc>
        <w:tc>
          <w:tcPr>
            <w:tcW w:w="3686" w:type="dxa"/>
          </w:tcPr>
          <w:p w:rsidR="00B7249F" w:rsidRDefault="003E5637" w:rsidP="003E563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14500" cy="499882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 16x1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21" cy="50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2006</w:t>
            </w:r>
          </w:p>
          <w:p w:rsidR="00B7249F" w:rsidRDefault="00B7249F" w:rsidP="00080088">
            <w:pPr>
              <w:jc w:val="center"/>
            </w:pPr>
            <w:r>
              <w:t>0.2007</w:t>
            </w:r>
          </w:p>
          <w:p w:rsidR="00B7249F" w:rsidRDefault="00B7249F" w:rsidP="00080088">
            <w:pPr>
              <w:jc w:val="center"/>
            </w:pPr>
            <w:r>
              <w:t>0.2008</w:t>
            </w:r>
          </w:p>
        </w:tc>
      </w:tr>
      <w:tr w:rsidR="00B7249F" w:rsidTr="00422307">
        <w:trPr>
          <w:trHeight w:val="220"/>
        </w:trPr>
        <w:tc>
          <w:tcPr>
            <w:tcW w:w="5103" w:type="dxa"/>
          </w:tcPr>
          <w:p w:rsidR="00B7249F" w:rsidRDefault="00B7249F" w:rsidP="00080088">
            <w:r>
              <w:t>PROWADNICA H-30 N.TYP</w:t>
            </w:r>
          </w:p>
          <w:p w:rsidR="00B7249F" w:rsidRDefault="00B7249F" w:rsidP="00080088">
            <w:r>
              <w:t>PROWADNICA H-25 N.TYP</w:t>
            </w:r>
          </w:p>
          <w:p w:rsidR="00B7249F" w:rsidRDefault="00B7249F" w:rsidP="00080088">
            <w:r>
              <w:t>PROWADNICA H-20 N.TYP</w:t>
            </w:r>
          </w:p>
          <w:p w:rsidR="00B7249F" w:rsidRDefault="00B7249F" w:rsidP="00080088">
            <w:r>
              <w:t>PROWADNICA H-16 N.TYP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6572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adnice nowy typ16,20,25,3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4001</w:t>
            </w:r>
          </w:p>
          <w:p w:rsidR="00B7249F" w:rsidRDefault="00B7249F" w:rsidP="00080088">
            <w:pPr>
              <w:jc w:val="center"/>
            </w:pPr>
            <w:r>
              <w:t>14002</w:t>
            </w:r>
          </w:p>
          <w:p w:rsidR="00B7249F" w:rsidRDefault="00B7249F" w:rsidP="00080088">
            <w:pPr>
              <w:jc w:val="center"/>
            </w:pPr>
            <w:r>
              <w:t>14005</w:t>
            </w:r>
          </w:p>
          <w:p w:rsidR="00B7249F" w:rsidRDefault="00B7249F" w:rsidP="00080088">
            <w:pPr>
              <w:jc w:val="center"/>
            </w:pPr>
            <w:r>
              <w:t>14003</w:t>
            </w:r>
          </w:p>
        </w:tc>
      </w:tr>
      <w:tr w:rsidR="00B7249F" w:rsidTr="00422307">
        <w:tc>
          <w:tcPr>
            <w:tcW w:w="5103" w:type="dxa"/>
          </w:tcPr>
          <w:p w:rsidR="00DD0349" w:rsidRDefault="00DD0349" w:rsidP="00080088"/>
          <w:p w:rsidR="00B7249F" w:rsidRDefault="00B7249F" w:rsidP="00080088">
            <w:r>
              <w:t>PROWADNICA 16x25</w:t>
            </w:r>
          </w:p>
          <w:p w:rsidR="00744730" w:rsidRDefault="00744730" w:rsidP="00080088">
            <w:r>
              <w:t>PROWADNICA 16x30</w:t>
            </w:r>
          </w:p>
        </w:tc>
        <w:tc>
          <w:tcPr>
            <w:tcW w:w="3686" w:type="dxa"/>
          </w:tcPr>
          <w:p w:rsidR="00B7249F" w:rsidRDefault="00DD0349" w:rsidP="00DD03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6350" cy="679086"/>
                  <wp:effectExtent l="0" t="0" r="0" b="698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prowadnica 16x25 i 16x30 do katalogu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49" cy="67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D0349" w:rsidRDefault="00DD0349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20</w:t>
            </w:r>
          </w:p>
          <w:p w:rsidR="00744730" w:rsidRDefault="00744730" w:rsidP="00080088">
            <w:pPr>
              <w:jc w:val="center"/>
            </w:pPr>
            <w:r>
              <w:t>0.3021</w:t>
            </w:r>
          </w:p>
        </w:tc>
      </w:tr>
      <w:tr w:rsidR="002530B5" w:rsidTr="00422307">
        <w:tc>
          <w:tcPr>
            <w:tcW w:w="5103" w:type="dxa"/>
          </w:tcPr>
          <w:p w:rsidR="00A47693" w:rsidRDefault="00A47693" w:rsidP="00080088"/>
          <w:p w:rsidR="002530B5" w:rsidRDefault="002530B5" w:rsidP="00080088">
            <w:r>
              <w:t>CHWYTKA Z PŁASKOWNIKA H-16</w:t>
            </w:r>
          </w:p>
        </w:tc>
        <w:tc>
          <w:tcPr>
            <w:tcW w:w="3686" w:type="dxa"/>
          </w:tcPr>
          <w:p w:rsidR="002530B5" w:rsidRDefault="00A47693" w:rsidP="00DD03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9623" cy="496392"/>
                  <wp:effectExtent l="0" t="0" r="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2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23" cy="50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7693" w:rsidRDefault="00A47693" w:rsidP="00080088">
            <w:pPr>
              <w:jc w:val="center"/>
            </w:pPr>
          </w:p>
          <w:p w:rsidR="002530B5" w:rsidRDefault="002530B5" w:rsidP="00080088">
            <w:pPr>
              <w:jc w:val="center"/>
            </w:pPr>
            <w:r>
              <w:t>0.8131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pPr>
              <w:tabs>
                <w:tab w:val="right" w:pos="4887"/>
              </w:tabs>
            </w:pPr>
          </w:p>
          <w:p w:rsidR="00B7249F" w:rsidRDefault="00B7249F" w:rsidP="00080088">
            <w:pPr>
              <w:tabs>
                <w:tab w:val="right" w:pos="4887"/>
              </w:tabs>
            </w:pPr>
            <w:r>
              <w:t>PODKŁADKA PROWADNICY PLASTIKOWA 51</w:t>
            </w:r>
            <w:r>
              <w:tab/>
            </w:r>
          </w:p>
          <w:p w:rsidR="00B7249F" w:rsidRDefault="00B7249F" w:rsidP="00080088">
            <w:pPr>
              <w:tabs>
                <w:tab w:val="right" w:pos="4887"/>
              </w:tabs>
            </w:pPr>
            <w:r>
              <w:t>PODKŁADKA PROWADNICY PLASTIKOWA 34</w:t>
            </w:r>
          </w:p>
          <w:p w:rsidR="00B7249F" w:rsidRDefault="00B7249F" w:rsidP="00080088">
            <w:pPr>
              <w:tabs>
                <w:tab w:val="right" w:pos="4887"/>
              </w:tabs>
            </w:pPr>
            <w:r>
              <w:t>PODKŁADKA PROWADNICY PLASTIKOWA 2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907532"/>
                  <wp:effectExtent l="0" t="0" r="0" b="698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ładki prowadnicy plastikow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2009/1</w:t>
            </w:r>
          </w:p>
          <w:p w:rsidR="00B7249F" w:rsidRDefault="00B7249F" w:rsidP="00080088">
            <w:pPr>
              <w:jc w:val="center"/>
            </w:pPr>
            <w:r>
              <w:t>0.2009/2</w:t>
            </w:r>
          </w:p>
          <w:p w:rsidR="00B7249F" w:rsidRDefault="00B7249F" w:rsidP="00080088">
            <w:pPr>
              <w:jc w:val="center"/>
            </w:pPr>
            <w:r>
              <w:t>0.2009/3</w:t>
            </w:r>
          </w:p>
        </w:tc>
      </w:tr>
      <w:tr w:rsidR="00B7249F" w:rsidTr="00422307">
        <w:tc>
          <w:tcPr>
            <w:tcW w:w="5103" w:type="dxa"/>
          </w:tcPr>
          <w:p w:rsidR="00BC1688" w:rsidRDefault="00BC1688" w:rsidP="00080088"/>
          <w:p w:rsidR="00B7249F" w:rsidRDefault="00B7249F" w:rsidP="00080088">
            <w:r>
              <w:t>PODKŁADKA PROWADNICY PLASTIKOWA ZERO</w:t>
            </w:r>
          </w:p>
        </w:tc>
        <w:tc>
          <w:tcPr>
            <w:tcW w:w="3686" w:type="dxa"/>
          </w:tcPr>
          <w:p w:rsidR="00B7249F" w:rsidRDefault="00BC1688" w:rsidP="00BC16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57225" cy="492919"/>
                  <wp:effectExtent l="0" t="0" r="0" b="254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ładka zer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38" cy="49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C1688" w:rsidRDefault="00BC1688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2009/4</w:t>
            </w:r>
          </w:p>
        </w:tc>
      </w:tr>
      <w:tr w:rsidR="00B7249F" w:rsidTr="00422307">
        <w:tc>
          <w:tcPr>
            <w:tcW w:w="5103" w:type="dxa"/>
            <w:tcBorders>
              <w:bottom w:val="single" w:sz="8" w:space="0" w:color="auto"/>
            </w:tcBorders>
          </w:tcPr>
          <w:p w:rsidR="00B7249F" w:rsidRDefault="00B7249F" w:rsidP="00080088"/>
          <w:p w:rsidR="00B7249F" w:rsidRDefault="00B7249F" w:rsidP="00080088">
            <w:r>
              <w:t>PODKŁADKA METALOWA 51</w:t>
            </w:r>
          </w:p>
          <w:p w:rsidR="00B7249F" w:rsidRDefault="00B7249F" w:rsidP="00080088">
            <w:r>
              <w:t xml:space="preserve">PODKŁADKA METALOWA 34 </w:t>
            </w:r>
          </w:p>
          <w:p w:rsidR="00B7249F" w:rsidRDefault="00B7249F" w:rsidP="00080088">
            <w:r>
              <w:t>PODKŁADKA METALOWA 2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57350" cy="828975"/>
                  <wp:effectExtent l="0" t="0" r="0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ŁADKI METALOW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15" cy="84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7249F" w:rsidRDefault="00B7249F" w:rsidP="00080088">
            <w:pPr>
              <w:jc w:val="center"/>
            </w:pPr>
            <w:r>
              <w:t>0.2009/A</w:t>
            </w:r>
          </w:p>
          <w:p w:rsidR="00B7249F" w:rsidRDefault="00B7249F" w:rsidP="00080088">
            <w:pPr>
              <w:jc w:val="center"/>
            </w:pPr>
            <w:r>
              <w:t>0.2009/B</w:t>
            </w:r>
          </w:p>
          <w:p w:rsidR="00B7249F" w:rsidRDefault="00B7249F" w:rsidP="00080088">
            <w:pPr>
              <w:jc w:val="center"/>
            </w:pPr>
            <w:r>
              <w:t>0.2009/C</w:t>
            </w:r>
          </w:p>
        </w:tc>
      </w:tr>
    </w:tbl>
    <w:p w:rsidR="00B7249F" w:rsidRDefault="00B7249F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3E5C6D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3E5C6D" w:rsidRDefault="00B7249F" w:rsidP="00080088">
            <w:pPr>
              <w:rPr>
                <w:b/>
              </w:rPr>
            </w:pPr>
            <w:r>
              <w:rPr>
                <w:b/>
              </w:rPr>
              <w:t>UCHWYTY NABURTOWE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7D3E6E" w:rsidRDefault="00B7249F" w:rsidP="00080088">
            <w:r>
              <w:t>ZAMKNIĘCIE BURTOWE/CHWYTKA OBROTOWA WYSOKA</w:t>
            </w:r>
          </w:p>
          <w:p w:rsidR="00B7249F" w:rsidRDefault="007D3E6E" w:rsidP="00080088">
            <w:r>
              <w:t xml:space="preserve">ZAMKNIĘCIE BURTOWE/CHWYTKA OBROTOWA </w:t>
            </w:r>
            <w:r w:rsidR="00B7249F">
              <w:t>NISK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3020" cy="9772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300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01</w:t>
            </w:r>
          </w:p>
          <w:p w:rsidR="007D3E6E" w:rsidRDefault="007D3E6E" w:rsidP="00080088">
            <w:pPr>
              <w:jc w:val="center"/>
            </w:pPr>
          </w:p>
          <w:p w:rsidR="007D3E6E" w:rsidRDefault="007D3E6E" w:rsidP="00080088">
            <w:pPr>
              <w:jc w:val="center"/>
            </w:pPr>
            <w:r>
              <w:t>0.3001/1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ZAMEK OBROTOWY WAHLIWY/CHWYTKA OBROTOWA WAHLIW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3020" cy="89979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EK OBROTOWY WAHLIWY 0302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24</w:t>
            </w:r>
          </w:p>
        </w:tc>
      </w:tr>
      <w:tr w:rsidR="0027002A" w:rsidTr="00422307">
        <w:tc>
          <w:tcPr>
            <w:tcW w:w="5103" w:type="dxa"/>
          </w:tcPr>
          <w:p w:rsidR="00CC77C5" w:rsidRDefault="00CC77C5" w:rsidP="00080088"/>
          <w:p w:rsidR="00CC77C5" w:rsidRDefault="00CC77C5" w:rsidP="00080088"/>
          <w:p w:rsidR="0027002A" w:rsidRDefault="0027002A" w:rsidP="00080088">
            <w:r>
              <w:t>ZAMKNIĘCIE OBROTOWE PLASTIKOWE 22X42</w:t>
            </w:r>
          </w:p>
        </w:tc>
        <w:tc>
          <w:tcPr>
            <w:tcW w:w="3686" w:type="dxa"/>
          </w:tcPr>
          <w:p w:rsidR="0027002A" w:rsidRDefault="00CC77C5" w:rsidP="000800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5940" cy="851465"/>
                  <wp:effectExtent l="0" t="0" r="6350" b="635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2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87" cy="85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C77C5" w:rsidRDefault="00CC77C5" w:rsidP="00080088">
            <w:pPr>
              <w:jc w:val="center"/>
            </w:pPr>
          </w:p>
          <w:p w:rsidR="00CC77C5" w:rsidRDefault="00CC77C5" w:rsidP="00080088">
            <w:pPr>
              <w:jc w:val="center"/>
            </w:pPr>
          </w:p>
          <w:p w:rsidR="0027002A" w:rsidRDefault="0027002A" w:rsidP="00080088">
            <w:pPr>
              <w:jc w:val="center"/>
            </w:pPr>
            <w:r>
              <w:t>0.817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PROWADNICA TRAPEZOWA</w:t>
            </w:r>
          </w:p>
        </w:tc>
        <w:tc>
          <w:tcPr>
            <w:tcW w:w="3686" w:type="dxa"/>
          </w:tcPr>
          <w:p w:rsidR="00B7249F" w:rsidRDefault="003532C5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0060" cy="764661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9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69" cy="76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02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UCHWYT NABURTOWY POJEDYNCZY 55</w:t>
            </w:r>
          </w:p>
          <w:p w:rsidR="00B7249F" w:rsidRDefault="00B7249F" w:rsidP="00080088">
            <w:r>
              <w:t>UCHWYT NABURTOWY POJEDYNCZY 38</w:t>
            </w:r>
          </w:p>
          <w:p w:rsidR="00B7249F" w:rsidRDefault="00B7249F" w:rsidP="00080088">
            <w:r>
              <w:t>UCHWYT NABURTOWY POJEDYNCZY 30</w:t>
            </w:r>
          </w:p>
          <w:p w:rsidR="00B7249F" w:rsidRDefault="00B7249F" w:rsidP="00080088">
            <w:r>
              <w:t>UCHWYT NABURTOWY POJEDYNCZY 25</w:t>
            </w:r>
          </w:p>
          <w:p w:rsidR="00B7249F" w:rsidRDefault="00B7249F" w:rsidP="00080088">
            <w:r>
              <w:t>UCHWYT NABURTOWY POJEDYNCZY 2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1125" cy="817370"/>
                  <wp:effectExtent l="0" t="0" r="0" b="190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towe poj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25" cy="81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3003</w:t>
            </w:r>
          </w:p>
          <w:p w:rsidR="00B7249F" w:rsidRDefault="00B7249F" w:rsidP="00080088">
            <w:pPr>
              <w:jc w:val="center"/>
            </w:pPr>
            <w:r>
              <w:t>0.3004</w:t>
            </w:r>
          </w:p>
          <w:p w:rsidR="00B7249F" w:rsidRDefault="00B7249F" w:rsidP="00080088">
            <w:pPr>
              <w:jc w:val="center"/>
            </w:pPr>
            <w:r>
              <w:t>0.3005</w:t>
            </w:r>
          </w:p>
          <w:p w:rsidR="00B7249F" w:rsidRDefault="00B7249F" w:rsidP="00080088">
            <w:pPr>
              <w:jc w:val="center"/>
            </w:pPr>
            <w:r>
              <w:t>0.3006</w:t>
            </w:r>
          </w:p>
          <w:p w:rsidR="00B7249F" w:rsidRDefault="00B7249F" w:rsidP="00080088">
            <w:pPr>
              <w:jc w:val="center"/>
            </w:pPr>
            <w:r>
              <w:t>0.302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UCHWYT POPRZECZNY WYSOKI</w:t>
            </w:r>
          </w:p>
          <w:p w:rsidR="00B7249F" w:rsidRDefault="00B7249F" w:rsidP="00080088">
            <w:r>
              <w:t>UCHWYT POPRZECZNY MAŁ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6825" cy="95011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WYT POPRZECZNY WYSOKI MAŁ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80" cy="95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07</w:t>
            </w:r>
          </w:p>
          <w:p w:rsidR="00B7249F" w:rsidRDefault="00B7249F" w:rsidP="00080088">
            <w:pPr>
              <w:jc w:val="center"/>
            </w:pPr>
            <w:r>
              <w:t>0.3008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UCHWYT NABURTOWY KWADRATOWY 55</w:t>
            </w:r>
          </w:p>
          <w:p w:rsidR="00B7249F" w:rsidRDefault="00B7249F" w:rsidP="00080088">
            <w:r>
              <w:t>UCHWYT NABURTOWY KWADRATOWY 38</w:t>
            </w:r>
          </w:p>
          <w:p w:rsidR="00B7249F" w:rsidRDefault="00B7249F" w:rsidP="00080088">
            <w:r>
              <w:t>UCHWYT NABURTOWY KWADRATOWY 30</w:t>
            </w:r>
          </w:p>
          <w:p w:rsidR="00B7249F" w:rsidRDefault="00B7249F" w:rsidP="00080088">
            <w:r>
              <w:t>UCHWYT NABURTOWY KWADRATOWY 25</w:t>
            </w:r>
          </w:p>
          <w:p w:rsidR="00EB19F4" w:rsidRDefault="00EB19F4" w:rsidP="00080088">
            <w:r>
              <w:t>UCHWYT NABURTOWY KWADRATOWY 20</w:t>
            </w:r>
          </w:p>
        </w:tc>
        <w:tc>
          <w:tcPr>
            <w:tcW w:w="3686" w:type="dxa"/>
          </w:tcPr>
          <w:p w:rsidR="00B7249F" w:rsidRDefault="00B7249F" w:rsidP="001C2D2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69088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5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3009</w:t>
            </w:r>
          </w:p>
          <w:p w:rsidR="00B7249F" w:rsidRDefault="00B7249F" w:rsidP="00080088">
            <w:pPr>
              <w:jc w:val="center"/>
            </w:pPr>
            <w:r>
              <w:t>0.3010</w:t>
            </w:r>
          </w:p>
          <w:p w:rsidR="00B7249F" w:rsidRDefault="00B7249F" w:rsidP="00080088">
            <w:pPr>
              <w:jc w:val="center"/>
            </w:pPr>
            <w:r>
              <w:t>0.3011</w:t>
            </w:r>
          </w:p>
          <w:p w:rsidR="00B7249F" w:rsidRDefault="00B7249F" w:rsidP="00080088">
            <w:pPr>
              <w:jc w:val="center"/>
            </w:pPr>
            <w:r>
              <w:t>0.3012</w:t>
            </w:r>
          </w:p>
          <w:p w:rsidR="00EB19F4" w:rsidRDefault="00EB19F4" w:rsidP="00080088">
            <w:pPr>
              <w:jc w:val="center"/>
            </w:pPr>
            <w:r>
              <w:t>0.8140</w:t>
            </w:r>
          </w:p>
        </w:tc>
      </w:tr>
      <w:tr w:rsidR="00B7249F" w:rsidTr="00422307">
        <w:tc>
          <w:tcPr>
            <w:tcW w:w="5103" w:type="dxa"/>
          </w:tcPr>
          <w:p w:rsidR="00B7249F" w:rsidRDefault="00737EE0" w:rsidP="00080088">
            <w:r>
              <w:t>PROWADNICA WAHLIWA PIONOWA 55</w:t>
            </w:r>
          </w:p>
          <w:p w:rsidR="00B7249F" w:rsidRDefault="00B7249F" w:rsidP="00080088">
            <w:r>
              <w:t>PROWADNICA WAHLIWA PIONOWA 45</w:t>
            </w:r>
          </w:p>
          <w:p w:rsidR="00B7249F" w:rsidRDefault="00B7249F" w:rsidP="00080088">
            <w:r>
              <w:t>PROWADNICA WAHLIWA PIONOWA 35</w:t>
            </w:r>
          </w:p>
          <w:p w:rsidR="00B7249F" w:rsidRDefault="00B7249F" w:rsidP="00080088">
            <w:r>
              <w:t>PROWADNICA WAHLIWA PIONOWA 25</w:t>
            </w:r>
          </w:p>
        </w:tc>
        <w:tc>
          <w:tcPr>
            <w:tcW w:w="3686" w:type="dxa"/>
          </w:tcPr>
          <w:p w:rsidR="00B7249F" w:rsidRDefault="00B7249F" w:rsidP="001C2D2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87693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ADNICA WAHLIWA PIONOWA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737EE0" w:rsidP="00080088">
            <w:pPr>
              <w:jc w:val="center"/>
            </w:pPr>
            <w:r>
              <w:t>0.3013/1</w:t>
            </w:r>
          </w:p>
          <w:p w:rsidR="00B7249F" w:rsidRDefault="00B7249F" w:rsidP="00080088">
            <w:pPr>
              <w:jc w:val="center"/>
            </w:pPr>
            <w:r>
              <w:t>0.3013</w:t>
            </w:r>
          </w:p>
          <w:p w:rsidR="00B7249F" w:rsidRDefault="00B7249F" w:rsidP="00080088">
            <w:pPr>
              <w:jc w:val="center"/>
            </w:pPr>
            <w:r>
              <w:t>0.3014</w:t>
            </w:r>
          </w:p>
          <w:p w:rsidR="00B7249F" w:rsidRDefault="00B7249F" w:rsidP="00080088">
            <w:pPr>
              <w:jc w:val="center"/>
            </w:pPr>
            <w:r>
              <w:t>0.301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ROWADNICA WAHLIWA ZWYKŁA 45</w:t>
            </w:r>
          </w:p>
          <w:p w:rsidR="00B7249F" w:rsidRDefault="00B7249F" w:rsidP="00080088">
            <w:r>
              <w:t>PROWADNICA WAHLIWA ZWYKŁA 35</w:t>
            </w:r>
          </w:p>
          <w:p w:rsidR="00B7249F" w:rsidRDefault="00B7249F" w:rsidP="00080088">
            <w:r>
              <w:t>PROWADNICA WAHLIWA ZWYKŁA 25</w:t>
            </w:r>
          </w:p>
          <w:p w:rsidR="00D73509" w:rsidRDefault="00D73509" w:rsidP="00D73509">
            <w:r>
              <w:t>PROWADNICA WAHLIWA ZWYKŁA 25 BEZ PODKŁADKI</w:t>
            </w:r>
          </w:p>
          <w:p w:rsidR="00D73509" w:rsidRDefault="00D73509" w:rsidP="00D73509">
            <w:r>
              <w:t>PROWADNICA WAHLIWA ZWYKŁA 35 BEZ PODKŁADKI</w:t>
            </w:r>
          </w:p>
          <w:p w:rsidR="00D73509" w:rsidRDefault="00D73509" w:rsidP="00D73509">
            <w:r>
              <w:lastRenderedPageBreak/>
              <w:t>PROWADNICA WAHLIWA ZWYKŁA 45 BEZ PODKŁADKI</w:t>
            </w:r>
          </w:p>
        </w:tc>
        <w:tc>
          <w:tcPr>
            <w:tcW w:w="3686" w:type="dxa"/>
          </w:tcPr>
          <w:p w:rsidR="00B7249F" w:rsidRDefault="00B7249F" w:rsidP="009C5AF4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90051" cy="895350"/>
                  <wp:effectExtent l="0" t="0" r="127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ADNICA WAHLIWA ZWYKŁ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78" cy="90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D73509">
            <w:pPr>
              <w:jc w:val="center"/>
            </w:pPr>
            <w:r>
              <w:t>0.3016</w:t>
            </w:r>
          </w:p>
          <w:p w:rsidR="00B7249F" w:rsidRDefault="00B7249F" w:rsidP="00080088">
            <w:pPr>
              <w:jc w:val="center"/>
            </w:pPr>
            <w:r>
              <w:t>0.3017</w:t>
            </w:r>
          </w:p>
          <w:p w:rsidR="00B7249F" w:rsidRDefault="00B7249F" w:rsidP="00080088">
            <w:pPr>
              <w:jc w:val="center"/>
            </w:pPr>
            <w:r>
              <w:t>0.3018</w:t>
            </w:r>
          </w:p>
          <w:p w:rsidR="00D73509" w:rsidRDefault="00D73509" w:rsidP="00D73509">
            <w:pPr>
              <w:jc w:val="center"/>
            </w:pPr>
            <w:r>
              <w:t>0.3026</w:t>
            </w:r>
          </w:p>
          <w:p w:rsidR="00D73509" w:rsidRDefault="00D73509" w:rsidP="00D73509">
            <w:pPr>
              <w:jc w:val="center"/>
            </w:pPr>
            <w:r>
              <w:t>0.3027</w:t>
            </w:r>
          </w:p>
          <w:p w:rsidR="00D73509" w:rsidRDefault="00D73509" w:rsidP="00D73509">
            <w:pPr>
              <w:jc w:val="center"/>
            </w:pPr>
            <w:r>
              <w:lastRenderedPageBreak/>
              <w:t>0.3028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PROWADNICA FRANCUSK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57300" cy="820136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3019 PROW FRANCUSK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99" cy="82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3019</w:t>
            </w:r>
          </w:p>
        </w:tc>
      </w:tr>
      <w:tr w:rsidR="008807BE" w:rsidTr="00422307">
        <w:tc>
          <w:tcPr>
            <w:tcW w:w="5103" w:type="dxa"/>
          </w:tcPr>
          <w:p w:rsidR="00FA1B25" w:rsidRDefault="00FA1B25" w:rsidP="00080088"/>
          <w:p w:rsidR="00FA1B25" w:rsidRDefault="00FA1B25" w:rsidP="00080088"/>
          <w:p w:rsidR="008807BE" w:rsidRDefault="008807BE" w:rsidP="00080088">
            <w:r>
              <w:t>PROWADNICA 16x22 TRAPEZ</w:t>
            </w:r>
          </w:p>
        </w:tc>
        <w:tc>
          <w:tcPr>
            <w:tcW w:w="3686" w:type="dxa"/>
          </w:tcPr>
          <w:p w:rsidR="008807BE" w:rsidRDefault="00FA1B25" w:rsidP="000800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93743" cy="879895"/>
                  <wp:effectExtent l="0" t="0" r="190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3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99" cy="88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A1B25" w:rsidRDefault="00FA1B25" w:rsidP="00080088">
            <w:pPr>
              <w:jc w:val="center"/>
            </w:pPr>
          </w:p>
          <w:p w:rsidR="00FA1B25" w:rsidRDefault="00FA1B25" w:rsidP="00080088">
            <w:pPr>
              <w:jc w:val="center"/>
            </w:pPr>
          </w:p>
          <w:p w:rsidR="008807BE" w:rsidRDefault="008807BE" w:rsidP="00080088">
            <w:pPr>
              <w:jc w:val="center"/>
            </w:pPr>
            <w:r>
              <w:t>0.8044</w:t>
            </w:r>
          </w:p>
        </w:tc>
      </w:tr>
      <w:tr w:rsidR="00B7249F" w:rsidTr="00422307">
        <w:tc>
          <w:tcPr>
            <w:tcW w:w="5103" w:type="dxa"/>
            <w:tcBorders>
              <w:bottom w:val="single" w:sz="4" w:space="0" w:color="auto"/>
            </w:tcBorders>
          </w:tcPr>
          <w:p w:rsidR="00B7249F" w:rsidRDefault="00B7249F" w:rsidP="00080088">
            <w:r>
              <w:t>LISTWA BURTOWA 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49F" w:rsidRDefault="00B7249F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B7249F" w:rsidRDefault="00B7249F" w:rsidP="00080088">
            <w:pPr>
              <w:jc w:val="center"/>
            </w:pPr>
            <w:r>
              <w:t>0.3022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014419" w:rsidRDefault="00B7249F" w:rsidP="00080088">
            <w:pPr>
              <w:rPr>
                <w:b/>
              </w:rPr>
            </w:pPr>
            <w:r w:rsidRPr="00014419">
              <w:rPr>
                <w:b/>
              </w:rPr>
              <w:t>PASKI</w:t>
            </w:r>
          </w:p>
        </w:tc>
      </w:tr>
      <w:tr w:rsidR="00B7249F" w:rsidTr="00422307">
        <w:tc>
          <w:tcPr>
            <w:tcW w:w="5103" w:type="dxa"/>
          </w:tcPr>
          <w:p w:rsidR="00420A90" w:rsidRDefault="00420A90" w:rsidP="00080088">
            <w:r>
              <w:t>PASEK PVC 25</w:t>
            </w:r>
          </w:p>
          <w:p w:rsidR="00B7249F" w:rsidRDefault="00B7249F" w:rsidP="00080088">
            <w:r>
              <w:t>PASEK PV</w:t>
            </w:r>
            <w:r w:rsidR="00AF52BE">
              <w:t>C</w:t>
            </w:r>
            <w:r>
              <w:t xml:space="preserve"> 24</w:t>
            </w:r>
          </w:p>
          <w:p w:rsidR="00B7249F" w:rsidRDefault="00B7249F" w:rsidP="00080088">
            <w:r>
              <w:t>PASEK PV</w:t>
            </w:r>
            <w:r w:rsidR="00AF52BE">
              <w:t>C</w:t>
            </w:r>
            <w:r>
              <w:t xml:space="preserve"> 20</w:t>
            </w:r>
          </w:p>
          <w:p w:rsidR="00B7249F" w:rsidRDefault="00B7249F" w:rsidP="00080088">
            <w:r>
              <w:t>PASEK PV</w:t>
            </w:r>
            <w:r w:rsidR="00AF52BE">
              <w:t>C</w:t>
            </w:r>
            <w:r>
              <w:t xml:space="preserve"> 15</w:t>
            </w:r>
          </w:p>
          <w:p w:rsidR="00B7249F" w:rsidRDefault="00B7249F" w:rsidP="00080088">
            <w:r>
              <w:t>PASEK PV</w:t>
            </w:r>
            <w:r w:rsidR="00AF52BE">
              <w:t>C</w:t>
            </w:r>
            <w:r>
              <w:t xml:space="preserve"> 80</w:t>
            </w:r>
          </w:p>
          <w:p w:rsidR="00E15B33" w:rsidRDefault="00E15B33" w:rsidP="00080088">
            <w:r>
              <w:t>PASEK PV</w:t>
            </w:r>
            <w:r w:rsidR="00AF52BE">
              <w:t>C</w:t>
            </w:r>
            <w:r>
              <w:t xml:space="preserve"> 60</w:t>
            </w:r>
          </w:p>
        </w:tc>
        <w:tc>
          <w:tcPr>
            <w:tcW w:w="3686" w:type="dxa"/>
          </w:tcPr>
          <w:p w:rsidR="000A136F" w:rsidRDefault="000A136F" w:rsidP="000A136F">
            <w:pPr>
              <w:jc w:val="center"/>
            </w:pPr>
          </w:p>
          <w:p w:rsidR="000A136F" w:rsidRDefault="000A136F" w:rsidP="000A136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0225" cy="459021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ek pcv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49" cy="46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20A90" w:rsidRDefault="00420A90" w:rsidP="00080088">
            <w:pPr>
              <w:jc w:val="center"/>
            </w:pPr>
            <w:r>
              <w:t>0.8228</w:t>
            </w:r>
          </w:p>
          <w:p w:rsidR="00B7249F" w:rsidRDefault="00B7249F" w:rsidP="00080088">
            <w:pPr>
              <w:jc w:val="center"/>
            </w:pPr>
            <w:r>
              <w:t>0.4001</w:t>
            </w:r>
          </w:p>
          <w:p w:rsidR="00B7249F" w:rsidRDefault="00B7249F" w:rsidP="00080088">
            <w:pPr>
              <w:jc w:val="center"/>
            </w:pPr>
            <w:r>
              <w:t>0.4002</w:t>
            </w:r>
          </w:p>
          <w:p w:rsidR="00B7249F" w:rsidRDefault="00B7249F" w:rsidP="00080088">
            <w:pPr>
              <w:jc w:val="center"/>
            </w:pPr>
            <w:r>
              <w:t>0.4003</w:t>
            </w:r>
          </w:p>
          <w:p w:rsidR="00B7249F" w:rsidRDefault="00B7249F" w:rsidP="00080088">
            <w:pPr>
              <w:jc w:val="center"/>
            </w:pPr>
            <w:r>
              <w:t>0.4057</w:t>
            </w:r>
          </w:p>
          <w:p w:rsidR="00E15B33" w:rsidRDefault="00E15B33" w:rsidP="00080088">
            <w:pPr>
              <w:jc w:val="center"/>
            </w:pPr>
            <w:r>
              <w:t>0.8042</w:t>
            </w:r>
          </w:p>
        </w:tc>
      </w:tr>
      <w:tr w:rsidR="00DF4D14" w:rsidTr="00422307">
        <w:tc>
          <w:tcPr>
            <w:tcW w:w="5103" w:type="dxa"/>
          </w:tcPr>
          <w:p w:rsidR="00DF4D14" w:rsidRDefault="00E15B33" w:rsidP="00080088">
            <w:r>
              <w:t>PASEK PV</w:t>
            </w:r>
            <w:r w:rsidR="00AF52BE">
              <w:t>C</w:t>
            </w:r>
            <w:r>
              <w:t xml:space="preserve">  170 mm</w:t>
            </w:r>
          </w:p>
        </w:tc>
        <w:tc>
          <w:tcPr>
            <w:tcW w:w="3686" w:type="dxa"/>
          </w:tcPr>
          <w:p w:rsidR="00DF4D14" w:rsidRDefault="00DF4D14" w:rsidP="000A136F">
            <w:pPr>
              <w:jc w:val="center"/>
            </w:pPr>
          </w:p>
        </w:tc>
        <w:tc>
          <w:tcPr>
            <w:tcW w:w="1417" w:type="dxa"/>
          </w:tcPr>
          <w:p w:rsidR="00DF4D14" w:rsidRDefault="00E15B33" w:rsidP="00080088">
            <w:pPr>
              <w:jc w:val="center"/>
            </w:pPr>
            <w:r>
              <w:t>0.8001</w:t>
            </w:r>
          </w:p>
        </w:tc>
      </w:tr>
      <w:tr w:rsidR="00E15B33" w:rsidTr="00422307">
        <w:tc>
          <w:tcPr>
            <w:tcW w:w="5103" w:type="dxa"/>
          </w:tcPr>
          <w:p w:rsidR="00E15B33" w:rsidRDefault="00E15B33" w:rsidP="00080088">
            <w:r>
              <w:t>PAS PV</w:t>
            </w:r>
            <w:r w:rsidR="00AF52BE">
              <w:t>C</w:t>
            </w:r>
            <w:r>
              <w:t xml:space="preserve"> 1,07 X 0,20</w:t>
            </w:r>
          </w:p>
        </w:tc>
        <w:tc>
          <w:tcPr>
            <w:tcW w:w="3686" w:type="dxa"/>
          </w:tcPr>
          <w:p w:rsidR="00E15B33" w:rsidRDefault="00E15B33" w:rsidP="000A136F">
            <w:pPr>
              <w:jc w:val="center"/>
            </w:pPr>
          </w:p>
        </w:tc>
        <w:tc>
          <w:tcPr>
            <w:tcW w:w="1417" w:type="dxa"/>
          </w:tcPr>
          <w:p w:rsidR="00E15B33" w:rsidRDefault="00E15B33" w:rsidP="00080088">
            <w:pPr>
              <w:jc w:val="center"/>
            </w:pPr>
            <w:r>
              <w:t>0.8009</w:t>
            </w:r>
          </w:p>
        </w:tc>
      </w:tr>
      <w:tr w:rsidR="00E15B33" w:rsidTr="00422307">
        <w:tc>
          <w:tcPr>
            <w:tcW w:w="5103" w:type="dxa"/>
          </w:tcPr>
          <w:p w:rsidR="00F36F79" w:rsidRDefault="00F36F79" w:rsidP="00080088"/>
          <w:p w:rsidR="00F36F79" w:rsidRDefault="00F36F79" w:rsidP="00080088"/>
          <w:p w:rsidR="00E15B33" w:rsidRDefault="00E15B33" w:rsidP="00080088">
            <w:r>
              <w:t>PASEK PV</w:t>
            </w:r>
            <w:r w:rsidR="00AF52BE">
              <w:t>C</w:t>
            </w:r>
            <w:r>
              <w:t xml:space="preserve"> 24 CZARNY</w:t>
            </w:r>
          </w:p>
        </w:tc>
        <w:tc>
          <w:tcPr>
            <w:tcW w:w="3686" w:type="dxa"/>
          </w:tcPr>
          <w:p w:rsidR="00E15B33" w:rsidRDefault="00F36F79" w:rsidP="000A136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5117" cy="974343"/>
                  <wp:effectExtent l="0" t="0" r="0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9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08" cy="97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F79" w:rsidRDefault="00F36F79" w:rsidP="00E15B33">
            <w:pPr>
              <w:jc w:val="center"/>
            </w:pPr>
          </w:p>
          <w:p w:rsidR="00F36F79" w:rsidRDefault="00F36F79" w:rsidP="00E15B33">
            <w:pPr>
              <w:jc w:val="center"/>
            </w:pPr>
          </w:p>
          <w:p w:rsidR="00E15B33" w:rsidRDefault="00E15B33" w:rsidP="00E15B33">
            <w:pPr>
              <w:jc w:val="center"/>
            </w:pPr>
            <w:r>
              <w:t>0.8065</w:t>
            </w:r>
          </w:p>
        </w:tc>
      </w:tr>
      <w:tr w:rsidR="00E15B33" w:rsidTr="00422307">
        <w:tc>
          <w:tcPr>
            <w:tcW w:w="5103" w:type="dxa"/>
          </w:tcPr>
          <w:p w:rsidR="00F36F79" w:rsidRDefault="00F36F79" w:rsidP="00080088"/>
          <w:p w:rsidR="00F36F79" w:rsidRDefault="00F36F79" w:rsidP="00080088"/>
          <w:p w:rsidR="00E15B33" w:rsidRDefault="00E15B33" w:rsidP="00080088">
            <w:r>
              <w:t>PASEK PV</w:t>
            </w:r>
            <w:r w:rsidR="00AF52BE">
              <w:t>C</w:t>
            </w:r>
            <w:r>
              <w:t xml:space="preserve"> 24 ZIELONY</w:t>
            </w:r>
          </w:p>
        </w:tc>
        <w:tc>
          <w:tcPr>
            <w:tcW w:w="3686" w:type="dxa"/>
          </w:tcPr>
          <w:p w:rsidR="00E15B33" w:rsidRDefault="00F36F79" w:rsidP="000A136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1600" cy="972373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89" cy="97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36F79" w:rsidRDefault="00F36F79" w:rsidP="00080088">
            <w:pPr>
              <w:jc w:val="center"/>
            </w:pPr>
          </w:p>
          <w:p w:rsidR="00F36F79" w:rsidRDefault="00F36F79" w:rsidP="00080088">
            <w:pPr>
              <w:jc w:val="center"/>
            </w:pPr>
          </w:p>
          <w:p w:rsidR="00E15B33" w:rsidRDefault="00E15B33" w:rsidP="00080088">
            <w:pPr>
              <w:jc w:val="center"/>
            </w:pPr>
            <w:r>
              <w:t>0.8066</w:t>
            </w:r>
          </w:p>
        </w:tc>
      </w:tr>
      <w:tr w:rsidR="000A7AAE" w:rsidTr="00422307">
        <w:tc>
          <w:tcPr>
            <w:tcW w:w="5103" w:type="dxa"/>
          </w:tcPr>
          <w:p w:rsidR="000A7AAE" w:rsidRDefault="000A7AAE" w:rsidP="00080088">
            <w:r>
              <w:t>PASEK PODWIESZENIOWY ZIELONY 50</w:t>
            </w:r>
          </w:p>
        </w:tc>
        <w:tc>
          <w:tcPr>
            <w:tcW w:w="3686" w:type="dxa"/>
          </w:tcPr>
          <w:p w:rsidR="000A7AAE" w:rsidRDefault="009150F6" w:rsidP="000A136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04845" cy="242633"/>
                  <wp:effectExtent l="0" t="0" r="0" b="508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5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103" cy="24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A7AAE" w:rsidRDefault="000A7AAE" w:rsidP="00080088">
            <w:pPr>
              <w:jc w:val="center"/>
            </w:pPr>
            <w:r>
              <w:t>0.812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ASEK PODWIESZENIOWY 30 + SPINKA</w:t>
            </w:r>
          </w:p>
          <w:p w:rsidR="00B7249F" w:rsidRDefault="00B7249F" w:rsidP="00080088">
            <w:r>
              <w:t>PASEK PODWIESZENIOWY 35 + SPINKA</w:t>
            </w:r>
          </w:p>
          <w:p w:rsidR="00B7249F" w:rsidRDefault="00B7249F" w:rsidP="00080088">
            <w:r>
              <w:t>PASEK PODWIESZENIOWY 40 + SPINKA</w:t>
            </w:r>
          </w:p>
          <w:p w:rsidR="00B7249F" w:rsidRDefault="00B7249F" w:rsidP="00080088">
            <w:r>
              <w:t>PASEK PODWIESZENIOWY 50 + SPINKA</w:t>
            </w:r>
          </w:p>
          <w:p w:rsidR="00B7249F" w:rsidRDefault="00B7249F" w:rsidP="00080088">
            <w:r>
              <w:t>PASEK PODWIESZENIOWY 60 + SPINKA</w:t>
            </w:r>
          </w:p>
          <w:p w:rsidR="00B7249F" w:rsidRDefault="00B7249F" w:rsidP="00080088">
            <w:r>
              <w:t>PASEK PODWIESZENIOWY 70 + SPINKA</w:t>
            </w:r>
          </w:p>
        </w:tc>
        <w:tc>
          <w:tcPr>
            <w:tcW w:w="3686" w:type="dxa"/>
          </w:tcPr>
          <w:p w:rsidR="00C7583C" w:rsidRDefault="00C7583C" w:rsidP="00080088"/>
          <w:p w:rsidR="00B7249F" w:rsidRDefault="002802C4" w:rsidP="0042230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490855"/>
                  <wp:effectExtent l="0" t="0" r="0" b="4445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10</w:t>
            </w:r>
          </w:p>
          <w:p w:rsidR="00B7249F" w:rsidRDefault="00B7249F" w:rsidP="00080088">
            <w:pPr>
              <w:jc w:val="center"/>
            </w:pPr>
            <w:r>
              <w:t>0.4011</w:t>
            </w:r>
          </w:p>
          <w:p w:rsidR="00B7249F" w:rsidRDefault="00B7249F" w:rsidP="00080088">
            <w:pPr>
              <w:jc w:val="center"/>
            </w:pPr>
            <w:r>
              <w:t>0.4040</w:t>
            </w:r>
          </w:p>
          <w:p w:rsidR="00B7249F" w:rsidRDefault="00B7249F" w:rsidP="00080088">
            <w:pPr>
              <w:jc w:val="center"/>
            </w:pPr>
            <w:r>
              <w:t>0.4041</w:t>
            </w:r>
          </w:p>
          <w:p w:rsidR="00B7249F" w:rsidRDefault="00B7249F" w:rsidP="00080088">
            <w:pPr>
              <w:jc w:val="center"/>
            </w:pPr>
            <w:r>
              <w:t>0.5018</w:t>
            </w:r>
          </w:p>
          <w:p w:rsidR="00B7249F" w:rsidRDefault="00B7249F" w:rsidP="00080088">
            <w:pPr>
              <w:jc w:val="center"/>
            </w:pPr>
            <w:r>
              <w:t>0.5019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ASEK ZAPIECIOWY ZE SPRZĄCZKĄ 20</w:t>
            </w:r>
          </w:p>
          <w:p w:rsidR="00B7249F" w:rsidRDefault="00B7249F" w:rsidP="00080088">
            <w:r>
              <w:t>PASEK ZAPIECIOWY ZE SPRZĄCZKĄ 25</w:t>
            </w:r>
          </w:p>
          <w:p w:rsidR="00B7249F" w:rsidRDefault="00B7249F" w:rsidP="00080088">
            <w:r>
              <w:t>PASEK ZAPIECIOWY ZE SPRZĄCZKĄ 30</w:t>
            </w:r>
          </w:p>
          <w:p w:rsidR="003F5FAA" w:rsidRDefault="003F5FAA" w:rsidP="00080088">
            <w:r>
              <w:t>PASEK ZAPIECIOWY ZE SPRZĄCZKĄ 35</w:t>
            </w:r>
          </w:p>
          <w:p w:rsidR="00B7249F" w:rsidRDefault="00B7249F" w:rsidP="00080088">
            <w:r>
              <w:t xml:space="preserve">PASEK ZAPIECIOWY ZE SPRZĄCZKĄ 40 </w:t>
            </w:r>
          </w:p>
          <w:p w:rsidR="00B7249F" w:rsidRDefault="00B7249F" w:rsidP="00080088">
            <w:r>
              <w:t>PASEK ZAPIECIOWY ZE SPRZĄCZKĄ 50</w:t>
            </w:r>
          </w:p>
          <w:p w:rsidR="00B7249F" w:rsidRDefault="00B7249F" w:rsidP="00080088">
            <w:r>
              <w:t>PASEK ZAPIECIOWY ZE SPRZĄCZKĄ 60</w:t>
            </w:r>
          </w:p>
          <w:p w:rsidR="00B7249F" w:rsidRDefault="00B7249F" w:rsidP="00080088">
            <w:r>
              <w:t>PASEK ZAPIECIOWY ZE SPRZĄCZKĄ 70</w:t>
            </w:r>
          </w:p>
          <w:p w:rsidR="00B7249F" w:rsidRDefault="00B7249F" w:rsidP="00080088">
            <w:r>
              <w:t>PASEK ZAPIECIOWY ZE SPRZĄCZKĄ 80</w:t>
            </w:r>
          </w:p>
          <w:p w:rsidR="00B7249F" w:rsidRDefault="00B7249F" w:rsidP="00080088">
            <w:r>
              <w:t>PASEK ZAPIECIOWY ZE SPRZĄCZKĄ 100</w:t>
            </w:r>
          </w:p>
        </w:tc>
        <w:tc>
          <w:tcPr>
            <w:tcW w:w="3686" w:type="dxa"/>
          </w:tcPr>
          <w:p w:rsidR="005547A3" w:rsidRDefault="005547A3" w:rsidP="005547A3">
            <w:pPr>
              <w:jc w:val="center"/>
            </w:pPr>
          </w:p>
          <w:p w:rsidR="00B7249F" w:rsidRDefault="005547A3" w:rsidP="005547A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1164590"/>
                  <wp:effectExtent l="0" t="0" r="0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7A3" w:rsidRDefault="005547A3" w:rsidP="005547A3">
            <w:pPr>
              <w:jc w:val="center"/>
            </w:pP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54</w:t>
            </w:r>
          </w:p>
          <w:p w:rsidR="00B7249F" w:rsidRDefault="00B7249F" w:rsidP="00080088">
            <w:pPr>
              <w:jc w:val="center"/>
            </w:pPr>
            <w:r>
              <w:t>0.4014</w:t>
            </w:r>
          </w:p>
          <w:p w:rsidR="00B7249F" w:rsidRDefault="00B7249F" w:rsidP="00080088">
            <w:pPr>
              <w:jc w:val="center"/>
            </w:pPr>
            <w:r>
              <w:t>0.4013</w:t>
            </w:r>
          </w:p>
          <w:p w:rsidR="003F5FAA" w:rsidRDefault="003F5FAA" w:rsidP="00080088">
            <w:pPr>
              <w:jc w:val="center"/>
            </w:pPr>
            <w:r>
              <w:t>0.8</w:t>
            </w:r>
            <w:r w:rsidR="00D646C7">
              <w:t>1</w:t>
            </w:r>
            <w:r>
              <w:t>16</w:t>
            </w:r>
          </w:p>
          <w:p w:rsidR="00B7249F" w:rsidRDefault="00B7249F" w:rsidP="00080088">
            <w:pPr>
              <w:jc w:val="center"/>
            </w:pPr>
            <w:r>
              <w:t>0.4012</w:t>
            </w:r>
          </w:p>
          <w:p w:rsidR="00B7249F" w:rsidRDefault="00B7249F" w:rsidP="00080088">
            <w:pPr>
              <w:jc w:val="center"/>
            </w:pPr>
            <w:r>
              <w:t>0.5012</w:t>
            </w:r>
          </w:p>
          <w:p w:rsidR="00B7249F" w:rsidRDefault="00B7249F" w:rsidP="00080088">
            <w:pPr>
              <w:jc w:val="center"/>
            </w:pPr>
            <w:r>
              <w:t>0.5013</w:t>
            </w:r>
          </w:p>
          <w:p w:rsidR="00B7249F" w:rsidRDefault="00B7249F" w:rsidP="00080088">
            <w:pPr>
              <w:jc w:val="center"/>
            </w:pPr>
            <w:r>
              <w:t>0.5030</w:t>
            </w:r>
          </w:p>
          <w:p w:rsidR="00B7249F" w:rsidRDefault="00B7249F" w:rsidP="00080088">
            <w:pPr>
              <w:jc w:val="center"/>
            </w:pPr>
            <w:r>
              <w:t>0.5031</w:t>
            </w:r>
          </w:p>
          <w:p w:rsidR="00B7249F" w:rsidRDefault="00B7249F" w:rsidP="00080088">
            <w:pPr>
              <w:jc w:val="center"/>
            </w:pPr>
            <w:r>
              <w:t>0.504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ASEK ZAPIECIOWY ZE SPRZĄCZKĄ 50+5</w:t>
            </w:r>
          </w:p>
          <w:p w:rsidR="00B7249F" w:rsidRDefault="00B7249F" w:rsidP="00080088">
            <w:r>
              <w:t>PASEK ZAPIECIOWY ZE SPRZĄCZKĄ 60+5</w:t>
            </w:r>
          </w:p>
        </w:tc>
        <w:tc>
          <w:tcPr>
            <w:tcW w:w="3686" w:type="dxa"/>
          </w:tcPr>
          <w:p w:rsidR="00B7249F" w:rsidRDefault="005547A3" w:rsidP="0042230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350520"/>
                  <wp:effectExtent l="0" t="0" r="0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55</w:t>
            </w:r>
          </w:p>
          <w:p w:rsidR="00B7249F" w:rsidRDefault="00B7249F" w:rsidP="00080088">
            <w:pPr>
              <w:jc w:val="center"/>
            </w:pPr>
            <w:r>
              <w:t>0.4056</w:t>
            </w:r>
          </w:p>
        </w:tc>
      </w:tr>
      <w:tr w:rsidR="00257023" w:rsidTr="00422307">
        <w:tc>
          <w:tcPr>
            <w:tcW w:w="5103" w:type="dxa"/>
          </w:tcPr>
          <w:p w:rsidR="00A5574A" w:rsidRDefault="00A5574A" w:rsidP="00080088"/>
          <w:p w:rsidR="00257023" w:rsidRDefault="00257023" w:rsidP="00080088">
            <w:r>
              <w:t>PASEK ZAPIĘCIOWY 25  (2-CZĘŚCIOWY)</w:t>
            </w:r>
          </w:p>
        </w:tc>
        <w:tc>
          <w:tcPr>
            <w:tcW w:w="3686" w:type="dxa"/>
          </w:tcPr>
          <w:p w:rsidR="00257023" w:rsidRDefault="00A5574A" w:rsidP="0042230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47645" cy="526211"/>
                  <wp:effectExtent l="0" t="0" r="0" b="762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06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14" cy="53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F03E9" w:rsidRDefault="000F03E9" w:rsidP="00080088">
            <w:pPr>
              <w:jc w:val="center"/>
            </w:pPr>
          </w:p>
          <w:p w:rsidR="00257023" w:rsidRDefault="00257023" w:rsidP="00080088">
            <w:pPr>
              <w:jc w:val="center"/>
            </w:pPr>
            <w:r>
              <w:t>0.8062</w:t>
            </w:r>
          </w:p>
        </w:tc>
      </w:tr>
      <w:tr w:rsidR="000F03E9" w:rsidTr="00422307">
        <w:tc>
          <w:tcPr>
            <w:tcW w:w="5103" w:type="dxa"/>
          </w:tcPr>
          <w:p w:rsidR="000F03E9" w:rsidRDefault="000F03E9" w:rsidP="00080088">
            <w:r>
              <w:t>PASEK ZAPIĘCIOWY 15/52</w:t>
            </w:r>
          </w:p>
        </w:tc>
        <w:tc>
          <w:tcPr>
            <w:tcW w:w="3686" w:type="dxa"/>
          </w:tcPr>
          <w:p w:rsidR="000F03E9" w:rsidRDefault="009F6BA3" w:rsidP="0042230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450" cy="200025"/>
                  <wp:effectExtent l="0" t="0" r="6350" b="9525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6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F03E9" w:rsidRDefault="000F03E9" w:rsidP="00080088">
            <w:pPr>
              <w:jc w:val="center"/>
            </w:pPr>
            <w:r>
              <w:t>0.5025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KWADRAT DO PASKA 7x7</w:t>
            </w:r>
            <w:r w:rsidR="00AF52BE">
              <w:t xml:space="preserve"> MAŁY</w:t>
            </w:r>
          </w:p>
          <w:p w:rsidR="00B7249F" w:rsidRDefault="00B7249F" w:rsidP="00080088">
            <w:r>
              <w:t xml:space="preserve">KWADRAT DO PASKA </w:t>
            </w:r>
            <w:r w:rsidR="00AF52BE">
              <w:t>10</w:t>
            </w:r>
            <w:r>
              <w:t>x</w:t>
            </w:r>
            <w:r w:rsidR="00AF52BE">
              <w:t>7 DUŻY</w:t>
            </w:r>
          </w:p>
          <w:p w:rsidR="00C70ED1" w:rsidRDefault="00C70ED1" w:rsidP="00080088">
            <w:r>
              <w:t>KWADRAT DO PASKA 10x10</w:t>
            </w:r>
            <w:r w:rsidR="00197C70">
              <w:t xml:space="preserve"> DUŻY</w:t>
            </w:r>
          </w:p>
        </w:tc>
        <w:tc>
          <w:tcPr>
            <w:tcW w:w="3686" w:type="dxa"/>
          </w:tcPr>
          <w:p w:rsidR="00B7249F" w:rsidRDefault="00B7249F" w:rsidP="0042230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87693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ADRAT DO PASKA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34/</w:t>
            </w:r>
            <w:r w:rsidR="00AF52BE">
              <w:t>2</w:t>
            </w:r>
          </w:p>
          <w:p w:rsidR="00B7249F" w:rsidRDefault="00B7249F" w:rsidP="00080088">
            <w:pPr>
              <w:jc w:val="center"/>
            </w:pPr>
            <w:r>
              <w:t>0.4034/</w:t>
            </w:r>
            <w:r w:rsidR="00AF52BE">
              <w:t>1</w:t>
            </w:r>
          </w:p>
          <w:p w:rsidR="00C70ED1" w:rsidRDefault="00C70ED1" w:rsidP="00080088">
            <w:pPr>
              <w:jc w:val="center"/>
            </w:pPr>
            <w:r>
              <w:t>0.</w:t>
            </w:r>
            <w:r w:rsidR="00DA5C52">
              <w:t>4034</w:t>
            </w:r>
          </w:p>
        </w:tc>
      </w:tr>
      <w:tr w:rsidR="004449D8" w:rsidTr="00422307">
        <w:tc>
          <w:tcPr>
            <w:tcW w:w="5103" w:type="dxa"/>
          </w:tcPr>
          <w:p w:rsidR="004449D8" w:rsidRDefault="004449D8" w:rsidP="00080088">
            <w:r>
              <w:t>KWADRAT PV</w:t>
            </w:r>
            <w:r w:rsidR="00AF52BE">
              <w:t>C</w:t>
            </w:r>
            <w:r>
              <w:t xml:space="preserve"> 240x240</w:t>
            </w:r>
          </w:p>
          <w:p w:rsidR="004449D8" w:rsidRDefault="004449D8" w:rsidP="00080088">
            <w:r>
              <w:t>KWADRAT PV</w:t>
            </w:r>
            <w:r w:rsidR="00AF52BE">
              <w:t>C</w:t>
            </w:r>
            <w:r>
              <w:t xml:space="preserve"> 238x238</w:t>
            </w:r>
          </w:p>
        </w:tc>
        <w:tc>
          <w:tcPr>
            <w:tcW w:w="3686" w:type="dxa"/>
          </w:tcPr>
          <w:p w:rsidR="004449D8" w:rsidRDefault="004449D8" w:rsidP="00422307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4449D8" w:rsidRDefault="004449D8" w:rsidP="00080088">
            <w:pPr>
              <w:jc w:val="center"/>
            </w:pPr>
            <w:r>
              <w:t>0.8015</w:t>
            </w:r>
          </w:p>
          <w:p w:rsidR="004449D8" w:rsidRDefault="004449D8" w:rsidP="00080088">
            <w:pPr>
              <w:jc w:val="center"/>
            </w:pPr>
            <w:r>
              <w:t>0.8045</w:t>
            </w:r>
          </w:p>
        </w:tc>
      </w:tr>
      <w:tr w:rsidR="00B7249F" w:rsidTr="00422307">
        <w:tc>
          <w:tcPr>
            <w:tcW w:w="5103" w:type="dxa"/>
          </w:tcPr>
          <w:p w:rsidR="008D5E8F" w:rsidRDefault="008D5E8F" w:rsidP="00080088"/>
          <w:p w:rsidR="00B7249F" w:rsidRDefault="00B7249F" w:rsidP="00080088">
            <w:r>
              <w:t>PASKI Z KWADRATAMI</w:t>
            </w:r>
          </w:p>
        </w:tc>
        <w:tc>
          <w:tcPr>
            <w:tcW w:w="3686" w:type="dxa"/>
          </w:tcPr>
          <w:p w:rsidR="00B7249F" w:rsidRDefault="008D5E8F" w:rsidP="008D5E8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43025" cy="503452"/>
                  <wp:effectExtent l="0" t="0" r="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ki z kwadratami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11" cy="50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27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SPINKA DO PODWIESZEŃ</w:t>
            </w:r>
            <w:r w:rsidR="00AF52BE">
              <w:t xml:space="preserve"> SZAR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900" cy="52183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ka do podwieszeń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32" cy="52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2013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HAK DO PODWIESZEŃ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2975" cy="556804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 DO PODWIESZEN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34" cy="56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5017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AS PV</w:t>
            </w:r>
            <w:r w:rsidR="00AF52BE">
              <w:t>C</w:t>
            </w:r>
            <w:r>
              <w:t xml:space="preserve"> CZARN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9016</w:t>
            </w:r>
          </w:p>
        </w:tc>
      </w:tr>
      <w:tr w:rsidR="00B7249F" w:rsidTr="00422307">
        <w:tc>
          <w:tcPr>
            <w:tcW w:w="5103" w:type="dxa"/>
          </w:tcPr>
          <w:p w:rsidR="00B7249F" w:rsidRDefault="00B7249F" w:rsidP="00080088">
            <w:r>
              <w:t>PASEK PV</w:t>
            </w:r>
            <w:r w:rsidR="00AF52BE">
              <w:t>C</w:t>
            </w:r>
            <w:r>
              <w:t xml:space="preserve"> 100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5022</w:t>
            </w:r>
          </w:p>
        </w:tc>
      </w:tr>
      <w:tr w:rsidR="00420A90" w:rsidTr="00422307">
        <w:tc>
          <w:tcPr>
            <w:tcW w:w="5103" w:type="dxa"/>
            <w:tcBorders>
              <w:bottom w:val="single" w:sz="4" w:space="0" w:color="auto"/>
            </w:tcBorders>
          </w:tcPr>
          <w:p w:rsidR="00420A90" w:rsidRDefault="00420A90" w:rsidP="00080088">
            <w:r>
              <w:t>PASEK PVC 5,5x1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20A90" w:rsidRDefault="00420A90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420A90" w:rsidRDefault="00420A90" w:rsidP="00080088">
            <w:pPr>
              <w:jc w:val="center"/>
            </w:pPr>
            <w:r>
              <w:t>2.0077</w:t>
            </w:r>
          </w:p>
        </w:tc>
      </w:tr>
      <w:tr w:rsidR="008F38F1" w:rsidTr="00422307">
        <w:tc>
          <w:tcPr>
            <w:tcW w:w="5103" w:type="dxa"/>
            <w:tcBorders>
              <w:bottom w:val="single" w:sz="4" w:space="0" w:color="auto"/>
            </w:tcBorders>
          </w:tcPr>
          <w:p w:rsidR="008F38F1" w:rsidRDefault="008F38F1" w:rsidP="00080088">
            <w:r>
              <w:t>PAS PVC 190 x 107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38F1" w:rsidRDefault="008F38F1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8F38F1" w:rsidRDefault="008F38F1" w:rsidP="00080088">
            <w:pPr>
              <w:jc w:val="center"/>
            </w:pPr>
            <w:r>
              <w:t>0.9032</w:t>
            </w:r>
          </w:p>
        </w:tc>
      </w:tr>
      <w:tr w:rsidR="00B7249F" w:rsidTr="007D7D78">
        <w:tc>
          <w:tcPr>
            <w:tcW w:w="5103" w:type="dxa"/>
          </w:tcPr>
          <w:p w:rsidR="00B7249F" w:rsidRDefault="00B7249F" w:rsidP="00080088">
            <w:r>
              <w:t>PAS PV</w:t>
            </w:r>
            <w:r w:rsidR="00AF52BE">
              <w:t>C</w:t>
            </w:r>
            <w:r>
              <w:t xml:space="preserve"> 1100x57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77</w:t>
            </w:r>
          </w:p>
        </w:tc>
      </w:tr>
      <w:tr w:rsidR="007D7D78" w:rsidTr="00422307">
        <w:tc>
          <w:tcPr>
            <w:tcW w:w="5103" w:type="dxa"/>
            <w:tcBorders>
              <w:bottom w:val="single" w:sz="4" w:space="0" w:color="auto"/>
            </w:tcBorders>
          </w:tcPr>
          <w:p w:rsidR="007D7D78" w:rsidRDefault="007D7D78" w:rsidP="00080088">
            <w:r>
              <w:t>MATERIAŁ MEMBRANA DACHOW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D7D78" w:rsidRDefault="007D7D78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7D7D78" w:rsidRDefault="007D7D78" w:rsidP="00080088">
            <w:pPr>
              <w:jc w:val="center"/>
            </w:pPr>
            <w:r>
              <w:t>0.8260</w:t>
            </w:r>
          </w:p>
        </w:tc>
      </w:tr>
    </w:tbl>
    <w:p w:rsidR="00F3119F" w:rsidRDefault="00F3119F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7C550B" w:rsidRDefault="00B7249F" w:rsidP="00080088">
            <w:pPr>
              <w:rPr>
                <w:b/>
              </w:rPr>
            </w:pPr>
            <w:r w:rsidRPr="007C550B">
              <w:rPr>
                <w:b/>
              </w:rPr>
              <w:t>LINKI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LINKA CELNA FI 6</w:t>
            </w:r>
          </w:p>
          <w:p w:rsidR="00B7249F" w:rsidRDefault="00B7249F" w:rsidP="00080088">
            <w:r>
              <w:t>LINKA CELNA FI 8</w:t>
            </w:r>
          </w:p>
          <w:p w:rsidR="00B7249F" w:rsidRDefault="00B7249F" w:rsidP="00080088">
            <w:r>
              <w:t>LINKA CELNA FI 1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3020" cy="8655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005. Linka celna fi 6 04004. Linka celna fi 8 04044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05</w:t>
            </w:r>
          </w:p>
          <w:p w:rsidR="00B7249F" w:rsidRDefault="00B7249F" w:rsidP="00080088">
            <w:pPr>
              <w:jc w:val="center"/>
            </w:pPr>
            <w:r>
              <w:t>0.4004</w:t>
            </w:r>
          </w:p>
          <w:p w:rsidR="00B7249F" w:rsidRDefault="00B7249F" w:rsidP="00080088">
            <w:pPr>
              <w:jc w:val="center"/>
            </w:pPr>
            <w:r>
              <w:t>0.4044</w:t>
            </w:r>
          </w:p>
        </w:tc>
      </w:tr>
      <w:tr w:rsidR="00B7249F" w:rsidTr="00801C49">
        <w:tc>
          <w:tcPr>
            <w:tcW w:w="5103" w:type="dxa"/>
          </w:tcPr>
          <w:p w:rsidR="0014386C" w:rsidRDefault="0014386C" w:rsidP="00080088"/>
          <w:p w:rsidR="00B7249F" w:rsidRDefault="00B7249F" w:rsidP="00080088">
            <w:r>
              <w:t xml:space="preserve">LINKA SZNURKOWA FI 6 </w:t>
            </w:r>
          </w:p>
          <w:p w:rsidR="00B7249F" w:rsidRDefault="00B7249F" w:rsidP="00080088">
            <w:r>
              <w:t>LINKA SZNURKOWA FI 8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695947"/>
                  <wp:effectExtent l="0" t="0" r="0" b="952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60. Linka sznurkowa (bawełniana powlekana plastikiem) fi 6 0.4019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88" cy="69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60</w:t>
            </w:r>
          </w:p>
          <w:p w:rsidR="00B7249F" w:rsidRDefault="00B7249F" w:rsidP="00080088">
            <w:pPr>
              <w:jc w:val="center"/>
            </w:pPr>
            <w:r>
              <w:t>0.401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LINKA SILIKONOWA FI 6</w:t>
            </w:r>
          </w:p>
          <w:p w:rsidR="00B7249F" w:rsidRDefault="00B7249F" w:rsidP="00080088">
            <w:r>
              <w:t>LINKA SILIKONOWA FI 8</w:t>
            </w:r>
          </w:p>
          <w:p w:rsidR="00B7249F" w:rsidRDefault="00B7249F" w:rsidP="00080088">
            <w:r>
              <w:t>LINKA SILIKONOWA FI 10</w:t>
            </w:r>
          </w:p>
          <w:p w:rsidR="00651699" w:rsidRDefault="00651699" w:rsidP="00080088">
            <w:r>
              <w:t>LINKA SILIKONOWA FI 12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4683" cy="879894"/>
                  <wp:effectExtent l="19050" t="0" r="8817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601. Linka silikonowa (plastikowo-gumowo) fi 6 0.4018. Linka silikonowa (plastikowo-gumowa) fi 8 0.501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31" cy="88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8A099D">
            <w:pPr>
              <w:jc w:val="center"/>
            </w:pPr>
            <w:r>
              <w:t>0.4060/1</w:t>
            </w:r>
          </w:p>
          <w:p w:rsidR="00B7249F" w:rsidRDefault="00B7249F" w:rsidP="008A099D">
            <w:pPr>
              <w:jc w:val="center"/>
            </w:pPr>
            <w:r>
              <w:t>0.4018</w:t>
            </w:r>
          </w:p>
          <w:p w:rsidR="00B7249F" w:rsidRDefault="00B7249F" w:rsidP="008A099D">
            <w:pPr>
              <w:jc w:val="center"/>
            </w:pPr>
            <w:r>
              <w:t>0.5016</w:t>
            </w:r>
          </w:p>
          <w:p w:rsidR="00651699" w:rsidRDefault="00651699" w:rsidP="008A099D">
            <w:pPr>
              <w:jc w:val="center"/>
            </w:pPr>
            <w:r>
              <w:t>0.5057</w:t>
            </w:r>
          </w:p>
        </w:tc>
      </w:tr>
      <w:tr w:rsidR="00B7249F" w:rsidTr="00801C49">
        <w:tc>
          <w:tcPr>
            <w:tcW w:w="5103" w:type="dxa"/>
          </w:tcPr>
          <w:p w:rsidR="00860608" w:rsidRDefault="00860608" w:rsidP="00080088">
            <w:r>
              <w:t>LINKA CELNA FI 6-12 mb</w:t>
            </w:r>
          </w:p>
          <w:p w:rsidR="004C29CC" w:rsidRDefault="004C29CC" w:rsidP="00080088">
            <w:r>
              <w:t>LINKA CELNA FI 6-13,3 mb</w:t>
            </w:r>
          </w:p>
          <w:p w:rsidR="0070210B" w:rsidRDefault="0070210B" w:rsidP="00080088">
            <w:r>
              <w:t>LINKA CELNA FI 6-13,7 mb</w:t>
            </w:r>
          </w:p>
          <w:p w:rsidR="004C29CC" w:rsidRDefault="004C29CC" w:rsidP="00080088">
            <w:r>
              <w:t>LINKA CELNA Fi 6-14,7 mb</w:t>
            </w:r>
          </w:p>
          <w:p w:rsidR="0070210B" w:rsidRDefault="0070210B" w:rsidP="00080088">
            <w:r>
              <w:t>LINKA CELNA FI 6-15,2 mb</w:t>
            </w:r>
          </w:p>
          <w:p w:rsidR="00BC3298" w:rsidRDefault="00BC3298" w:rsidP="00080088">
            <w:r>
              <w:t>LINKA CELNA FI 6-16 mb</w:t>
            </w:r>
          </w:p>
          <w:p w:rsidR="007D45A8" w:rsidRDefault="007D45A8" w:rsidP="007D45A8">
            <w:r>
              <w:t>LINKA CELNA FI 6-1</w:t>
            </w:r>
            <w:r>
              <w:t>8</w:t>
            </w:r>
            <w:r>
              <w:t xml:space="preserve"> mb</w:t>
            </w:r>
          </w:p>
          <w:p w:rsidR="00860608" w:rsidRDefault="00860608" w:rsidP="00080088">
            <w:r>
              <w:t>LINKA CELNA FI 6-22 mb</w:t>
            </w:r>
          </w:p>
          <w:p w:rsidR="00BC3298" w:rsidRDefault="00BC3298" w:rsidP="00080088">
            <w:r>
              <w:t>LINKA CELNA FI 6-23 mb</w:t>
            </w:r>
          </w:p>
          <w:p w:rsidR="008A099D" w:rsidRDefault="008A099D" w:rsidP="00080088">
            <w:r>
              <w:t>LINKA CELNA FI 6-24 mb</w:t>
            </w:r>
          </w:p>
          <w:p w:rsidR="00860608" w:rsidRDefault="00860608" w:rsidP="00080088">
            <w:r>
              <w:lastRenderedPageBreak/>
              <w:t>LINKA CELNA FI 6-25 mb</w:t>
            </w:r>
          </w:p>
          <w:p w:rsidR="007D45A8" w:rsidRDefault="007D45A8" w:rsidP="007D45A8">
            <w:r>
              <w:t>LINKA CELNA FI 6-2</w:t>
            </w:r>
            <w:r>
              <w:t>6</w:t>
            </w:r>
            <w:bookmarkStart w:id="0" w:name="_GoBack"/>
            <w:bookmarkEnd w:id="0"/>
            <w:r>
              <w:t xml:space="preserve"> mb</w:t>
            </w:r>
          </w:p>
          <w:p w:rsidR="008A099D" w:rsidRDefault="008A099D" w:rsidP="00080088">
            <w:r>
              <w:t>LINKA CELNA FI 6-28 mb</w:t>
            </w:r>
          </w:p>
          <w:p w:rsidR="00B7249F" w:rsidRDefault="00B7249F" w:rsidP="00080088">
            <w:r>
              <w:t>LINKA CELNA FI 6-32 mb</w:t>
            </w:r>
          </w:p>
          <w:p w:rsidR="00B7249F" w:rsidRDefault="00B7249F" w:rsidP="00080088">
            <w:r>
              <w:t>LINKA CELNA FI 6-34 mb</w:t>
            </w:r>
          </w:p>
          <w:p w:rsidR="00B7249F" w:rsidRDefault="00B7249F" w:rsidP="00080088">
            <w:r>
              <w:t>LINKA CELNA FI 6-35 mb</w:t>
            </w:r>
          </w:p>
          <w:p w:rsidR="00B7249F" w:rsidRDefault="00B7249F" w:rsidP="00080088">
            <w:r>
              <w:t>LINKA CELNA FI 6-36 mb</w:t>
            </w:r>
          </w:p>
          <w:p w:rsidR="00B7249F" w:rsidRDefault="00B7249F" w:rsidP="00080088">
            <w:r>
              <w:t>LINKA CELNA FI 6-37 mb</w:t>
            </w:r>
          </w:p>
          <w:p w:rsidR="00060FF0" w:rsidRDefault="00060FF0" w:rsidP="00080088">
            <w:r>
              <w:t>LINKA CELNA FI 6-38 mb</w:t>
            </w:r>
          </w:p>
          <w:p w:rsidR="00B7249F" w:rsidRDefault="00B7249F" w:rsidP="00080088">
            <w:r>
              <w:t>LINKA CELNA FI 6-40 mb</w:t>
            </w:r>
          </w:p>
          <w:p w:rsidR="00B7249F" w:rsidRDefault="00B7249F" w:rsidP="00080088">
            <w:r>
              <w:t>LINKA CELNA FI 6-42 mb</w:t>
            </w:r>
          </w:p>
        </w:tc>
        <w:tc>
          <w:tcPr>
            <w:tcW w:w="3686" w:type="dxa"/>
          </w:tcPr>
          <w:p w:rsidR="0077001D" w:rsidRDefault="0077001D" w:rsidP="0077001D">
            <w:pPr>
              <w:jc w:val="center"/>
            </w:pPr>
          </w:p>
          <w:p w:rsidR="000D756E" w:rsidRDefault="000D756E" w:rsidP="0077001D">
            <w:pPr>
              <w:jc w:val="center"/>
            </w:pPr>
          </w:p>
          <w:p w:rsidR="000D756E" w:rsidRDefault="000D756E" w:rsidP="0077001D">
            <w:pPr>
              <w:jc w:val="center"/>
            </w:pPr>
          </w:p>
          <w:p w:rsidR="00B7249F" w:rsidRDefault="0077001D" w:rsidP="0077001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98256" cy="904875"/>
                  <wp:effectExtent l="0" t="0" r="190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 celna w odcinkach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63" cy="9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60608" w:rsidRDefault="00860608" w:rsidP="00080088">
            <w:pPr>
              <w:jc w:val="center"/>
            </w:pPr>
            <w:r>
              <w:t>0.8073</w:t>
            </w:r>
          </w:p>
          <w:p w:rsidR="004C29CC" w:rsidRDefault="004C29CC" w:rsidP="00080088">
            <w:pPr>
              <w:jc w:val="center"/>
            </w:pPr>
            <w:r>
              <w:t>0.8225</w:t>
            </w:r>
          </w:p>
          <w:p w:rsidR="0070210B" w:rsidRDefault="0070210B" w:rsidP="00080088">
            <w:pPr>
              <w:jc w:val="center"/>
            </w:pPr>
            <w:r>
              <w:t>0.8192</w:t>
            </w:r>
          </w:p>
          <w:p w:rsidR="004C29CC" w:rsidRDefault="004C29CC" w:rsidP="00080088">
            <w:pPr>
              <w:jc w:val="center"/>
            </w:pPr>
            <w:r>
              <w:t>0.8226</w:t>
            </w:r>
          </w:p>
          <w:p w:rsidR="0070210B" w:rsidRDefault="0070210B" w:rsidP="00080088">
            <w:pPr>
              <w:jc w:val="center"/>
            </w:pPr>
            <w:r>
              <w:t>0.8191</w:t>
            </w:r>
          </w:p>
          <w:p w:rsidR="00BC3298" w:rsidRDefault="00BC3298" w:rsidP="00080088">
            <w:pPr>
              <w:jc w:val="center"/>
            </w:pPr>
            <w:r>
              <w:t>0.8247</w:t>
            </w:r>
          </w:p>
          <w:p w:rsidR="007D45A8" w:rsidRDefault="007D45A8" w:rsidP="00080088">
            <w:pPr>
              <w:jc w:val="center"/>
            </w:pPr>
            <w:r>
              <w:t>0.8277</w:t>
            </w:r>
          </w:p>
          <w:p w:rsidR="00860608" w:rsidRDefault="00860608" w:rsidP="00080088">
            <w:pPr>
              <w:jc w:val="center"/>
            </w:pPr>
            <w:r>
              <w:t>0.8068</w:t>
            </w:r>
          </w:p>
          <w:p w:rsidR="00BC3298" w:rsidRDefault="00BC3298" w:rsidP="00080088">
            <w:pPr>
              <w:jc w:val="center"/>
            </w:pPr>
            <w:r>
              <w:t>0.8248</w:t>
            </w:r>
          </w:p>
          <w:p w:rsidR="008A099D" w:rsidRDefault="008A099D" w:rsidP="00080088">
            <w:pPr>
              <w:jc w:val="center"/>
            </w:pPr>
            <w:r>
              <w:t>0.8161</w:t>
            </w:r>
          </w:p>
          <w:p w:rsidR="00860608" w:rsidRDefault="00860608" w:rsidP="00080088">
            <w:pPr>
              <w:jc w:val="center"/>
            </w:pPr>
            <w:r>
              <w:lastRenderedPageBreak/>
              <w:t>0.8074</w:t>
            </w:r>
          </w:p>
          <w:p w:rsidR="007D45A8" w:rsidRDefault="007D45A8" w:rsidP="00080088">
            <w:pPr>
              <w:jc w:val="center"/>
            </w:pPr>
            <w:r>
              <w:t>0.8278</w:t>
            </w:r>
          </w:p>
          <w:p w:rsidR="008A099D" w:rsidRDefault="008A099D" w:rsidP="00080088">
            <w:pPr>
              <w:jc w:val="center"/>
            </w:pPr>
            <w:r>
              <w:t>0.8162</w:t>
            </w:r>
          </w:p>
          <w:p w:rsidR="00B7249F" w:rsidRDefault="00B7249F" w:rsidP="00080088">
            <w:pPr>
              <w:jc w:val="center"/>
            </w:pPr>
            <w:r>
              <w:t>12038</w:t>
            </w:r>
          </w:p>
          <w:p w:rsidR="00B7249F" w:rsidRDefault="00B7249F" w:rsidP="00080088">
            <w:pPr>
              <w:jc w:val="center"/>
            </w:pPr>
            <w:r>
              <w:t>0.4050</w:t>
            </w:r>
          </w:p>
          <w:p w:rsidR="00B7249F" w:rsidRDefault="00B7249F" w:rsidP="00080088">
            <w:pPr>
              <w:jc w:val="center"/>
            </w:pPr>
            <w:r>
              <w:t>0.4051</w:t>
            </w:r>
          </w:p>
          <w:p w:rsidR="00B7249F" w:rsidRDefault="00B7249F" w:rsidP="00080088">
            <w:pPr>
              <w:jc w:val="center"/>
            </w:pPr>
            <w:r>
              <w:t>0.4062</w:t>
            </w:r>
          </w:p>
          <w:p w:rsidR="00B7249F" w:rsidRDefault="00B7249F" w:rsidP="00080088">
            <w:pPr>
              <w:jc w:val="center"/>
            </w:pPr>
            <w:r>
              <w:t>12037</w:t>
            </w:r>
          </w:p>
          <w:p w:rsidR="00060FF0" w:rsidRDefault="00060FF0" w:rsidP="00080088">
            <w:pPr>
              <w:jc w:val="center"/>
            </w:pPr>
            <w:r>
              <w:t>0.8163</w:t>
            </w:r>
          </w:p>
          <w:p w:rsidR="00B7249F" w:rsidRDefault="00B7249F" w:rsidP="00080088">
            <w:pPr>
              <w:jc w:val="center"/>
            </w:pPr>
            <w:r>
              <w:t>12036</w:t>
            </w:r>
          </w:p>
          <w:p w:rsidR="00B7249F" w:rsidRDefault="00B7249F" w:rsidP="00080088">
            <w:pPr>
              <w:jc w:val="center"/>
            </w:pPr>
            <w:r>
              <w:t>1203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lastRenderedPageBreak/>
              <w:t>LINKA CELNA FI 8-32 mb</w:t>
            </w:r>
          </w:p>
          <w:p w:rsidR="00B7249F" w:rsidRDefault="00B7249F" w:rsidP="00080088">
            <w:r>
              <w:t>LINKA CELNA FI 8-34 mb</w:t>
            </w:r>
          </w:p>
          <w:p w:rsidR="00B7249F" w:rsidRDefault="00B7249F" w:rsidP="00080088">
            <w:r>
              <w:t>LINKA CELNA FI 8-35 mb</w:t>
            </w:r>
          </w:p>
          <w:p w:rsidR="00B7249F" w:rsidRDefault="00B7249F" w:rsidP="00080088">
            <w:r>
              <w:t>LINKA CELNA FI 8-36 mb</w:t>
            </w:r>
          </w:p>
          <w:p w:rsidR="00B7249F" w:rsidRDefault="00B7249F" w:rsidP="00080088">
            <w:r>
              <w:t>LINKA CELNA FI 8-42 mb</w:t>
            </w:r>
          </w:p>
        </w:tc>
        <w:tc>
          <w:tcPr>
            <w:tcW w:w="3686" w:type="dxa"/>
          </w:tcPr>
          <w:p w:rsidR="00B7249F" w:rsidRDefault="0077001D" w:rsidP="0077001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43000" cy="863149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 celna w odcinkach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14" cy="8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67</w:t>
            </w:r>
          </w:p>
          <w:p w:rsidR="00B7249F" w:rsidRDefault="00B7249F" w:rsidP="00080088">
            <w:pPr>
              <w:jc w:val="center"/>
            </w:pPr>
            <w:r>
              <w:t>0.4052</w:t>
            </w:r>
          </w:p>
          <w:p w:rsidR="00B7249F" w:rsidRDefault="00B7249F" w:rsidP="00080088">
            <w:pPr>
              <w:jc w:val="center"/>
            </w:pPr>
            <w:r>
              <w:t>0.4053</w:t>
            </w:r>
          </w:p>
          <w:p w:rsidR="00B7249F" w:rsidRDefault="00B7249F" w:rsidP="00080088">
            <w:pPr>
              <w:jc w:val="center"/>
            </w:pPr>
            <w:r>
              <w:t>0.4068</w:t>
            </w:r>
          </w:p>
          <w:p w:rsidR="00B7249F" w:rsidRDefault="00B7249F" w:rsidP="00080088">
            <w:pPr>
              <w:jc w:val="center"/>
            </w:pPr>
            <w:r>
              <w:t>0.4069</w:t>
            </w:r>
          </w:p>
        </w:tc>
      </w:tr>
      <w:tr w:rsidR="002710C8" w:rsidTr="00801C49">
        <w:tc>
          <w:tcPr>
            <w:tcW w:w="5103" w:type="dxa"/>
          </w:tcPr>
          <w:p w:rsidR="00F57B6C" w:rsidRDefault="00F57B6C" w:rsidP="00080088"/>
          <w:p w:rsidR="00F57B6C" w:rsidRDefault="00F57B6C" w:rsidP="00080088"/>
          <w:p w:rsidR="002710C8" w:rsidRDefault="002710C8" w:rsidP="00080088">
            <w:r>
              <w:t>LINKA SZNURKOWA FI 6-36 mb</w:t>
            </w:r>
          </w:p>
        </w:tc>
        <w:tc>
          <w:tcPr>
            <w:tcW w:w="3686" w:type="dxa"/>
          </w:tcPr>
          <w:p w:rsidR="002710C8" w:rsidRDefault="00F57B6C" w:rsidP="0077001D">
            <w:pPr>
              <w:jc w:val="center"/>
              <w:rPr>
                <w:noProof/>
                <w:lang w:eastAsia="pl-PL"/>
              </w:rPr>
            </w:pPr>
            <w:r w:rsidRPr="00F57B6C">
              <w:rPr>
                <w:noProof/>
                <w:lang w:eastAsia="pl-PL"/>
              </w:rPr>
              <w:drawing>
                <wp:inline distT="0" distB="0" distL="0" distR="0">
                  <wp:extent cx="1143000" cy="863149"/>
                  <wp:effectExtent l="0" t="0" r="0" b="0"/>
                  <wp:docPr id="24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 celna w odcinkach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14" cy="86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57B6C" w:rsidRDefault="00F57B6C" w:rsidP="00080088">
            <w:pPr>
              <w:jc w:val="center"/>
            </w:pPr>
          </w:p>
          <w:p w:rsidR="00F57B6C" w:rsidRDefault="00F57B6C" w:rsidP="00080088">
            <w:pPr>
              <w:jc w:val="center"/>
            </w:pPr>
          </w:p>
          <w:p w:rsidR="002710C8" w:rsidRDefault="002710C8" w:rsidP="00080088">
            <w:pPr>
              <w:jc w:val="center"/>
            </w:pPr>
            <w:r>
              <w:t>0.8108</w:t>
            </w:r>
          </w:p>
        </w:tc>
      </w:tr>
      <w:tr w:rsidR="00B7249F" w:rsidTr="00801C49">
        <w:tc>
          <w:tcPr>
            <w:tcW w:w="5103" w:type="dxa"/>
          </w:tcPr>
          <w:p w:rsidR="00C84BEB" w:rsidRDefault="00C84BEB" w:rsidP="00080088"/>
          <w:p w:rsidR="00C84BEB" w:rsidRDefault="00C84BEB" w:rsidP="00080088"/>
          <w:p w:rsidR="00B7249F" w:rsidRDefault="00B7249F" w:rsidP="00080088">
            <w:r>
              <w:t>SZNUREK FI 6</w:t>
            </w:r>
          </w:p>
          <w:p w:rsidR="00B7249F" w:rsidRDefault="00B7249F" w:rsidP="00080088">
            <w:r>
              <w:t>SZNUREK FI 8</w:t>
            </w:r>
          </w:p>
          <w:p w:rsidR="00B7249F" w:rsidRDefault="00B7249F" w:rsidP="00080088">
            <w:r>
              <w:t>SZNUREK F 10</w:t>
            </w:r>
          </w:p>
        </w:tc>
        <w:tc>
          <w:tcPr>
            <w:tcW w:w="3686" w:type="dxa"/>
          </w:tcPr>
          <w:p w:rsidR="00B7249F" w:rsidRDefault="00C84BEB" w:rsidP="00C84BE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3796" cy="1150582"/>
                  <wp:effectExtent l="0" t="0" r="4445" b="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6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58" cy="115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84BEB" w:rsidRDefault="00C84BEB" w:rsidP="00080088">
            <w:pPr>
              <w:jc w:val="center"/>
            </w:pPr>
          </w:p>
          <w:p w:rsidR="00C84BEB" w:rsidRDefault="00C84BE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5032</w:t>
            </w:r>
          </w:p>
          <w:p w:rsidR="00B7249F" w:rsidRDefault="00B7249F" w:rsidP="00080088">
            <w:pPr>
              <w:jc w:val="center"/>
            </w:pPr>
            <w:r>
              <w:t>0.4015/1</w:t>
            </w:r>
          </w:p>
          <w:p w:rsidR="00B7249F" w:rsidRDefault="00B7249F" w:rsidP="00080088">
            <w:pPr>
              <w:jc w:val="center"/>
            </w:pPr>
            <w:r>
              <w:t>0.4015/2</w:t>
            </w:r>
          </w:p>
        </w:tc>
      </w:tr>
      <w:tr w:rsidR="00B7249F" w:rsidTr="00FD5E46">
        <w:tc>
          <w:tcPr>
            <w:tcW w:w="5103" w:type="dxa"/>
          </w:tcPr>
          <w:p w:rsidR="00796427" w:rsidRDefault="00796427" w:rsidP="00080088"/>
          <w:p w:rsidR="00B7249F" w:rsidRDefault="00B7249F" w:rsidP="00080088">
            <w:r>
              <w:t>KOŃCÓWKA</w:t>
            </w:r>
            <w:r w:rsidR="008F38F1">
              <w:t xml:space="preserve"> LINKI</w:t>
            </w:r>
            <w:r>
              <w:t xml:space="preserve"> BEZ KARABIŃCZYKA FI 6</w:t>
            </w:r>
          </w:p>
          <w:p w:rsidR="00B7249F" w:rsidRDefault="00B7249F" w:rsidP="00080088">
            <w:r>
              <w:t xml:space="preserve">KOŃCÓWKA </w:t>
            </w:r>
            <w:r w:rsidR="008F38F1">
              <w:t xml:space="preserve">LINKI </w:t>
            </w:r>
            <w:r>
              <w:t>BEZ KARABIŃCZYKA FI 8</w:t>
            </w:r>
          </w:p>
          <w:p w:rsidR="00B7249F" w:rsidRDefault="00B7249F" w:rsidP="00080088">
            <w:r>
              <w:t xml:space="preserve">KOŃCÓWKA </w:t>
            </w:r>
            <w:r w:rsidR="008F38F1">
              <w:t xml:space="preserve">LINKI </w:t>
            </w:r>
            <w:r>
              <w:t>BEZ KARABIŃCZYKA FI 10</w:t>
            </w:r>
          </w:p>
        </w:tc>
        <w:tc>
          <w:tcPr>
            <w:tcW w:w="3686" w:type="dxa"/>
          </w:tcPr>
          <w:p w:rsidR="00B7249F" w:rsidRDefault="00796427" w:rsidP="0079642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3475" cy="85021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ńcówka linki bez karabińczyka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60" cy="8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96427" w:rsidRDefault="00796427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63</w:t>
            </w:r>
          </w:p>
          <w:p w:rsidR="00B7249F" w:rsidRDefault="00B7249F" w:rsidP="00080088">
            <w:pPr>
              <w:jc w:val="center"/>
            </w:pPr>
            <w:r>
              <w:t>0.4064</w:t>
            </w:r>
          </w:p>
          <w:p w:rsidR="00B7249F" w:rsidRDefault="00B7249F" w:rsidP="00080088">
            <w:pPr>
              <w:jc w:val="center"/>
            </w:pPr>
            <w:r>
              <w:t>0.4065</w:t>
            </w:r>
          </w:p>
        </w:tc>
      </w:tr>
      <w:tr w:rsidR="00FD5E46" w:rsidTr="00801C49">
        <w:tc>
          <w:tcPr>
            <w:tcW w:w="5103" w:type="dxa"/>
            <w:tcBorders>
              <w:bottom w:val="single" w:sz="4" w:space="0" w:color="auto"/>
            </w:tcBorders>
          </w:tcPr>
          <w:p w:rsidR="00ED7B09" w:rsidRDefault="00ED7B09" w:rsidP="00080088"/>
          <w:p w:rsidR="00ED7B09" w:rsidRDefault="00ED7B09" w:rsidP="00080088"/>
          <w:p w:rsidR="00FD5E46" w:rsidRDefault="00FD5E46" w:rsidP="00080088">
            <w:r>
              <w:t>LINKA ANTYWŁAMANIOW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5E46" w:rsidRDefault="00ED7B09" w:rsidP="0079642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18249" cy="886885"/>
                  <wp:effectExtent l="0" t="0" r="6350" b="889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6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12" cy="88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7B09" w:rsidRDefault="00ED7B09" w:rsidP="00080088">
            <w:pPr>
              <w:jc w:val="center"/>
            </w:pPr>
          </w:p>
          <w:p w:rsidR="00ED7B09" w:rsidRDefault="00ED7B09" w:rsidP="00080088">
            <w:pPr>
              <w:jc w:val="center"/>
            </w:pPr>
          </w:p>
          <w:p w:rsidR="00FD5E46" w:rsidRDefault="00FD5E46" w:rsidP="00080088">
            <w:pPr>
              <w:jc w:val="center"/>
            </w:pPr>
            <w:r>
              <w:t>0.8111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0111B5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0111B5" w:rsidRDefault="00B7249F" w:rsidP="00080088">
            <w:pPr>
              <w:rPr>
                <w:b/>
              </w:rPr>
            </w:pPr>
            <w:r>
              <w:rPr>
                <w:b/>
              </w:rPr>
              <w:t>EKSPANDORY, NACIĄGI, TAŚMA CELNA</w:t>
            </w:r>
          </w:p>
        </w:tc>
      </w:tr>
      <w:tr w:rsidR="00B7249F" w:rsidTr="00801C49">
        <w:tc>
          <w:tcPr>
            <w:tcW w:w="5103" w:type="dxa"/>
          </w:tcPr>
          <w:p w:rsidR="00B7249F" w:rsidRPr="00536894" w:rsidRDefault="00B7249F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EKSPANDOR FI 6</w:t>
            </w:r>
          </w:p>
          <w:p w:rsidR="00B7249F" w:rsidRPr="00536894" w:rsidRDefault="00B7249F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EKSPANDOR FI 8</w:t>
            </w:r>
          </w:p>
          <w:p w:rsidR="00B7249F" w:rsidRPr="00536894" w:rsidRDefault="00B7249F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EKSPANDOR FI 10</w:t>
            </w:r>
          </w:p>
          <w:p w:rsidR="00B7249F" w:rsidRDefault="00B7249F" w:rsidP="00080088">
            <w:r>
              <w:t>EKSPANDOR FI 12</w:t>
            </w:r>
          </w:p>
          <w:p w:rsidR="00B7249F" w:rsidRDefault="00E77BA6" w:rsidP="00080088">
            <w:r>
              <w:t>EKSPANDOR FI 14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8173" cy="793630"/>
                  <wp:effectExtent l="19050" t="0" r="8627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35. Ekspandor fi 6 0.4006. Ekspandor fi 8 0.40061. Ekspandor fi 8 żyłka 0.4032. Ekspandor fi 10 0.4038. Ekspandor fi 12 0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3" cy="7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35</w:t>
            </w:r>
          </w:p>
          <w:p w:rsidR="00B7249F" w:rsidRDefault="00B7249F" w:rsidP="00080088">
            <w:pPr>
              <w:jc w:val="center"/>
            </w:pPr>
            <w:r>
              <w:t>0.4006</w:t>
            </w:r>
          </w:p>
          <w:p w:rsidR="00B7249F" w:rsidRDefault="00B7249F" w:rsidP="00080088">
            <w:pPr>
              <w:jc w:val="center"/>
            </w:pPr>
            <w:r>
              <w:t>0.4032</w:t>
            </w:r>
          </w:p>
          <w:p w:rsidR="00B7249F" w:rsidRDefault="00B7249F" w:rsidP="00080088">
            <w:pPr>
              <w:jc w:val="center"/>
            </w:pPr>
            <w:r>
              <w:t>0.4038</w:t>
            </w:r>
          </w:p>
          <w:p w:rsidR="00B7249F" w:rsidRDefault="00E77BA6" w:rsidP="00E77BA6">
            <w:pPr>
              <w:jc w:val="center"/>
            </w:pPr>
            <w:r>
              <w:t>0.4039</w:t>
            </w:r>
          </w:p>
        </w:tc>
      </w:tr>
      <w:tr w:rsidR="00E77BA6" w:rsidTr="00801C49">
        <w:tc>
          <w:tcPr>
            <w:tcW w:w="5103" w:type="dxa"/>
          </w:tcPr>
          <w:p w:rsidR="00142BD5" w:rsidRDefault="00142BD5" w:rsidP="00080088">
            <w:pPr>
              <w:rPr>
                <w:lang w:val="en-US"/>
              </w:rPr>
            </w:pPr>
          </w:p>
          <w:p w:rsidR="00E77BA6" w:rsidRPr="00536894" w:rsidRDefault="00E77BA6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EKSPANDOR FI 8 ŻYŁKA</w:t>
            </w:r>
          </w:p>
          <w:p w:rsidR="00E77BA6" w:rsidRPr="00536894" w:rsidRDefault="00E77BA6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EKSPANDOR FI 10 ŻYŁKA</w:t>
            </w:r>
          </w:p>
        </w:tc>
        <w:tc>
          <w:tcPr>
            <w:tcW w:w="3686" w:type="dxa"/>
          </w:tcPr>
          <w:p w:rsidR="00E77BA6" w:rsidRPr="00536894" w:rsidRDefault="00142BD5" w:rsidP="00080088">
            <w:pPr>
              <w:jc w:val="center"/>
              <w:rPr>
                <w:noProof/>
                <w:lang w:val="en-US" w:eastAsia="pl-PL"/>
              </w:rPr>
            </w:pPr>
            <w:r w:rsidRPr="00142BD5">
              <w:rPr>
                <w:noProof/>
                <w:lang w:eastAsia="pl-PL"/>
              </w:rPr>
              <w:drawing>
                <wp:inline distT="0" distB="0" distL="0" distR="0">
                  <wp:extent cx="1043797" cy="782848"/>
                  <wp:effectExtent l="19050" t="0" r="3953" b="0"/>
                  <wp:docPr id="3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35. Ekspandor fi 6 0.4006. Ekspandor fi 8 0.40061. Ekspandor fi 8 żyłka 0.4032. Ekspandor fi 10 0.4038. Ekspandor fi 12 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40" cy="7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42BD5" w:rsidRDefault="00142BD5" w:rsidP="00080088">
            <w:pPr>
              <w:jc w:val="center"/>
            </w:pPr>
          </w:p>
          <w:p w:rsidR="00E77BA6" w:rsidRDefault="00E77BA6" w:rsidP="00080088">
            <w:pPr>
              <w:jc w:val="center"/>
            </w:pPr>
            <w:r w:rsidRPr="00E77BA6">
              <w:t>0.4006/1</w:t>
            </w:r>
          </w:p>
          <w:p w:rsidR="00E77BA6" w:rsidRDefault="00E77BA6" w:rsidP="00080088">
            <w:pPr>
              <w:jc w:val="center"/>
            </w:pPr>
            <w:r>
              <w:t>0.8083</w:t>
            </w:r>
          </w:p>
        </w:tc>
      </w:tr>
      <w:tr w:rsidR="00B7249F" w:rsidTr="00801C49">
        <w:tc>
          <w:tcPr>
            <w:tcW w:w="5103" w:type="dxa"/>
          </w:tcPr>
          <w:p w:rsidR="00775030" w:rsidRDefault="00775030" w:rsidP="00897E95"/>
          <w:p w:rsidR="00DA5C52" w:rsidRDefault="00DA5C52" w:rsidP="00897E95">
            <w:r>
              <w:t xml:space="preserve">FARTUCH NA ROLKI </w:t>
            </w:r>
          </w:p>
          <w:p w:rsidR="00B7249F" w:rsidRDefault="00B7249F" w:rsidP="00897E95">
            <w:r>
              <w:t>FARTUCH NA ROLKI AL 1</w:t>
            </w:r>
          </w:p>
        </w:tc>
        <w:tc>
          <w:tcPr>
            <w:tcW w:w="3686" w:type="dxa"/>
          </w:tcPr>
          <w:p w:rsidR="00B7249F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6375" cy="86138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96" cy="8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897E95">
            <w:pPr>
              <w:jc w:val="center"/>
            </w:pPr>
          </w:p>
          <w:p w:rsidR="00775030" w:rsidRDefault="00DA5C52" w:rsidP="00897E95">
            <w:pPr>
              <w:jc w:val="center"/>
            </w:pPr>
            <w:r>
              <w:t>0.4058</w:t>
            </w:r>
          </w:p>
          <w:p w:rsidR="00B7249F" w:rsidRDefault="00B7249F" w:rsidP="00897E95">
            <w:pPr>
              <w:jc w:val="center"/>
            </w:pPr>
            <w:r>
              <w:t>0.4058/1</w:t>
            </w:r>
          </w:p>
        </w:tc>
      </w:tr>
      <w:tr w:rsidR="00897E95" w:rsidTr="00801C49">
        <w:tc>
          <w:tcPr>
            <w:tcW w:w="5103" w:type="dxa"/>
          </w:tcPr>
          <w:p w:rsidR="00775030" w:rsidRDefault="00775030" w:rsidP="00080088"/>
          <w:p w:rsidR="00775030" w:rsidRDefault="00775030" w:rsidP="00080088"/>
          <w:p w:rsidR="00897E95" w:rsidRDefault="00897E95" w:rsidP="00080088">
            <w:r>
              <w:t>FARTUCH NA ROLKI AL 2</w:t>
            </w:r>
          </w:p>
        </w:tc>
        <w:tc>
          <w:tcPr>
            <w:tcW w:w="3686" w:type="dxa"/>
          </w:tcPr>
          <w:p w:rsidR="00897E95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850266"/>
                  <wp:effectExtent l="0" t="0" r="0" b="698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19" cy="85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897E95">
            <w:pPr>
              <w:jc w:val="center"/>
            </w:pPr>
          </w:p>
          <w:p w:rsidR="00775030" w:rsidRDefault="00775030" w:rsidP="00897E95">
            <w:pPr>
              <w:jc w:val="center"/>
            </w:pPr>
          </w:p>
          <w:p w:rsidR="00897E95" w:rsidRDefault="00897E95" w:rsidP="00897E95">
            <w:pPr>
              <w:jc w:val="center"/>
            </w:pPr>
            <w:r>
              <w:t>0.4058/2</w:t>
            </w:r>
          </w:p>
        </w:tc>
      </w:tr>
      <w:tr w:rsidR="00897E95" w:rsidTr="00801C49">
        <w:tc>
          <w:tcPr>
            <w:tcW w:w="5103" w:type="dxa"/>
          </w:tcPr>
          <w:p w:rsidR="00775030" w:rsidRDefault="00775030" w:rsidP="00080088"/>
          <w:p w:rsidR="00775030" w:rsidRDefault="00775030" w:rsidP="00080088"/>
          <w:p w:rsidR="00897E95" w:rsidRDefault="00897E95" w:rsidP="00080088">
            <w:r>
              <w:t>FARTUCH NA ROLKI AL 3</w:t>
            </w:r>
          </w:p>
        </w:tc>
        <w:tc>
          <w:tcPr>
            <w:tcW w:w="3686" w:type="dxa"/>
          </w:tcPr>
          <w:p w:rsidR="00897E95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6642" cy="83820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653" cy="84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897E95">
            <w:pPr>
              <w:jc w:val="center"/>
            </w:pPr>
          </w:p>
          <w:p w:rsidR="00775030" w:rsidRDefault="00775030" w:rsidP="00897E95">
            <w:pPr>
              <w:jc w:val="center"/>
            </w:pPr>
          </w:p>
          <w:p w:rsidR="00897E95" w:rsidRDefault="00897E95" w:rsidP="00897E95">
            <w:pPr>
              <w:jc w:val="center"/>
            </w:pPr>
            <w:r>
              <w:t>0.4058/3</w:t>
            </w:r>
          </w:p>
        </w:tc>
      </w:tr>
      <w:tr w:rsidR="00897E95" w:rsidTr="00801C49">
        <w:tc>
          <w:tcPr>
            <w:tcW w:w="5103" w:type="dxa"/>
          </w:tcPr>
          <w:p w:rsidR="00775030" w:rsidRDefault="00775030" w:rsidP="00080088"/>
          <w:p w:rsidR="00775030" w:rsidRDefault="00775030" w:rsidP="00080088"/>
          <w:p w:rsidR="00897E95" w:rsidRDefault="00897E95" w:rsidP="00080088">
            <w:r>
              <w:t>FARTUCH NA ROLKI AL 4</w:t>
            </w:r>
          </w:p>
        </w:tc>
        <w:tc>
          <w:tcPr>
            <w:tcW w:w="3686" w:type="dxa"/>
          </w:tcPr>
          <w:p w:rsidR="00897E95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8750" cy="833594"/>
                  <wp:effectExtent l="0" t="0" r="0" b="508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89" cy="84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897E95">
            <w:pPr>
              <w:jc w:val="center"/>
            </w:pPr>
          </w:p>
          <w:p w:rsidR="00775030" w:rsidRDefault="00775030" w:rsidP="00897E95">
            <w:pPr>
              <w:jc w:val="center"/>
            </w:pPr>
          </w:p>
          <w:p w:rsidR="00897E95" w:rsidRDefault="00897E95" w:rsidP="00897E95">
            <w:pPr>
              <w:jc w:val="center"/>
            </w:pPr>
            <w:r>
              <w:t>0.4058/4</w:t>
            </w:r>
          </w:p>
        </w:tc>
      </w:tr>
      <w:tr w:rsidR="00897E95" w:rsidTr="00801C49">
        <w:tc>
          <w:tcPr>
            <w:tcW w:w="5103" w:type="dxa"/>
          </w:tcPr>
          <w:p w:rsidR="00775030" w:rsidRDefault="00775030" w:rsidP="00080088"/>
          <w:p w:rsidR="00775030" w:rsidRDefault="00775030" w:rsidP="00080088"/>
          <w:p w:rsidR="00897E95" w:rsidRDefault="00897E95" w:rsidP="00080088">
            <w:r>
              <w:t>FARTUCH NA ROLKI AL 5</w:t>
            </w:r>
          </w:p>
        </w:tc>
        <w:tc>
          <w:tcPr>
            <w:tcW w:w="3686" w:type="dxa"/>
          </w:tcPr>
          <w:p w:rsidR="00897E95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6850" cy="855824"/>
                  <wp:effectExtent l="0" t="0" r="0" b="190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22" cy="85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080088">
            <w:pPr>
              <w:jc w:val="center"/>
            </w:pPr>
          </w:p>
          <w:p w:rsidR="00775030" w:rsidRDefault="00775030" w:rsidP="00080088">
            <w:pPr>
              <w:jc w:val="center"/>
            </w:pPr>
          </w:p>
          <w:p w:rsidR="00897E95" w:rsidRDefault="00897E95" w:rsidP="00080088">
            <w:pPr>
              <w:jc w:val="center"/>
            </w:pPr>
            <w:r>
              <w:t>0.4058/5</w:t>
            </w:r>
          </w:p>
        </w:tc>
      </w:tr>
      <w:tr w:rsidR="005139F3" w:rsidTr="00801C49">
        <w:tc>
          <w:tcPr>
            <w:tcW w:w="5103" w:type="dxa"/>
          </w:tcPr>
          <w:p w:rsidR="005139F3" w:rsidRDefault="005139F3" w:rsidP="00080088">
            <w:r>
              <w:t>FARTUCH NA ROLKI AL. 6</w:t>
            </w:r>
          </w:p>
        </w:tc>
        <w:tc>
          <w:tcPr>
            <w:tcW w:w="3686" w:type="dxa"/>
          </w:tcPr>
          <w:p w:rsidR="005139F3" w:rsidRDefault="005139F3" w:rsidP="0077503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139F3" w:rsidRDefault="005139F3" w:rsidP="00080088">
            <w:pPr>
              <w:jc w:val="center"/>
            </w:pPr>
            <w:r>
              <w:t>0.8236</w:t>
            </w:r>
          </w:p>
        </w:tc>
      </w:tr>
      <w:tr w:rsidR="005139F3" w:rsidTr="00801C49">
        <w:tc>
          <w:tcPr>
            <w:tcW w:w="5103" w:type="dxa"/>
          </w:tcPr>
          <w:p w:rsidR="005139F3" w:rsidRDefault="005139F3" w:rsidP="00080088">
            <w:r>
              <w:t>FARTUCH NA ROLKI AL. 7</w:t>
            </w:r>
          </w:p>
        </w:tc>
        <w:tc>
          <w:tcPr>
            <w:tcW w:w="3686" w:type="dxa"/>
          </w:tcPr>
          <w:p w:rsidR="005139F3" w:rsidRDefault="005139F3" w:rsidP="0077503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139F3" w:rsidRDefault="005139F3" w:rsidP="00080088">
            <w:pPr>
              <w:jc w:val="center"/>
            </w:pPr>
            <w:r>
              <w:t>0.8237</w:t>
            </w:r>
          </w:p>
        </w:tc>
      </w:tr>
      <w:tr w:rsidR="00B7249F" w:rsidTr="00801C49">
        <w:tc>
          <w:tcPr>
            <w:tcW w:w="5103" w:type="dxa"/>
          </w:tcPr>
          <w:p w:rsidR="00775030" w:rsidRDefault="00775030" w:rsidP="00080088"/>
          <w:p w:rsidR="00775030" w:rsidRDefault="00775030" w:rsidP="00080088"/>
          <w:p w:rsidR="00B7249F" w:rsidRDefault="00B7249F" w:rsidP="00080088">
            <w:r>
              <w:t>FARTUCH NA ROLKI DO SZYNY STALOWEJ</w:t>
            </w:r>
          </w:p>
          <w:p w:rsidR="000B0F61" w:rsidRDefault="000B0F61" w:rsidP="00080088">
            <w:r>
              <w:t>(USZCZELKA DACHOWA)</w:t>
            </w:r>
          </w:p>
        </w:tc>
        <w:tc>
          <w:tcPr>
            <w:tcW w:w="3686" w:type="dxa"/>
          </w:tcPr>
          <w:p w:rsidR="00B7249F" w:rsidRDefault="00775030" w:rsidP="0077503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911396"/>
                  <wp:effectExtent l="0" t="0" r="0" b="317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tuch do syzny stalowej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94" cy="91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5030" w:rsidRDefault="00775030" w:rsidP="00080088">
            <w:pPr>
              <w:jc w:val="center"/>
            </w:pPr>
          </w:p>
          <w:p w:rsidR="00775030" w:rsidRDefault="0077503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58/ST</w:t>
            </w:r>
          </w:p>
        </w:tc>
      </w:tr>
      <w:tr w:rsidR="005F72B7" w:rsidTr="00801C49">
        <w:tc>
          <w:tcPr>
            <w:tcW w:w="5103" w:type="dxa"/>
          </w:tcPr>
          <w:p w:rsidR="005F72B7" w:rsidRDefault="005F72B7" w:rsidP="00080088">
            <w:r>
              <w:t>FARTUCH PV</w:t>
            </w:r>
            <w:r w:rsidR="008F38F1">
              <w:t>C</w:t>
            </w:r>
            <w:r>
              <w:t xml:space="preserve"> 2,37x0,35</w:t>
            </w:r>
            <w:r w:rsidR="000B0F61">
              <w:t xml:space="preserve">  (BŁOTNIK)</w:t>
            </w:r>
          </w:p>
        </w:tc>
        <w:tc>
          <w:tcPr>
            <w:tcW w:w="3686" w:type="dxa"/>
          </w:tcPr>
          <w:p w:rsidR="005F72B7" w:rsidRDefault="005F72B7" w:rsidP="0077503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F72B7" w:rsidRDefault="005F72B7" w:rsidP="00080088">
            <w:pPr>
              <w:jc w:val="center"/>
            </w:pPr>
            <w:r>
              <w:t>0.8075</w:t>
            </w:r>
          </w:p>
        </w:tc>
      </w:tr>
      <w:tr w:rsidR="005F72B7" w:rsidTr="00801C49">
        <w:tc>
          <w:tcPr>
            <w:tcW w:w="5103" w:type="dxa"/>
          </w:tcPr>
          <w:p w:rsidR="005F72B7" w:rsidRDefault="005F72B7" w:rsidP="00080088">
            <w:r>
              <w:t>FARTUCH PV</w:t>
            </w:r>
            <w:r w:rsidR="008F38F1">
              <w:t>C</w:t>
            </w:r>
            <w:r>
              <w:t xml:space="preserve"> 15</w:t>
            </w:r>
            <w:r w:rsidR="000B0F61">
              <w:t xml:space="preserve"> (USZCZELKA DACHOWA)</w:t>
            </w:r>
          </w:p>
        </w:tc>
        <w:tc>
          <w:tcPr>
            <w:tcW w:w="3686" w:type="dxa"/>
          </w:tcPr>
          <w:p w:rsidR="005F72B7" w:rsidRDefault="005F72B7" w:rsidP="0077503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F72B7" w:rsidRDefault="005F72B7" w:rsidP="00080088">
            <w:pPr>
              <w:jc w:val="center"/>
            </w:pPr>
            <w:r>
              <w:t>0.8076</w:t>
            </w:r>
          </w:p>
        </w:tc>
      </w:tr>
      <w:tr w:rsidR="009F5FCD" w:rsidTr="00801C49">
        <w:tc>
          <w:tcPr>
            <w:tcW w:w="5103" w:type="dxa"/>
          </w:tcPr>
          <w:p w:rsidR="009F5FCD" w:rsidRDefault="009F5FCD" w:rsidP="00080088">
            <w:r>
              <w:t>FARTUCH NACZEP. PRZÓD/TYŁ – 2</w:t>
            </w:r>
            <w:r w:rsidR="008F38F1">
              <w:t>7</w:t>
            </w:r>
            <w:r>
              <w:t xml:space="preserve"> x 0,3 m</w:t>
            </w:r>
          </w:p>
          <w:p w:rsidR="009F5FCD" w:rsidRDefault="009F5FCD" w:rsidP="009F5FCD">
            <w:r>
              <w:t>FARTUCH NACZEP. PRZÓD/TYŁ – 27 x 0,2 m</w:t>
            </w:r>
          </w:p>
        </w:tc>
        <w:tc>
          <w:tcPr>
            <w:tcW w:w="3686" w:type="dxa"/>
          </w:tcPr>
          <w:p w:rsidR="009F5FCD" w:rsidRDefault="009F5FCD" w:rsidP="0077503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9F5FCD" w:rsidRDefault="009F5FCD" w:rsidP="00080088">
            <w:pPr>
              <w:jc w:val="center"/>
            </w:pPr>
            <w:r>
              <w:t>0.8141</w:t>
            </w:r>
          </w:p>
          <w:p w:rsidR="009F5FCD" w:rsidRDefault="009F5FCD" w:rsidP="00080088">
            <w:pPr>
              <w:jc w:val="center"/>
            </w:pPr>
            <w:r>
              <w:t>0.814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NACIĄG GUMOWY (20cm)</w:t>
            </w:r>
          </w:p>
          <w:p w:rsidR="008F38F1" w:rsidRDefault="008F38F1" w:rsidP="008F38F1">
            <w:r>
              <w:t>NACIĄG GUMOWY (25cm)</w:t>
            </w:r>
          </w:p>
          <w:p w:rsidR="008F38F1" w:rsidRDefault="008F38F1" w:rsidP="00080088">
            <w:r>
              <w:t>NACIĄG GUMOWY (40cm)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53403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naciag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9001</w:t>
            </w:r>
            <w:r w:rsidR="008F38F1">
              <w:t>/1</w:t>
            </w:r>
          </w:p>
          <w:p w:rsidR="008F38F1" w:rsidRDefault="008F38F1" w:rsidP="00080088">
            <w:pPr>
              <w:jc w:val="center"/>
            </w:pPr>
            <w:r>
              <w:t>0.9001/2</w:t>
            </w:r>
          </w:p>
          <w:p w:rsidR="008F38F1" w:rsidRDefault="008F38F1" w:rsidP="00080088">
            <w:pPr>
              <w:jc w:val="center"/>
            </w:pPr>
            <w:r>
              <w:t>0.9001/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 xml:space="preserve">NACIĄG GUMOWY </w:t>
            </w:r>
            <w:r w:rsidR="00D67C2D">
              <w:t xml:space="preserve">T </w:t>
            </w:r>
            <w:r>
              <w:t>N</w:t>
            </w:r>
            <w:r w:rsidR="00D67C2D">
              <w:t xml:space="preserve">OWY </w:t>
            </w:r>
            <w:r>
              <w:t>TYP DRABINK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53467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02 NACIAG DRABINKA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TAŚMA CELNA  7 KOLORÓW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3711" cy="879894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śma celna 0400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13" cy="8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09</w:t>
            </w:r>
          </w:p>
        </w:tc>
      </w:tr>
      <w:tr w:rsidR="007C2108" w:rsidTr="00801C49">
        <w:tc>
          <w:tcPr>
            <w:tcW w:w="5103" w:type="dxa"/>
          </w:tcPr>
          <w:p w:rsidR="007C2108" w:rsidRDefault="007C2108" w:rsidP="00080088"/>
          <w:p w:rsidR="007C2108" w:rsidRDefault="007C2108" w:rsidP="00080088">
            <w:r>
              <w:t>TAŚMA Z KWADRATAMI 2,5 MB</w:t>
            </w:r>
          </w:p>
          <w:p w:rsidR="007C2108" w:rsidRDefault="007C2108" w:rsidP="00080088"/>
        </w:tc>
        <w:tc>
          <w:tcPr>
            <w:tcW w:w="3686" w:type="dxa"/>
          </w:tcPr>
          <w:p w:rsidR="007C2108" w:rsidRDefault="007C2108" w:rsidP="0022470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7C2108" w:rsidRDefault="007C2108" w:rsidP="00080088">
            <w:pPr>
              <w:jc w:val="center"/>
            </w:pPr>
            <w:r>
              <w:t>0.8258</w:t>
            </w:r>
          </w:p>
        </w:tc>
      </w:tr>
      <w:tr w:rsidR="00B7249F" w:rsidTr="00801C49">
        <w:tc>
          <w:tcPr>
            <w:tcW w:w="5103" w:type="dxa"/>
          </w:tcPr>
          <w:p w:rsidR="00224702" w:rsidRDefault="00224702" w:rsidP="00080088"/>
          <w:p w:rsidR="008F38F1" w:rsidRDefault="008F38F1" w:rsidP="00080088"/>
          <w:p w:rsidR="00B7249F" w:rsidRDefault="00B7249F" w:rsidP="00080088">
            <w:r>
              <w:t>NACIĄG GUMOWY Z OCZKIEM</w:t>
            </w:r>
          </w:p>
          <w:p w:rsidR="008F38F1" w:rsidRDefault="008F38F1" w:rsidP="00080088"/>
        </w:tc>
        <w:tc>
          <w:tcPr>
            <w:tcW w:w="3686" w:type="dxa"/>
          </w:tcPr>
          <w:p w:rsidR="00B7249F" w:rsidRDefault="00224702" w:rsidP="00224702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90675" cy="529461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61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21" cy="53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F38F1" w:rsidRDefault="008F38F1" w:rsidP="00080088">
            <w:pPr>
              <w:jc w:val="center"/>
            </w:pPr>
          </w:p>
          <w:p w:rsidR="008F38F1" w:rsidRDefault="008F38F1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NACIĄG Z EKSPANDORA DO STARA 200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9010</w:t>
            </w:r>
          </w:p>
        </w:tc>
      </w:tr>
      <w:tr w:rsidR="00B7249F" w:rsidTr="00801C49">
        <w:tc>
          <w:tcPr>
            <w:tcW w:w="5103" w:type="dxa"/>
            <w:tcBorders>
              <w:bottom w:val="single" w:sz="4" w:space="0" w:color="auto"/>
            </w:tcBorders>
          </w:tcPr>
          <w:p w:rsidR="00B7249F" w:rsidRDefault="00B7249F" w:rsidP="00080088">
            <w:r>
              <w:t>NACIĄG Z EKSPANDORA DO STARA 11 4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49F" w:rsidRDefault="00B7249F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B7249F" w:rsidRDefault="00B7249F" w:rsidP="00080088">
            <w:pPr>
              <w:jc w:val="center"/>
            </w:pPr>
            <w:r>
              <w:t>0.9011</w:t>
            </w:r>
          </w:p>
        </w:tc>
      </w:tr>
    </w:tbl>
    <w:p w:rsidR="0014386C" w:rsidRDefault="0014386C"/>
    <w:p w:rsidR="00114973" w:rsidRDefault="00114973"/>
    <w:p w:rsidR="00114973" w:rsidRDefault="00114973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FA6695" w:rsidRDefault="00B7249F" w:rsidP="00080088">
            <w:pPr>
              <w:rPr>
                <w:b/>
              </w:rPr>
            </w:pPr>
            <w:r>
              <w:rPr>
                <w:b/>
              </w:rPr>
              <w:t>ZAPINKI, TAŚMY itp.</w:t>
            </w:r>
          </w:p>
        </w:tc>
      </w:tr>
      <w:tr w:rsidR="00B7249F" w:rsidTr="00801C49">
        <w:tc>
          <w:tcPr>
            <w:tcW w:w="5103" w:type="dxa"/>
          </w:tcPr>
          <w:p w:rsidR="00326F63" w:rsidRDefault="00B7249F" w:rsidP="00080088">
            <w:r>
              <w:t>ZAPINKA PV</w:t>
            </w:r>
            <w:r w:rsidR="008F38F1">
              <w:t>C</w:t>
            </w:r>
            <w:r>
              <w:t xml:space="preserve"> 27x8 czarna </w:t>
            </w:r>
          </w:p>
          <w:p w:rsidR="00326F63" w:rsidRDefault="00326F63" w:rsidP="00080088">
            <w:r>
              <w:t xml:space="preserve">ZAPINKA PVC 27x8 </w:t>
            </w:r>
            <w:r w:rsidR="00B7249F">
              <w:t>biała</w:t>
            </w:r>
          </w:p>
          <w:p w:rsidR="00B7249F" w:rsidRDefault="00326F63" w:rsidP="00080088">
            <w:r>
              <w:t>ZAPINKA PVC 27x8</w:t>
            </w:r>
            <w:r w:rsidR="00B7249F">
              <w:t xml:space="preserve"> szara</w:t>
            </w:r>
          </w:p>
          <w:p w:rsidR="00326F63" w:rsidRDefault="00326F63" w:rsidP="00080088">
            <w:r>
              <w:t>ZAPINKA PVC 27x8 (czerwona. niebieska, żółta)</w:t>
            </w:r>
          </w:p>
          <w:p w:rsidR="00326F63" w:rsidRDefault="00033C11" w:rsidP="00080088">
            <w:r>
              <w:t>ZAPINKA PV</w:t>
            </w:r>
            <w:r w:rsidR="008F38F1">
              <w:t>C</w:t>
            </w:r>
            <w:r>
              <w:t xml:space="preserve"> 22x42 czarna</w:t>
            </w:r>
          </w:p>
          <w:p w:rsidR="00326F63" w:rsidRDefault="00326F63" w:rsidP="00080088">
            <w:r>
              <w:t xml:space="preserve">ZAPINKA PVC 22x42 </w:t>
            </w:r>
            <w:r w:rsidR="00033C11">
              <w:t>biała</w:t>
            </w:r>
          </w:p>
          <w:p w:rsidR="00033C11" w:rsidRDefault="00326F63" w:rsidP="00080088">
            <w:r>
              <w:t>ZAPINKA PVC 22x42</w:t>
            </w:r>
            <w:r w:rsidR="00033C11">
              <w:t xml:space="preserve"> szara</w:t>
            </w:r>
          </w:p>
          <w:p w:rsidR="00326F63" w:rsidRDefault="00326F63" w:rsidP="00080088">
            <w:r>
              <w:t>ZAPINKA PVC 22x42 zielona</w:t>
            </w:r>
          </w:p>
          <w:p w:rsidR="00326F63" w:rsidRDefault="00326F63" w:rsidP="00080088">
            <w:r>
              <w:t>ZAPINKA PVC 22x42 (czerwona. niebieska, żółta)</w:t>
            </w:r>
          </w:p>
        </w:tc>
        <w:tc>
          <w:tcPr>
            <w:tcW w:w="3686" w:type="dxa"/>
          </w:tcPr>
          <w:p w:rsidR="00B7249F" w:rsidRDefault="006E0126" w:rsidP="00801C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1052195"/>
                  <wp:effectExtent l="0" t="0" r="0" b="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08</w:t>
            </w:r>
          </w:p>
          <w:p w:rsidR="00033C11" w:rsidRDefault="00033C11" w:rsidP="00080088">
            <w:pPr>
              <w:jc w:val="center"/>
            </w:pPr>
            <w:r>
              <w:t>0.400</w:t>
            </w:r>
            <w:r w:rsidR="00326F63">
              <w:t>8/1</w:t>
            </w:r>
          </w:p>
          <w:p w:rsidR="00326F63" w:rsidRDefault="00326F63" w:rsidP="00080088">
            <w:pPr>
              <w:jc w:val="center"/>
            </w:pPr>
            <w:r>
              <w:t>0.4008/2</w:t>
            </w:r>
          </w:p>
          <w:p w:rsidR="00326F63" w:rsidRDefault="00326F63" w:rsidP="00080088">
            <w:pPr>
              <w:jc w:val="center"/>
            </w:pPr>
            <w:r>
              <w:t>0.4008/3</w:t>
            </w:r>
          </w:p>
          <w:p w:rsidR="00326F63" w:rsidRDefault="00326F63" w:rsidP="00080088">
            <w:pPr>
              <w:jc w:val="center"/>
            </w:pPr>
            <w:r>
              <w:t>0.4007</w:t>
            </w:r>
          </w:p>
          <w:p w:rsidR="00326F63" w:rsidRDefault="00326F63" w:rsidP="00080088">
            <w:pPr>
              <w:jc w:val="center"/>
            </w:pPr>
            <w:r>
              <w:t>0.4007/1</w:t>
            </w:r>
          </w:p>
          <w:p w:rsidR="00326F63" w:rsidRDefault="00326F63" w:rsidP="00080088">
            <w:pPr>
              <w:jc w:val="center"/>
            </w:pPr>
            <w:r>
              <w:t>0.4007/2</w:t>
            </w:r>
          </w:p>
          <w:p w:rsidR="00326F63" w:rsidRDefault="00326F63" w:rsidP="00080088">
            <w:pPr>
              <w:jc w:val="center"/>
            </w:pPr>
            <w:r>
              <w:t>0.4007/3</w:t>
            </w:r>
          </w:p>
          <w:p w:rsidR="00326F63" w:rsidRDefault="00326F63" w:rsidP="00080088">
            <w:pPr>
              <w:jc w:val="center"/>
            </w:pPr>
            <w:r>
              <w:t>0.4007/4</w:t>
            </w:r>
          </w:p>
        </w:tc>
      </w:tr>
      <w:tr w:rsidR="00ED666A" w:rsidTr="00801C49">
        <w:tc>
          <w:tcPr>
            <w:tcW w:w="5103" w:type="dxa"/>
          </w:tcPr>
          <w:p w:rsidR="00E701AC" w:rsidRDefault="00E701AC" w:rsidP="00080088"/>
          <w:p w:rsidR="00E701AC" w:rsidRDefault="00E701AC" w:rsidP="00080088"/>
          <w:p w:rsidR="00ED666A" w:rsidRDefault="00ED666A" w:rsidP="00080088">
            <w:r>
              <w:t>ZAPINKA</w:t>
            </w:r>
            <w:r w:rsidR="00FB3549">
              <w:t xml:space="preserve"> PVC</w:t>
            </w:r>
            <w:r>
              <w:t xml:space="preserve"> 27x8 ZIELONA</w:t>
            </w:r>
          </w:p>
        </w:tc>
        <w:tc>
          <w:tcPr>
            <w:tcW w:w="3686" w:type="dxa"/>
          </w:tcPr>
          <w:p w:rsidR="00ED666A" w:rsidRDefault="00E701AC" w:rsidP="00801C4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04845" cy="809789"/>
                  <wp:effectExtent l="0" t="0" r="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95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38" cy="81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D666A" w:rsidRDefault="00ED666A" w:rsidP="00080088">
            <w:pPr>
              <w:jc w:val="center"/>
            </w:pPr>
            <w:r>
              <w:t>0.8067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TAŚMA DO WGRZEWANIA (czarna,biała,szara) 1300kg</w:t>
            </w:r>
          </w:p>
          <w:p w:rsidR="00B7249F" w:rsidRDefault="00B7249F" w:rsidP="00080088">
            <w:r>
              <w:t>TAŚMA DO WGRZEWANIA (czarna,biała,szara) 2400kg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8225" cy="84494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MA DO WGRZEWANI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04" cy="84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17/1</w:t>
            </w:r>
          </w:p>
          <w:p w:rsidR="00B7249F" w:rsidRDefault="00B7249F" w:rsidP="00080088">
            <w:pPr>
              <w:jc w:val="center"/>
            </w:pPr>
            <w:r>
              <w:t>0.4017/2</w:t>
            </w:r>
          </w:p>
        </w:tc>
      </w:tr>
      <w:tr w:rsidR="009C1FC4" w:rsidTr="00801C49">
        <w:tc>
          <w:tcPr>
            <w:tcW w:w="5103" w:type="dxa"/>
          </w:tcPr>
          <w:p w:rsidR="005874F6" w:rsidRDefault="005874F6" w:rsidP="00080088"/>
          <w:p w:rsidR="005874F6" w:rsidRDefault="005874F6" w:rsidP="00080088"/>
          <w:p w:rsidR="009C1FC4" w:rsidRDefault="009C1FC4" w:rsidP="00080088">
            <w:r>
              <w:t>TAŚMA DO WGRZEWANIA 1000g</w:t>
            </w:r>
          </w:p>
        </w:tc>
        <w:tc>
          <w:tcPr>
            <w:tcW w:w="3686" w:type="dxa"/>
          </w:tcPr>
          <w:p w:rsidR="009C1FC4" w:rsidRDefault="005874F6" w:rsidP="00080088">
            <w:pPr>
              <w:jc w:val="center"/>
              <w:rPr>
                <w:noProof/>
                <w:lang w:eastAsia="pl-PL"/>
              </w:rPr>
            </w:pPr>
            <w:r w:rsidRPr="005874F6">
              <w:rPr>
                <w:noProof/>
                <w:lang w:eastAsia="pl-PL"/>
              </w:rPr>
              <w:drawing>
                <wp:inline distT="0" distB="0" distL="0" distR="0">
                  <wp:extent cx="1038225" cy="844944"/>
                  <wp:effectExtent l="0" t="0" r="0" b="0"/>
                  <wp:docPr id="20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MA DO WGRZEWANIA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04" cy="84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874F6" w:rsidRDefault="005874F6" w:rsidP="00080088">
            <w:pPr>
              <w:jc w:val="center"/>
            </w:pPr>
          </w:p>
          <w:p w:rsidR="005874F6" w:rsidRDefault="005874F6" w:rsidP="00080088">
            <w:pPr>
              <w:jc w:val="center"/>
            </w:pPr>
          </w:p>
          <w:p w:rsidR="009C1FC4" w:rsidRDefault="009C1FC4" w:rsidP="00080088">
            <w:pPr>
              <w:jc w:val="center"/>
            </w:pPr>
            <w:r>
              <w:t>0.8072</w:t>
            </w:r>
          </w:p>
        </w:tc>
      </w:tr>
      <w:tr w:rsidR="00B7249F" w:rsidTr="00801C49">
        <w:trPr>
          <w:trHeight w:val="315"/>
        </w:trPr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TAŚMA DO ŚCIĄGANIA ŁADUNKU 50</w:t>
            </w:r>
            <w:r w:rsidR="000B0F61">
              <w:t xml:space="preserve"> (pomarańczowa, czerwona, czarna)</w:t>
            </w:r>
          </w:p>
          <w:p w:rsidR="00B7249F" w:rsidRDefault="00B7249F" w:rsidP="00080088">
            <w:r>
              <w:t>TAŚMA DO ŚCIĄGANIA ŁADUNKU 35</w:t>
            </w:r>
            <w:r w:rsidR="000B0F61">
              <w:t xml:space="preserve"> (pomarańczowa, szara)</w:t>
            </w:r>
            <w:r>
              <w:t xml:space="preserve"> </w:t>
            </w:r>
          </w:p>
          <w:p w:rsidR="00B7249F" w:rsidRDefault="00B7249F" w:rsidP="00080088">
            <w:r>
              <w:t>TAŚMA DO ŚCIĄGANIA ŁADUNKU 25</w:t>
            </w:r>
          </w:p>
          <w:p w:rsidR="000B0F61" w:rsidRDefault="000B0F61" w:rsidP="00080088"/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7575" cy="1028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16 Taśma do ściągania ładunku 50 mm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94" cy="102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4016</w:t>
            </w:r>
          </w:p>
          <w:p w:rsidR="00B7249F" w:rsidRDefault="00B7249F" w:rsidP="00080088">
            <w:pPr>
              <w:jc w:val="center"/>
            </w:pPr>
            <w:r>
              <w:t>0.4046</w:t>
            </w:r>
          </w:p>
          <w:p w:rsidR="00B7249F" w:rsidRDefault="00B7249F" w:rsidP="00080088">
            <w:pPr>
              <w:jc w:val="center"/>
            </w:pPr>
            <w:r>
              <w:t>0.404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TAŚMA TECHNICZNA TP502 CZARN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3020" cy="86614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4046 Taśma do ściągania ładunku 35 mm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13</w:t>
            </w:r>
          </w:p>
        </w:tc>
      </w:tr>
      <w:tr w:rsidR="001858BF" w:rsidTr="00801C49">
        <w:tc>
          <w:tcPr>
            <w:tcW w:w="5103" w:type="dxa"/>
            <w:tcBorders>
              <w:bottom w:val="single" w:sz="4" w:space="0" w:color="auto"/>
            </w:tcBorders>
          </w:tcPr>
          <w:p w:rsidR="001858BF" w:rsidRDefault="001858BF" w:rsidP="00080088"/>
          <w:p w:rsidR="001858BF" w:rsidRDefault="001858BF" w:rsidP="00080088">
            <w:r>
              <w:t>TAŚMA DO DACHU</w:t>
            </w:r>
          </w:p>
          <w:p w:rsidR="001858BF" w:rsidRDefault="001858BF" w:rsidP="00080088"/>
        </w:tc>
        <w:tc>
          <w:tcPr>
            <w:tcW w:w="3686" w:type="dxa"/>
            <w:tcBorders>
              <w:bottom w:val="single" w:sz="4" w:space="0" w:color="auto"/>
            </w:tcBorders>
          </w:tcPr>
          <w:p w:rsidR="001858BF" w:rsidRDefault="001858BF" w:rsidP="0047236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58BF" w:rsidRDefault="001858BF" w:rsidP="00080088">
            <w:pPr>
              <w:jc w:val="center"/>
            </w:pPr>
            <w:r>
              <w:t>0.8256</w:t>
            </w:r>
          </w:p>
        </w:tc>
      </w:tr>
      <w:tr w:rsidR="00944671" w:rsidTr="00801C49">
        <w:tc>
          <w:tcPr>
            <w:tcW w:w="5103" w:type="dxa"/>
            <w:tcBorders>
              <w:bottom w:val="single" w:sz="4" w:space="0" w:color="auto"/>
            </w:tcBorders>
          </w:tcPr>
          <w:p w:rsidR="00944671" w:rsidRDefault="00944671" w:rsidP="00080088"/>
          <w:p w:rsidR="00944671" w:rsidRDefault="00944671" w:rsidP="00080088">
            <w:r>
              <w:t>TASMA DO DACHU Z KWADRATAMI</w:t>
            </w:r>
          </w:p>
          <w:p w:rsidR="00944671" w:rsidRDefault="00944671" w:rsidP="00080088"/>
        </w:tc>
        <w:tc>
          <w:tcPr>
            <w:tcW w:w="3686" w:type="dxa"/>
            <w:tcBorders>
              <w:bottom w:val="single" w:sz="4" w:space="0" w:color="auto"/>
            </w:tcBorders>
          </w:tcPr>
          <w:p w:rsidR="00944671" w:rsidRDefault="00944671" w:rsidP="00472362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4671" w:rsidRDefault="00944671" w:rsidP="00080088">
            <w:pPr>
              <w:jc w:val="center"/>
            </w:pPr>
            <w:r>
              <w:t>0.8272</w:t>
            </w:r>
          </w:p>
        </w:tc>
      </w:tr>
      <w:tr w:rsidR="00B7249F" w:rsidTr="00801C49">
        <w:tc>
          <w:tcPr>
            <w:tcW w:w="5103" w:type="dxa"/>
            <w:tcBorders>
              <w:bottom w:val="single" w:sz="4" w:space="0" w:color="auto"/>
            </w:tcBorders>
          </w:tcPr>
          <w:p w:rsidR="00472362" w:rsidRDefault="00472362" w:rsidP="00080088"/>
          <w:p w:rsidR="00472362" w:rsidRDefault="00472362" w:rsidP="00080088"/>
          <w:p w:rsidR="00B7249F" w:rsidRDefault="00B7249F" w:rsidP="00080088">
            <w:r>
              <w:t>PASY TECHNICZ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49F" w:rsidRDefault="00472362" w:rsidP="0047236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6324" cy="805859"/>
                  <wp:effectExtent l="0" t="0" r="3175" b="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59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36" cy="81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2362" w:rsidRDefault="00472362" w:rsidP="00080088">
            <w:pPr>
              <w:jc w:val="center"/>
            </w:pPr>
          </w:p>
          <w:p w:rsidR="00472362" w:rsidRDefault="00472362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14</w:t>
            </w:r>
          </w:p>
        </w:tc>
      </w:tr>
    </w:tbl>
    <w:p w:rsidR="00536894" w:rsidRDefault="00536894"/>
    <w:p w:rsidR="00944671" w:rsidRDefault="00944671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5A5919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5A5919" w:rsidRDefault="00B7249F" w:rsidP="00080088">
            <w:pPr>
              <w:rPr>
                <w:b/>
              </w:rPr>
            </w:pPr>
            <w:r>
              <w:rPr>
                <w:b/>
              </w:rPr>
              <w:t>HAKI, KOŃCÓWKI itp.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 xml:space="preserve">HAK </w:t>
            </w:r>
            <w:r w:rsidR="00FB3549">
              <w:t xml:space="preserve">NABURTOWY </w:t>
            </w:r>
            <w:r>
              <w:t>MAŁY</w:t>
            </w:r>
          </w:p>
          <w:p w:rsidR="00B7249F" w:rsidRDefault="00B7249F" w:rsidP="00080088">
            <w:r>
              <w:t>HAK ŚREDNI</w:t>
            </w:r>
          </w:p>
          <w:p w:rsidR="00B7249F" w:rsidRDefault="00B7249F" w:rsidP="00080088">
            <w:r>
              <w:t xml:space="preserve">HAK </w:t>
            </w:r>
            <w:r w:rsidR="00FB3549">
              <w:t xml:space="preserve">NABURTOWY </w:t>
            </w:r>
            <w:r>
              <w:t>DUŻ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9225" cy="547016"/>
                  <wp:effectExtent l="0" t="0" r="0" b="571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I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91" cy="5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5001</w:t>
            </w:r>
          </w:p>
          <w:p w:rsidR="00B7249F" w:rsidRDefault="00B7249F" w:rsidP="00080088">
            <w:pPr>
              <w:jc w:val="center"/>
            </w:pPr>
            <w:r>
              <w:t>14004</w:t>
            </w:r>
          </w:p>
          <w:p w:rsidR="00B7249F" w:rsidRDefault="00B7249F" w:rsidP="00080088">
            <w:pPr>
              <w:jc w:val="center"/>
            </w:pPr>
            <w:r>
              <w:t>0.500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HAK PLASTIKOWY</w:t>
            </w:r>
            <w:r w:rsidR="00FB3549">
              <w:t xml:space="preserve"> PLANDEKOW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3975" cy="551456"/>
                  <wp:effectExtent l="0" t="0" r="0" b="127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 PLASTIKOWY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622" cy="5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/>
          <w:p w:rsidR="00B7249F" w:rsidRDefault="00B7249F" w:rsidP="00080088">
            <w:pPr>
              <w:jc w:val="center"/>
            </w:pPr>
            <w:r>
              <w:t>0.5011</w:t>
            </w:r>
          </w:p>
        </w:tc>
      </w:tr>
      <w:tr w:rsidR="00B7249F" w:rsidTr="00801C49">
        <w:tc>
          <w:tcPr>
            <w:tcW w:w="5103" w:type="dxa"/>
          </w:tcPr>
          <w:p w:rsidR="006D1DAE" w:rsidRDefault="006D1DAE" w:rsidP="00080088"/>
          <w:p w:rsidR="00B7249F" w:rsidRDefault="00B7249F" w:rsidP="00080088">
            <w:r>
              <w:t>HAK „S”</w:t>
            </w:r>
          </w:p>
        </w:tc>
        <w:tc>
          <w:tcPr>
            <w:tcW w:w="3686" w:type="dxa"/>
          </w:tcPr>
          <w:p w:rsidR="00B7249F" w:rsidRDefault="006D1DAE" w:rsidP="006D1DA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0979" cy="733246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k s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32" cy="7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D1DAE" w:rsidRDefault="006D1DAE" w:rsidP="002C5AD3"/>
          <w:p w:rsidR="00B7249F" w:rsidRDefault="00B7249F" w:rsidP="00080088">
            <w:pPr>
              <w:jc w:val="center"/>
            </w:pPr>
            <w:r>
              <w:t>0.5003</w:t>
            </w:r>
          </w:p>
        </w:tc>
      </w:tr>
      <w:tr w:rsidR="005F6AD8" w:rsidTr="00801C49">
        <w:tc>
          <w:tcPr>
            <w:tcW w:w="5103" w:type="dxa"/>
          </w:tcPr>
          <w:p w:rsidR="005F6AD8" w:rsidRDefault="005F6AD8" w:rsidP="00080088">
            <w:r>
              <w:t>HAK „S” ZAMKNIĘTY</w:t>
            </w:r>
          </w:p>
        </w:tc>
        <w:tc>
          <w:tcPr>
            <w:tcW w:w="3686" w:type="dxa"/>
          </w:tcPr>
          <w:p w:rsidR="005F6AD8" w:rsidRDefault="00822757" w:rsidP="006D1DA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56088" cy="526211"/>
                  <wp:effectExtent l="0" t="0" r="6350" b="762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23" cy="52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F6AD8" w:rsidRDefault="005F6AD8" w:rsidP="005F6AD8">
            <w:pPr>
              <w:jc w:val="center"/>
            </w:pPr>
            <w:r>
              <w:t>0.8010</w:t>
            </w:r>
          </w:p>
        </w:tc>
      </w:tr>
      <w:tr w:rsidR="005F6AD8" w:rsidTr="00801C49">
        <w:tc>
          <w:tcPr>
            <w:tcW w:w="5103" w:type="dxa"/>
          </w:tcPr>
          <w:p w:rsidR="0086442A" w:rsidRDefault="0086442A" w:rsidP="00080088"/>
          <w:p w:rsidR="005F6AD8" w:rsidRDefault="005F6AD8" w:rsidP="00080088">
            <w:r>
              <w:t>HAK „S” POSZERZONY</w:t>
            </w:r>
          </w:p>
        </w:tc>
        <w:tc>
          <w:tcPr>
            <w:tcW w:w="3686" w:type="dxa"/>
          </w:tcPr>
          <w:p w:rsidR="005F6AD8" w:rsidRDefault="0086442A" w:rsidP="006D1DA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3245" cy="495099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5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3" cy="4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2670E" w:rsidRDefault="0002670E" w:rsidP="005F6AD8">
            <w:pPr>
              <w:jc w:val="center"/>
            </w:pPr>
          </w:p>
          <w:p w:rsidR="005F6AD8" w:rsidRDefault="005F6AD8" w:rsidP="005F6AD8">
            <w:pPr>
              <w:jc w:val="center"/>
            </w:pPr>
            <w:r>
              <w:t>0.8064</w:t>
            </w:r>
          </w:p>
        </w:tc>
      </w:tr>
      <w:tr w:rsidR="005F6AD8" w:rsidTr="00801C49">
        <w:tc>
          <w:tcPr>
            <w:tcW w:w="5103" w:type="dxa"/>
          </w:tcPr>
          <w:p w:rsidR="005F6AD8" w:rsidRDefault="005F6AD8" w:rsidP="00080088">
            <w:r>
              <w:t>HAK SPECJALNY METALOWY</w:t>
            </w:r>
          </w:p>
        </w:tc>
        <w:tc>
          <w:tcPr>
            <w:tcW w:w="3686" w:type="dxa"/>
          </w:tcPr>
          <w:p w:rsidR="005F6AD8" w:rsidRDefault="005F6AD8" w:rsidP="006D1DAE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F6AD8" w:rsidRDefault="005F6AD8" w:rsidP="005F6AD8">
            <w:pPr>
              <w:jc w:val="center"/>
            </w:pPr>
            <w:r>
              <w:t>0.8098</w:t>
            </w:r>
          </w:p>
        </w:tc>
      </w:tr>
      <w:tr w:rsidR="00C16CF5" w:rsidTr="00801C49">
        <w:tc>
          <w:tcPr>
            <w:tcW w:w="5103" w:type="dxa"/>
          </w:tcPr>
          <w:p w:rsidR="00626B82" w:rsidRDefault="00626B82" w:rsidP="00080088"/>
          <w:p w:rsidR="00C16CF5" w:rsidRDefault="00C16CF5" w:rsidP="00080088">
            <w:r>
              <w:t>HAK PLASTIOWY SPECJALNY</w:t>
            </w:r>
          </w:p>
        </w:tc>
        <w:tc>
          <w:tcPr>
            <w:tcW w:w="3686" w:type="dxa"/>
          </w:tcPr>
          <w:p w:rsidR="00C16CF5" w:rsidRDefault="00626B82" w:rsidP="006D1DA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04181" cy="475721"/>
                  <wp:effectExtent l="0" t="0" r="1270" b="635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7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45" cy="47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26B82" w:rsidRDefault="00626B82" w:rsidP="005F6AD8">
            <w:pPr>
              <w:jc w:val="center"/>
            </w:pPr>
          </w:p>
          <w:p w:rsidR="00C16CF5" w:rsidRDefault="00C16CF5" w:rsidP="005F6AD8">
            <w:pPr>
              <w:jc w:val="center"/>
            </w:pPr>
            <w:r>
              <w:t>0.8120</w:t>
            </w:r>
          </w:p>
        </w:tc>
      </w:tr>
      <w:tr w:rsidR="00C16CF5" w:rsidTr="00801C49">
        <w:tc>
          <w:tcPr>
            <w:tcW w:w="5103" w:type="dxa"/>
          </w:tcPr>
          <w:p w:rsidR="00664597" w:rsidRDefault="00664597" w:rsidP="00080088"/>
          <w:p w:rsidR="00664597" w:rsidRDefault="00664597" w:rsidP="00080088"/>
          <w:p w:rsidR="00C16CF5" w:rsidRDefault="00C16CF5" w:rsidP="00080088">
            <w:r>
              <w:t>HAK DO ŚCIĄGANIA ŁADUNKU 25</w:t>
            </w:r>
          </w:p>
        </w:tc>
        <w:tc>
          <w:tcPr>
            <w:tcW w:w="3686" w:type="dxa"/>
          </w:tcPr>
          <w:p w:rsidR="00C16CF5" w:rsidRDefault="00664597" w:rsidP="006D1DA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2807" cy="879983"/>
                  <wp:effectExtent l="0" t="0" r="0" b="0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46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906" cy="8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64597" w:rsidRDefault="00664597" w:rsidP="005F6AD8">
            <w:pPr>
              <w:jc w:val="center"/>
            </w:pPr>
          </w:p>
          <w:p w:rsidR="00664597" w:rsidRDefault="00664597" w:rsidP="005F6AD8">
            <w:pPr>
              <w:jc w:val="center"/>
            </w:pPr>
          </w:p>
          <w:p w:rsidR="00C16CF5" w:rsidRDefault="00C16CF5" w:rsidP="005F6AD8">
            <w:pPr>
              <w:jc w:val="center"/>
            </w:pPr>
            <w:r>
              <w:t>0.8132</w:t>
            </w:r>
          </w:p>
        </w:tc>
      </w:tr>
      <w:tr w:rsidR="00E86A24" w:rsidTr="00801C49">
        <w:tc>
          <w:tcPr>
            <w:tcW w:w="5103" w:type="dxa"/>
          </w:tcPr>
          <w:p w:rsidR="00E86A24" w:rsidRDefault="00E86A24" w:rsidP="00080088"/>
          <w:p w:rsidR="00E86A24" w:rsidRDefault="00E86A24" w:rsidP="00080088">
            <w:r>
              <w:t>HAK DO ŚCIĄGANIA ŁADUNKU 35 (1 PAZUR)</w:t>
            </w:r>
          </w:p>
          <w:p w:rsidR="00E86A24" w:rsidRDefault="00E86A24" w:rsidP="00E86A24">
            <w:r>
              <w:t>HAK DO ŚCIĄGANIA ŁADUNKU 50 (1 PAZUR)</w:t>
            </w:r>
          </w:p>
          <w:p w:rsidR="00E86A24" w:rsidRDefault="00E86A24" w:rsidP="00080088"/>
        </w:tc>
        <w:tc>
          <w:tcPr>
            <w:tcW w:w="3686" w:type="dxa"/>
          </w:tcPr>
          <w:p w:rsidR="00E86A24" w:rsidRDefault="00E86A24" w:rsidP="000800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E86A24" w:rsidRDefault="00E86A24" w:rsidP="005F6AD8">
            <w:pPr>
              <w:jc w:val="center"/>
            </w:pPr>
          </w:p>
          <w:p w:rsidR="00E86A24" w:rsidRDefault="00E86A24" w:rsidP="005F6AD8">
            <w:pPr>
              <w:jc w:val="center"/>
            </w:pPr>
            <w:r>
              <w:t>0.8253</w:t>
            </w:r>
          </w:p>
          <w:p w:rsidR="00E86A24" w:rsidRDefault="00E86A24" w:rsidP="005F6AD8">
            <w:pPr>
              <w:jc w:val="center"/>
            </w:pPr>
            <w:r>
              <w:t>0.8254</w:t>
            </w:r>
          </w:p>
        </w:tc>
      </w:tr>
      <w:tr w:rsidR="00B83FF7" w:rsidTr="00801C49">
        <w:tc>
          <w:tcPr>
            <w:tcW w:w="5103" w:type="dxa"/>
          </w:tcPr>
          <w:p w:rsidR="00B83FF7" w:rsidRDefault="00B83FF7" w:rsidP="00080088">
            <w:r>
              <w:t>HAK PŁASKI BLACHA (NIERDZEWNY)</w:t>
            </w:r>
          </w:p>
        </w:tc>
        <w:tc>
          <w:tcPr>
            <w:tcW w:w="3686" w:type="dxa"/>
          </w:tcPr>
          <w:p w:rsidR="00B83FF7" w:rsidRDefault="00B83FF7" w:rsidP="000800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B83FF7" w:rsidRDefault="00B83FF7" w:rsidP="005F6AD8">
            <w:pPr>
              <w:jc w:val="center"/>
            </w:pPr>
            <w:r>
              <w:t>0.9017</w:t>
            </w:r>
          </w:p>
        </w:tc>
      </w:tr>
      <w:tr w:rsidR="00B83FF7" w:rsidTr="00801C49">
        <w:tc>
          <w:tcPr>
            <w:tcW w:w="5103" w:type="dxa"/>
          </w:tcPr>
          <w:p w:rsidR="00B83FF7" w:rsidRDefault="00B83FF7" w:rsidP="00080088">
            <w:r>
              <w:t>HAK Z DRUTU</w:t>
            </w:r>
          </w:p>
        </w:tc>
        <w:tc>
          <w:tcPr>
            <w:tcW w:w="3686" w:type="dxa"/>
          </w:tcPr>
          <w:p w:rsidR="00B83FF7" w:rsidRDefault="00B83FF7" w:rsidP="000800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B83FF7" w:rsidRDefault="00B83FF7" w:rsidP="005F6AD8">
            <w:pPr>
              <w:jc w:val="center"/>
            </w:pPr>
            <w:r>
              <w:t>0.901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KOŃCÓWKA SPRĘŻYNOWA FI 6</w:t>
            </w:r>
          </w:p>
          <w:p w:rsidR="00B7249F" w:rsidRDefault="00B7249F" w:rsidP="00080088">
            <w:r>
              <w:t>KOŃCÓWKA SPRĘŻYNOWA FI 8</w:t>
            </w:r>
          </w:p>
          <w:p w:rsidR="00B7249F" w:rsidRDefault="00B7249F" w:rsidP="00080088">
            <w:r>
              <w:t>KOŃCÓWKA SPRĘŻYNOWA FI 10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73101" cy="5048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ŃCÓWKA SPRĘZYNOWA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70" cy="51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5F6AD8">
            <w:pPr>
              <w:jc w:val="center"/>
            </w:pPr>
            <w:r>
              <w:t>0.5033</w:t>
            </w:r>
          </w:p>
          <w:p w:rsidR="00B7249F" w:rsidRDefault="00B7249F" w:rsidP="005F6AD8">
            <w:pPr>
              <w:jc w:val="center"/>
            </w:pPr>
            <w:r>
              <w:t>0.5004</w:t>
            </w:r>
          </w:p>
          <w:p w:rsidR="00B7249F" w:rsidRDefault="00B7249F" w:rsidP="005F6AD8">
            <w:pPr>
              <w:jc w:val="center"/>
            </w:pPr>
            <w:r>
              <w:t>0.2010</w:t>
            </w:r>
          </w:p>
        </w:tc>
      </w:tr>
      <w:tr w:rsidR="00B7249F" w:rsidTr="00801C49">
        <w:tc>
          <w:tcPr>
            <w:tcW w:w="5103" w:type="dxa"/>
            <w:tcBorders>
              <w:bottom w:val="single" w:sz="4" w:space="0" w:color="auto"/>
            </w:tcBorders>
          </w:tcPr>
          <w:p w:rsidR="00220A9A" w:rsidRDefault="00220A9A" w:rsidP="00080088"/>
          <w:p w:rsidR="00B7249F" w:rsidRDefault="00B7249F" w:rsidP="00080088">
            <w:r>
              <w:t>KARABIŃCZYK DUŻY 5 cm</w:t>
            </w:r>
          </w:p>
          <w:p w:rsidR="00B7249F" w:rsidRDefault="00B7249F" w:rsidP="00080088">
            <w:r>
              <w:t>KARABIŃCZYK DUŻY 3 cm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49F" w:rsidRDefault="00220A9A" w:rsidP="00220A9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81075" cy="740869"/>
                  <wp:effectExtent l="0" t="0" r="0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binczyk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977" cy="74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0A9A" w:rsidRDefault="00220A9A" w:rsidP="002C5AD3"/>
          <w:p w:rsidR="00B7249F" w:rsidRDefault="00B7249F" w:rsidP="00080088">
            <w:pPr>
              <w:jc w:val="center"/>
            </w:pPr>
            <w:r>
              <w:t>0.4025</w:t>
            </w:r>
          </w:p>
          <w:p w:rsidR="00B7249F" w:rsidRDefault="00B7249F" w:rsidP="00080088">
            <w:pPr>
              <w:jc w:val="center"/>
            </w:pPr>
            <w:r>
              <w:t>0.4026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CA0DBC" w:rsidRDefault="00B7249F" w:rsidP="00080088">
            <w:pPr>
              <w:rPr>
                <w:b/>
              </w:rPr>
            </w:pPr>
            <w:r>
              <w:rPr>
                <w:b/>
              </w:rPr>
              <w:t>KOŃCÓWKI, TULEJKI, NITY</w:t>
            </w:r>
          </w:p>
        </w:tc>
      </w:tr>
      <w:tr w:rsidR="00B7249F" w:rsidTr="00801C49">
        <w:tc>
          <w:tcPr>
            <w:tcW w:w="5103" w:type="dxa"/>
          </w:tcPr>
          <w:p w:rsidR="007225A8" w:rsidRDefault="007225A8" w:rsidP="00080088"/>
          <w:p w:rsidR="00B7249F" w:rsidRDefault="00B7249F" w:rsidP="00080088">
            <w:r>
              <w:t>KOŃCÓWKA LINKI CELNEJ FI 6</w:t>
            </w:r>
          </w:p>
          <w:p w:rsidR="00B7249F" w:rsidRDefault="00B7249F" w:rsidP="00080088">
            <w:r>
              <w:t>KOŃCÓWKA LINKI CELNEJ FI 8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48056" cy="561975"/>
                  <wp:effectExtent l="38100" t="57150" r="43180" b="476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6002. Końcówka linki celnej fi 6 0.6001. Końcówka linki celnej fi 8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597" cy="566369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225A8" w:rsidRDefault="007225A8" w:rsidP="007225A8">
            <w:pPr>
              <w:jc w:val="center"/>
            </w:pPr>
          </w:p>
          <w:p w:rsidR="00B7249F" w:rsidRDefault="00B7249F" w:rsidP="007225A8">
            <w:pPr>
              <w:jc w:val="center"/>
            </w:pPr>
            <w:r>
              <w:t>0.6002</w:t>
            </w:r>
          </w:p>
          <w:p w:rsidR="00B7249F" w:rsidRDefault="00B7249F" w:rsidP="00080088">
            <w:pPr>
              <w:jc w:val="center"/>
            </w:pPr>
            <w:r>
              <w:t>0.6001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KOŃCÓWKA LINKI CELNEJ FI 6 Z KARABIŃCZYKIEM</w:t>
            </w:r>
          </w:p>
          <w:p w:rsidR="00B7249F" w:rsidRDefault="00B7249F" w:rsidP="00080088">
            <w:r>
              <w:t>KOŃCÓWKA LINKI CELNEJ FI 8 Z KARABIŃCZYKIEM</w:t>
            </w:r>
          </w:p>
          <w:p w:rsidR="00B7249F" w:rsidRDefault="00B7249F" w:rsidP="00080088">
            <w:r>
              <w:t>KOŃCÓWKA LINKI CELNEJ FI 10 Z KARABIŃCZYKIEM</w:t>
            </w:r>
          </w:p>
        </w:tc>
        <w:tc>
          <w:tcPr>
            <w:tcW w:w="3686" w:type="dxa"/>
          </w:tcPr>
          <w:p w:rsidR="00B7249F" w:rsidRDefault="00B7249F" w:rsidP="008B78B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43815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03 kOŃCÓWKA LINKI CELNEJ Z KARABINCZYKIEM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6004</w:t>
            </w:r>
          </w:p>
          <w:p w:rsidR="00B7249F" w:rsidRDefault="00B7249F" w:rsidP="00080088">
            <w:pPr>
              <w:jc w:val="center"/>
            </w:pPr>
            <w:r>
              <w:t>0.6003</w:t>
            </w:r>
          </w:p>
          <w:p w:rsidR="00B7249F" w:rsidRDefault="00B7249F" w:rsidP="00080088">
            <w:pPr>
              <w:jc w:val="center"/>
            </w:pPr>
            <w:r>
              <w:t>0.1018</w:t>
            </w:r>
          </w:p>
        </w:tc>
      </w:tr>
      <w:tr w:rsidR="00B7249F" w:rsidTr="00801C49">
        <w:tc>
          <w:tcPr>
            <w:tcW w:w="5103" w:type="dxa"/>
          </w:tcPr>
          <w:p w:rsidR="00786769" w:rsidRDefault="00786769" w:rsidP="00080088"/>
          <w:p w:rsidR="00B7249F" w:rsidRDefault="00B7249F" w:rsidP="00080088">
            <w:r>
              <w:t>TULEJKA DO EKSPANDORA FI 6</w:t>
            </w:r>
          </w:p>
          <w:p w:rsidR="00B7249F" w:rsidRDefault="00B7249F" w:rsidP="00080088">
            <w:r>
              <w:t>TULEJKA DO EKSPANDORA FI 8</w:t>
            </w:r>
          </w:p>
          <w:p w:rsidR="00B7249F" w:rsidRDefault="00B7249F" w:rsidP="00080088">
            <w:r>
              <w:t>TULEJKA DO EKSPANDORA FI 10</w:t>
            </w:r>
          </w:p>
        </w:tc>
        <w:tc>
          <w:tcPr>
            <w:tcW w:w="3686" w:type="dxa"/>
          </w:tcPr>
          <w:p w:rsidR="00B7249F" w:rsidRDefault="00786769" w:rsidP="0078676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38295" cy="819150"/>
                  <wp:effectExtent l="0" t="0" r="635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ejki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83" cy="83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86769" w:rsidRDefault="00786769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2012</w:t>
            </w:r>
          </w:p>
          <w:p w:rsidR="00B7249F" w:rsidRDefault="00B7249F" w:rsidP="00080088">
            <w:pPr>
              <w:jc w:val="center"/>
            </w:pPr>
            <w:r>
              <w:t>0.6017</w:t>
            </w:r>
          </w:p>
          <w:p w:rsidR="00B7249F" w:rsidRDefault="00B7249F" w:rsidP="00080088">
            <w:pPr>
              <w:jc w:val="center"/>
            </w:pPr>
            <w:r>
              <w:t>0.2011</w:t>
            </w:r>
          </w:p>
        </w:tc>
      </w:tr>
      <w:tr w:rsidR="00B7249F" w:rsidTr="00801C49">
        <w:tc>
          <w:tcPr>
            <w:tcW w:w="5103" w:type="dxa"/>
          </w:tcPr>
          <w:p w:rsidR="0026748A" w:rsidRDefault="0026748A" w:rsidP="00080088"/>
          <w:p w:rsidR="00B7249F" w:rsidRDefault="00B7249F" w:rsidP="00080088">
            <w:r>
              <w:t xml:space="preserve">TULEJKA </w:t>
            </w:r>
            <w:r w:rsidR="00B83FF7">
              <w:t xml:space="preserve">EKSPANDORA </w:t>
            </w:r>
            <w:r>
              <w:t>Z DRUTU FI 8</w:t>
            </w:r>
          </w:p>
        </w:tc>
        <w:tc>
          <w:tcPr>
            <w:tcW w:w="3686" w:type="dxa"/>
          </w:tcPr>
          <w:p w:rsidR="00B7249F" w:rsidRDefault="0026748A" w:rsidP="0026748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317" cy="514347"/>
                  <wp:effectExtent l="0" t="0" r="635" b="63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ejki z drutu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77" cy="52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748A" w:rsidRDefault="0026748A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6016</w:t>
            </w:r>
          </w:p>
        </w:tc>
      </w:tr>
      <w:tr w:rsidR="00B7249F" w:rsidTr="00801C49">
        <w:tc>
          <w:tcPr>
            <w:tcW w:w="5103" w:type="dxa"/>
          </w:tcPr>
          <w:p w:rsidR="00853145" w:rsidRDefault="00853145" w:rsidP="00080088"/>
          <w:p w:rsidR="00B7249F" w:rsidRDefault="00B7249F" w:rsidP="00080088">
            <w:r>
              <w:t>TULEJKI ŁĄCZĄCE DO LINKI 8-50 mm</w:t>
            </w:r>
          </w:p>
        </w:tc>
        <w:tc>
          <w:tcPr>
            <w:tcW w:w="3686" w:type="dxa"/>
          </w:tcPr>
          <w:p w:rsidR="00B7249F" w:rsidRDefault="003A2FC7" w:rsidP="0085314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8750" cy="476406"/>
                  <wp:effectExtent l="0" t="0" r="0" b="0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ejka do linki 8-50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36" cy="4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53145" w:rsidRDefault="00853145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6018</w:t>
            </w:r>
          </w:p>
        </w:tc>
      </w:tr>
      <w:tr w:rsidR="00B7249F" w:rsidTr="00801C49">
        <w:tc>
          <w:tcPr>
            <w:tcW w:w="5103" w:type="dxa"/>
          </w:tcPr>
          <w:p w:rsidR="00BC033F" w:rsidRDefault="00BC033F" w:rsidP="00080088"/>
          <w:p w:rsidR="00B7249F" w:rsidRDefault="00B7249F" w:rsidP="00080088">
            <w:r>
              <w:t>TULEJKI MOSIĘŻNE KOŃCÓWKI LINKI FI 6/FI 8</w:t>
            </w:r>
          </w:p>
        </w:tc>
        <w:tc>
          <w:tcPr>
            <w:tcW w:w="3686" w:type="dxa"/>
          </w:tcPr>
          <w:p w:rsidR="00B7249F" w:rsidRDefault="00BC033F" w:rsidP="00BC033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0125" cy="500063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21" cy="50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C033F" w:rsidRDefault="00BC033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6019</w:t>
            </w:r>
          </w:p>
        </w:tc>
      </w:tr>
      <w:tr w:rsidR="00B7249F" w:rsidTr="00801C49">
        <w:tc>
          <w:tcPr>
            <w:tcW w:w="5103" w:type="dxa"/>
          </w:tcPr>
          <w:p w:rsidR="000F669D" w:rsidRDefault="000F669D" w:rsidP="00080088">
            <w:r>
              <w:t>NITY RURKOWE FI 5-15</w:t>
            </w:r>
          </w:p>
          <w:p w:rsidR="00B7249F" w:rsidRDefault="00B7249F" w:rsidP="00080088">
            <w:r>
              <w:t>NITY RURKOWE FI 5-12</w:t>
            </w:r>
          </w:p>
          <w:p w:rsidR="00B7249F" w:rsidRDefault="00B7249F" w:rsidP="00080088">
            <w:r>
              <w:t>NITY RURKOWE FI 5-10</w:t>
            </w:r>
          </w:p>
          <w:p w:rsidR="000F669D" w:rsidRDefault="00B7249F" w:rsidP="00080088">
            <w:r>
              <w:t>NITY RURKOWE FI 5-8</w:t>
            </w:r>
          </w:p>
        </w:tc>
        <w:tc>
          <w:tcPr>
            <w:tcW w:w="3686" w:type="dxa"/>
          </w:tcPr>
          <w:p w:rsidR="00B7249F" w:rsidRDefault="00820B49" w:rsidP="00820B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11215" cy="655846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y rurkowe do katalogu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698" cy="6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F669D" w:rsidRDefault="00F20321" w:rsidP="00080088">
            <w:pPr>
              <w:jc w:val="center"/>
            </w:pPr>
            <w:r>
              <w:t>0.8119</w:t>
            </w:r>
          </w:p>
          <w:p w:rsidR="00B7249F" w:rsidRDefault="00B7249F" w:rsidP="00080088">
            <w:pPr>
              <w:jc w:val="center"/>
            </w:pPr>
            <w:r>
              <w:t>0.6011</w:t>
            </w:r>
          </w:p>
          <w:p w:rsidR="00B7249F" w:rsidRDefault="00B7249F" w:rsidP="00080088">
            <w:pPr>
              <w:jc w:val="center"/>
            </w:pPr>
            <w:r>
              <w:t>0.6012</w:t>
            </w:r>
          </w:p>
          <w:p w:rsidR="00B7249F" w:rsidRDefault="00B7249F" w:rsidP="00080088">
            <w:pPr>
              <w:jc w:val="center"/>
            </w:pPr>
            <w:r>
              <w:t>0.6013</w:t>
            </w:r>
          </w:p>
        </w:tc>
      </w:tr>
      <w:tr w:rsidR="006870AA" w:rsidTr="00801C49">
        <w:tc>
          <w:tcPr>
            <w:tcW w:w="5103" w:type="dxa"/>
          </w:tcPr>
          <w:p w:rsidR="00653E0A" w:rsidRDefault="00653E0A" w:rsidP="00653E0A">
            <w:r>
              <w:t>NITY RURKOWE 5-8 POWIĘKSZONE</w:t>
            </w:r>
          </w:p>
          <w:p w:rsidR="006870AA" w:rsidRDefault="006870AA" w:rsidP="00080088">
            <w:r>
              <w:t>NITY RURKOWE 5-10 POWIĘKSZONE</w:t>
            </w:r>
          </w:p>
          <w:p w:rsidR="006870AA" w:rsidRDefault="006870AA" w:rsidP="00080088">
            <w:r>
              <w:t>NITY RURKOWE 5-12 POWIĘKSZONE</w:t>
            </w:r>
          </w:p>
        </w:tc>
        <w:tc>
          <w:tcPr>
            <w:tcW w:w="3686" w:type="dxa"/>
          </w:tcPr>
          <w:p w:rsidR="006870AA" w:rsidRDefault="006870AA" w:rsidP="006C6EA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653E0A" w:rsidRDefault="00653E0A" w:rsidP="00080088">
            <w:pPr>
              <w:jc w:val="center"/>
            </w:pPr>
            <w:r>
              <w:t>0.8257</w:t>
            </w:r>
          </w:p>
          <w:p w:rsidR="006870AA" w:rsidRDefault="006870AA" w:rsidP="00080088">
            <w:pPr>
              <w:jc w:val="center"/>
            </w:pPr>
            <w:r>
              <w:t>0.8229</w:t>
            </w:r>
          </w:p>
          <w:p w:rsidR="006870AA" w:rsidRDefault="006870AA" w:rsidP="00080088">
            <w:pPr>
              <w:jc w:val="center"/>
            </w:pPr>
            <w:r>
              <w:t>0.8230</w:t>
            </w:r>
          </w:p>
        </w:tc>
      </w:tr>
      <w:tr w:rsidR="00CA1818" w:rsidTr="00801C49">
        <w:tc>
          <w:tcPr>
            <w:tcW w:w="5103" w:type="dxa"/>
          </w:tcPr>
          <w:p w:rsidR="00CA1818" w:rsidRDefault="00CA1818" w:rsidP="00080088">
            <w:r>
              <w:t>NITY RURKOWE 6-15</w:t>
            </w:r>
          </w:p>
        </w:tc>
        <w:tc>
          <w:tcPr>
            <w:tcW w:w="3686" w:type="dxa"/>
          </w:tcPr>
          <w:p w:rsidR="00CA1818" w:rsidRDefault="00CA1818" w:rsidP="006C6EA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CA1818" w:rsidRDefault="00CA1818" w:rsidP="00080088">
            <w:pPr>
              <w:jc w:val="center"/>
            </w:pPr>
            <w:r>
              <w:t>0.8231</w:t>
            </w:r>
          </w:p>
        </w:tc>
      </w:tr>
      <w:tr w:rsidR="00B7249F" w:rsidTr="00801C49">
        <w:tc>
          <w:tcPr>
            <w:tcW w:w="5103" w:type="dxa"/>
          </w:tcPr>
          <w:p w:rsidR="00997767" w:rsidRDefault="00997767" w:rsidP="00080088">
            <w:r>
              <w:t>NITY ZBITKI 5 (klapsowe)</w:t>
            </w:r>
            <w:r w:rsidR="00B83FF7">
              <w:t xml:space="preserve"> </w:t>
            </w:r>
          </w:p>
          <w:p w:rsidR="00B7249F" w:rsidRDefault="00B7249F" w:rsidP="00080088">
            <w:r>
              <w:t>NITY ZBITKI 10 (klapsowe)</w:t>
            </w:r>
            <w:r w:rsidR="00B83FF7">
              <w:t xml:space="preserve"> H-10</w:t>
            </w:r>
          </w:p>
          <w:p w:rsidR="00B7249F" w:rsidRDefault="00B7249F" w:rsidP="00080088">
            <w:r>
              <w:t>NITY ZBITKI 12 (klapsowe)</w:t>
            </w:r>
            <w:r w:rsidR="00B83FF7">
              <w:t xml:space="preserve"> H-12</w:t>
            </w:r>
          </w:p>
          <w:p w:rsidR="00B7249F" w:rsidRDefault="00B7249F" w:rsidP="00080088">
            <w:r>
              <w:t>NITY ZBITKI 15 (klapsowe)</w:t>
            </w:r>
            <w:r w:rsidR="00B83FF7">
              <w:t xml:space="preserve"> H-15</w:t>
            </w:r>
          </w:p>
        </w:tc>
        <w:tc>
          <w:tcPr>
            <w:tcW w:w="3686" w:type="dxa"/>
          </w:tcPr>
          <w:p w:rsidR="00B7249F" w:rsidRDefault="006C6EA4" w:rsidP="006C6EA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29852" cy="543465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y zbitki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3" cy="5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97767" w:rsidRDefault="00997767" w:rsidP="00080088">
            <w:pPr>
              <w:jc w:val="center"/>
            </w:pPr>
            <w:r>
              <w:t>0.8143</w:t>
            </w:r>
          </w:p>
          <w:p w:rsidR="00B7249F" w:rsidRDefault="00B7249F" w:rsidP="00080088">
            <w:pPr>
              <w:jc w:val="center"/>
            </w:pPr>
            <w:r>
              <w:t>0.6014</w:t>
            </w:r>
          </w:p>
          <w:p w:rsidR="00B7249F" w:rsidRDefault="00B7249F" w:rsidP="00080088">
            <w:pPr>
              <w:jc w:val="center"/>
            </w:pPr>
            <w:r>
              <w:t>0.6015</w:t>
            </w:r>
          </w:p>
          <w:p w:rsidR="00B7249F" w:rsidRDefault="00B7249F" w:rsidP="00080088">
            <w:pPr>
              <w:jc w:val="center"/>
            </w:pPr>
            <w:r>
              <w:t>0.6037</w:t>
            </w:r>
          </w:p>
        </w:tc>
      </w:tr>
      <w:tr w:rsidR="00710481" w:rsidTr="00801C49">
        <w:tc>
          <w:tcPr>
            <w:tcW w:w="5103" w:type="dxa"/>
          </w:tcPr>
          <w:p w:rsidR="00710481" w:rsidRDefault="00710481" w:rsidP="00080088">
            <w:r>
              <w:t>NAPA TECHNICZNA</w:t>
            </w:r>
          </w:p>
        </w:tc>
        <w:tc>
          <w:tcPr>
            <w:tcW w:w="3686" w:type="dxa"/>
          </w:tcPr>
          <w:p w:rsidR="00710481" w:rsidRDefault="00710481" w:rsidP="006C6EA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710481" w:rsidRDefault="00710481" w:rsidP="00080088">
            <w:pPr>
              <w:jc w:val="center"/>
            </w:pPr>
            <w:r>
              <w:t>0.101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NITY DO KLAMRY 2</w:t>
            </w:r>
          </w:p>
          <w:p w:rsidR="00B7249F" w:rsidRDefault="00B7249F" w:rsidP="00080088">
            <w:r>
              <w:t>NITY DO KLAMRY 3</w:t>
            </w:r>
          </w:p>
          <w:p w:rsidR="00B7249F" w:rsidRDefault="00B7249F" w:rsidP="00080088">
            <w:r>
              <w:t>NITY DO KLAMRY 4</w:t>
            </w:r>
          </w:p>
          <w:p w:rsidR="00B83FF7" w:rsidRDefault="00B83FF7" w:rsidP="00080088">
            <w:r>
              <w:t>NITY D</w:t>
            </w:r>
            <w:r w:rsidR="00074C9A">
              <w:t>O</w:t>
            </w:r>
            <w:r>
              <w:t xml:space="preserve"> KLAMRY 5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3525" cy="514350"/>
                  <wp:effectExtent l="0" t="0" r="952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 DO KLAMRY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81" cy="51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3015/1</w:t>
            </w:r>
          </w:p>
          <w:p w:rsidR="00B7249F" w:rsidRDefault="00B7249F" w:rsidP="00080088">
            <w:pPr>
              <w:jc w:val="center"/>
            </w:pPr>
            <w:r>
              <w:t>13015/2</w:t>
            </w:r>
          </w:p>
          <w:p w:rsidR="00B7249F" w:rsidRDefault="00B7249F" w:rsidP="00080088">
            <w:pPr>
              <w:jc w:val="center"/>
            </w:pPr>
            <w:r>
              <w:t>13015/3</w:t>
            </w:r>
          </w:p>
          <w:p w:rsidR="00B83FF7" w:rsidRDefault="00B83FF7" w:rsidP="00080088">
            <w:pPr>
              <w:jc w:val="center"/>
            </w:pPr>
            <w:r>
              <w:t>13015/4</w:t>
            </w:r>
          </w:p>
        </w:tc>
      </w:tr>
      <w:tr w:rsidR="00637930" w:rsidTr="00801C49">
        <w:tc>
          <w:tcPr>
            <w:tcW w:w="5103" w:type="dxa"/>
          </w:tcPr>
          <w:p w:rsidR="00E20541" w:rsidRDefault="00E20541" w:rsidP="00080088"/>
          <w:p w:rsidR="00637930" w:rsidRDefault="00637930" w:rsidP="00080088">
            <w:r>
              <w:t>TULEJKI DO NITA KLAMRY</w:t>
            </w:r>
          </w:p>
          <w:p w:rsidR="00E20541" w:rsidRDefault="00E20541" w:rsidP="00080088"/>
        </w:tc>
        <w:tc>
          <w:tcPr>
            <w:tcW w:w="3686" w:type="dxa"/>
          </w:tcPr>
          <w:p w:rsidR="00637930" w:rsidRDefault="00FA2AD0" w:rsidP="000800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24619" cy="358759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39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86" cy="36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20541" w:rsidRDefault="00E20541" w:rsidP="00080088">
            <w:pPr>
              <w:jc w:val="center"/>
            </w:pPr>
          </w:p>
          <w:p w:rsidR="00637930" w:rsidRDefault="00637930" w:rsidP="00080088">
            <w:pPr>
              <w:jc w:val="center"/>
            </w:pPr>
            <w:r>
              <w:t>0.8021</w:t>
            </w:r>
          </w:p>
        </w:tc>
      </w:tr>
      <w:tr w:rsidR="00B7249F" w:rsidTr="00D4030A">
        <w:tc>
          <w:tcPr>
            <w:tcW w:w="5103" w:type="dxa"/>
          </w:tcPr>
          <w:p w:rsidR="00C630F8" w:rsidRDefault="00C630F8" w:rsidP="00080088"/>
          <w:p w:rsidR="00B7249F" w:rsidRDefault="00B7249F" w:rsidP="00080088">
            <w:r>
              <w:t>KÓŁKA BURTOWE DO PRZYCZEPEK</w:t>
            </w:r>
          </w:p>
        </w:tc>
        <w:tc>
          <w:tcPr>
            <w:tcW w:w="3686" w:type="dxa"/>
          </w:tcPr>
          <w:p w:rsidR="00B7249F" w:rsidRDefault="00C630F8" w:rsidP="00C630F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488766"/>
                  <wp:effectExtent l="0" t="0" r="0" b="698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ółko burtowe do przyczepek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419" cy="49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630F8" w:rsidRDefault="00C630F8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5046</w:t>
            </w:r>
          </w:p>
        </w:tc>
      </w:tr>
      <w:tr w:rsidR="00D4030A" w:rsidTr="00F1018D">
        <w:trPr>
          <w:trHeight w:val="1124"/>
        </w:trPr>
        <w:tc>
          <w:tcPr>
            <w:tcW w:w="5103" w:type="dxa"/>
            <w:tcBorders>
              <w:bottom w:val="single" w:sz="4" w:space="0" w:color="auto"/>
            </w:tcBorders>
          </w:tcPr>
          <w:p w:rsidR="00D4030A" w:rsidRDefault="00D4030A" w:rsidP="00D4030A">
            <w:r>
              <w:t>TULEJKA ALUM. FI 10 – 30mm DO ŁĄCZ. EKSPANDORA</w:t>
            </w:r>
          </w:p>
          <w:p w:rsidR="00D4030A" w:rsidRDefault="00D4030A" w:rsidP="00D4030A">
            <w:r>
              <w:t>TULEJKA ALUM. FI 10 – 40mm DO ŁĄCZ. EKSPANDORA</w:t>
            </w:r>
          </w:p>
          <w:p w:rsidR="00D4030A" w:rsidRDefault="00D4030A" w:rsidP="00D4030A">
            <w:r>
              <w:t>TULEJKA ALUM. FI 8 – 30mm DO ŁĄCZ. EKSPANDORA</w:t>
            </w:r>
          </w:p>
          <w:p w:rsidR="00D4030A" w:rsidRDefault="00D4030A" w:rsidP="00D4030A">
            <w:r>
              <w:t>TULEJKA ALUM. FI 8 – 40mm DO ŁĄCZ. EKSPANDOR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4030A" w:rsidRDefault="009150F6" w:rsidP="00C630F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2204" cy="683392"/>
                  <wp:effectExtent l="0" t="0" r="0" b="2540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43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85" cy="68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030A" w:rsidRDefault="00D4030A" w:rsidP="00080088">
            <w:pPr>
              <w:jc w:val="center"/>
            </w:pPr>
            <w:r>
              <w:t>0.8144</w:t>
            </w:r>
          </w:p>
          <w:p w:rsidR="00D4030A" w:rsidRDefault="00D4030A" w:rsidP="00080088">
            <w:pPr>
              <w:jc w:val="center"/>
            </w:pPr>
            <w:r>
              <w:t>0.8145</w:t>
            </w:r>
          </w:p>
          <w:p w:rsidR="00D4030A" w:rsidRDefault="00D4030A" w:rsidP="00080088">
            <w:pPr>
              <w:jc w:val="center"/>
            </w:pPr>
            <w:r>
              <w:t>0.8146</w:t>
            </w:r>
          </w:p>
          <w:p w:rsidR="00D4030A" w:rsidRDefault="00D4030A" w:rsidP="00080088">
            <w:pPr>
              <w:jc w:val="center"/>
            </w:pPr>
            <w:r>
              <w:t>0.8147</w:t>
            </w:r>
          </w:p>
        </w:tc>
      </w:tr>
    </w:tbl>
    <w:p w:rsidR="00806C03" w:rsidRDefault="00806C03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51624C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51624C" w:rsidRDefault="00B7249F" w:rsidP="00080088">
            <w:pPr>
              <w:rPr>
                <w:b/>
              </w:rPr>
            </w:pPr>
            <w:r>
              <w:rPr>
                <w:b/>
              </w:rPr>
              <w:t>GALANTERIA METALOWA I PV</w:t>
            </w:r>
            <w:r w:rsidR="00B20ED7">
              <w:rPr>
                <w:b/>
              </w:rPr>
              <w:t>C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lastRenderedPageBreak/>
              <w:t>SPRZĄCZKA Z RAMKĄ 18</w:t>
            </w:r>
          </w:p>
          <w:p w:rsidR="00B7249F" w:rsidRDefault="00B7249F" w:rsidP="00080088">
            <w:r>
              <w:t>SPRZĄCZKA Z RAMKĄ 20</w:t>
            </w:r>
          </w:p>
          <w:p w:rsidR="00B7249F" w:rsidRDefault="00B7249F" w:rsidP="00080088">
            <w:r>
              <w:t>SPRZĄCZKA Z RAMKĄ 25</w:t>
            </w:r>
          </w:p>
          <w:p w:rsidR="00B7249F" w:rsidRDefault="00B7249F" w:rsidP="00080088">
            <w:r>
              <w:t>SPRZĄCZKA Z RAMKĄ 30</w:t>
            </w:r>
          </w:p>
          <w:p w:rsidR="00B7249F" w:rsidRDefault="00B7249F" w:rsidP="00080088">
            <w:r>
              <w:t>SPRZĄCZKA Z RAMKĄ 50</w:t>
            </w:r>
          </w:p>
        </w:tc>
        <w:tc>
          <w:tcPr>
            <w:tcW w:w="3686" w:type="dxa"/>
          </w:tcPr>
          <w:p w:rsidR="00B7249F" w:rsidRDefault="00407241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1865" cy="793279"/>
                  <wp:effectExtent l="0" t="0" r="635" b="6985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ZĄCZKA Z RAMKĄ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96" cy="7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20</w:t>
            </w:r>
          </w:p>
          <w:p w:rsidR="00B7249F" w:rsidRDefault="00B7249F" w:rsidP="00080088">
            <w:pPr>
              <w:jc w:val="center"/>
            </w:pPr>
            <w:r>
              <w:t>0.4021</w:t>
            </w:r>
          </w:p>
          <w:p w:rsidR="00B7249F" w:rsidRDefault="00B7249F" w:rsidP="00080088">
            <w:pPr>
              <w:jc w:val="center"/>
            </w:pPr>
            <w:r>
              <w:t>0.4022</w:t>
            </w:r>
          </w:p>
          <w:p w:rsidR="00B7249F" w:rsidRDefault="00B7249F" w:rsidP="00080088">
            <w:pPr>
              <w:jc w:val="center"/>
            </w:pPr>
            <w:r>
              <w:t>20015</w:t>
            </w:r>
          </w:p>
          <w:p w:rsidR="00B7249F" w:rsidRDefault="00B7249F" w:rsidP="00080088">
            <w:pPr>
              <w:jc w:val="center"/>
            </w:pPr>
            <w:r>
              <w:t>0.406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PÓŁKÓŁKO 20</w:t>
            </w:r>
          </w:p>
          <w:p w:rsidR="00B7249F" w:rsidRDefault="00B7249F" w:rsidP="00080088">
            <w:r>
              <w:t>PÓŁKÓŁKO 25</w:t>
            </w:r>
          </w:p>
          <w:p w:rsidR="00B7249F" w:rsidRDefault="00B7249F" w:rsidP="00080088">
            <w:r>
              <w:t>PÓŁKÓŁKO 30</w:t>
            </w:r>
          </w:p>
          <w:p w:rsidR="00B7249F" w:rsidRDefault="00B7249F" w:rsidP="00080088">
            <w:r>
              <w:t>PÓŁKÓŁKO 40</w:t>
            </w:r>
          </w:p>
          <w:p w:rsidR="00B7249F" w:rsidRDefault="00B7249F" w:rsidP="00080088">
            <w:r>
              <w:t>PÓŁKÓŁKO 50</w:t>
            </w:r>
          </w:p>
        </w:tc>
        <w:tc>
          <w:tcPr>
            <w:tcW w:w="3686" w:type="dxa"/>
          </w:tcPr>
          <w:p w:rsidR="00B7249F" w:rsidRDefault="00B7249F" w:rsidP="00306A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14334" cy="733425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ÓŁKÓŁKO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3" cy="74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4023</w:t>
            </w:r>
          </w:p>
          <w:p w:rsidR="00B7249F" w:rsidRDefault="00B7249F" w:rsidP="00080088">
            <w:pPr>
              <w:jc w:val="center"/>
            </w:pPr>
            <w:r>
              <w:t>0.4024</w:t>
            </w:r>
          </w:p>
          <w:p w:rsidR="00B7249F" w:rsidRDefault="00B7249F" w:rsidP="00080088">
            <w:pPr>
              <w:jc w:val="center"/>
            </w:pPr>
            <w:r>
              <w:t>0.4037</w:t>
            </w:r>
          </w:p>
          <w:p w:rsidR="00B7249F" w:rsidRDefault="00B7249F" w:rsidP="00080088">
            <w:pPr>
              <w:jc w:val="center"/>
            </w:pPr>
            <w:r>
              <w:t>20057</w:t>
            </w:r>
          </w:p>
          <w:p w:rsidR="00B7249F" w:rsidRDefault="00B7249F" w:rsidP="00080088">
            <w:pPr>
              <w:jc w:val="center"/>
            </w:pPr>
            <w:r>
              <w:t>20021</w:t>
            </w:r>
          </w:p>
        </w:tc>
      </w:tr>
      <w:tr w:rsidR="00B7249F" w:rsidTr="00801C49">
        <w:tc>
          <w:tcPr>
            <w:tcW w:w="5103" w:type="dxa"/>
          </w:tcPr>
          <w:p w:rsidR="0037101B" w:rsidRDefault="0037101B" w:rsidP="00080088"/>
          <w:p w:rsidR="00B7249F" w:rsidRDefault="00B7249F" w:rsidP="00080088">
            <w:r>
              <w:t>OKUCIA KOTAROWE 70 KOMPLET</w:t>
            </w:r>
          </w:p>
          <w:p w:rsidR="0037101B" w:rsidRDefault="0037101B" w:rsidP="00080088">
            <w:r>
              <w:t>OKUCIA KOTAROWE KOMPLETNE FI 25/</w:t>
            </w:r>
            <w:r w:rsidR="00DA5C52">
              <w:t>30/</w:t>
            </w:r>
            <w:r>
              <w:t>40/50/60</w:t>
            </w:r>
          </w:p>
        </w:tc>
        <w:tc>
          <w:tcPr>
            <w:tcW w:w="3686" w:type="dxa"/>
          </w:tcPr>
          <w:p w:rsidR="00B7249F" w:rsidRDefault="0037101B" w:rsidP="0037101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95400" cy="750685"/>
                  <wp:effectExtent l="0" t="0" r="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ucia kotarowe kompletne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53" cy="7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7101B" w:rsidRDefault="0037101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5024</w:t>
            </w:r>
          </w:p>
          <w:p w:rsidR="0037101B" w:rsidRDefault="0037101B" w:rsidP="00080088">
            <w:pPr>
              <w:jc w:val="center"/>
            </w:pPr>
            <w:r>
              <w:t>0.5005</w:t>
            </w:r>
          </w:p>
        </w:tc>
      </w:tr>
      <w:tr w:rsidR="00B7249F" w:rsidTr="00801C49">
        <w:tc>
          <w:tcPr>
            <w:tcW w:w="5103" w:type="dxa"/>
          </w:tcPr>
          <w:p w:rsidR="006F4737" w:rsidRDefault="006F4737" w:rsidP="00080088">
            <w:r>
              <w:t>KÓŁKO DO KOTAR 25</w:t>
            </w:r>
          </w:p>
          <w:p w:rsidR="00B7249F" w:rsidRDefault="00B7249F" w:rsidP="00080088">
            <w:r>
              <w:t>KÓŁKO DO KOTAR 35</w:t>
            </w:r>
          </w:p>
          <w:p w:rsidR="00B7249F" w:rsidRDefault="00B7249F" w:rsidP="00080088">
            <w:r>
              <w:t>KÓŁKO DO KOTAR 40</w:t>
            </w:r>
          </w:p>
          <w:p w:rsidR="00B7249F" w:rsidRDefault="00B7249F" w:rsidP="00080088">
            <w:r>
              <w:t>KÓŁKO DO KOTAR 50</w:t>
            </w:r>
          </w:p>
          <w:p w:rsidR="00B7249F" w:rsidRDefault="00B7249F" w:rsidP="00080088">
            <w:r>
              <w:t>KÓŁKO DO KOTAR 60</w:t>
            </w:r>
          </w:p>
          <w:p w:rsidR="00D67EEB" w:rsidRDefault="00D67EEB" w:rsidP="00080088">
            <w:r>
              <w:t>KÓŁKO DO KOTAR 70</w:t>
            </w:r>
          </w:p>
        </w:tc>
        <w:tc>
          <w:tcPr>
            <w:tcW w:w="3686" w:type="dxa"/>
          </w:tcPr>
          <w:p w:rsidR="00306AB4" w:rsidRDefault="00306AB4" w:rsidP="00306AB4">
            <w:pPr>
              <w:jc w:val="center"/>
            </w:pPr>
          </w:p>
          <w:p w:rsidR="00B7249F" w:rsidRDefault="00AC3DBA" w:rsidP="00306A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1073" cy="733425"/>
                  <wp:effectExtent l="0" t="0" r="889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ółko do kotar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01" cy="7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F4737" w:rsidRDefault="006F4737" w:rsidP="00080088">
            <w:pPr>
              <w:jc w:val="center"/>
            </w:pPr>
            <w:r>
              <w:t>0.8011</w:t>
            </w:r>
          </w:p>
          <w:p w:rsidR="00B7249F" w:rsidRDefault="00B7249F" w:rsidP="00080088">
            <w:pPr>
              <w:jc w:val="center"/>
            </w:pPr>
            <w:r>
              <w:t>0.5007</w:t>
            </w:r>
          </w:p>
          <w:p w:rsidR="00B7249F" w:rsidRDefault="00B7249F" w:rsidP="00080088">
            <w:pPr>
              <w:jc w:val="center"/>
            </w:pPr>
            <w:r>
              <w:t>0.5006</w:t>
            </w:r>
          </w:p>
          <w:p w:rsidR="00B7249F" w:rsidRDefault="00B7249F" w:rsidP="00080088">
            <w:pPr>
              <w:jc w:val="center"/>
            </w:pPr>
            <w:r>
              <w:t>0.5008</w:t>
            </w:r>
          </w:p>
          <w:p w:rsidR="00B7249F" w:rsidRDefault="00B7249F" w:rsidP="00080088">
            <w:pPr>
              <w:jc w:val="center"/>
            </w:pPr>
            <w:r>
              <w:t>0.4045</w:t>
            </w:r>
          </w:p>
          <w:p w:rsidR="00D67EEB" w:rsidRDefault="00D67EEB" w:rsidP="00080088">
            <w:pPr>
              <w:jc w:val="center"/>
            </w:pPr>
            <w:r>
              <w:t>0.802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KOŃCÓWKA PASKA 30mm</w:t>
            </w:r>
          </w:p>
          <w:p w:rsidR="00B7249F" w:rsidRDefault="00B7249F" w:rsidP="00080088">
            <w:r>
              <w:t>KOŃCÓWKA PASKA 25mm</w:t>
            </w:r>
          </w:p>
          <w:p w:rsidR="00B7249F" w:rsidRDefault="00B7249F" w:rsidP="00080088">
            <w:r>
              <w:t>KOŃCÓWKA PASKA 20mm</w:t>
            </w:r>
          </w:p>
        </w:tc>
        <w:tc>
          <w:tcPr>
            <w:tcW w:w="3686" w:type="dxa"/>
          </w:tcPr>
          <w:p w:rsidR="00B7249F" w:rsidRDefault="00706894" w:rsidP="0070689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3050" cy="514520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cówka paska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3" cy="51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6005</w:t>
            </w:r>
          </w:p>
          <w:p w:rsidR="00B7249F" w:rsidRDefault="00B7249F" w:rsidP="00080088">
            <w:pPr>
              <w:jc w:val="center"/>
            </w:pPr>
            <w:r>
              <w:t>0.6006</w:t>
            </w:r>
          </w:p>
          <w:p w:rsidR="00B7249F" w:rsidRDefault="00B7249F" w:rsidP="00080088">
            <w:pPr>
              <w:jc w:val="center"/>
            </w:pPr>
            <w:r>
              <w:t>0.6007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KLAMERKA 30</w:t>
            </w:r>
          </w:p>
          <w:p w:rsidR="00B7249F" w:rsidRDefault="00B7249F" w:rsidP="00080088">
            <w:r>
              <w:t>KLAMERKA 25</w:t>
            </w:r>
          </w:p>
          <w:p w:rsidR="00B7249F" w:rsidRDefault="00B7249F" w:rsidP="00080088">
            <w:r>
              <w:t>KLAMERKA 20</w:t>
            </w:r>
          </w:p>
        </w:tc>
        <w:tc>
          <w:tcPr>
            <w:tcW w:w="3686" w:type="dxa"/>
          </w:tcPr>
          <w:p w:rsidR="00B7249F" w:rsidRDefault="009F2071" w:rsidP="009F20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73193" cy="529458"/>
                  <wp:effectExtent l="0" t="0" r="8255" b="444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04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88" cy="53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6008</w:t>
            </w:r>
          </w:p>
          <w:p w:rsidR="00B7249F" w:rsidRDefault="00B7249F" w:rsidP="00080088">
            <w:pPr>
              <w:jc w:val="center"/>
            </w:pPr>
            <w:r>
              <w:t>0.6009</w:t>
            </w:r>
          </w:p>
          <w:p w:rsidR="00B7249F" w:rsidRDefault="00B7249F" w:rsidP="00080088">
            <w:pPr>
              <w:jc w:val="center"/>
            </w:pPr>
            <w:r>
              <w:t>0.6010</w:t>
            </w:r>
          </w:p>
        </w:tc>
      </w:tr>
      <w:tr w:rsidR="00B7249F" w:rsidTr="00801C49">
        <w:tc>
          <w:tcPr>
            <w:tcW w:w="5103" w:type="dxa"/>
          </w:tcPr>
          <w:p w:rsidR="00AB2894" w:rsidRDefault="00AB2894" w:rsidP="00080088"/>
          <w:p w:rsidR="001573DF" w:rsidRDefault="00AB2894" w:rsidP="00080088">
            <w:r>
              <w:t>KARABIŃCZYK 8x8</w:t>
            </w:r>
          </w:p>
          <w:p w:rsidR="00B7249F" w:rsidRDefault="00B7249F" w:rsidP="00080088">
            <w:r>
              <w:t>KARABIŃCZYK 6 cm</w:t>
            </w:r>
          </w:p>
          <w:p w:rsidR="00B7249F" w:rsidRDefault="00B7249F" w:rsidP="00080088">
            <w:r>
              <w:t>KARABIŃCZYK 7 cm</w:t>
            </w:r>
          </w:p>
        </w:tc>
        <w:tc>
          <w:tcPr>
            <w:tcW w:w="3686" w:type="dxa"/>
          </w:tcPr>
          <w:p w:rsidR="00B7249F" w:rsidRDefault="001573DF" w:rsidP="001573D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5850" cy="819990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binczyk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784" cy="82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2894" w:rsidRDefault="00AB2894" w:rsidP="00AB2894">
            <w:pPr>
              <w:jc w:val="center"/>
            </w:pPr>
          </w:p>
          <w:p w:rsidR="00AB2894" w:rsidRDefault="00AB2894" w:rsidP="00AB2894">
            <w:pPr>
              <w:jc w:val="center"/>
            </w:pPr>
            <w:r>
              <w:t>0.4048</w:t>
            </w:r>
          </w:p>
          <w:p w:rsidR="00B7249F" w:rsidRDefault="00B7249F" w:rsidP="00080088">
            <w:pPr>
              <w:jc w:val="center"/>
            </w:pPr>
            <w:r>
              <w:t>0.4078</w:t>
            </w:r>
          </w:p>
          <w:p w:rsidR="00B7249F" w:rsidRDefault="00B7249F" w:rsidP="00080088">
            <w:pPr>
              <w:jc w:val="center"/>
            </w:pPr>
            <w:r>
              <w:t>0.4079</w:t>
            </w:r>
          </w:p>
        </w:tc>
      </w:tr>
      <w:tr w:rsidR="00993C62" w:rsidTr="00801C49">
        <w:tc>
          <w:tcPr>
            <w:tcW w:w="5103" w:type="dxa"/>
          </w:tcPr>
          <w:p w:rsidR="00B80A41" w:rsidRDefault="00B80A41" w:rsidP="00080088"/>
          <w:p w:rsidR="00993C62" w:rsidRDefault="00993C62" w:rsidP="00080088">
            <w:r>
              <w:t>KARABIŃCZYK FI 6 DO LIN</w:t>
            </w:r>
          </w:p>
        </w:tc>
        <w:tc>
          <w:tcPr>
            <w:tcW w:w="3686" w:type="dxa"/>
          </w:tcPr>
          <w:p w:rsidR="00993C62" w:rsidRDefault="00B80A41" w:rsidP="001573DF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14450" cy="51972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77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94" cy="52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80A41" w:rsidRDefault="00B80A41" w:rsidP="00AB2894">
            <w:pPr>
              <w:jc w:val="center"/>
            </w:pPr>
          </w:p>
          <w:p w:rsidR="00993C62" w:rsidRDefault="00993C62" w:rsidP="00AB2894">
            <w:pPr>
              <w:jc w:val="center"/>
            </w:pPr>
            <w:r>
              <w:t>0.8047</w:t>
            </w:r>
          </w:p>
        </w:tc>
      </w:tr>
      <w:tr w:rsidR="00B7249F" w:rsidTr="00801C49">
        <w:tc>
          <w:tcPr>
            <w:tcW w:w="5103" w:type="dxa"/>
            <w:tcBorders>
              <w:bottom w:val="single" w:sz="4" w:space="0" w:color="auto"/>
            </w:tcBorders>
          </w:tcPr>
          <w:p w:rsidR="0053314D" w:rsidRDefault="0053314D" w:rsidP="00080088"/>
          <w:p w:rsidR="00B7249F" w:rsidRDefault="00B20ED7" w:rsidP="00080088">
            <w:r>
              <w:t xml:space="preserve">KONICZYNKA </w:t>
            </w:r>
            <w:r w:rsidR="00B7249F">
              <w:t>DO KOTAR</w:t>
            </w:r>
            <w:r w:rsidR="00C24479">
              <w:t xml:space="preserve"> </w:t>
            </w:r>
            <w:r w:rsidR="00657F5F">
              <w:t>(WIESZAK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7249F" w:rsidRDefault="0053314D" w:rsidP="0053314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65846" cy="509270"/>
                  <wp:effectExtent l="0" t="0" r="0" b="508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 do kotar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08" cy="51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14D" w:rsidRDefault="0053314D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7009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F6741B" w:rsidRDefault="00B7249F" w:rsidP="00080088">
            <w:pPr>
              <w:rPr>
                <w:b/>
              </w:rPr>
            </w:pPr>
            <w:r>
              <w:rPr>
                <w:b/>
              </w:rPr>
              <w:t>KIESZENIE, ZAMKI, SPINACZE, UCHWYTY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KIESZEŃ DO DESKI 70x100</w:t>
            </w:r>
          </w:p>
          <w:p w:rsidR="00B7249F" w:rsidRDefault="00B7249F" w:rsidP="00080088">
            <w:r>
              <w:t>KIESZEŃ DO DESKI 40x100</w:t>
            </w:r>
          </w:p>
          <w:p w:rsidR="00B7249F" w:rsidRDefault="00B7249F" w:rsidP="00080088">
            <w:r>
              <w:t>KIESZEŃ DO DESKI 50x70</w:t>
            </w:r>
          </w:p>
          <w:p w:rsidR="00B7249F" w:rsidRDefault="00B7249F" w:rsidP="00080088"/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2550" cy="898601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szen do deski 01 02 03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9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7001</w:t>
            </w:r>
          </w:p>
          <w:p w:rsidR="00B7249F" w:rsidRDefault="00B7249F" w:rsidP="00080088">
            <w:pPr>
              <w:jc w:val="center"/>
            </w:pPr>
            <w:r>
              <w:t>0.7002</w:t>
            </w:r>
          </w:p>
          <w:p w:rsidR="00B7249F" w:rsidRDefault="00B7249F" w:rsidP="00080088">
            <w:pPr>
              <w:jc w:val="center"/>
            </w:pPr>
            <w:r>
              <w:t>0.700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KIESZEŃ DO DESKI 40x135</w:t>
            </w:r>
          </w:p>
          <w:p w:rsidR="00B7249F" w:rsidRDefault="00B7249F" w:rsidP="00080088">
            <w:r>
              <w:t>KIESZEŃ DO DESKI 70x135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10665" cy="1003649"/>
                  <wp:effectExtent l="0" t="0" r="0" b="635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szeń 40 x 100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00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7004</w:t>
            </w:r>
          </w:p>
          <w:p w:rsidR="00B7249F" w:rsidRDefault="00B7249F" w:rsidP="00080088">
            <w:pPr>
              <w:jc w:val="center"/>
            </w:pPr>
            <w:r>
              <w:t>0.7005</w:t>
            </w:r>
          </w:p>
        </w:tc>
      </w:tr>
      <w:tr w:rsidR="00B7249F" w:rsidTr="00801C49">
        <w:tc>
          <w:tcPr>
            <w:tcW w:w="5103" w:type="dxa"/>
          </w:tcPr>
          <w:p w:rsidR="00046FE0" w:rsidRDefault="00046FE0" w:rsidP="00080088"/>
          <w:p w:rsidR="00B7249F" w:rsidRDefault="00B7249F" w:rsidP="00080088">
            <w:r>
              <w:t>KIESZEŃ MAŁA</w:t>
            </w:r>
          </w:p>
        </w:tc>
        <w:tc>
          <w:tcPr>
            <w:tcW w:w="3686" w:type="dxa"/>
          </w:tcPr>
          <w:p w:rsidR="00B7249F" w:rsidRDefault="00046FE0" w:rsidP="00046FE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3450" cy="466726"/>
                  <wp:effectExtent l="0" t="0" r="0" b="9525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szeń mała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64" cy="47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46FE0" w:rsidRDefault="00046FE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5044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 xml:space="preserve">WSPORNIK STELAŻA </w:t>
            </w:r>
            <w:r w:rsidR="00FC4E4E">
              <w:t xml:space="preserve">Z GUMĄ FI 35 </w:t>
            </w:r>
            <w:r>
              <w:t>KOMPLE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65087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RONIK STELAŻA KOMPLETNUY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/>
          <w:p w:rsidR="00B7249F" w:rsidRDefault="00B7249F" w:rsidP="00080088">
            <w:pPr>
              <w:jc w:val="center"/>
            </w:pPr>
            <w:r>
              <w:t>0.7015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>
            <w:r>
              <w:t>WSPORNIK STELAŻA Z GUMĄ FI 35 (UCHWYT) - GUM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28675" cy="550552"/>
                  <wp:effectExtent l="0" t="0" r="0" b="190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RONIK STELAŻA KOMPLETNUY guma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39" cy="55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7015/1</w:t>
            </w:r>
          </w:p>
        </w:tc>
      </w:tr>
      <w:tr w:rsidR="00B7249F" w:rsidTr="00801C49">
        <w:tc>
          <w:tcPr>
            <w:tcW w:w="5103" w:type="dxa"/>
          </w:tcPr>
          <w:p w:rsidR="00801C49" w:rsidRDefault="00B7249F" w:rsidP="00080088">
            <w:r>
              <w:t xml:space="preserve">WSPORNIK STELAŻA Z GUMĄ FI 35 (UCHWYT) </w:t>
            </w:r>
          </w:p>
          <w:p w:rsidR="00B7249F" w:rsidRDefault="00B7249F" w:rsidP="00080088">
            <w:r>
              <w:t>- BLACHA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42950" cy="464377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rnik stelaża blacha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94" cy="46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7015/2</w:t>
            </w:r>
          </w:p>
        </w:tc>
      </w:tr>
      <w:tr w:rsidR="00B7249F" w:rsidTr="00801C49">
        <w:tc>
          <w:tcPr>
            <w:tcW w:w="5103" w:type="dxa"/>
          </w:tcPr>
          <w:p w:rsidR="00422307" w:rsidRDefault="00B7249F" w:rsidP="00080088">
            <w:r>
              <w:t xml:space="preserve">UCHWYT ZABEZP. ŁADUNKU WYTRZYMAŁOŚĆ 2 TONY </w:t>
            </w:r>
          </w:p>
          <w:p w:rsidR="00B7249F" w:rsidRDefault="00B7249F" w:rsidP="00080088">
            <w:r>
              <w:t>– 3 CZĘŚCIOWY</w:t>
            </w:r>
          </w:p>
          <w:p w:rsidR="00B7249F" w:rsidRDefault="00B7249F" w:rsidP="00080088"/>
          <w:p w:rsidR="00422307" w:rsidRDefault="00B7249F" w:rsidP="00080088">
            <w:r>
              <w:t>UCHWY</w:t>
            </w:r>
            <w:r w:rsidR="005356AF">
              <w:t>T ZABEZP. ŁADUNKU WYTRZYMAŁOŚĆ 5</w:t>
            </w:r>
            <w:r>
              <w:t xml:space="preserve">00 kg </w:t>
            </w:r>
          </w:p>
          <w:p w:rsidR="00B7249F" w:rsidRDefault="00B7249F" w:rsidP="00080088">
            <w:r>
              <w:t>– 3 CZĘŚCIOW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6825" cy="841647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wyt mocowania ładunk2011,12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01" cy="84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11</w:t>
            </w: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12</w:t>
            </w:r>
          </w:p>
        </w:tc>
      </w:tr>
      <w:tr w:rsidR="00B7249F" w:rsidTr="00801C49">
        <w:tc>
          <w:tcPr>
            <w:tcW w:w="5103" w:type="dxa"/>
          </w:tcPr>
          <w:p w:rsidR="004E5A06" w:rsidRDefault="004E5A06" w:rsidP="00080088"/>
          <w:p w:rsidR="00B7249F" w:rsidRDefault="00B7249F" w:rsidP="00080088">
            <w:r>
              <w:t xml:space="preserve">UCHWYT ZABEZP. ŁADUNKU </w:t>
            </w:r>
            <w:r w:rsidR="00FC4E4E">
              <w:t xml:space="preserve">2 TONY </w:t>
            </w:r>
            <w:r>
              <w:t>4 OTWORY</w:t>
            </w:r>
          </w:p>
        </w:tc>
        <w:tc>
          <w:tcPr>
            <w:tcW w:w="3686" w:type="dxa"/>
          </w:tcPr>
          <w:p w:rsidR="00B7249F" w:rsidRDefault="00B7249F" w:rsidP="003C221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1653" cy="6858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WYT ZAB LADUNKU 20013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50" cy="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E5A06" w:rsidRDefault="004E5A06" w:rsidP="00627DCD"/>
          <w:p w:rsidR="00B7249F" w:rsidRDefault="00B7249F" w:rsidP="00080088">
            <w:pPr>
              <w:jc w:val="center"/>
            </w:pPr>
            <w:r>
              <w:t>20026</w:t>
            </w:r>
          </w:p>
        </w:tc>
      </w:tr>
      <w:tr w:rsidR="006E319C" w:rsidTr="00801C49">
        <w:tc>
          <w:tcPr>
            <w:tcW w:w="5103" w:type="dxa"/>
          </w:tcPr>
          <w:p w:rsidR="00523ECC" w:rsidRDefault="00523ECC" w:rsidP="00080088"/>
          <w:p w:rsidR="00523ECC" w:rsidRDefault="00523ECC" w:rsidP="00080088"/>
          <w:p w:rsidR="006E319C" w:rsidRDefault="006E319C" w:rsidP="00080088">
            <w:r>
              <w:t>UCHWYT MOCOWANIA ŁADUNKU 2 częściowy-2 tony</w:t>
            </w:r>
          </w:p>
          <w:p w:rsidR="006E319C" w:rsidRDefault="006E319C" w:rsidP="00080088">
            <w:r>
              <w:t>UCHWYT MOCOWANIA ŁADUNKU 2 częściowy-500 kg</w:t>
            </w:r>
          </w:p>
        </w:tc>
        <w:tc>
          <w:tcPr>
            <w:tcW w:w="3686" w:type="dxa"/>
          </w:tcPr>
          <w:p w:rsidR="006E319C" w:rsidRDefault="00523ECC" w:rsidP="003C221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0060" cy="1014775"/>
                  <wp:effectExtent l="0" t="0" r="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70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69" cy="101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23ECC" w:rsidRDefault="00523ECC" w:rsidP="006E319C">
            <w:pPr>
              <w:jc w:val="center"/>
            </w:pPr>
          </w:p>
          <w:p w:rsidR="00523ECC" w:rsidRDefault="00523ECC" w:rsidP="006E319C">
            <w:pPr>
              <w:jc w:val="center"/>
            </w:pPr>
          </w:p>
          <w:p w:rsidR="006E319C" w:rsidRDefault="006E319C" w:rsidP="006E319C">
            <w:pPr>
              <w:jc w:val="center"/>
            </w:pPr>
            <w:r>
              <w:t>0.8024</w:t>
            </w:r>
          </w:p>
          <w:p w:rsidR="006E319C" w:rsidRDefault="006E319C" w:rsidP="006E319C">
            <w:pPr>
              <w:jc w:val="center"/>
            </w:pPr>
            <w:r>
              <w:t>0.8025</w:t>
            </w:r>
          </w:p>
        </w:tc>
      </w:tr>
      <w:tr w:rsidR="006E319C" w:rsidTr="00801C49">
        <w:tc>
          <w:tcPr>
            <w:tcW w:w="5103" w:type="dxa"/>
          </w:tcPr>
          <w:p w:rsidR="00AF18E5" w:rsidRDefault="00AF18E5" w:rsidP="00080088"/>
          <w:p w:rsidR="00AF18E5" w:rsidRDefault="00AF18E5" w:rsidP="00080088"/>
          <w:p w:rsidR="006E319C" w:rsidRDefault="006E319C" w:rsidP="00080088">
            <w:r>
              <w:t>UCHWYT MOCOWANIA ŁADUNKU 2,5 tony (odlew)</w:t>
            </w:r>
          </w:p>
        </w:tc>
        <w:tc>
          <w:tcPr>
            <w:tcW w:w="3686" w:type="dxa"/>
          </w:tcPr>
          <w:p w:rsidR="006E319C" w:rsidRDefault="00AF18E5" w:rsidP="003C221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5117" cy="905049"/>
                  <wp:effectExtent l="0" t="0" r="0" b="9525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67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09" cy="90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2167F" w:rsidRDefault="00A2167F" w:rsidP="006E319C">
            <w:pPr>
              <w:jc w:val="center"/>
            </w:pPr>
          </w:p>
          <w:p w:rsidR="00A2167F" w:rsidRDefault="00A2167F" w:rsidP="006E319C">
            <w:pPr>
              <w:jc w:val="center"/>
            </w:pPr>
          </w:p>
          <w:p w:rsidR="006E319C" w:rsidRDefault="006E319C" w:rsidP="006E319C">
            <w:pPr>
              <w:jc w:val="center"/>
            </w:pPr>
            <w:r>
              <w:t>0.8078</w:t>
            </w:r>
          </w:p>
        </w:tc>
      </w:tr>
      <w:tr w:rsidR="00A2167F" w:rsidTr="00801C49">
        <w:tc>
          <w:tcPr>
            <w:tcW w:w="5103" w:type="dxa"/>
          </w:tcPr>
          <w:p w:rsidR="00A2167F" w:rsidRDefault="00A2167F" w:rsidP="00A2167F">
            <w:r>
              <w:t>UCHWYT MOC. ŁAD. 500 kg - 3 cz. DUŻY WZMOCN.</w:t>
            </w:r>
          </w:p>
        </w:tc>
        <w:tc>
          <w:tcPr>
            <w:tcW w:w="3686" w:type="dxa"/>
          </w:tcPr>
          <w:p w:rsidR="00A2167F" w:rsidRDefault="00A2167F" w:rsidP="003C2219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A2167F" w:rsidRDefault="008128AB" w:rsidP="006E319C">
            <w:pPr>
              <w:jc w:val="center"/>
            </w:pPr>
            <w:r>
              <w:t>0.8171</w:t>
            </w:r>
          </w:p>
        </w:tc>
      </w:tr>
      <w:tr w:rsidR="006E319C" w:rsidTr="00801C49">
        <w:tc>
          <w:tcPr>
            <w:tcW w:w="5103" w:type="dxa"/>
          </w:tcPr>
          <w:p w:rsidR="00E33622" w:rsidRDefault="00E33622" w:rsidP="00080088"/>
          <w:p w:rsidR="006E319C" w:rsidRDefault="006E319C" w:rsidP="00080088">
            <w:r>
              <w:t>UCHWYT KONTENEROWY (mocowany w ramę)</w:t>
            </w:r>
          </w:p>
        </w:tc>
        <w:tc>
          <w:tcPr>
            <w:tcW w:w="3686" w:type="dxa"/>
          </w:tcPr>
          <w:p w:rsidR="006E319C" w:rsidRDefault="00E33622" w:rsidP="003C221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2423" cy="551081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95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40" cy="55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33622" w:rsidRDefault="00E33622" w:rsidP="006E319C">
            <w:pPr>
              <w:jc w:val="center"/>
            </w:pPr>
          </w:p>
          <w:p w:rsidR="006E319C" w:rsidRDefault="006E319C" w:rsidP="006E319C">
            <w:pPr>
              <w:jc w:val="center"/>
            </w:pPr>
            <w:r>
              <w:t>0.8077</w:t>
            </w:r>
          </w:p>
        </w:tc>
      </w:tr>
      <w:tr w:rsidR="00B7249F" w:rsidTr="00801C49">
        <w:tc>
          <w:tcPr>
            <w:tcW w:w="5103" w:type="dxa"/>
          </w:tcPr>
          <w:p w:rsidR="007767E6" w:rsidRDefault="007767E6" w:rsidP="00080088"/>
          <w:p w:rsidR="007767E6" w:rsidRDefault="007767E6" w:rsidP="00080088"/>
          <w:p w:rsidR="00B7249F" w:rsidRDefault="00B7249F" w:rsidP="00080088">
            <w:r>
              <w:t>STOPIEŃ BURTY</w:t>
            </w:r>
          </w:p>
        </w:tc>
        <w:tc>
          <w:tcPr>
            <w:tcW w:w="3686" w:type="dxa"/>
          </w:tcPr>
          <w:p w:rsidR="00B7249F" w:rsidRDefault="007767E6" w:rsidP="007767E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47750" cy="785907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stopien burty do katalogu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217" cy="79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67E6" w:rsidRDefault="007767E6" w:rsidP="006E319C">
            <w:pPr>
              <w:jc w:val="center"/>
            </w:pPr>
          </w:p>
          <w:p w:rsidR="007767E6" w:rsidRDefault="007767E6" w:rsidP="006E319C">
            <w:pPr>
              <w:jc w:val="center"/>
            </w:pPr>
          </w:p>
          <w:p w:rsidR="00B7249F" w:rsidRDefault="00B7249F" w:rsidP="006E319C">
            <w:pPr>
              <w:jc w:val="center"/>
            </w:pPr>
            <w:r>
              <w:t>20019</w:t>
            </w:r>
          </w:p>
        </w:tc>
      </w:tr>
      <w:tr w:rsidR="00B7249F" w:rsidTr="00801C49">
        <w:tc>
          <w:tcPr>
            <w:tcW w:w="5103" w:type="dxa"/>
          </w:tcPr>
          <w:p w:rsidR="00427C2B" w:rsidRDefault="00427C2B" w:rsidP="00080088"/>
          <w:p w:rsidR="00C9500D" w:rsidRDefault="00C9500D" w:rsidP="00080088"/>
          <w:p w:rsidR="00B7249F" w:rsidRDefault="00B7249F" w:rsidP="00080088">
            <w:r>
              <w:t>ZAMKNIĘCIE KONTENEROWE</w:t>
            </w:r>
          </w:p>
        </w:tc>
        <w:tc>
          <w:tcPr>
            <w:tcW w:w="3686" w:type="dxa"/>
          </w:tcPr>
          <w:p w:rsidR="00B7249F" w:rsidRDefault="00427C2B" w:rsidP="00C9500D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42868" cy="836762"/>
                  <wp:effectExtent l="0" t="0" r="5080" b="190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knięcie kontenerowe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35" cy="83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27C2B" w:rsidRDefault="00427C2B" w:rsidP="00080088">
            <w:pPr>
              <w:jc w:val="center"/>
            </w:pPr>
          </w:p>
          <w:p w:rsidR="00C9500D" w:rsidRDefault="00C9500D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17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SPINACZ BURT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18</w:t>
            </w:r>
          </w:p>
        </w:tc>
      </w:tr>
      <w:tr w:rsidR="00B7249F" w:rsidTr="00801C49">
        <w:tc>
          <w:tcPr>
            <w:tcW w:w="5103" w:type="dxa"/>
          </w:tcPr>
          <w:p w:rsidR="00CC77C5" w:rsidRDefault="00CC77C5" w:rsidP="00080088"/>
          <w:p w:rsidR="00B7249F" w:rsidRDefault="00B7249F" w:rsidP="00080088">
            <w:r>
              <w:t>UCHWYT C-owy SŁUPKA</w:t>
            </w:r>
          </w:p>
        </w:tc>
        <w:tc>
          <w:tcPr>
            <w:tcW w:w="3686" w:type="dxa"/>
          </w:tcPr>
          <w:p w:rsidR="00B7249F" w:rsidRDefault="00E5221D" w:rsidP="00CC77C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88521" cy="515700"/>
                  <wp:effectExtent l="0" t="0" r="6985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08.JP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73" cy="5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53C3B" w:rsidRDefault="00C53C3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53</w:t>
            </w:r>
          </w:p>
        </w:tc>
      </w:tr>
      <w:tr w:rsidR="00B7249F" w:rsidTr="00801C49">
        <w:tc>
          <w:tcPr>
            <w:tcW w:w="5103" w:type="dxa"/>
          </w:tcPr>
          <w:p w:rsidR="00C9500D" w:rsidRDefault="00C9500D" w:rsidP="00080088"/>
          <w:p w:rsidR="00B7249F" w:rsidRDefault="00B7249F" w:rsidP="00080088">
            <w:r>
              <w:t>UCHWYT T-owy SŁUPKA</w:t>
            </w:r>
          </w:p>
        </w:tc>
        <w:tc>
          <w:tcPr>
            <w:tcW w:w="3686" w:type="dxa"/>
          </w:tcPr>
          <w:p w:rsidR="00B7249F" w:rsidRDefault="00C9500D" w:rsidP="00C9500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8687" cy="548343"/>
                  <wp:effectExtent l="0" t="0" r="4445" b="444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10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55" cy="5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9500D" w:rsidRDefault="00C9500D" w:rsidP="00C9500D"/>
          <w:p w:rsidR="00B7249F" w:rsidRDefault="00B7249F" w:rsidP="00080088">
            <w:pPr>
              <w:jc w:val="center"/>
            </w:pPr>
            <w:r>
              <w:t>20054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ZAMEK NAWIERZCHNIOW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831850"/>
                  <wp:effectExtent l="0" t="0" r="0" b="635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ek nawierzchniowy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01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ZAMEK WPUSZCZA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23392" cy="82867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mek wpuszczany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9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02</w:t>
            </w:r>
          </w:p>
        </w:tc>
      </w:tr>
      <w:tr w:rsidR="00B7249F" w:rsidTr="00801C49">
        <w:tc>
          <w:tcPr>
            <w:tcW w:w="5103" w:type="dxa"/>
          </w:tcPr>
          <w:p w:rsidR="006C67FE" w:rsidRDefault="006C67FE" w:rsidP="00080088"/>
          <w:p w:rsidR="00B7249F" w:rsidRDefault="00B7249F" w:rsidP="00080088">
            <w:r>
              <w:t>ZACZEP ZAMKA</w:t>
            </w:r>
          </w:p>
        </w:tc>
        <w:tc>
          <w:tcPr>
            <w:tcW w:w="3686" w:type="dxa"/>
          </w:tcPr>
          <w:p w:rsidR="00B7249F" w:rsidRDefault="006C67FE" w:rsidP="006C67F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2257" cy="557649"/>
                  <wp:effectExtent l="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18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46" cy="56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C67FE" w:rsidRDefault="006C67FE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0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 xml:space="preserve">UCHWYT MOCOWANIA ŁADUNKU </w:t>
            </w:r>
            <w:r w:rsidR="008975E9">
              <w:t>NA</w:t>
            </w:r>
            <w:r>
              <w:t xml:space="preserve"> RAMĘ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31</w:t>
            </w:r>
          </w:p>
        </w:tc>
      </w:tr>
      <w:tr w:rsidR="00B7249F" w:rsidTr="00801C49">
        <w:tc>
          <w:tcPr>
            <w:tcW w:w="5103" w:type="dxa"/>
          </w:tcPr>
          <w:p w:rsidR="00A1263F" w:rsidRDefault="00A1263F" w:rsidP="00080088"/>
          <w:p w:rsidR="00A1263F" w:rsidRDefault="00A1263F" w:rsidP="00080088"/>
          <w:p w:rsidR="00A1263F" w:rsidRDefault="00A1263F" w:rsidP="00080088"/>
          <w:p w:rsidR="00B7249F" w:rsidRDefault="00B7249F" w:rsidP="0003361B">
            <w:r>
              <w:t xml:space="preserve">TRZYMACZ DRZWI – </w:t>
            </w:r>
            <w:r w:rsidR="0003361B">
              <w:t>4</w:t>
            </w:r>
            <w:r>
              <w:t xml:space="preserve"> CZĘŚCIOWY</w:t>
            </w:r>
          </w:p>
        </w:tc>
        <w:tc>
          <w:tcPr>
            <w:tcW w:w="3686" w:type="dxa"/>
          </w:tcPr>
          <w:p w:rsidR="00B7249F" w:rsidRDefault="00A1263F" w:rsidP="00A1263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11215" cy="1315749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23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29" cy="131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3361B" w:rsidRDefault="0003361B" w:rsidP="0003361B">
            <w:pPr>
              <w:jc w:val="center"/>
            </w:pPr>
          </w:p>
          <w:p w:rsidR="0003361B" w:rsidRDefault="0003361B" w:rsidP="0003361B">
            <w:pPr>
              <w:jc w:val="center"/>
            </w:pPr>
          </w:p>
          <w:p w:rsidR="0003361B" w:rsidRDefault="0003361B" w:rsidP="0003361B">
            <w:pPr>
              <w:jc w:val="center"/>
            </w:pPr>
          </w:p>
          <w:p w:rsidR="0003361B" w:rsidRDefault="00B7249F" w:rsidP="0003361B">
            <w:pPr>
              <w:jc w:val="center"/>
            </w:pPr>
            <w:r>
              <w:t>20014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ZAMEK PIONOWY DO BURTY ALUMINIOWEJ LEWY</w:t>
            </w:r>
          </w:p>
          <w:p w:rsidR="00B7249F" w:rsidRDefault="00B7249F" w:rsidP="00080088">
            <w:r>
              <w:t>ZAMEK PIONOWY DO BURTY ALUMINIOWEJ PRAWY</w:t>
            </w:r>
          </w:p>
          <w:p w:rsidR="00B7249F" w:rsidRDefault="00B7249F" w:rsidP="00080088">
            <w:r>
              <w:t>ZAMEK PIONOWY DO BURTY ALUMINIOWEJ ŚRODKOW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39/1</w:t>
            </w:r>
          </w:p>
          <w:p w:rsidR="00B7249F" w:rsidRDefault="00B7249F" w:rsidP="00080088">
            <w:pPr>
              <w:jc w:val="center"/>
            </w:pPr>
            <w:r>
              <w:t>20039/2</w:t>
            </w:r>
          </w:p>
          <w:p w:rsidR="00B7249F" w:rsidRDefault="00B7249F" w:rsidP="00080088">
            <w:pPr>
              <w:jc w:val="center"/>
            </w:pPr>
            <w:r>
              <w:t>20039/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DACH PRZESUWNY L 7750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40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ZAWIAS 002</w:t>
            </w:r>
          </w:p>
          <w:p w:rsidR="00091A94" w:rsidRDefault="00091A94" w:rsidP="00080088">
            <w:r>
              <w:t>ZAWIAS 006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08</w:t>
            </w:r>
          </w:p>
          <w:p w:rsidR="00091A94" w:rsidRDefault="00091A94" w:rsidP="00080088">
            <w:pPr>
              <w:jc w:val="center"/>
            </w:pPr>
            <w:r>
              <w:t>20009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SWO</w:t>
            </w:r>
            <w:r w:rsidR="008975E9">
              <w:t>RZ</w:t>
            </w:r>
            <w:r>
              <w:t>NIE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10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SŁUPEK ŚRODKOWY BURT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700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SŁUPEK TYLNY I PRZEDNI BURT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7007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SŁUPEK NADSTAWNY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0.7008</w:t>
            </w:r>
          </w:p>
        </w:tc>
      </w:tr>
      <w:tr w:rsidR="00A02C93" w:rsidTr="00801C49">
        <w:tc>
          <w:tcPr>
            <w:tcW w:w="5103" w:type="dxa"/>
          </w:tcPr>
          <w:p w:rsidR="00A02C93" w:rsidRDefault="00A02C93" w:rsidP="00080088">
            <w:r>
              <w:t>SŁUPEK PP</w:t>
            </w:r>
          </w:p>
        </w:tc>
        <w:tc>
          <w:tcPr>
            <w:tcW w:w="3686" w:type="dxa"/>
          </w:tcPr>
          <w:p w:rsidR="00A02C93" w:rsidRDefault="00A02C93" w:rsidP="00080088"/>
        </w:tc>
        <w:tc>
          <w:tcPr>
            <w:tcW w:w="1417" w:type="dxa"/>
          </w:tcPr>
          <w:p w:rsidR="00A02C93" w:rsidRDefault="00A02C93" w:rsidP="00080088">
            <w:pPr>
              <w:jc w:val="center"/>
            </w:pPr>
            <w:r>
              <w:t>0.8238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r>
              <w:t>DACH PRZESUWNY L 13600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25</w:t>
            </w:r>
          </w:p>
        </w:tc>
      </w:tr>
      <w:tr w:rsidR="00B7249F" w:rsidTr="00801C49">
        <w:tc>
          <w:tcPr>
            <w:tcW w:w="5103" w:type="dxa"/>
          </w:tcPr>
          <w:p w:rsidR="0094697A" w:rsidRDefault="0094697A" w:rsidP="00080088"/>
          <w:p w:rsidR="00AA2B8E" w:rsidRDefault="00B7249F" w:rsidP="00AA2B8E">
            <w:r>
              <w:t>USZCZELKA DO NACZEPY</w:t>
            </w:r>
            <w:r w:rsidR="008975E9">
              <w:t xml:space="preserve"> 21/19</w:t>
            </w:r>
            <w:r w:rsidR="00AA2B8E">
              <w:t xml:space="preserve"> </w:t>
            </w:r>
            <w:r w:rsidR="000B0F61">
              <w:t xml:space="preserve"> (DRZWI)</w:t>
            </w:r>
          </w:p>
        </w:tc>
        <w:tc>
          <w:tcPr>
            <w:tcW w:w="3686" w:type="dxa"/>
          </w:tcPr>
          <w:p w:rsidR="00B7249F" w:rsidRDefault="00B7249F" w:rsidP="0094697A">
            <w:pPr>
              <w:jc w:val="center"/>
            </w:pPr>
          </w:p>
        </w:tc>
        <w:tc>
          <w:tcPr>
            <w:tcW w:w="1417" w:type="dxa"/>
          </w:tcPr>
          <w:p w:rsidR="0094697A" w:rsidRDefault="0094697A" w:rsidP="00B12AD9"/>
          <w:p w:rsidR="00B7249F" w:rsidRDefault="00B7249F" w:rsidP="00080088">
            <w:pPr>
              <w:jc w:val="center"/>
            </w:pPr>
            <w:r>
              <w:t>20038</w:t>
            </w:r>
          </w:p>
        </w:tc>
      </w:tr>
      <w:tr w:rsidR="00B7249F" w:rsidTr="008F19FB">
        <w:tc>
          <w:tcPr>
            <w:tcW w:w="5103" w:type="dxa"/>
          </w:tcPr>
          <w:p w:rsidR="00B12AD9" w:rsidRDefault="00B12AD9" w:rsidP="00080088"/>
          <w:p w:rsidR="00B12AD9" w:rsidRDefault="00B12AD9" w:rsidP="00080088"/>
          <w:p w:rsidR="00B12AD9" w:rsidRDefault="00B12AD9" w:rsidP="00080088"/>
          <w:p w:rsidR="00B7249F" w:rsidRDefault="00B7249F" w:rsidP="00080088">
            <w:r>
              <w:t>USZCZELKA DO BURTY ALUMINIOWEJ</w:t>
            </w:r>
          </w:p>
          <w:p w:rsidR="000B0F61" w:rsidRDefault="000B0F61" w:rsidP="00080088"/>
          <w:p w:rsidR="000B0F61" w:rsidRDefault="000B0F61" w:rsidP="00080088"/>
        </w:tc>
        <w:tc>
          <w:tcPr>
            <w:tcW w:w="3686" w:type="dxa"/>
          </w:tcPr>
          <w:p w:rsidR="00B7249F" w:rsidRDefault="00B12AD9" w:rsidP="00B12AD9">
            <w:pPr>
              <w:jc w:val="center"/>
            </w:pPr>
            <w:r w:rsidRPr="00B12AD9">
              <w:rPr>
                <w:noProof/>
                <w:lang w:eastAsia="pl-PL"/>
              </w:rPr>
              <w:drawing>
                <wp:inline distT="0" distB="0" distL="0" distR="0">
                  <wp:extent cx="1118841" cy="950208"/>
                  <wp:effectExtent l="0" t="0" r="5715" b="2540"/>
                  <wp:docPr id="27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66.JP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57" cy="96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12AD9" w:rsidRDefault="00B12AD9" w:rsidP="00080088">
            <w:pPr>
              <w:jc w:val="center"/>
            </w:pPr>
          </w:p>
          <w:p w:rsidR="00B12AD9" w:rsidRDefault="00B12AD9" w:rsidP="00080088">
            <w:pPr>
              <w:jc w:val="center"/>
            </w:pPr>
          </w:p>
          <w:p w:rsidR="00B12AD9" w:rsidRDefault="00B12AD9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88</w:t>
            </w:r>
          </w:p>
        </w:tc>
      </w:tr>
      <w:tr w:rsidR="008F19FB" w:rsidTr="008F19FB">
        <w:tc>
          <w:tcPr>
            <w:tcW w:w="5103" w:type="dxa"/>
          </w:tcPr>
          <w:p w:rsidR="00E96FF8" w:rsidRDefault="00E96FF8" w:rsidP="00080088"/>
          <w:p w:rsidR="008F19FB" w:rsidRDefault="008F19FB" w:rsidP="00080088">
            <w:r>
              <w:t>ZATYCZKA PROFILA 20x20 mm</w:t>
            </w:r>
          </w:p>
        </w:tc>
        <w:tc>
          <w:tcPr>
            <w:tcW w:w="3686" w:type="dxa"/>
          </w:tcPr>
          <w:p w:rsidR="008F19FB" w:rsidRDefault="00E96FF8" w:rsidP="00E96FF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3239" cy="560717"/>
                  <wp:effectExtent l="0" t="0" r="7620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23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3" cy="5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96FF8" w:rsidRDefault="00E96FF8" w:rsidP="00080088">
            <w:pPr>
              <w:jc w:val="center"/>
            </w:pPr>
          </w:p>
          <w:p w:rsidR="008F19FB" w:rsidRDefault="008F19FB" w:rsidP="00080088">
            <w:pPr>
              <w:jc w:val="center"/>
            </w:pPr>
            <w:r>
              <w:t>0.8002</w:t>
            </w:r>
          </w:p>
        </w:tc>
      </w:tr>
      <w:tr w:rsidR="00243776" w:rsidTr="008F19FB">
        <w:tc>
          <w:tcPr>
            <w:tcW w:w="5103" w:type="dxa"/>
          </w:tcPr>
          <w:p w:rsidR="00E305FA" w:rsidRDefault="00E305FA" w:rsidP="00080088"/>
          <w:p w:rsidR="00243776" w:rsidRDefault="00243776" w:rsidP="00080088">
            <w:r>
              <w:t>ZATYCZKA PROFILA 2</w:t>
            </w:r>
            <w:r w:rsidR="000B0F61">
              <w:t>5 x 25 mm</w:t>
            </w:r>
          </w:p>
        </w:tc>
        <w:tc>
          <w:tcPr>
            <w:tcW w:w="3686" w:type="dxa"/>
          </w:tcPr>
          <w:p w:rsidR="00243776" w:rsidRDefault="00E305FA" w:rsidP="00E305F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92178" cy="534838"/>
                  <wp:effectExtent l="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19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6" cy="53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305FA" w:rsidRDefault="00E305FA" w:rsidP="00080088">
            <w:pPr>
              <w:jc w:val="center"/>
            </w:pPr>
          </w:p>
          <w:p w:rsidR="00243776" w:rsidRDefault="00243776" w:rsidP="00080088">
            <w:pPr>
              <w:jc w:val="center"/>
            </w:pPr>
            <w:r>
              <w:t>0.1017</w:t>
            </w:r>
          </w:p>
        </w:tc>
      </w:tr>
      <w:tr w:rsidR="00243776" w:rsidTr="008F19FB">
        <w:tc>
          <w:tcPr>
            <w:tcW w:w="5103" w:type="dxa"/>
          </w:tcPr>
          <w:p w:rsidR="00243776" w:rsidRDefault="00243776" w:rsidP="00080088">
            <w:r>
              <w:t>ZATYCZKA PROFILA 25x100</w:t>
            </w:r>
            <w:r w:rsidR="000B0F61">
              <w:t xml:space="preserve"> mm</w:t>
            </w:r>
          </w:p>
        </w:tc>
        <w:tc>
          <w:tcPr>
            <w:tcW w:w="3686" w:type="dxa"/>
          </w:tcPr>
          <w:p w:rsidR="00243776" w:rsidRDefault="00243776" w:rsidP="00080088"/>
        </w:tc>
        <w:tc>
          <w:tcPr>
            <w:tcW w:w="1417" w:type="dxa"/>
          </w:tcPr>
          <w:p w:rsidR="00243776" w:rsidRDefault="00243776" w:rsidP="00080088">
            <w:pPr>
              <w:jc w:val="center"/>
            </w:pPr>
            <w:r>
              <w:t>0.8148</w:t>
            </w:r>
          </w:p>
        </w:tc>
      </w:tr>
      <w:tr w:rsidR="00243776" w:rsidTr="008F19FB">
        <w:tc>
          <w:tcPr>
            <w:tcW w:w="5103" w:type="dxa"/>
          </w:tcPr>
          <w:p w:rsidR="00243776" w:rsidRDefault="00243776" w:rsidP="00080088">
            <w:r>
              <w:t>ZATYCZKA PROFILA 30x30</w:t>
            </w:r>
            <w:r w:rsidR="000B0F61">
              <w:t xml:space="preserve"> mm</w:t>
            </w:r>
          </w:p>
        </w:tc>
        <w:tc>
          <w:tcPr>
            <w:tcW w:w="3686" w:type="dxa"/>
          </w:tcPr>
          <w:p w:rsidR="00243776" w:rsidRDefault="00243776" w:rsidP="00080088"/>
        </w:tc>
        <w:tc>
          <w:tcPr>
            <w:tcW w:w="1417" w:type="dxa"/>
          </w:tcPr>
          <w:p w:rsidR="00243776" w:rsidRDefault="00243776" w:rsidP="00080088">
            <w:pPr>
              <w:jc w:val="center"/>
            </w:pPr>
            <w:r>
              <w:t>0.8149</w:t>
            </w:r>
          </w:p>
        </w:tc>
      </w:tr>
      <w:tr w:rsidR="008F19FB" w:rsidTr="008F19FB">
        <w:tc>
          <w:tcPr>
            <w:tcW w:w="5103" w:type="dxa"/>
          </w:tcPr>
          <w:p w:rsidR="00F46E8B" w:rsidRDefault="00F46E8B" w:rsidP="00080088"/>
          <w:p w:rsidR="00F46E8B" w:rsidRDefault="00F46E8B" w:rsidP="00080088"/>
          <w:p w:rsidR="008F19FB" w:rsidRDefault="008F19FB" w:rsidP="00080088">
            <w:r>
              <w:t>RYGIEL DO DRZWI NACZEPY</w:t>
            </w:r>
          </w:p>
        </w:tc>
        <w:tc>
          <w:tcPr>
            <w:tcW w:w="3686" w:type="dxa"/>
          </w:tcPr>
          <w:p w:rsidR="008F19FB" w:rsidRDefault="00F46E8B" w:rsidP="00080088">
            <w:r w:rsidRPr="00F46E8B">
              <w:rPr>
                <w:noProof/>
                <w:lang w:eastAsia="pl-PL"/>
              </w:rPr>
              <w:drawing>
                <wp:inline distT="0" distB="0" distL="0" distR="0">
                  <wp:extent cx="2181955" cy="828136"/>
                  <wp:effectExtent l="0" t="0" r="8890" b="0"/>
                  <wp:docPr id="275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13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87" cy="83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46E8B" w:rsidRDefault="00F46E8B" w:rsidP="00080088">
            <w:pPr>
              <w:jc w:val="center"/>
            </w:pPr>
          </w:p>
          <w:p w:rsidR="00F46E8B" w:rsidRDefault="00F46E8B" w:rsidP="00080088">
            <w:pPr>
              <w:jc w:val="center"/>
            </w:pPr>
          </w:p>
          <w:p w:rsidR="008F19FB" w:rsidRDefault="008F19FB" w:rsidP="00080088">
            <w:pPr>
              <w:jc w:val="center"/>
            </w:pPr>
            <w:r>
              <w:t>0.8060</w:t>
            </w:r>
          </w:p>
        </w:tc>
      </w:tr>
      <w:tr w:rsidR="008F19FB" w:rsidTr="008F19FB">
        <w:tc>
          <w:tcPr>
            <w:tcW w:w="5103" w:type="dxa"/>
          </w:tcPr>
          <w:p w:rsidR="00492436" w:rsidRDefault="00492436" w:rsidP="00080088"/>
          <w:p w:rsidR="00B74AFF" w:rsidRDefault="00B74AFF" w:rsidP="00080088"/>
          <w:p w:rsidR="00B74AFF" w:rsidRDefault="00B74AFF" w:rsidP="00080088"/>
          <w:p w:rsidR="008F19FB" w:rsidRDefault="008F19FB" w:rsidP="00080088">
            <w:r>
              <w:t>BLOKADA DRZWI NACZEPY</w:t>
            </w:r>
          </w:p>
        </w:tc>
        <w:tc>
          <w:tcPr>
            <w:tcW w:w="3686" w:type="dxa"/>
          </w:tcPr>
          <w:p w:rsidR="008F19FB" w:rsidRDefault="00B74AFF" w:rsidP="0049243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450" cy="1149350"/>
                  <wp:effectExtent l="0" t="0" r="0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32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92436" w:rsidRDefault="00492436" w:rsidP="00F46E8B"/>
          <w:p w:rsidR="00B74AFF" w:rsidRDefault="00B74AFF" w:rsidP="00080088">
            <w:pPr>
              <w:jc w:val="center"/>
            </w:pPr>
          </w:p>
          <w:p w:rsidR="00B74AFF" w:rsidRDefault="00B74AFF" w:rsidP="00080088">
            <w:pPr>
              <w:jc w:val="center"/>
            </w:pPr>
          </w:p>
          <w:p w:rsidR="008F19FB" w:rsidRDefault="008F19FB" w:rsidP="00080088">
            <w:pPr>
              <w:jc w:val="center"/>
            </w:pPr>
            <w:r>
              <w:t>0.8061</w:t>
            </w:r>
          </w:p>
          <w:p w:rsidR="00F46E8B" w:rsidRDefault="00F46E8B" w:rsidP="00080088">
            <w:pPr>
              <w:jc w:val="center"/>
            </w:pPr>
          </w:p>
        </w:tc>
      </w:tr>
      <w:tr w:rsidR="007157C5" w:rsidTr="00801C49">
        <w:tc>
          <w:tcPr>
            <w:tcW w:w="5103" w:type="dxa"/>
            <w:tcBorders>
              <w:bottom w:val="single" w:sz="4" w:space="0" w:color="auto"/>
            </w:tcBorders>
          </w:tcPr>
          <w:p w:rsidR="007157C5" w:rsidRDefault="007157C5" w:rsidP="00080088">
            <w:r>
              <w:t>BLOKADA TYŁU POJAZDU (NACZEPA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57C5" w:rsidRDefault="007157C5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7157C5" w:rsidRDefault="007157C5" w:rsidP="00080088">
            <w:pPr>
              <w:jc w:val="center"/>
            </w:pPr>
            <w:r>
              <w:t>0.8209</w:t>
            </w:r>
          </w:p>
        </w:tc>
      </w:tr>
      <w:tr w:rsidR="008F19FB" w:rsidTr="00801C49">
        <w:tc>
          <w:tcPr>
            <w:tcW w:w="5103" w:type="dxa"/>
            <w:tcBorders>
              <w:bottom w:val="single" w:sz="4" w:space="0" w:color="auto"/>
            </w:tcBorders>
          </w:tcPr>
          <w:p w:rsidR="008F19FB" w:rsidRDefault="008F19FB" w:rsidP="00080088">
            <w:r>
              <w:t>DRZWI PLANDEKOW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F19FB" w:rsidRDefault="008F19FB" w:rsidP="00080088"/>
        </w:tc>
        <w:tc>
          <w:tcPr>
            <w:tcW w:w="1417" w:type="dxa"/>
            <w:tcBorders>
              <w:bottom w:val="single" w:sz="4" w:space="0" w:color="auto"/>
            </w:tcBorders>
          </w:tcPr>
          <w:p w:rsidR="008F19FB" w:rsidRDefault="008F19FB" w:rsidP="00080088">
            <w:pPr>
              <w:jc w:val="center"/>
            </w:pPr>
            <w:r>
              <w:t>0.8003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C050B1" w:rsidRDefault="00B7249F" w:rsidP="00080088">
            <w:pPr>
              <w:rPr>
                <w:b/>
              </w:rPr>
            </w:pPr>
            <w:r>
              <w:rPr>
                <w:b/>
              </w:rPr>
              <w:t>ZAKUWAKI, WYCINAKI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ZAKUWAK FI 40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82163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40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62" cy="82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1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/>
          <w:p w:rsidR="00B7249F" w:rsidRDefault="00B7249F" w:rsidP="00080088"/>
          <w:p w:rsidR="00B7249F" w:rsidRDefault="00B7249F" w:rsidP="00080088">
            <w:r>
              <w:t>ZAKUWAK FI 25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3475" cy="850208"/>
                  <wp:effectExtent l="0" t="0" r="0" b="762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25.jp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831" cy="8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FI 20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81100" cy="885932"/>
                  <wp:effectExtent l="0" t="0" r="0" b="952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20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71" cy="88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FI 16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3475" cy="850210"/>
                  <wp:effectExtent l="0" t="0" r="0" b="762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16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67" cy="85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4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FI 12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2050" cy="871642"/>
                  <wp:effectExtent l="0" t="0" r="0" b="508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1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12" cy="87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5</w:t>
            </w:r>
          </w:p>
        </w:tc>
      </w:tr>
      <w:tr w:rsidR="00B7249F" w:rsidTr="00801C49">
        <w:tc>
          <w:tcPr>
            <w:tcW w:w="5103" w:type="dxa"/>
          </w:tcPr>
          <w:p w:rsidR="00C418E0" w:rsidRDefault="00C418E0" w:rsidP="00080088">
            <w:pPr>
              <w:tabs>
                <w:tab w:val="left" w:pos="1860"/>
              </w:tabs>
            </w:pPr>
          </w:p>
          <w:p w:rsidR="00C418E0" w:rsidRDefault="00C418E0" w:rsidP="00080088">
            <w:pPr>
              <w:tabs>
                <w:tab w:val="left" w:pos="1860"/>
              </w:tabs>
            </w:pPr>
          </w:p>
          <w:p w:rsidR="00C418E0" w:rsidRDefault="00C418E0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FI 10 / odwrotny</w:t>
            </w:r>
          </w:p>
        </w:tc>
        <w:tc>
          <w:tcPr>
            <w:tcW w:w="3686" w:type="dxa"/>
          </w:tcPr>
          <w:p w:rsidR="00B7249F" w:rsidRDefault="00C418E0" w:rsidP="00C418E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9750" cy="1218843"/>
                  <wp:effectExtent l="0" t="0" r="0" b="635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016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61" cy="122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418E0" w:rsidRDefault="00C418E0" w:rsidP="00080088">
            <w:pPr>
              <w:jc w:val="center"/>
            </w:pPr>
          </w:p>
          <w:p w:rsidR="00C418E0" w:rsidRDefault="00C418E0" w:rsidP="00080088">
            <w:pPr>
              <w:jc w:val="center"/>
            </w:pPr>
          </w:p>
          <w:p w:rsidR="00C418E0" w:rsidRDefault="00C418E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38x8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821631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40x8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04" cy="82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08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27x8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3475" cy="850209"/>
                  <wp:effectExtent l="0" t="0" r="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27x8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44" cy="85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0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22x42 / odwrotny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90625" cy="893077"/>
                  <wp:effectExtent l="0" t="0" r="0" b="254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uwak 22x42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00" cy="8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1</w:t>
            </w:r>
          </w:p>
        </w:tc>
      </w:tr>
      <w:tr w:rsidR="00B7249F" w:rsidTr="00801C49">
        <w:tc>
          <w:tcPr>
            <w:tcW w:w="5103" w:type="dxa"/>
          </w:tcPr>
          <w:p w:rsidR="00E74F46" w:rsidRDefault="00E74F46" w:rsidP="00080088">
            <w:pPr>
              <w:tabs>
                <w:tab w:val="left" w:pos="1860"/>
              </w:tabs>
            </w:pPr>
          </w:p>
          <w:p w:rsidR="00E74F46" w:rsidRDefault="00E74F46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40x10 / odwrotny</w:t>
            </w:r>
          </w:p>
        </w:tc>
        <w:tc>
          <w:tcPr>
            <w:tcW w:w="3686" w:type="dxa"/>
          </w:tcPr>
          <w:p w:rsidR="00B7249F" w:rsidRDefault="00E74F46" w:rsidP="00E74F4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10883" cy="834018"/>
                  <wp:effectExtent l="0" t="0" r="889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48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58" cy="83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74F46" w:rsidRDefault="00E74F46" w:rsidP="00080088">
            <w:pPr>
              <w:jc w:val="center"/>
            </w:pPr>
          </w:p>
          <w:p w:rsidR="00E74F46" w:rsidRDefault="00E74F4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2</w:t>
            </w:r>
          </w:p>
        </w:tc>
      </w:tr>
      <w:tr w:rsidR="00B7249F" w:rsidTr="00801C49">
        <w:tc>
          <w:tcPr>
            <w:tcW w:w="5103" w:type="dxa"/>
          </w:tcPr>
          <w:p w:rsidR="00C03173" w:rsidRDefault="00C03173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DO NITÓW RUREK</w:t>
            </w:r>
          </w:p>
          <w:p w:rsidR="00C03173" w:rsidRDefault="00C03173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B7249F" w:rsidRDefault="00C03173" w:rsidP="00080088">
            <w:r>
              <w:rPr>
                <w:noProof/>
                <w:lang w:eastAsia="pl-PL"/>
              </w:rPr>
              <w:drawing>
                <wp:inline distT="0" distB="0" distL="0" distR="0">
                  <wp:extent cx="2203450" cy="469900"/>
                  <wp:effectExtent l="0" t="0" r="6350" b="635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04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03173" w:rsidRDefault="00C03173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3</w:t>
            </w:r>
          </w:p>
        </w:tc>
      </w:tr>
      <w:tr w:rsidR="00B7249F" w:rsidTr="00801C49">
        <w:tc>
          <w:tcPr>
            <w:tcW w:w="5103" w:type="dxa"/>
          </w:tcPr>
          <w:p w:rsidR="00A4373D" w:rsidRDefault="00A4373D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DO NITÓW ZBITEK</w:t>
            </w:r>
          </w:p>
        </w:tc>
        <w:tc>
          <w:tcPr>
            <w:tcW w:w="3686" w:type="dxa"/>
          </w:tcPr>
          <w:p w:rsidR="00B7249F" w:rsidRDefault="00A4373D" w:rsidP="00080088">
            <w:r>
              <w:rPr>
                <w:noProof/>
                <w:lang w:eastAsia="pl-PL"/>
              </w:rPr>
              <w:drawing>
                <wp:inline distT="0" distB="0" distL="0" distR="0">
                  <wp:extent cx="2203450" cy="523240"/>
                  <wp:effectExtent l="0" t="0" r="635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373D" w:rsidRDefault="00A4373D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4</w:t>
            </w:r>
          </w:p>
        </w:tc>
      </w:tr>
      <w:tr w:rsidR="00A1143F" w:rsidTr="00801C49">
        <w:tc>
          <w:tcPr>
            <w:tcW w:w="5103" w:type="dxa"/>
          </w:tcPr>
          <w:p w:rsidR="00D628DB" w:rsidRDefault="00D628DB" w:rsidP="00080088">
            <w:pPr>
              <w:tabs>
                <w:tab w:val="left" w:pos="1860"/>
              </w:tabs>
            </w:pPr>
          </w:p>
          <w:p w:rsidR="00A1143F" w:rsidRDefault="00A1143F" w:rsidP="00080088">
            <w:pPr>
              <w:tabs>
                <w:tab w:val="left" w:pos="1860"/>
              </w:tabs>
            </w:pPr>
            <w:r>
              <w:t>ZAKUWAK PODWÓJNY DO NITÓW RURKOWYCH</w:t>
            </w:r>
          </w:p>
        </w:tc>
        <w:tc>
          <w:tcPr>
            <w:tcW w:w="3686" w:type="dxa"/>
          </w:tcPr>
          <w:p w:rsidR="00A1143F" w:rsidRDefault="00D628DB" w:rsidP="00D628D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6491" cy="593895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72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55" cy="5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628DB" w:rsidRDefault="00D628DB" w:rsidP="00080088">
            <w:pPr>
              <w:jc w:val="center"/>
            </w:pPr>
          </w:p>
          <w:p w:rsidR="00A1143F" w:rsidRDefault="00A1143F" w:rsidP="00080088">
            <w:pPr>
              <w:jc w:val="center"/>
            </w:pPr>
            <w:r>
              <w:t>0.8200</w:t>
            </w:r>
          </w:p>
        </w:tc>
      </w:tr>
      <w:tr w:rsidR="00B7249F" w:rsidTr="00801C49">
        <w:tc>
          <w:tcPr>
            <w:tcW w:w="5103" w:type="dxa"/>
          </w:tcPr>
          <w:p w:rsidR="00686726" w:rsidRDefault="00686726" w:rsidP="00080088">
            <w:pPr>
              <w:tabs>
                <w:tab w:val="left" w:pos="1860"/>
              </w:tabs>
            </w:pPr>
          </w:p>
          <w:p w:rsidR="00686726" w:rsidRDefault="00686726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DO KOŃCÓWKI LINKI UNIWERSALNY (6,8)</w:t>
            </w:r>
          </w:p>
        </w:tc>
        <w:tc>
          <w:tcPr>
            <w:tcW w:w="3686" w:type="dxa"/>
          </w:tcPr>
          <w:p w:rsidR="00B7249F" w:rsidRDefault="00686726" w:rsidP="0068672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6375" cy="939435"/>
                  <wp:effectExtent l="0" t="0" r="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73" cy="9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86726" w:rsidRDefault="00686726" w:rsidP="00080088">
            <w:pPr>
              <w:jc w:val="center"/>
            </w:pPr>
          </w:p>
          <w:p w:rsidR="00686726" w:rsidRDefault="0068672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5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GROT DO ZAKUWANIA KOŃCÓWKI LINKI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6853" cy="528618"/>
                  <wp:effectExtent l="0" t="0" r="0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6. Grot do zakuwania końcówki linki celnej.JP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12" cy="53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1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KOSTKA DO ZAKUWANIA LINKI</w:t>
            </w:r>
            <w:r w:rsidR="008975E9">
              <w:t xml:space="preserve"> CELNEJ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71575" cy="878788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7. Kostka do zakuwania końcówki linki celnej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83" cy="8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17</w:t>
            </w:r>
          </w:p>
        </w:tc>
      </w:tr>
      <w:tr w:rsidR="00B7249F" w:rsidTr="00801C49">
        <w:tc>
          <w:tcPr>
            <w:tcW w:w="5103" w:type="dxa"/>
          </w:tcPr>
          <w:p w:rsidR="00850EF6" w:rsidRDefault="00850EF6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NITA LINKI CELNEJ</w:t>
            </w:r>
          </w:p>
        </w:tc>
        <w:tc>
          <w:tcPr>
            <w:tcW w:w="3686" w:type="dxa"/>
          </w:tcPr>
          <w:p w:rsidR="00B7249F" w:rsidRDefault="00C5713A" w:rsidP="00850EF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57350" cy="492907"/>
                  <wp:effectExtent l="0" t="0" r="0" b="254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52" cy="4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50EF6" w:rsidRDefault="00850EF6" w:rsidP="00850EF6">
            <w:pPr>
              <w:jc w:val="center"/>
            </w:pPr>
          </w:p>
          <w:p w:rsidR="00B7249F" w:rsidRDefault="00B7249F" w:rsidP="00850EF6">
            <w:pPr>
              <w:jc w:val="center"/>
            </w:pPr>
            <w:r>
              <w:t>12035/1</w:t>
            </w:r>
          </w:p>
        </w:tc>
      </w:tr>
      <w:tr w:rsidR="00B7249F" w:rsidTr="00801C49">
        <w:tc>
          <w:tcPr>
            <w:tcW w:w="5103" w:type="dxa"/>
          </w:tcPr>
          <w:p w:rsidR="00395316" w:rsidRDefault="00395316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UCHWYT GROTA</w:t>
            </w:r>
          </w:p>
        </w:tc>
        <w:tc>
          <w:tcPr>
            <w:tcW w:w="3686" w:type="dxa"/>
          </w:tcPr>
          <w:p w:rsidR="00B7249F" w:rsidRDefault="00395316" w:rsidP="003953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90700" cy="494894"/>
                  <wp:effectExtent l="0" t="0" r="0" b="635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84" cy="49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95316" w:rsidRDefault="0039531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35/2</w:t>
            </w:r>
          </w:p>
        </w:tc>
      </w:tr>
      <w:tr w:rsidR="00B7249F" w:rsidTr="00801C49">
        <w:tc>
          <w:tcPr>
            <w:tcW w:w="5103" w:type="dxa"/>
          </w:tcPr>
          <w:p w:rsidR="001E5303" w:rsidRDefault="001E5303" w:rsidP="00080088">
            <w:pPr>
              <w:tabs>
                <w:tab w:val="left" w:pos="1860"/>
              </w:tabs>
            </w:pPr>
          </w:p>
          <w:p w:rsidR="001E5303" w:rsidRDefault="001E5303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ZAKUWAK OCZEK Z WERBLIKAMI</w:t>
            </w:r>
            <w:r w:rsidR="00B06C74">
              <w:t xml:space="preserve"> 17x11</w:t>
            </w:r>
          </w:p>
        </w:tc>
        <w:tc>
          <w:tcPr>
            <w:tcW w:w="3686" w:type="dxa"/>
          </w:tcPr>
          <w:p w:rsidR="00B7249F" w:rsidRDefault="001E5303" w:rsidP="00B82C4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35170" cy="897049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14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38" cy="90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E5303" w:rsidRDefault="001E5303" w:rsidP="00080088">
            <w:pPr>
              <w:jc w:val="center"/>
            </w:pPr>
          </w:p>
          <w:p w:rsidR="001E5303" w:rsidRDefault="001E5303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0</w:t>
            </w:r>
          </w:p>
        </w:tc>
      </w:tr>
      <w:tr w:rsidR="00F8617E" w:rsidTr="00801C49">
        <w:tc>
          <w:tcPr>
            <w:tcW w:w="5103" w:type="dxa"/>
          </w:tcPr>
          <w:p w:rsidR="00474B0C" w:rsidRDefault="00474B0C" w:rsidP="00080088">
            <w:pPr>
              <w:tabs>
                <w:tab w:val="left" w:pos="1860"/>
              </w:tabs>
            </w:pPr>
          </w:p>
          <w:p w:rsidR="00474B0C" w:rsidRDefault="00474B0C" w:rsidP="00080088">
            <w:pPr>
              <w:tabs>
                <w:tab w:val="left" w:pos="1860"/>
              </w:tabs>
            </w:pPr>
          </w:p>
          <w:p w:rsidR="00F8617E" w:rsidRDefault="00F8617E" w:rsidP="00080088">
            <w:pPr>
              <w:tabs>
                <w:tab w:val="left" w:pos="1860"/>
              </w:tabs>
            </w:pPr>
            <w:r>
              <w:t xml:space="preserve">ZAKUWAK OCZEK </w:t>
            </w:r>
            <w:r w:rsidR="008975E9">
              <w:t>Z</w:t>
            </w:r>
            <w:r>
              <w:t xml:space="preserve"> WERBLIKAMI 22,5x13,5</w:t>
            </w:r>
          </w:p>
        </w:tc>
        <w:tc>
          <w:tcPr>
            <w:tcW w:w="3686" w:type="dxa"/>
          </w:tcPr>
          <w:p w:rsidR="00F8617E" w:rsidRDefault="00474B0C" w:rsidP="00B82C4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97147" cy="927913"/>
                  <wp:effectExtent l="0" t="0" r="0" b="5715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06.JP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96" cy="92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74B0C" w:rsidRDefault="00474B0C" w:rsidP="00080088">
            <w:pPr>
              <w:jc w:val="center"/>
            </w:pPr>
          </w:p>
          <w:p w:rsidR="00474B0C" w:rsidRDefault="00474B0C" w:rsidP="00080088">
            <w:pPr>
              <w:jc w:val="center"/>
            </w:pPr>
          </w:p>
          <w:p w:rsidR="00F8617E" w:rsidRDefault="00F8617E" w:rsidP="00080088">
            <w:pPr>
              <w:jc w:val="center"/>
            </w:pPr>
            <w:r>
              <w:t>12021/1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FI 40</w:t>
            </w:r>
          </w:p>
        </w:tc>
        <w:tc>
          <w:tcPr>
            <w:tcW w:w="3686" w:type="dxa"/>
          </w:tcPr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40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01</w:t>
            </w:r>
          </w:p>
        </w:tc>
      </w:tr>
      <w:tr w:rsidR="00B7249F" w:rsidTr="00801C49">
        <w:tc>
          <w:tcPr>
            <w:tcW w:w="5103" w:type="dxa"/>
          </w:tcPr>
          <w:p w:rsidR="00CA31DB" w:rsidRDefault="00CA31DB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FI 25</w:t>
            </w:r>
          </w:p>
        </w:tc>
        <w:tc>
          <w:tcPr>
            <w:tcW w:w="3686" w:type="dxa"/>
          </w:tcPr>
          <w:p w:rsidR="00B7249F" w:rsidRDefault="00CA31DB" w:rsidP="00CA31D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47825" cy="552758"/>
                  <wp:effectExtent l="0" t="0" r="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03" cy="55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A31DB" w:rsidRDefault="00CA31D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02</w:t>
            </w:r>
          </w:p>
        </w:tc>
      </w:tr>
      <w:tr w:rsidR="00B7249F" w:rsidTr="00801C49">
        <w:tc>
          <w:tcPr>
            <w:tcW w:w="5103" w:type="dxa"/>
          </w:tcPr>
          <w:p w:rsidR="007A3993" w:rsidRDefault="007A3993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FI 20</w:t>
            </w:r>
          </w:p>
        </w:tc>
        <w:tc>
          <w:tcPr>
            <w:tcW w:w="3686" w:type="dxa"/>
          </w:tcPr>
          <w:p w:rsidR="00B7249F" w:rsidRDefault="00B44386" w:rsidP="007A3993">
            <w:pPr>
              <w:jc w:val="center"/>
            </w:pPr>
            <w:r>
              <w:t xml:space="preserve">   </w:t>
            </w:r>
            <w:r w:rsidR="007A3993">
              <w:rPr>
                <w:noProof/>
                <w:lang w:eastAsia="pl-PL"/>
              </w:rPr>
              <w:drawing>
                <wp:inline distT="0" distB="0" distL="0" distR="0">
                  <wp:extent cx="1876425" cy="502903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33" cy="50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A3993" w:rsidRDefault="007A3993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03</w:t>
            </w:r>
          </w:p>
        </w:tc>
      </w:tr>
      <w:tr w:rsidR="00B7249F" w:rsidTr="00801C49">
        <w:tc>
          <w:tcPr>
            <w:tcW w:w="5103" w:type="dxa"/>
          </w:tcPr>
          <w:p w:rsidR="00A46753" w:rsidRDefault="00A46753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FI 16</w:t>
            </w:r>
          </w:p>
        </w:tc>
        <w:tc>
          <w:tcPr>
            <w:tcW w:w="3686" w:type="dxa"/>
          </w:tcPr>
          <w:p w:rsidR="00B7249F" w:rsidRDefault="005B7F0B" w:rsidP="00627AD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85950" cy="479369"/>
                  <wp:effectExtent l="0" t="0" r="0" b="0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32" cy="48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46753" w:rsidRDefault="00A46753" w:rsidP="002A1D18">
            <w:pPr>
              <w:jc w:val="center"/>
            </w:pPr>
          </w:p>
          <w:p w:rsidR="00B7249F" w:rsidRDefault="00B7249F" w:rsidP="002A1D18">
            <w:pPr>
              <w:jc w:val="center"/>
            </w:pPr>
            <w:r>
              <w:t>13004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  <w:r>
              <w:t>WYCINAK FI 12</w:t>
            </w:r>
          </w:p>
        </w:tc>
        <w:tc>
          <w:tcPr>
            <w:tcW w:w="3686" w:type="dxa"/>
          </w:tcPr>
          <w:p w:rsidR="00B7249F" w:rsidRDefault="00746072" w:rsidP="007460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244297"/>
                  <wp:effectExtent l="0" t="0" r="0" b="381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26" cy="24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3005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FI 10</w:t>
            </w:r>
          </w:p>
        </w:tc>
        <w:tc>
          <w:tcPr>
            <w:tcW w:w="3686" w:type="dxa"/>
          </w:tcPr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10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06</w:t>
            </w:r>
          </w:p>
        </w:tc>
      </w:tr>
      <w:tr w:rsidR="00F71495" w:rsidTr="00801C49">
        <w:tc>
          <w:tcPr>
            <w:tcW w:w="5103" w:type="dxa"/>
          </w:tcPr>
          <w:p w:rsidR="00F71495" w:rsidRDefault="00F71495" w:rsidP="00080088">
            <w:pPr>
              <w:tabs>
                <w:tab w:val="left" w:pos="1860"/>
              </w:tabs>
            </w:pPr>
            <w:r>
              <w:t>WYCINAK FI 8</w:t>
            </w:r>
          </w:p>
        </w:tc>
        <w:tc>
          <w:tcPr>
            <w:tcW w:w="3686" w:type="dxa"/>
          </w:tcPr>
          <w:p w:rsidR="00F71495" w:rsidRDefault="00F71495" w:rsidP="002E0A66"/>
        </w:tc>
        <w:tc>
          <w:tcPr>
            <w:tcW w:w="1417" w:type="dxa"/>
          </w:tcPr>
          <w:p w:rsidR="00F71495" w:rsidRDefault="003333D3" w:rsidP="00080088">
            <w:pPr>
              <w:jc w:val="center"/>
            </w:pPr>
            <w:r>
              <w:t>13007</w:t>
            </w:r>
          </w:p>
        </w:tc>
      </w:tr>
      <w:tr w:rsidR="00B7249F" w:rsidTr="00801C49">
        <w:tc>
          <w:tcPr>
            <w:tcW w:w="5103" w:type="dxa"/>
          </w:tcPr>
          <w:p w:rsidR="00BE7C30" w:rsidRDefault="00BE7C30" w:rsidP="00080088">
            <w:pPr>
              <w:tabs>
                <w:tab w:val="left" w:pos="1860"/>
              </w:tabs>
            </w:pPr>
          </w:p>
          <w:p w:rsidR="00B7249F" w:rsidRDefault="00B616C6" w:rsidP="00080088">
            <w:pPr>
              <w:tabs>
                <w:tab w:val="left" w:pos="1860"/>
              </w:tabs>
            </w:pPr>
            <w:r>
              <w:t>WYCINAK</w:t>
            </w:r>
            <w:r w:rsidR="00F317E4">
              <w:t xml:space="preserve"> </w:t>
            </w:r>
            <w:r w:rsidR="00B32D0D">
              <w:t>POJEDYNCZY FI 3</w:t>
            </w:r>
          </w:p>
          <w:p w:rsidR="00F317E4" w:rsidRDefault="00F317E4" w:rsidP="00F317E4">
            <w:pPr>
              <w:tabs>
                <w:tab w:val="left" w:pos="1860"/>
              </w:tabs>
            </w:pPr>
            <w:r>
              <w:t>WYCINAK POJEDYNCZY FI 4</w:t>
            </w:r>
          </w:p>
          <w:p w:rsidR="00F317E4" w:rsidRDefault="00F317E4" w:rsidP="00F317E4">
            <w:pPr>
              <w:tabs>
                <w:tab w:val="left" w:pos="1860"/>
              </w:tabs>
            </w:pPr>
            <w:r>
              <w:t>WYCINAK POJEDYNCZY FI 5</w:t>
            </w:r>
          </w:p>
          <w:p w:rsidR="00F317E4" w:rsidRDefault="00F317E4" w:rsidP="00F317E4">
            <w:pPr>
              <w:tabs>
                <w:tab w:val="left" w:pos="1860"/>
              </w:tabs>
            </w:pPr>
            <w:r>
              <w:t>WYCINAK POJEDYNCZY FI 6</w:t>
            </w:r>
          </w:p>
          <w:p w:rsidR="002E0A66" w:rsidRDefault="002E0A66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647260" w:rsidRDefault="00647260" w:rsidP="002E0A66"/>
          <w:p w:rsidR="00647260" w:rsidRDefault="00647260" w:rsidP="002E0A66"/>
          <w:p w:rsidR="00B7249F" w:rsidRDefault="002E0A66" w:rsidP="002E0A66">
            <w:r>
              <w:rPr>
                <w:noProof/>
                <w:lang w:eastAsia="pl-PL"/>
              </w:rPr>
              <w:drawing>
                <wp:inline distT="0" distB="0" distL="0" distR="0">
                  <wp:extent cx="2213508" cy="419100"/>
                  <wp:effectExtent l="0" t="0" r="0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25" cy="42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E7C30" w:rsidRDefault="00BE7C3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13</w:t>
            </w:r>
          </w:p>
          <w:p w:rsidR="00F317E4" w:rsidRDefault="00F317E4" w:rsidP="00080088">
            <w:pPr>
              <w:jc w:val="center"/>
            </w:pPr>
            <w:r>
              <w:t>0.8112</w:t>
            </w:r>
          </w:p>
          <w:p w:rsidR="00F317E4" w:rsidRDefault="00F317E4" w:rsidP="00080088">
            <w:pPr>
              <w:jc w:val="center"/>
            </w:pPr>
            <w:r>
              <w:t>0.8113</w:t>
            </w:r>
          </w:p>
          <w:p w:rsidR="00F317E4" w:rsidRDefault="00F317E4" w:rsidP="00080088">
            <w:pPr>
              <w:jc w:val="center"/>
            </w:pPr>
            <w:r>
              <w:t>0.8114</w:t>
            </w:r>
          </w:p>
        </w:tc>
      </w:tr>
      <w:tr w:rsidR="00B7249F" w:rsidTr="00801C49">
        <w:tc>
          <w:tcPr>
            <w:tcW w:w="5103" w:type="dxa"/>
          </w:tcPr>
          <w:p w:rsidR="0076237B" w:rsidRDefault="0076237B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22x42</w:t>
            </w:r>
          </w:p>
        </w:tc>
        <w:tc>
          <w:tcPr>
            <w:tcW w:w="3686" w:type="dxa"/>
          </w:tcPr>
          <w:p w:rsidR="00B7249F" w:rsidRDefault="0076237B" w:rsidP="0076237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6875" cy="556746"/>
                  <wp:effectExtent l="0" t="0" r="0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687" cy="56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37B" w:rsidRDefault="0076237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11</w:t>
            </w:r>
          </w:p>
        </w:tc>
      </w:tr>
      <w:tr w:rsidR="00B7249F" w:rsidTr="00801C49">
        <w:tc>
          <w:tcPr>
            <w:tcW w:w="5103" w:type="dxa"/>
          </w:tcPr>
          <w:p w:rsidR="000A269D" w:rsidRDefault="000A269D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40x10</w:t>
            </w:r>
          </w:p>
        </w:tc>
        <w:tc>
          <w:tcPr>
            <w:tcW w:w="3686" w:type="dxa"/>
          </w:tcPr>
          <w:p w:rsidR="00B7249F" w:rsidRDefault="000A269D" w:rsidP="000A269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33550" cy="530556"/>
                  <wp:effectExtent l="0" t="0" r="0" b="3175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51" cy="53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A269D" w:rsidRDefault="000A269D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1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38x8</w:t>
            </w:r>
          </w:p>
        </w:tc>
        <w:tc>
          <w:tcPr>
            <w:tcW w:w="3686" w:type="dxa"/>
          </w:tcPr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38x8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08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27x8</w:t>
            </w:r>
          </w:p>
        </w:tc>
        <w:tc>
          <w:tcPr>
            <w:tcW w:w="3686" w:type="dxa"/>
          </w:tcPr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27x8.jp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10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944671" w:rsidRDefault="00B7249F" w:rsidP="00080088">
            <w:pPr>
              <w:tabs>
                <w:tab w:val="left" w:pos="1860"/>
              </w:tabs>
            </w:pPr>
            <w:r>
              <w:t>WYCINAK PODWÓJNY STEREO 20</w:t>
            </w:r>
          </w:p>
          <w:p w:rsidR="00944671" w:rsidRDefault="00944671" w:rsidP="00080088">
            <w:pPr>
              <w:tabs>
                <w:tab w:val="left" w:pos="1860"/>
              </w:tabs>
            </w:pPr>
            <w:r>
              <w:t xml:space="preserve">WYCINAK PODWÓJNY STEREO  </w:t>
            </w:r>
            <w:r w:rsidR="00B7249F">
              <w:t>25</w:t>
            </w:r>
          </w:p>
          <w:p w:rsidR="00944671" w:rsidRDefault="00944671" w:rsidP="00080088">
            <w:pPr>
              <w:tabs>
                <w:tab w:val="left" w:pos="1860"/>
              </w:tabs>
            </w:pPr>
            <w:r>
              <w:t xml:space="preserve">WYCINAK PODWÓJNY STEREO </w:t>
            </w:r>
            <w:r w:rsidR="00B7249F">
              <w:t>28</w:t>
            </w:r>
          </w:p>
          <w:p w:rsidR="00944671" w:rsidRDefault="00944671" w:rsidP="00080088">
            <w:pPr>
              <w:tabs>
                <w:tab w:val="left" w:pos="1860"/>
              </w:tabs>
            </w:pPr>
            <w:r>
              <w:t xml:space="preserve">WYCINAK PODWÓJNY STEREO </w:t>
            </w:r>
            <w:r w:rsidR="00B7249F">
              <w:t>34</w:t>
            </w:r>
          </w:p>
          <w:p w:rsidR="00B7249F" w:rsidRDefault="00944671" w:rsidP="00080088">
            <w:pPr>
              <w:tabs>
                <w:tab w:val="left" w:pos="1860"/>
              </w:tabs>
            </w:pPr>
            <w:r>
              <w:t xml:space="preserve">WYCINAK PODWÓJNY STEREO </w:t>
            </w:r>
            <w:r w:rsidR="00B7249F">
              <w:t>51</w:t>
            </w:r>
          </w:p>
          <w:p w:rsidR="00944671" w:rsidRDefault="00944671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944671" w:rsidRDefault="00944671" w:rsidP="00F4057F">
            <w:pPr>
              <w:jc w:val="center"/>
            </w:pPr>
          </w:p>
          <w:p w:rsidR="00944671" w:rsidRDefault="00944671" w:rsidP="00F4057F">
            <w:pPr>
              <w:jc w:val="center"/>
            </w:pPr>
          </w:p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podwójny stereo.jp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6</w:t>
            </w:r>
          </w:p>
          <w:p w:rsidR="00944671" w:rsidRDefault="00944671" w:rsidP="00080088">
            <w:pPr>
              <w:jc w:val="center"/>
            </w:pPr>
            <w:r>
              <w:t>0.8273</w:t>
            </w:r>
          </w:p>
          <w:p w:rsidR="00944671" w:rsidRDefault="00944671" w:rsidP="00080088">
            <w:pPr>
              <w:jc w:val="center"/>
            </w:pPr>
            <w:r>
              <w:t>0.8274</w:t>
            </w:r>
          </w:p>
          <w:p w:rsidR="00944671" w:rsidRDefault="00944671" w:rsidP="00080088">
            <w:pPr>
              <w:jc w:val="center"/>
            </w:pPr>
            <w:r>
              <w:t>0.8275</w:t>
            </w:r>
          </w:p>
          <w:p w:rsidR="00944671" w:rsidRDefault="00944671" w:rsidP="00080088">
            <w:pPr>
              <w:jc w:val="center"/>
            </w:pPr>
            <w:r>
              <w:t>0.8276</w:t>
            </w:r>
          </w:p>
        </w:tc>
      </w:tr>
      <w:tr w:rsidR="001B7CC9" w:rsidTr="00801C49">
        <w:tc>
          <w:tcPr>
            <w:tcW w:w="5103" w:type="dxa"/>
          </w:tcPr>
          <w:p w:rsidR="00A24D9A" w:rsidRDefault="00A24D9A" w:rsidP="00080088">
            <w:pPr>
              <w:tabs>
                <w:tab w:val="left" w:pos="1860"/>
              </w:tabs>
            </w:pPr>
          </w:p>
          <w:p w:rsidR="001B7CC9" w:rsidRDefault="001B7CC9" w:rsidP="00080088">
            <w:pPr>
              <w:tabs>
                <w:tab w:val="left" w:pos="1860"/>
              </w:tabs>
            </w:pPr>
            <w:r>
              <w:t>WYCINAK PODWÓJNY ROLKI/KLAMRY</w:t>
            </w:r>
          </w:p>
        </w:tc>
        <w:tc>
          <w:tcPr>
            <w:tcW w:w="3686" w:type="dxa"/>
          </w:tcPr>
          <w:p w:rsidR="001B7CC9" w:rsidRDefault="00A24D9A" w:rsidP="00F4057F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4950" cy="508734"/>
                  <wp:effectExtent l="0" t="0" r="0" b="5715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85" cy="51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24D9A" w:rsidRDefault="00A24D9A" w:rsidP="00080088">
            <w:pPr>
              <w:jc w:val="center"/>
            </w:pPr>
          </w:p>
          <w:p w:rsidR="001B7CC9" w:rsidRDefault="001B7CC9" w:rsidP="00080088">
            <w:pPr>
              <w:jc w:val="center"/>
            </w:pPr>
            <w:r>
              <w:t>0.8085</w:t>
            </w:r>
          </w:p>
        </w:tc>
      </w:tr>
      <w:tr w:rsidR="00B7249F" w:rsidTr="00801C49">
        <w:tc>
          <w:tcPr>
            <w:tcW w:w="5103" w:type="dxa"/>
          </w:tcPr>
          <w:p w:rsidR="005B7F0B" w:rsidRDefault="005B7F0B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OCZEK Z WERBLIKAMI 17x11</w:t>
            </w:r>
          </w:p>
        </w:tc>
        <w:tc>
          <w:tcPr>
            <w:tcW w:w="3686" w:type="dxa"/>
          </w:tcPr>
          <w:p w:rsidR="00B7249F" w:rsidRDefault="005B7F0B" w:rsidP="005B7F0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2600" cy="486890"/>
                  <wp:effectExtent l="0" t="0" r="0" b="889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38" cy="49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B7F0B" w:rsidRDefault="005B7F0B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20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YCINAK OCZEK Z WERBLIKAMI 22,5x13,5</w:t>
            </w:r>
          </w:p>
        </w:tc>
        <w:tc>
          <w:tcPr>
            <w:tcW w:w="3686" w:type="dxa"/>
          </w:tcPr>
          <w:p w:rsidR="00B7249F" w:rsidRDefault="00B7249F" w:rsidP="00F4057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63065" cy="506730"/>
                  <wp:effectExtent l="0" t="0" r="0" b="762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cinak 22,5x13,5.jp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20/1</w:t>
            </w:r>
          </w:p>
        </w:tc>
      </w:tr>
      <w:tr w:rsidR="00B7249F" w:rsidTr="00F317E4">
        <w:tc>
          <w:tcPr>
            <w:tcW w:w="5103" w:type="dxa"/>
          </w:tcPr>
          <w:p w:rsidR="002E0A66" w:rsidRDefault="002E0A66" w:rsidP="00080088">
            <w:pPr>
              <w:tabs>
                <w:tab w:val="left" w:pos="1860"/>
              </w:tabs>
            </w:pPr>
          </w:p>
          <w:p w:rsidR="00B616C6" w:rsidRDefault="00B7249F" w:rsidP="00080088">
            <w:pPr>
              <w:tabs>
                <w:tab w:val="left" w:pos="1860"/>
              </w:tabs>
            </w:pPr>
            <w:r>
              <w:t xml:space="preserve">TULEJKA DO WYCINAKA PODWÓJNEGO FI </w:t>
            </w:r>
            <w:r w:rsidR="00B616C6">
              <w:t>3</w:t>
            </w:r>
          </w:p>
          <w:p w:rsidR="00B616C6" w:rsidRDefault="00B616C6" w:rsidP="00080088">
            <w:pPr>
              <w:tabs>
                <w:tab w:val="left" w:pos="1860"/>
              </w:tabs>
            </w:pPr>
            <w:r>
              <w:t>TULEJKA DO WYCINAKA PODWÓJNEGO FI 4</w:t>
            </w:r>
          </w:p>
          <w:p w:rsidR="00B616C6" w:rsidRDefault="00B616C6" w:rsidP="00080088">
            <w:pPr>
              <w:tabs>
                <w:tab w:val="left" w:pos="1860"/>
              </w:tabs>
            </w:pPr>
            <w:r>
              <w:t>TULEJKA DO WYCINAKA PODWÓJNEGO FI 5</w:t>
            </w:r>
          </w:p>
          <w:p w:rsidR="00B616C6" w:rsidRDefault="00B616C6" w:rsidP="00080088">
            <w:pPr>
              <w:tabs>
                <w:tab w:val="left" w:pos="1860"/>
              </w:tabs>
            </w:pPr>
            <w:r>
              <w:t>TULEJKA DO WYCINAKA PODWÓJNEGO FI 6</w:t>
            </w:r>
          </w:p>
          <w:p w:rsidR="00B7249F" w:rsidRDefault="00B7249F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B32D0D" w:rsidRDefault="00B32D0D" w:rsidP="002E0A66">
            <w:pPr>
              <w:jc w:val="center"/>
            </w:pPr>
          </w:p>
          <w:p w:rsidR="00B7249F" w:rsidRDefault="002E0A66" w:rsidP="002E0A6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28775" cy="502245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422" cy="50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E0A66" w:rsidRDefault="002E0A6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7</w:t>
            </w:r>
          </w:p>
          <w:p w:rsidR="00B616C6" w:rsidRDefault="00B616C6" w:rsidP="00080088">
            <w:pPr>
              <w:jc w:val="center"/>
            </w:pPr>
            <w:r>
              <w:t>0.8168</w:t>
            </w:r>
          </w:p>
          <w:p w:rsidR="00B616C6" w:rsidRDefault="00B616C6" w:rsidP="00080088">
            <w:pPr>
              <w:jc w:val="center"/>
            </w:pPr>
            <w:r>
              <w:t>0.8169</w:t>
            </w:r>
          </w:p>
          <w:p w:rsidR="00B616C6" w:rsidRDefault="00B616C6" w:rsidP="00080088">
            <w:pPr>
              <w:jc w:val="center"/>
            </w:pPr>
            <w:r>
              <w:t>0.8170</w:t>
            </w:r>
          </w:p>
        </w:tc>
      </w:tr>
    </w:tbl>
    <w:p w:rsidR="00536894" w:rsidRDefault="00536894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C579D9" w:rsidRDefault="00B7249F" w:rsidP="00080088">
            <w:pPr>
              <w:rPr>
                <w:b/>
              </w:rPr>
            </w:pPr>
            <w:r>
              <w:rPr>
                <w:b/>
              </w:rPr>
              <w:t>NARZĘDZIA</w:t>
            </w:r>
          </w:p>
        </w:tc>
      </w:tr>
      <w:tr w:rsidR="00B7249F" w:rsidTr="00801C49">
        <w:tc>
          <w:tcPr>
            <w:tcW w:w="5103" w:type="dxa"/>
          </w:tcPr>
          <w:p w:rsidR="006D62CD" w:rsidRDefault="006D62CD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DYSZA DO ZGRZEWAREK 20</w:t>
            </w:r>
          </w:p>
          <w:p w:rsidR="00B7249F" w:rsidRDefault="00B7249F" w:rsidP="00080088">
            <w:pPr>
              <w:tabs>
                <w:tab w:val="left" w:pos="1860"/>
              </w:tabs>
            </w:pPr>
            <w:r>
              <w:t>DYSZA DO ZGRZEWAREK 40</w:t>
            </w:r>
          </w:p>
        </w:tc>
        <w:tc>
          <w:tcPr>
            <w:tcW w:w="3686" w:type="dxa"/>
          </w:tcPr>
          <w:p w:rsidR="00B7249F" w:rsidRDefault="006D62CD" w:rsidP="006D62C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705776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sza do zgrzewarek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13" cy="7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D62CD" w:rsidRDefault="006D62CD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3/1</w:t>
            </w:r>
          </w:p>
          <w:p w:rsidR="00B7249F" w:rsidRDefault="00B7249F" w:rsidP="00080088">
            <w:pPr>
              <w:jc w:val="center"/>
            </w:pPr>
            <w:r>
              <w:t>12023/2</w:t>
            </w:r>
          </w:p>
        </w:tc>
      </w:tr>
      <w:tr w:rsidR="00660E69" w:rsidTr="00801C49">
        <w:tc>
          <w:tcPr>
            <w:tcW w:w="5103" w:type="dxa"/>
          </w:tcPr>
          <w:p w:rsidR="009F1867" w:rsidRDefault="009F1867" w:rsidP="00080088">
            <w:pPr>
              <w:tabs>
                <w:tab w:val="left" w:pos="1860"/>
              </w:tabs>
            </w:pPr>
          </w:p>
          <w:p w:rsidR="00660E69" w:rsidRDefault="00660E69" w:rsidP="00080088">
            <w:pPr>
              <w:tabs>
                <w:tab w:val="left" w:pos="1860"/>
              </w:tabs>
            </w:pPr>
            <w:r>
              <w:t>DYSZA REDUKCYJNA OKRĄGŁA</w:t>
            </w:r>
          </w:p>
        </w:tc>
        <w:tc>
          <w:tcPr>
            <w:tcW w:w="3686" w:type="dxa"/>
          </w:tcPr>
          <w:p w:rsidR="00660E69" w:rsidRDefault="009F1867" w:rsidP="006D62C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61050" cy="552846"/>
                  <wp:effectExtent l="0" t="0" r="6350" b="0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83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0" cy="5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60E69" w:rsidRDefault="00660E69" w:rsidP="00080088">
            <w:pPr>
              <w:jc w:val="center"/>
            </w:pPr>
            <w:r>
              <w:t>0.8039</w:t>
            </w:r>
          </w:p>
        </w:tc>
      </w:tr>
      <w:tr w:rsidR="00660E69" w:rsidTr="00801C49">
        <w:tc>
          <w:tcPr>
            <w:tcW w:w="5103" w:type="dxa"/>
          </w:tcPr>
          <w:p w:rsidR="00660E69" w:rsidRDefault="00660E69" w:rsidP="00080088">
            <w:pPr>
              <w:tabs>
                <w:tab w:val="left" w:pos="1860"/>
              </w:tabs>
            </w:pPr>
            <w:r>
              <w:t>DYSZA DO SZYBKIEGO ZGRZEWANIA</w:t>
            </w:r>
          </w:p>
        </w:tc>
        <w:tc>
          <w:tcPr>
            <w:tcW w:w="3686" w:type="dxa"/>
          </w:tcPr>
          <w:p w:rsidR="00660E69" w:rsidRDefault="00660E69" w:rsidP="006D62CD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660E69" w:rsidRDefault="00660E69" w:rsidP="00080088">
            <w:pPr>
              <w:jc w:val="center"/>
            </w:pPr>
            <w:r>
              <w:t>0.8063</w:t>
            </w:r>
          </w:p>
        </w:tc>
      </w:tr>
      <w:tr w:rsidR="00B7249F" w:rsidTr="00801C49">
        <w:tc>
          <w:tcPr>
            <w:tcW w:w="5103" w:type="dxa"/>
          </w:tcPr>
          <w:p w:rsidR="00654400" w:rsidRDefault="00654400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PODKŁAD DO WYBIJANIA MAŁY</w:t>
            </w:r>
          </w:p>
          <w:p w:rsidR="00F71495" w:rsidRDefault="00F71495" w:rsidP="00080088">
            <w:pPr>
              <w:tabs>
                <w:tab w:val="left" w:pos="1860"/>
              </w:tabs>
            </w:pPr>
            <w:r>
              <w:t>PODKŁAD DO WYBIJANIA DUŻY</w:t>
            </w:r>
          </w:p>
          <w:p w:rsidR="00F71495" w:rsidRDefault="00F71495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B7249F" w:rsidRDefault="00654400" w:rsidP="0065440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81150" cy="527223"/>
                  <wp:effectExtent l="0" t="0" r="0" b="635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ład do wybijania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7" cy="53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54400" w:rsidRDefault="0065440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1</w:t>
            </w:r>
          </w:p>
          <w:p w:rsidR="00F71495" w:rsidRDefault="00F71495" w:rsidP="00080088">
            <w:pPr>
              <w:jc w:val="center"/>
            </w:pPr>
            <w:r>
              <w:t>12021/1</w:t>
            </w:r>
          </w:p>
        </w:tc>
      </w:tr>
      <w:tr w:rsidR="00660E69" w:rsidTr="00801C49">
        <w:tc>
          <w:tcPr>
            <w:tcW w:w="5103" w:type="dxa"/>
          </w:tcPr>
          <w:p w:rsidR="00660E69" w:rsidRDefault="00660E69" w:rsidP="00080088">
            <w:pPr>
              <w:tabs>
                <w:tab w:val="left" w:pos="1860"/>
              </w:tabs>
            </w:pPr>
            <w:r>
              <w:t>PODKŁAD DO WYBIJANIA 10x14</w:t>
            </w:r>
          </w:p>
        </w:tc>
        <w:tc>
          <w:tcPr>
            <w:tcW w:w="3686" w:type="dxa"/>
          </w:tcPr>
          <w:p w:rsidR="00660E69" w:rsidRDefault="00660E69" w:rsidP="0065440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660E69" w:rsidRDefault="00660E69" w:rsidP="00080088">
            <w:pPr>
              <w:jc w:val="center"/>
            </w:pPr>
            <w:r>
              <w:t>0.8040</w:t>
            </w:r>
          </w:p>
        </w:tc>
      </w:tr>
      <w:tr w:rsidR="00EB0D6C" w:rsidTr="00801C49">
        <w:tc>
          <w:tcPr>
            <w:tcW w:w="5103" w:type="dxa"/>
          </w:tcPr>
          <w:p w:rsidR="00EB0D6C" w:rsidRDefault="00EB0D6C" w:rsidP="00080088">
            <w:pPr>
              <w:tabs>
                <w:tab w:val="left" w:pos="1860"/>
              </w:tabs>
            </w:pPr>
            <w:r>
              <w:t>WAŁEK GUMOWY</w:t>
            </w:r>
          </w:p>
        </w:tc>
        <w:tc>
          <w:tcPr>
            <w:tcW w:w="3686" w:type="dxa"/>
          </w:tcPr>
          <w:p w:rsidR="00EB0D6C" w:rsidRDefault="00EB0D6C" w:rsidP="0065440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EB0D6C" w:rsidRDefault="00EB0D6C" w:rsidP="00080088">
            <w:pPr>
              <w:jc w:val="center"/>
            </w:pPr>
            <w:r>
              <w:t>12024</w:t>
            </w:r>
          </w:p>
        </w:tc>
      </w:tr>
      <w:tr w:rsidR="00B7249F" w:rsidTr="00801C49">
        <w:tc>
          <w:tcPr>
            <w:tcW w:w="5103" w:type="dxa"/>
          </w:tcPr>
          <w:p w:rsidR="000D756E" w:rsidRDefault="000D756E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AŁEK GUMOWY JEDNOSTRONNY CZERWONY</w:t>
            </w:r>
          </w:p>
        </w:tc>
        <w:tc>
          <w:tcPr>
            <w:tcW w:w="3686" w:type="dxa"/>
          </w:tcPr>
          <w:p w:rsidR="00B7249F" w:rsidRDefault="000D756E" w:rsidP="000D756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14475" cy="587023"/>
                  <wp:effectExtent l="0" t="0" r="0" b="381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54" cy="59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24/1</w:t>
            </w:r>
          </w:p>
        </w:tc>
      </w:tr>
      <w:tr w:rsidR="00B7249F" w:rsidTr="00801C49">
        <w:tc>
          <w:tcPr>
            <w:tcW w:w="5103" w:type="dxa"/>
          </w:tcPr>
          <w:p w:rsidR="000D756E" w:rsidRDefault="000D756E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AŁEK GUMOWY JEDNOSTRONNY ZIELONY</w:t>
            </w:r>
          </w:p>
        </w:tc>
        <w:tc>
          <w:tcPr>
            <w:tcW w:w="3686" w:type="dxa"/>
          </w:tcPr>
          <w:p w:rsidR="00B7249F" w:rsidRDefault="000D756E" w:rsidP="000D756E">
            <w:pPr>
              <w:jc w:val="center"/>
            </w:pP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85900" cy="545115"/>
                  <wp:effectExtent l="0" t="0" r="0" b="762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44" cy="5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24/2</w:t>
            </w:r>
          </w:p>
        </w:tc>
      </w:tr>
      <w:tr w:rsidR="00B7249F" w:rsidTr="00801C49">
        <w:tc>
          <w:tcPr>
            <w:tcW w:w="5103" w:type="dxa"/>
          </w:tcPr>
          <w:p w:rsidR="00682C91" w:rsidRDefault="00682C91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AŁEK DO TAŚMY CELNEJ</w:t>
            </w:r>
          </w:p>
        </w:tc>
        <w:tc>
          <w:tcPr>
            <w:tcW w:w="3686" w:type="dxa"/>
          </w:tcPr>
          <w:p w:rsidR="00B7249F" w:rsidRDefault="00682C91" w:rsidP="00682C9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8800" cy="541262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51" cy="54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25</w:t>
            </w:r>
          </w:p>
        </w:tc>
      </w:tr>
      <w:tr w:rsidR="00EB0D6C" w:rsidTr="00801C49">
        <w:tc>
          <w:tcPr>
            <w:tcW w:w="5103" w:type="dxa"/>
          </w:tcPr>
          <w:p w:rsidR="00EB0D6C" w:rsidRDefault="00EB0D6C" w:rsidP="00080088">
            <w:pPr>
              <w:tabs>
                <w:tab w:val="left" w:pos="1860"/>
              </w:tabs>
            </w:pPr>
            <w:r>
              <w:t>ZGRZEWARKA</w:t>
            </w:r>
          </w:p>
        </w:tc>
        <w:tc>
          <w:tcPr>
            <w:tcW w:w="3686" w:type="dxa"/>
          </w:tcPr>
          <w:p w:rsidR="00EB0D6C" w:rsidRDefault="00EB0D6C" w:rsidP="00682C91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EB0D6C" w:rsidRDefault="00EB0D6C" w:rsidP="00080088">
            <w:pPr>
              <w:jc w:val="center"/>
            </w:pPr>
            <w:r>
              <w:t>1202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  <w:r>
              <w:t>ZGRZEWARKA RĘCZNA DO PLANDEK FORSTHO</w:t>
            </w:r>
            <w:r w:rsidR="00F71495">
              <w:t>F</w:t>
            </w:r>
            <w:r>
              <w:t>F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22/1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  <w:r>
              <w:t>ZGRZEWARKA RĘCZNA DO PLANDEK LEISTER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22/2</w:t>
            </w:r>
          </w:p>
        </w:tc>
      </w:tr>
      <w:tr w:rsidR="008236C5" w:rsidTr="00801C49">
        <w:tc>
          <w:tcPr>
            <w:tcW w:w="5103" w:type="dxa"/>
          </w:tcPr>
          <w:p w:rsidR="008236C5" w:rsidRDefault="008236C5" w:rsidP="00080088">
            <w:pPr>
              <w:tabs>
                <w:tab w:val="left" w:pos="1860"/>
              </w:tabs>
            </w:pPr>
            <w:r>
              <w:t>ZGRZEWARKA AUTOMAT FORSTHO</w:t>
            </w:r>
            <w:r w:rsidR="00F71495">
              <w:t>F</w:t>
            </w:r>
            <w:r>
              <w:t>F</w:t>
            </w:r>
          </w:p>
        </w:tc>
        <w:tc>
          <w:tcPr>
            <w:tcW w:w="3686" w:type="dxa"/>
          </w:tcPr>
          <w:p w:rsidR="008236C5" w:rsidRDefault="008236C5" w:rsidP="00080088"/>
        </w:tc>
        <w:tc>
          <w:tcPr>
            <w:tcW w:w="1417" w:type="dxa"/>
          </w:tcPr>
          <w:p w:rsidR="008236C5" w:rsidRDefault="008236C5" w:rsidP="00080088">
            <w:pPr>
              <w:jc w:val="center"/>
            </w:pPr>
            <w:r>
              <w:t>0.8046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  <w:r>
              <w:t xml:space="preserve">AUTOMAT </w:t>
            </w:r>
            <w:r w:rsidR="00F71495">
              <w:t xml:space="preserve">ZGRZEWAJĄCY </w:t>
            </w:r>
            <w:r>
              <w:t>LEISTER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2058</w:t>
            </w:r>
          </w:p>
        </w:tc>
      </w:tr>
      <w:tr w:rsidR="00B7249F" w:rsidTr="00801C49">
        <w:tc>
          <w:tcPr>
            <w:tcW w:w="5103" w:type="dxa"/>
          </w:tcPr>
          <w:p w:rsidR="00232E8B" w:rsidRDefault="00232E8B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NOŻYCE DO CIĘCIA LINKI CELNEJ</w:t>
            </w:r>
          </w:p>
        </w:tc>
        <w:tc>
          <w:tcPr>
            <w:tcW w:w="3686" w:type="dxa"/>
          </w:tcPr>
          <w:p w:rsidR="00B7249F" w:rsidRDefault="00232E8B" w:rsidP="00232E8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507795"/>
                  <wp:effectExtent l="0" t="0" r="0" b="698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66" cy="50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13018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MŁOTEK MAŁY 1 kg</w:t>
            </w:r>
          </w:p>
          <w:p w:rsidR="00B7249F" w:rsidRDefault="00B7249F" w:rsidP="00080088">
            <w:pPr>
              <w:tabs>
                <w:tab w:val="left" w:pos="1860"/>
              </w:tabs>
            </w:pPr>
            <w:r>
              <w:t>MŁOTEK DUŻY 1,6 kg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85900" cy="743234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ŁOTEK.jp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93" cy="74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33</w:t>
            </w:r>
          </w:p>
          <w:p w:rsidR="00B7249F" w:rsidRDefault="00B7249F" w:rsidP="00080088">
            <w:pPr>
              <w:jc w:val="center"/>
            </w:pPr>
            <w:r>
              <w:t>12034</w:t>
            </w:r>
          </w:p>
        </w:tc>
      </w:tr>
      <w:tr w:rsidR="00B7249F" w:rsidTr="00801C49">
        <w:tc>
          <w:tcPr>
            <w:tcW w:w="5103" w:type="dxa"/>
          </w:tcPr>
          <w:p w:rsidR="00696ED4" w:rsidRDefault="00696ED4" w:rsidP="00080088">
            <w:pPr>
              <w:tabs>
                <w:tab w:val="left" w:pos="1860"/>
              </w:tabs>
            </w:pPr>
          </w:p>
          <w:p w:rsidR="00696ED4" w:rsidRDefault="00696ED4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KOŃCÓWKA MŁOTKA</w:t>
            </w:r>
          </w:p>
        </w:tc>
        <w:tc>
          <w:tcPr>
            <w:tcW w:w="3686" w:type="dxa"/>
          </w:tcPr>
          <w:p w:rsidR="00B7249F" w:rsidRDefault="00696ED4" w:rsidP="00BF440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24000" cy="853352"/>
                  <wp:effectExtent l="0" t="0" r="0" b="444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960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99" cy="85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96ED4" w:rsidRDefault="00696ED4" w:rsidP="00080088">
            <w:pPr>
              <w:jc w:val="center"/>
            </w:pPr>
          </w:p>
          <w:p w:rsidR="00696ED4" w:rsidRDefault="00696ED4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8</w:t>
            </w:r>
          </w:p>
        </w:tc>
      </w:tr>
      <w:tr w:rsidR="00B7249F" w:rsidTr="00801C49">
        <w:tc>
          <w:tcPr>
            <w:tcW w:w="5103" w:type="dxa"/>
          </w:tcPr>
          <w:p w:rsidR="00D80BD4" w:rsidRDefault="00D80BD4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WKŁAD DO ZGRZEWARKI (GRZAŁKA)</w:t>
            </w:r>
          </w:p>
        </w:tc>
        <w:tc>
          <w:tcPr>
            <w:tcW w:w="3686" w:type="dxa"/>
          </w:tcPr>
          <w:p w:rsidR="00B7249F" w:rsidRDefault="00D80BD4" w:rsidP="00D80BD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4452" cy="523875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38" cy="5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0BD4" w:rsidRDefault="00D80BD4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32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  <w:r>
              <w:t>PRASA DO NITÓW KLAPSOWYCH</w:t>
            </w:r>
          </w:p>
        </w:tc>
        <w:tc>
          <w:tcPr>
            <w:tcW w:w="3686" w:type="dxa"/>
          </w:tcPr>
          <w:p w:rsidR="00B7249F" w:rsidRDefault="00B7249F" w:rsidP="00080088"/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  <w:r>
              <w:t>20022</w:t>
            </w:r>
          </w:p>
        </w:tc>
      </w:tr>
      <w:tr w:rsidR="00B7249F" w:rsidTr="00801C49">
        <w:tc>
          <w:tcPr>
            <w:tcW w:w="5103" w:type="dxa"/>
          </w:tcPr>
          <w:p w:rsidR="00B87D46" w:rsidRDefault="00B87D46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SZCZOTKI WĘGLOWE</w:t>
            </w:r>
          </w:p>
        </w:tc>
        <w:tc>
          <w:tcPr>
            <w:tcW w:w="3686" w:type="dxa"/>
          </w:tcPr>
          <w:p w:rsidR="00B7249F" w:rsidRDefault="00B87D46" w:rsidP="00432A9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49571" cy="517584"/>
                  <wp:effectExtent l="0" t="0" r="0" b="0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75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25" cy="51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87D46" w:rsidRDefault="00B87D46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23</w:t>
            </w:r>
          </w:p>
        </w:tc>
      </w:tr>
      <w:tr w:rsidR="00B7249F" w:rsidTr="00801C49">
        <w:tc>
          <w:tcPr>
            <w:tcW w:w="5103" w:type="dxa"/>
          </w:tcPr>
          <w:p w:rsidR="00695163" w:rsidRDefault="00695163" w:rsidP="00080088">
            <w:pPr>
              <w:tabs>
                <w:tab w:val="left" w:pos="1860"/>
              </w:tabs>
            </w:pPr>
          </w:p>
          <w:p w:rsidR="00695163" w:rsidRDefault="00695163" w:rsidP="00080088">
            <w:pPr>
              <w:tabs>
                <w:tab w:val="left" w:pos="1860"/>
              </w:tabs>
            </w:pPr>
          </w:p>
          <w:p w:rsidR="00B7249F" w:rsidRDefault="00265E54" w:rsidP="00080088">
            <w:pPr>
              <w:tabs>
                <w:tab w:val="left" w:pos="1860"/>
              </w:tabs>
            </w:pPr>
            <w:r>
              <w:t>NITOWNICA PNEUMATYCZNA DO NITÓW ZRYWALNYCH</w:t>
            </w:r>
          </w:p>
          <w:p w:rsidR="00265E54" w:rsidRDefault="00265E54" w:rsidP="00080088">
            <w:pPr>
              <w:tabs>
                <w:tab w:val="left" w:pos="1860"/>
              </w:tabs>
            </w:pPr>
          </w:p>
          <w:p w:rsidR="00695163" w:rsidRDefault="00265E54" w:rsidP="00080088">
            <w:pPr>
              <w:tabs>
                <w:tab w:val="left" w:pos="1860"/>
              </w:tabs>
            </w:pPr>
            <w:r>
              <w:t xml:space="preserve">NITOWNICA DO NITÓW </w:t>
            </w:r>
            <w:r w:rsidR="00B96AF9">
              <w:t xml:space="preserve">DO </w:t>
            </w:r>
            <w:r>
              <w:t>KLAMER</w:t>
            </w:r>
          </w:p>
        </w:tc>
        <w:tc>
          <w:tcPr>
            <w:tcW w:w="3686" w:type="dxa"/>
          </w:tcPr>
          <w:p w:rsidR="00B7249F" w:rsidRDefault="00695163" w:rsidP="0069516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3950" cy="1445587"/>
                  <wp:effectExtent l="0" t="0" r="0" b="254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72" cy="144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95163" w:rsidRDefault="00695163" w:rsidP="00080088">
            <w:pPr>
              <w:jc w:val="center"/>
            </w:pPr>
          </w:p>
          <w:p w:rsidR="00695163" w:rsidRDefault="00695163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3016</w:t>
            </w:r>
          </w:p>
          <w:p w:rsidR="00DA5C52" w:rsidRDefault="00DA5C52" w:rsidP="00080088">
            <w:pPr>
              <w:jc w:val="center"/>
            </w:pPr>
          </w:p>
          <w:p w:rsidR="00DA5C52" w:rsidRDefault="00DA5C52" w:rsidP="00080088">
            <w:pPr>
              <w:jc w:val="center"/>
            </w:pPr>
          </w:p>
          <w:p w:rsidR="00695163" w:rsidRDefault="00695163" w:rsidP="00080088">
            <w:pPr>
              <w:jc w:val="center"/>
            </w:pPr>
            <w:r>
              <w:t>13017</w:t>
            </w:r>
          </w:p>
        </w:tc>
      </w:tr>
      <w:tr w:rsidR="0089755F" w:rsidTr="00801C49">
        <w:tc>
          <w:tcPr>
            <w:tcW w:w="5103" w:type="dxa"/>
          </w:tcPr>
          <w:p w:rsidR="0089755F" w:rsidRDefault="0089755F" w:rsidP="0089755F">
            <w:pPr>
              <w:tabs>
                <w:tab w:val="left" w:pos="1860"/>
              </w:tabs>
            </w:pPr>
            <w:r>
              <w:t>NITOWNICA RĘCZNA DO NITÓW ZRYWALNYCH</w:t>
            </w:r>
          </w:p>
        </w:tc>
        <w:tc>
          <w:tcPr>
            <w:tcW w:w="3686" w:type="dxa"/>
          </w:tcPr>
          <w:p w:rsidR="0089755F" w:rsidRDefault="0089755F" w:rsidP="00695163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89755F" w:rsidRDefault="0089755F" w:rsidP="00080088">
            <w:pPr>
              <w:jc w:val="center"/>
            </w:pPr>
            <w:r>
              <w:t>0.8150</w:t>
            </w:r>
          </w:p>
        </w:tc>
      </w:tr>
      <w:tr w:rsidR="00F415B9" w:rsidTr="00801C49">
        <w:tc>
          <w:tcPr>
            <w:tcW w:w="5103" w:type="dxa"/>
          </w:tcPr>
          <w:p w:rsidR="00F415B9" w:rsidRDefault="00F415B9" w:rsidP="0089755F">
            <w:pPr>
              <w:tabs>
                <w:tab w:val="left" w:pos="1860"/>
              </w:tabs>
            </w:pPr>
            <w:r>
              <w:t>NITOWNICA PNEUMATYCZNA</w:t>
            </w:r>
          </w:p>
        </w:tc>
        <w:tc>
          <w:tcPr>
            <w:tcW w:w="3686" w:type="dxa"/>
          </w:tcPr>
          <w:p w:rsidR="00F415B9" w:rsidRDefault="00F415B9" w:rsidP="00695163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F415B9" w:rsidRDefault="00F415B9" w:rsidP="00080088">
            <w:pPr>
              <w:jc w:val="center"/>
            </w:pPr>
            <w:r>
              <w:t>12059</w:t>
            </w:r>
          </w:p>
        </w:tc>
      </w:tr>
    </w:tbl>
    <w:p w:rsidR="00536894" w:rsidRDefault="00536894"/>
    <w:p w:rsidR="008B145F" w:rsidRDefault="008B145F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B7249F" w:rsidRPr="003712AC" w:rsidTr="0014386C">
        <w:tc>
          <w:tcPr>
            <w:tcW w:w="10206" w:type="dxa"/>
            <w:gridSpan w:val="3"/>
            <w:shd w:val="clear" w:color="auto" w:fill="BFBFBF" w:themeFill="background1" w:themeFillShade="BF"/>
          </w:tcPr>
          <w:p w:rsidR="00B7249F" w:rsidRPr="003712AC" w:rsidRDefault="00B7249F" w:rsidP="00080088">
            <w:pPr>
              <w:rPr>
                <w:b/>
              </w:rPr>
            </w:pPr>
            <w:r>
              <w:rPr>
                <w:b/>
              </w:rPr>
              <w:t>KLAMRY, PASY</w:t>
            </w:r>
          </w:p>
        </w:tc>
      </w:tr>
      <w:tr w:rsidR="00B7249F" w:rsidTr="00801C49">
        <w:tc>
          <w:tcPr>
            <w:tcW w:w="5103" w:type="dxa"/>
          </w:tcPr>
          <w:p w:rsidR="00574BC8" w:rsidRDefault="00574BC8" w:rsidP="00080088">
            <w:pPr>
              <w:tabs>
                <w:tab w:val="left" w:pos="1860"/>
              </w:tabs>
            </w:pPr>
          </w:p>
          <w:p w:rsidR="00574BC8" w:rsidRDefault="00574BC8" w:rsidP="00080088">
            <w:pPr>
              <w:tabs>
                <w:tab w:val="left" w:pos="1860"/>
              </w:tabs>
            </w:pPr>
          </w:p>
          <w:p w:rsidR="00574BC8" w:rsidRDefault="00574BC8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KLAMRA Z PASEM HAK DRUT</w:t>
            </w:r>
          </w:p>
          <w:p w:rsidR="00B96AF9" w:rsidRDefault="00B96AF9" w:rsidP="00B96AF9">
            <w:pPr>
              <w:tabs>
                <w:tab w:val="left" w:pos="1860"/>
              </w:tabs>
            </w:pPr>
            <w:r>
              <w:t>KLAMRA Z PASEM HAK BLACHA (NIERDZEWNA)</w:t>
            </w:r>
          </w:p>
          <w:p w:rsidR="00B96AF9" w:rsidRDefault="00B96AF9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B7249F" w:rsidRDefault="00574BC8" w:rsidP="00574BC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47875" cy="1265905"/>
                  <wp:effectExtent l="0" t="0" r="0" b="0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1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30" cy="12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74BC8" w:rsidRDefault="00574BC8" w:rsidP="00080088">
            <w:pPr>
              <w:jc w:val="center"/>
            </w:pPr>
          </w:p>
          <w:p w:rsidR="00574BC8" w:rsidRDefault="00574BC8" w:rsidP="00080088">
            <w:pPr>
              <w:jc w:val="center"/>
            </w:pPr>
          </w:p>
          <w:p w:rsidR="00574BC8" w:rsidRDefault="00574BC8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4</w:t>
            </w:r>
          </w:p>
          <w:p w:rsidR="00B96AF9" w:rsidRDefault="00B96AF9" w:rsidP="00080088">
            <w:pPr>
              <w:jc w:val="center"/>
            </w:pPr>
            <w:r>
              <w:t>0.9004/1</w:t>
            </w:r>
          </w:p>
        </w:tc>
      </w:tr>
      <w:tr w:rsidR="00B7249F" w:rsidTr="00801C49">
        <w:tc>
          <w:tcPr>
            <w:tcW w:w="5103" w:type="dxa"/>
          </w:tcPr>
          <w:p w:rsidR="00432A9C" w:rsidRDefault="00432A9C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KLAMRA BEZ PASA (NIERDZEWNA)</w:t>
            </w:r>
          </w:p>
        </w:tc>
        <w:tc>
          <w:tcPr>
            <w:tcW w:w="3686" w:type="dxa"/>
          </w:tcPr>
          <w:p w:rsidR="00B7249F" w:rsidRDefault="00432A9C" w:rsidP="00432A9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85950" cy="886451"/>
                  <wp:effectExtent l="0" t="0" r="0" b="9525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672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32A9C" w:rsidRDefault="00432A9C" w:rsidP="00080088">
            <w:pPr>
              <w:jc w:val="center"/>
            </w:pPr>
          </w:p>
          <w:p w:rsidR="00432A9C" w:rsidRDefault="00432A9C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3</w:t>
            </w:r>
          </w:p>
        </w:tc>
      </w:tr>
      <w:tr w:rsidR="00B7249F" w:rsidTr="00801C49">
        <w:tc>
          <w:tcPr>
            <w:tcW w:w="5103" w:type="dxa"/>
          </w:tcPr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 xml:space="preserve">KLAMRA </w:t>
            </w:r>
            <w:r w:rsidR="00B96AF9">
              <w:t xml:space="preserve">BEZ PASA </w:t>
            </w:r>
            <w:r>
              <w:t>NOWY TYP NA ŚRUBIE</w:t>
            </w:r>
          </w:p>
        </w:tc>
        <w:tc>
          <w:tcPr>
            <w:tcW w:w="3686" w:type="dxa"/>
          </w:tcPr>
          <w:p w:rsidR="00B7249F" w:rsidRDefault="00B7249F" w:rsidP="000800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47800" cy="854303"/>
                  <wp:effectExtent l="0" t="0" r="0" b="317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MRA NA SRUBIE BEZ PASA N TYP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49" cy="86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15</w:t>
            </w:r>
          </w:p>
        </w:tc>
      </w:tr>
      <w:tr w:rsidR="004C4BE8" w:rsidTr="00801C49">
        <w:tc>
          <w:tcPr>
            <w:tcW w:w="5103" w:type="dxa"/>
          </w:tcPr>
          <w:p w:rsidR="004C4BE8" w:rsidRDefault="004C4BE8" w:rsidP="00080088">
            <w:pPr>
              <w:tabs>
                <w:tab w:val="left" w:pos="1860"/>
              </w:tabs>
            </w:pPr>
            <w:r>
              <w:t>KLAMRA Z BLOKADĄ BEZ PASA</w:t>
            </w:r>
          </w:p>
        </w:tc>
        <w:tc>
          <w:tcPr>
            <w:tcW w:w="3686" w:type="dxa"/>
          </w:tcPr>
          <w:p w:rsidR="004C4BE8" w:rsidRDefault="004C4BE8" w:rsidP="000800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4C4BE8" w:rsidRDefault="00EB0D6C" w:rsidP="00080088">
            <w:pPr>
              <w:jc w:val="center"/>
            </w:pPr>
            <w:r>
              <w:t>0.9031</w:t>
            </w:r>
          </w:p>
        </w:tc>
      </w:tr>
      <w:tr w:rsidR="00B7249F" w:rsidTr="00801C49">
        <w:tc>
          <w:tcPr>
            <w:tcW w:w="5103" w:type="dxa"/>
          </w:tcPr>
          <w:p w:rsidR="003950AF" w:rsidRDefault="003950AF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PAS Z HAKIEM DRUCIANYM</w:t>
            </w:r>
          </w:p>
        </w:tc>
        <w:tc>
          <w:tcPr>
            <w:tcW w:w="3686" w:type="dxa"/>
          </w:tcPr>
          <w:p w:rsidR="00B7249F" w:rsidRDefault="003950AF" w:rsidP="003950A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450" cy="514350"/>
                  <wp:effectExtent l="0" t="0" r="635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950AF" w:rsidRDefault="003950AF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5/1</w:t>
            </w:r>
          </w:p>
        </w:tc>
      </w:tr>
      <w:tr w:rsidR="00B7249F" w:rsidTr="00801C49">
        <w:tc>
          <w:tcPr>
            <w:tcW w:w="5103" w:type="dxa"/>
          </w:tcPr>
          <w:p w:rsidR="00267879" w:rsidRDefault="00267879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PAS Z HAKIEM BLACHA (NIERDZEWNY)</w:t>
            </w:r>
          </w:p>
        </w:tc>
        <w:tc>
          <w:tcPr>
            <w:tcW w:w="3686" w:type="dxa"/>
          </w:tcPr>
          <w:p w:rsidR="00B7249F" w:rsidRDefault="00267879" w:rsidP="00080088">
            <w:r>
              <w:rPr>
                <w:noProof/>
                <w:lang w:eastAsia="pl-PL"/>
              </w:rPr>
              <w:drawing>
                <wp:inline distT="0" distB="0" distL="0" distR="0">
                  <wp:extent cx="2203450" cy="535940"/>
                  <wp:effectExtent l="0" t="0" r="635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7879" w:rsidRDefault="00267879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05/2</w:t>
            </w:r>
          </w:p>
        </w:tc>
      </w:tr>
      <w:tr w:rsidR="00F73067" w:rsidTr="00801C49">
        <w:tc>
          <w:tcPr>
            <w:tcW w:w="5103" w:type="dxa"/>
          </w:tcPr>
          <w:p w:rsidR="006F103A" w:rsidRDefault="006F103A" w:rsidP="00F73067">
            <w:pPr>
              <w:tabs>
                <w:tab w:val="left" w:pos="1860"/>
              </w:tabs>
            </w:pPr>
          </w:p>
          <w:p w:rsidR="00F73067" w:rsidRPr="00F73067" w:rsidRDefault="00F73067" w:rsidP="00F73067">
            <w:pPr>
              <w:tabs>
                <w:tab w:val="left" w:pos="1860"/>
              </w:tabs>
              <w:rPr>
                <w:b/>
              </w:rPr>
            </w:pPr>
            <w:r>
              <w:t xml:space="preserve">PAS Z HAKIEM BLACHA </w:t>
            </w:r>
            <w:r w:rsidR="00620A09">
              <w:t>80</w:t>
            </w:r>
            <w:r>
              <w:t xml:space="preserve"> </w:t>
            </w:r>
          </w:p>
        </w:tc>
        <w:tc>
          <w:tcPr>
            <w:tcW w:w="3686" w:type="dxa"/>
          </w:tcPr>
          <w:p w:rsidR="00F73067" w:rsidRPr="006F103A" w:rsidRDefault="006F103A" w:rsidP="00705FC4">
            <w:pPr>
              <w:jc w:val="center"/>
              <w:rPr>
                <w:b/>
                <w:noProof/>
                <w:lang w:eastAsia="pl-PL"/>
              </w:rPr>
            </w:pPr>
            <w:r w:rsidRPr="006F103A">
              <w:rPr>
                <w:b/>
                <w:noProof/>
                <w:lang w:eastAsia="pl-PL"/>
              </w:rPr>
              <w:drawing>
                <wp:inline distT="0" distB="0" distL="0" distR="0">
                  <wp:extent cx="2203450" cy="535940"/>
                  <wp:effectExtent l="0" t="0" r="6350" b="0"/>
                  <wp:docPr id="276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F103A" w:rsidRDefault="006F103A" w:rsidP="00080088">
            <w:pPr>
              <w:jc w:val="center"/>
            </w:pPr>
          </w:p>
          <w:p w:rsidR="00F73067" w:rsidRDefault="00F73067" w:rsidP="00080088">
            <w:pPr>
              <w:jc w:val="center"/>
            </w:pPr>
            <w:r>
              <w:t>0.</w:t>
            </w:r>
            <w:r w:rsidR="00620A09">
              <w:t>8223</w:t>
            </w:r>
          </w:p>
        </w:tc>
      </w:tr>
      <w:tr w:rsidR="004C29CC" w:rsidTr="00801C49">
        <w:tc>
          <w:tcPr>
            <w:tcW w:w="5103" w:type="dxa"/>
          </w:tcPr>
          <w:p w:rsidR="004C29CC" w:rsidRDefault="004C29CC" w:rsidP="00080088">
            <w:pPr>
              <w:tabs>
                <w:tab w:val="left" w:pos="1860"/>
              </w:tabs>
            </w:pPr>
            <w:r>
              <w:t>PAS Z HAKIEM BLACHA 100</w:t>
            </w:r>
          </w:p>
        </w:tc>
        <w:tc>
          <w:tcPr>
            <w:tcW w:w="3686" w:type="dxa"/>
          </w:tcPr>
          <w:p w:rsidR="004C29CC" w:rsidRDefault="004C29CC" w:rsidP="00705FC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4C29CC" w:rsidRDefault="00620A09" w:rsidP="00080088">
            <w:pPr>
              <w:jc w:val="center"/>
            </w:pPr>
            <w:r>
              <w:t>0.8222</w:t>
            </w:r>
          </w:p>
        </w:tc>
      </w:tr>
      <w:tr w:rsidR="00B7249F" w:rsidTr="00801C49">
        <w:tc>
          <w:tcPr>
            <w:tcW w:w="5103" w:type="dxa"/>
          </w:tcPr>
          <w:p w:rsidR="00705FC4" w:rsidRDefault="00705FC4" w:rsidP="00080088">
            <w:pPr>
              <w:tabs>
                <w:tab w:val="left" w:pos="1860"/>
              </w:tabs>
            </w:pPr>
          </w:p>
          <w:p w:rsidR="00705FC4" w:rsidRDefault="00705FC4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HAK Z DRUTU</w:t>
            </w:r>
          </w:p>
        </w:tc>
        <w:tc>
          <w:tcPr>
            <w:tcW w:w="3686" w:type="dxa"/>
          </w:tcPr>
          <w:p w:rsidR="00B7249F" w:rsidRDefault="00705FC4" w:rsidP="00705FC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0951" cy="86677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708" cy="86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05FC4" w:rsidRDefault="00705FC4" w:rsidP="00080088">
            <w:pPr>
              <w:jc w:val="center"/>
            </w:pPr>
          </w:p>
          <w:p w:rsidR="00705FC4" w:rsidRDefault="00705FC4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12</w:t>
            </w:r>
          </w:p>
        </w:tc>
      </w:tr>
      <w:tr w:rsidR="00B7249F" w:rsidTr="00801C49">
        <w:tc>
          <w:tcPr>
            <w:tcW w:w="5103" w:type="dxa"/>
          </w:tcPr>
          <w:p w:rsidR="00E822C2" w:rsidRDefault="00E822C2" w:rsidP="00080088">
            <w:pPr>
              <w:tabs>
                <w:tab w:val="left" w:pos="1860"/>
              </w:tabs>
            </w:pPr>
          </w:p>
          <w:p w:rsidR="00E822C2" w:rsidRDefault="00E822C2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HAK PŁASKI BLACHA (NIERDZEWNY)</w:t>
            </w:r>
          </w:p>
        </w:tc>
        <w:tc>
          <w:tcPr>
            <w:tcW w:w="3686" w:type="dxa"/>
          </w:tcPr>
          <w:p w:rsidR="00B7249F" w:rsidRDefault="00E822C2" w:rsidP="00E822C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0" cy="882833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37" cy="88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822C2" w:rsidRDefault="00E822C2" w:rsidP="00080088">
            <w:pPr>
              <w:jc w:val="center"/>
            </w:pPr>
          </w:p>
          <w:p w:rsidR="00E822C2" w:rsidRDefault="00E822C2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0.9017</w:t>
            </w:r>
          </w:p>
        </w:tc>
      </w:tr>
      <w:tr w:rsidR="00B7249F" w:rsidTr="00801C49">
        <w:tc>
          <w:tcPr>
            <w:tcW w:w="5103" w:type="dxa"/>
          </w:tcPr>
          <w:p w:rsidR="00C453BA" w:rsidRDefault="00C453BA" w:rsidP="00080088">
            <w:pPr>
              <w:tabs>
                <w:tab w:val="left" w:pos="1860"/>
              </w:tabs>
            </w:pPr>
          </w:p>
          <w:p w:rsidR="00C453BA" w:rsidRDefault="00C453BA" w:rsidP="00080088">
            <w:pPr>
              <w:tabs>
                <w:tab w:val="left" w:pos="1860"/>
              </w:tabs>
            </w:pPr>
          </w:p>
          <w:p w:rsidR="00B7249F" w:rsidRDefault="00B7249F" w:rsidP="00E04C59">
            <w:pPr>
              <w:tabs>
                <w:tab w:val="left" w:pos="1860"/>
              </w:tabs>
            </w:pPr>
            <w:r>
              <w:t xml:space="preserve">KLAMRA Z ZABEZPIECZENIEM </w:t>
            </w:r>
            <w:r w:rsidR="00E04C59">
              <w:t>(NIERDZEWNA)</w:t>
            </w:r>
            <w:r>
              <w:t xml:space="preserve"> </w:t>
            </w:r>
          </w:p>
        </w:tc>
        <w:tc>
          <w:tcPr>
            <w:tcW w:w="3686" w:type="dxa"/>
          </w:tcPr>
          <w:p w:rsidR="00B7249F" w:rsidRDefault="00C453BA" w:rsidP="00C453B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6375" cy="967514"/>
                  <wp:effectExtent l="0" t="0" r="0" b="444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505" cy="9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453BA" w:rsidRDefault="00C453BA" w:rsidP="00080088">
            <w:pPr>
              <w:jc w:val="center"/>
            </w:pPr>
          </w:p>
          <w:p w:rsidR="00C453BA" w:rsidRDefault="00C453BA" w:rsidP="00080088">
            <w:pPr>
              <w:jc w:val="center"/>
            </w:pPr>
          </w:p>
          <w:p w:rsidR="00B7249F" w:rsidRDefault="00B7249F" w:rsidP="00C453BA">
            <w:pPr>
              <w:jc w:val="center"/>
            </w:pPr>
            <w:r>
              <w:t>0.9018</w:t>
            </w:r>
          </w:p>
        </w:tc>
      </w:tr>
      <w:tr w:rsidR="00E54D2E" w:rsidTr="00801C49">
        <w:tc>
          <w:tcPr>
            <w:tcW w:w="5103" w:type="dxa"/>
          </w:tcPr>
          <w:p w:rsidR="00E54D2E" w:rsidRDefault="00E54D2E" w:rsidP="00080088">
            <w:pPr>
              <w:tabs>
                <w:tab w:val="left" w:pos="1860"/>
              </w:tabs>
            </w:pPr>
            <w:r>
              <w:t>KLAMRA Z ZABEZPIECZENIEM + PAS Z HAKIEM</w:t>
            </w:r>
          </w:p>
        </w:tc>
        <w:tc>
          <w:tcPr>
            <w:tcW w:w="3686" w:type="dxa"/>
          </w:tcPr>
          <w:p w:rsidR="00E54D2E" w:rsidRDefault="00E54D2E" w:rsidP="00C453BA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E54D2E" w:rsidRDefault="00E54D2E" w:rsidP="00080088">
            <w:pPr>
              <w:jc w:val="center"/>
            </w:pPr>
            <w:r>
              <w:t>0.9030</w:t>
            </w:r>
          </w:p>
        </w:tc>
      </w:tr>
      <w:tr w:rsidR="00EB0D6C" w:rsidTr="00801C49">
        <w:tc>
          <w:tcPr>
            <w:tcW w:w="5103" w:type="dxa"/>
          </w:tcPr>
          <w:p w:rsidR="00EB0D6C" w:rsidRDefault="00EB0D6C" w:rsidP="00080088">
            <w:pPr>
              <w:tabs>
                <w:tab w:val="left" w:pos="1860"/>
              </w:tabs>
            </w:pPr>
            <w:r>
              <w:t>PODKŁADKI DO KLAMRY</w:t>
            </w:r>
          </w:p>
        </w:tc>
        <w:tc>
          <w:tcPr>
            <w:tcW w:w="3686" w:type="dxa"/>
          </w:tcPr>
          <w:p w:rsidR="00EB0D6C" w:rsidRDefault="00EB0D6C" w:rsidP="00C453BA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EB0D6C" w:rsidRDefault="00EB0D6C" w:rsidP="00080088">
            <w:pPr>
              <w:jc w:val="center"/>
            </w:pPr>
            <w:r>
              <w:t>12029</w:t>
            </w:r>
          </w:p>
        </w:tc>
      </w:tr>
      <w:tr w:rsidR="00B7249F" w:rsidTr="00801C49">
        <w:tc>
          <w:tcPr>
            <w:tcW w:w="5103" w:type="dxa"/>
          </w:tcPr>
          <w:p w:rsidR="00537DD1" w:rsidRDefault="00537DD1" w:rsidP="00080088">
            <w:pPr>
              <w:tabs>
                <w:tab w:val="left" w:pos="1860"/>
              </w:tabs>
            </w:pPr>
          </w:p>
          <w:p w:rsidR="00537DD1" w:rsidRDefault="00537DD1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PODKŁADKI DO KLAMRY NIERDZEWNE</w:t>
            </w:r>
          </w:p>
        </w:tc>
        <w:tc>
          <w:tcPr>
            <w:tcW w:w="3686" w:type="dxa"/>
          </w:tcPr>
          <w:p w:rsidR="00B7249F" w:rsidRDefault="00537DD1" w:rsidP="00537DD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4950" cy="840951"/>
                  <wp:effectExtent l="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61" cy="84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37DD1" w:rsidRDefault="00537DD1" w:rsidP="00080088">
            <w:pPr>
              <w:jc w:val="center"/>
            </w:pPr>
          </w:p>
          <w:p w:rsidR="00537DD1" w:rsidRDefault="00537DD1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9/1</w:t>
            </w:r>
          </w:p>
        </w:tc>
      </w:tr>
      <w:tr w:rsidR="00F73B79" w:rsidTr="00801C49">
        <w:tc>
          <w:tcPr>
            <w:tcW w:w="5103" w:type="dxa"/>
          </w:tcPr>
          <w:p w:rsidR="00F73B79" w:rsidRDefault="00F73B79" w:rsidP="00080088">
            <w:pPr>
              <w:tabs>
                <w:tab w:val="left" w:pos="1860"/>
              </w:tabs>
            </w:pPr>
          </w:p>
          <w:p w:rsidR="00F73B79" w:rsidRDefault="00F73B79" w:rsidP="00080088">
            <w:pPr>
              <w:tabs>
                <w:tab w:val="left" w:pos="1860"/>
              </w:tabs>
            </w:pPr>
            <w:r>
              <w:t>PODKŁADKI DO KLAMRY PLASTIKOWE</w:t>
            </w:r>
          </w:p>
          <w:p w:rsidR="00F73B79" w:rsidRDefault="00F73B79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F73B79" w:rsidRDefault="00F73B79" w:rsidP="007869B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200A24" wp14:editId="1331C4E6">
                  <wp:extent cx="914400" cy="434275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30.JP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01" cy="4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3B79" w:rsidRDefault="00F73B79" w:rsidP="00080088">
            <w:pPr>
              <w:jc w:val="center"/>
            </w:pPr>
          </w:p>
          <w:p w:rsidR="00F73B79" w:rsidRDefault="00F73B79" w:rsidP="00080088">
            <w:pPr>
              <w:jc w:val="center"/>
            </w:pPr>
            <w:r>
              <w:t>12029/2</w:t>
            </w:r>
          </w:p>
        </w:tc>
      </w:tr>
      <w:tr w:rsidR="00B7249F" w:rsidTr="00801C49">
        <w:tc>
          <w:tcPr>
            <w:tcW w:w="5103" w:type="dxa"/>
          </w:tcPr>
          <w:p w:rsidR="007869B0" w:rsidRDefault="007869B0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 xml:space="preserve">PODKŁADKI DO KLAMRY </w:t>
            </w:r>
            <w:r w:rsidR="00F73B79">
              <w:t>NIERDZEWNE ZE ŚRUBĄ</w:t>
            </w:r>
          </w:p>
          <w:p w:rsidR="00F73B79" w:rsidRDefault="00F73B79" w:rsidP="00080088">
            <w:pPr>
              <w:tabs>
                <w:tab w:val="left" w:pos="1860"/>
              </w:tabs>
            </w:pPr>
          </w:p>
        </w:tc>
        <w:tc>
          <w:tcPr>
            <w:tcW w:w="3686" w:type="dxa"/>
          </w:tcPr>
          <w:p w:rsidR="00B7249F" w:rsidRDefault="00B7249F" w:rsidP="007869B0">
            <w:pPr>
              <w:jc w:val="center"/>
            </w:pPr>
          </w:p>
        </w:tc>
        <w:tc>
          <w:tcPr>
            <w:tcW w:w="1417" w:type="dxa"/>
          </w:tcPr>
          <w:p w:rsidR="007869B0" w:rsidRDefault="007869B0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12029/</w:t>
            </w:r>
            <w:r w:rsidR="00F73B79">
              <w:t>3</w:t>
            </w:r>
          </w:p>
        </w:tc>
      </w:tr>
      <w:tr w:rsidR="00B7249F" w:rsidTr="00801C49">
        <w:tc>
          <w:tcPr>
            <w:tcW w:w="5103" w:type="dxa"/>
          </w:tcPr>
          <w:p w:rsidR="009E4231" w:rsidRDefault="009E4231" w:rsidP="00080088">
            <w:pPr>
              <w:tabs>
                <w:tab w:val="left" w:pos="1860"/>
              </w:tabs>
            </w:pPr>
          </w:p>
          <w:p w:rsidR="00B7249F" w:rsidRDefault="00B7249F" w:rsidP="00080088">
            <w:pPr>
              <w:tabs>
                <w:tab w:val="left" w:pos="1860"/>
              </w:tabs>
            </w:pPr>
            <w:r>
              <w:t>KLAMRA WOJSKOWA</w:t>
            </w:r>
          </w:p>
        </w:tc>
        <w:tc>
          <w:tcPr>
            <w:tcW w:w="3686" w:type="dxa"/>
          </w:tcPr>
          <w:p w:rsidR="00B7249F" w:rsidRDefault="009E4231" w:rsidP="009E423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19150" cy="499751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72.JP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52" cy="50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3B79" w:rsidRDefault="00F73B79" w:rsidP="00080088">
            <w:pPr>
              <w:jc w:val="center"/>
            </w:pPr>
          </w:p>
          <w:p w:rsidR="00B7249F" w:rsidRDefault="00B7249F" w:rsidP="00080088">
            <w:pPr>
              <w:jc w:val="center"/>
            </w:pPr>
            <w:r>
              <w:t>20020</w:t>
            </w:r>
          </w:p>
        </w:tc>
      </w:tr>
    </w:tbl>
    <w:p w:rsidR="00536894" w:rsidRDefault="00536894" w:rsidP="009A1B8F"/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3544"/>
        <w:gridCol w:w="1559"/>
      </w:tblGrid>
      <w:tr w:rsidR="009A1B8F" w:rsidTr="00E20541">
        <w:tc>
          <w:tcPr>
            <w:tcW w:w="10348" w:type="dxa"/>
            <w:gridSpan w:val="3"/>
            <w:shd w:val="clear" w:color="auto" w:fill="BFBFBF" w:themeFill="background1" w:themeFillShade="BF"/>
          </w:tcPr>
          <w:p w:rsidR="009A1B8F" w:rsidRPr="00576295" w:rsidRDefault="009A1B8F" w:rsidP="00080088">
            <w:pPr>
              <w:rPr>
                <w:b/>
              </w:rPr>
            </w:pPr>
            <w:r w:rsidRPr="00576295">
              <w:rPr>
                <w:b/>
              </w:rPr>
              <w:t>ROLKI</w:t>
            </w:r>
          </w:p>
        </w:tc>
      </w:tr>
      <w:tr w:rsidR="001F6A85" w:rsidTr="00E20541">
        <w:tc>
          <w:tcPr>
            <w:tcW w:w="5245" w:type="dxa"/>
          </w:tcPr>
          <w:p w:rsidR="002667F2" w:rsidRDefault="002667F2" w:rsidP="00080088"/>
          <w:p w:rsidR="009A1B8F" w:rsidRDefault="009A1B8F" w:rsidP="008A58B2">
            <w:r>
              <w:t>ROLKA ABS ŚCIĘTA 30x3</w:t>
            </w:r>
            <w:r w:rsidR="008A58B2">
              <w:t>5</w:t>
            </w:r>
            <w:r>
              <w:t xml:space="preserve"> PROSTA</w:t>
            </w:r>
          </w:p>
        </w:tc>
        <w:tc>
          <w:tcPr>
            <w:tcW w:w="3544" w:type="dxa"/>
          </w:tcPr>
          <w:p w:rsidR="009A1B8F" w:rsidRDefault="002667F2" w:rsidP="002667F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1625" cy="544182"/>
                  <wp:effectExtent l="0" t="0" r="0" b="889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ABS ścięta 30x30 prosta.jp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25" cy="5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B1E27" w:rsidRDefault="00AB1E27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1P</w:t>
            </w:r>
          </w:p>
        </w:tc>
      </w:tr>
      <w:tr w:rsidR="001F6A85" w:rsidTr="00E20541">
        <w:tc>
          <w:tcPr>
            <w:tcW w:w="5245" w:type="dxa"/>
          </w:tcPr>
          <w:p w:rsidR="00845470" w:rsidRDefault="00845470" w:rsidP="00080088"/>
          <w:p w:rsidR="009A1B8F" w:rsidRDefault="009A1B8F" w:rsidP="008A58B2">
            <w:r>
              <w:t>ROLKA ABS ŚCIĘTA 30x3</w:t>
            </w:r>
            <w:r w:rsidR="008A58B2">
              <w:t>5</w:t>
            </w:r>
            <w:r>
              <w:t xml:space="preserve"> GIĘTA</w:t>
            </w:r>
          </w:p>
        </w:tc>
        <w:tc>
          <w:tcPr>
            <w:tcW w:w="3544" w:type="dxa"/>
          </w:tcPr>
          <w:p w:rsidR="009A1B8F" w:rsidRDefault="00845470" w:rsidP="0084547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2423" cy="572615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24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00" cy="5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B1E27" w:rsidRDefault="00AB1E27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1G</w:t>
            </w:r>
          </w:p>
        </w:tc>
      </w:tr>
      <w:tr w:rsidR="001F6A85" w:rsidTr="00E20541">
        <w:tc>
          <w:tcPr>
            <w:tcW w:w="5245" w:type="dxa"/>
          </w:tcPr>
          <w:p w:rsidR="00590BFF" w:rsidRDefault="00590BFF" w:rsidP="00080088"/>
          <w:p w:rsidR="009A1B8F" w:rsidRDefault="009A1B8F" w:rsidP="00080088">
            <w:r>
              <w:t xml:space="preserve">ROLKA ABS ŚCIĘTA </w:t>
            </w:r>
            <w:r w:rsidR="002C065D">
              <w:t xml:space="preserve">30x35 </w:t>
            </w:r>
            <w:r>
              <w:t>NA PAS</w:t>
            </w:r>
          </w:p>
        </w:tc>
        <w:tc>
          <w:tcPr>
            <w:tcW w:w="3544" w:type="dxa"/>
          </w:tcPr>
          <w:p w:rsidR="009A1B8F" w:rsidRDefault="00590BFF" w:rsidP="00590BF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9625" cy="515192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ABS ścięta 30x30 na pas.jp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79" cy="51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90BFF" w:rsidRDefault="00590BFF" w:rsidP="00080088">
            <w:pPr>
              <w:jc w:val="center"/>
            </w:pPr>
          </w:p>
          <w:p w:rsidR="009A1B8F" w:rsidRDefault="00590BFF" w:rsidP="00080088">
            <w:pPr>
              <w:jc w:val="center"/>
            </w:pPr>
            <w:r>
              <w:t>0.9006/</w:t>
            </w:r>
            <w:r w:rsidR="00B96AF9">
              <w:t>1</w:t>
            </w:r>
            <w:r>
              <w:t>NP</w:t>
            </w:r>
          </w:p>
        </w:tc>
      </w:tr>
      <w:tr w:rsidR="00016601" w:rsidTr="00E20541">
        <w:tc>
          <w:tcPr>
            <w:tcW w:w="5245" w:type="dxa"/>
          </w:tcPr>
          <w:p w:rsidR="00016601" w:rsidRDefault="00016601" w:rsidP="00080088">
            <w:r>
              <w:t>ROLKA ABS 30x30 PROSTA</w:t>
            </w:r>
          </w:p>
        </w:tc>
        <w:tc>
          <w:tcPr>
            <w:tcW w:w="3544" w:type="dxa"/>
          </w:tcPr>
          <w:p w:rsidR="00016601" w:rsidRDefault="00016601" w:rsidP="0065066D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559" w:type="dxa"/>
          </w:tcPr>
          <w:p w:rsidR="00016601" w:rsidRDefault="00016601" w:rsidP="00080088">
            <w:pPr>
              <w:jc w:val="center"/>
            </w:pPr>
            <w:r>
              <w:t>0.8126</w:t>
            </w:r>
          </w:p>
        </w:tc>
      </w:tr>
      <w:tr w:rsidR="001F6A85" w:rsidTr="00E20541">
        <w:tc>
          <w:tcPr>
            <w:tcW w:w="5245" w:type="dxa"/>
          </w:tcPr>
          <w:p w:rsidR="0065066D" w:rsidRDefault="0065066D" w:rsidP="00080088"/>
          <w:p w:rsidR="009A1B8F" w:rsidRDefault="009A1B8F" w:rsidP="00080088">
            <w:r>
              <w:t xml:space="preserve">ROLKA PROST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METALOWA</w:t>
            </w:r>
            <w:r w:rsidR="00B96AF9">
              <w:t xml:space="preserve"> ŁOŻYSKO</w:t>
            </w:r>
          </w:p>
          <w:p w:rsidR="00B96AF9" w:rsidRDefault="00B96AF9" w:rsidP="00B96AF9">
            <w:r>
              <w:t xml:space="preserve">ROLKA PROST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METALOWA NIT</w:t>
            </w:r>
          </w:p>
          <w:p w:rsidR="00B96AF9" w:rsidRDefault="00B96AF9" w:rsidP="00080088"/>
        </w:tc>
        <w:tc>
          <w:tcPr>
            <w:tcW w:w="3544" w:type="dxa"/>
          </w:tcPr>
          <w:p w:rsidR="009A1B8F" w:rsidRDefault="0065066D" w:rsidP="006506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3525" cy="530783"/>
                  <wp:effectExtent l="0" t="0" r="0" b="317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prosta 30x37 metalowa .jp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37" cy="53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5066D" w:rsidRDefault="0065066D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2M</w:t>
            </w:r>
            <w:r w:rsidR="00B96AF9">
              <w:t>L</w:t>
            </w:r>
          </w:p>
          <w:p w:rsidR="00B96AF9" w:rsidRDefault="00B96AF9" w:rsidP="00080088">
            <w:pPr>
              <w:jc w:val="center"/>
            </w:pPr>
            <w:r>
              <w:t>0.9006/2MN</w:t>
            </w:r>
          </w:p>
        </w:tc>
      </w:tr>
      <w:tr w:rsidR="001F6A85" w:rsidTr="00E20541">
        <w:tc>
          <w:tcPr>
            <w:tcW w:w="5245" w:type="dxa"/>
          </w:tcPr>
          <w:p w:rsidR="008978E6" w:rsidRDefault="008978E6" w:rsidP="00080088"/>
          <w:p w:rsidR="009A1B8F" w:rsidRDefault="009A1B8F" w:rsidP="00080088">
            <w:r>
              <w:t xml:space="preserve">ROLKA METALOW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NA PAS</w:t>
            </w:r>
            <w:r w:rsidR="00AB1E27">
              <w:t xml:space="preserve"> ŁOŻYSKO</w:t>
            </w:r>
          </w:p>
          <w:p w:rsidR="00B96AF9" w:rsidRDefault="00AB1E27" w:rsidP="00080088">
            <w:r>
              <w:t xml:space="preserve">ROLKA METALOW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NA PAS NIT</w:t>
            </w:r>
          </w:p>
          <w:p w:rsidR="00B96AF9" w:rsidRDefault="00B96AF9" w:rsidP="00080088"/>
        </w:tc>
        <w:tc>
          <w:tcPr>
            <w:tcW w:w="3544" w:type="dxa"/>
          </w:tcPr>
          <w:p w:rsidR="009A1B8F" w:rsidRDefault="008978E6" w:rsidP="008978E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79894" cy="554815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41.JP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380" cy="55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6AF9" w:rsidRDefault="00B96AF9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2NP</w:t>
            </w:r>
            <w:r w:rsidR="00AB1E27">
              <w:t>L</w:t>
            </w:r>
          </w:p>
          <w:p w:rsidR="00AB1E27" w:rsidRDefault="00AB1E27" w:rsidP="00080088">
            <w:pPr>
              <w:jc w:val="center"/>
            </w:pPr>
            <w:r>
              <w:t>0.9006/2NPN</w:t>
            </w:r>
          </w:p>
        </w:tc>
      </w:tr>
      <w:tr w:rsidR="001F6A85" w:rsidTr="00E20541">
        <w:tc>
          <w:tcPr>
            <w:tcW w:w="5245" w:type="dxa"/>
          </w:tcPr>
          <w:p w:rsidR="00F510E0" w:rsidRDefault="00F510E0" w:rsidP="00080088"/>
          <w:p w:rsidR="009A1B8F" w:rsidRDefault="009A1B8F" w:rsidP="00080088">
            <w:r>
              <w:t xml:space="preserve">ROLK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PLASTIKOWA ŁOŻYSKO</w:t>
            </w:r>
          </w:p>
          <w:p w:rsidR="00AB1E27" w:rsidRDefault="00AB1E27" w:rsidP="00080088">
            <w:r>
              <w:t xml:space="preserve">ROLK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PLASTIKOWA NIT</w:t>
            </w:r>
          </w:p>
        </w:tc>
        <w:tc>
          <w:tcPr>
            <w:tcW w:w="3544" w:type="dxa"/>
          </w:tcPr>
          <w:p w:rsidR="009A1B8F" w:rsidRDefault="00016607" w:rsidP="00F510E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3799" cy="537801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ABS prosta 09006 2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137" cy="54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B1E27" w:rsidRDefault="00AB1E27" w:rsidP="00AB1E27">
            <w:pPr>
              <w:jc w:val="center"/>
            </w:pPr>
          </w:p>
          <w:p w:rsidR="009A1B8F" w:rsidRDefault="009A1B8F" w:rsidP="00AB1E27">
            <w:pPr>
              <w:jc w:val="center"/>
            </w:pPr>
            <w:r>
              <w:t>0.9006/2P</w:t>
            </w:r>
            <w:r w:rsidR="00AB1E27">
              <w:t>L</w:t>
            </w:r>
          </w:p>
          <w:p w:rsidR="00AB1E27" w:rsidRDefault="00AB1E27" w:rsidP="00AB1E27">
            <w:pPr>
              <w:jc w:val="center"/>
            </w:pPr>
            <w:r>
              <w:t>0.9006/2PN</w:t>
            </w:r>
          </w:p>
        </w:tc>
      </w:tr>
      <w:tr w:rsidR="001F6A85" w:rsidTr="00E20541">
        <w:tc>
          <w:tcPr>
            <w:tcW w:w="5245" w:type="dxa"/>
          </w:tcPr>
          <w:p w:rsidR="00BA3C17" w:rsidRDefault="00BA3C17" w:rsidP="00080088"/>
          <w:p w:rsidR="009A1B8F" w:rsidRDefault="00B11B97" w:rsidP="00080088">
            <w:r>
              <w:t xml:space="preserve">ROLKA </w:t>
            </w:r>
            <w:r w:rsidR="00E21549">
              <w:t>28</w:t>
            </w:r>
            <w:r w:rsidR="009A1B8F">
              <w:t>x3</w:t>
            </w:r>
            <w:r w:rsidR="00E21549">
              <w:t>8</w:t>
            </w:r>
            <w:r w:rsidR="009A1B8F">
              <w:t xml:space="preserve"> PLASTIKOWA NA PAS ŁOŻYSKO</w:t>
            </w:r>
          </w:p>
          <w:p w:rsidR="00F2450C" w:rsidRDefault="00F2450C" w:rsidP="00F2450C">
            <w:r>
              <w:t xml:space="preserve">ROLKA </w:t>
            </w:r>
            <w:r w:rsidR="00E21549">
              <w:t>28</w:t>
            </w:r>
            <w:r>
              <w:t>x3</w:t>
            </w:r>
            <w:r w:rsidR="00E21549">
              <w:t>8</w:t>
            </w:r>
            <w:r>
              <w:t xml:space="preserve"> PLASTIKOWA NA PAS NIT</w:t>
            </w:r>
          </w:p>
          <w:p w:rsidR="00F2450C" w:rsidRDefault="00F2450C" w:rsidP="00080088"/>
        </w:tc>
        <w:tc>
          <w:tcPr>
            <w:tcW w:w="3544" w:type="dxa"/>
          </w:tcPr>
          <w:p w:rsidR="009A1B8F" w:rsidRDefault="00BA3C17" w:rsidP="00BA3C1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4566" cy="559126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71.JP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24" cy="56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450C" w:rsidRDefault="00F2450C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2PN</w:t>
            </w:r>
            <w:r w:rsidR="00F2450C">
              <w:t>PL</w:t>
            </w:r>
          </w:p>
          <w:p w:rsidR="00F2450C" w:rsidRDefault="00F2450C" w:rsidP="00080088">
            <w:pPr>
              <w:jc w:val="center"/>
            </w:pPr>
            <w:r>
              <w:t>0.9006/2PNP</w:t>
            </w:r>
            <w:r w:rsidR="00E21549">
              <w:t>N</w:t>
            </w:r>
          </w:p>
        </w:tc>
      </w:tr>
      <w:tr w:rsidR="001F6A85" w:rsidTr="00E20541">
        <w:tc>
          <w:tcPr>
            <w:tcW w:w="5245" w:type="dxa"/>
          </w:tcPr>
          <w:p w:rsidR="00D9292B" w:rsidRDefault="00D9292B" w:rsidP="00080088"/>
          <w:p w:rsidR="009A1B8F" w:rsidRDefault="009A1B8F" w:rsidP="00080088">
            <w:r>
              <w:t>ROLKA ABS PROSTA 24x30</w:t>
            </w:r>
          </w:p>
        </w:tc>
        <w:tc>
          <w:tcPr>
            <w:tcW w:w="3544" w:type="dxa"/>
          </w:tcPr>
          <w:p w:rsidR="009A1B8F" w:rsidRDefault="00461E78" w:rsidP="00D9292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0548" cy="494668"/>
                  <wp:effectExtent l="0" t="0" r="0" b="63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ABS prosta 09006 3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970" cy="4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292B" w:rsidRDefault="00D9292B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6/3</w:t>
            </w:r>
          </w:p>
        </w:tc>
      </w:tr>
      <w:tr w:rsidR="001F6A85" w:rsidTr="00E20541">
        <w:tc>
          <w:tcPr>
            <w:tcW w:w="5245" w:type="dxa"/>
          </w:tcPr>
          <w:p w:rsidR="001F6A85" w:rsidRDefault="001F6A85" w:rsidP="00080088"/>
          <w:p w:rsidR="009A1B8F" w:rsidRDefault="009A1B8F" w:rsidP="00080088">
            <w:r>
              <w:t>ROLKA 22x22</w:t>
            </w:r>
          </w:p>
        </w:tc>
        <w:tc>
          <w:tcPr>
            <w:tcW w:w="3544" w:type="dxa"/>
          </w:tcPr>
          <w:p w:rsidR="009A1B8F" w:rsidRDefault="001F6A85" w:rsidP="0014386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47825" cy="513311"/>
                  <wp:effectExtent l="0" t="0" r="0" b="127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22x22.jp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51" cy="5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6A85" w:rsidRDefault="001F6A85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7/1</w:t>
            </w:r>
          </w:p>
        </w:tc>
      </w:tr>
      <w:tr w:rsidR="001F6A85" w:rsidTr="00E20541">
        <w:tc>
          <w:tcPr>
            <w:tcW w:w="5245" w:type="dxa"/>
          </w:tcPr>
          <w:p w:rsidR="000E12B1" w:rsidRDefault="000E12B1" w:rsidP="00080088"/>
          <w:p w:rsidR="009A1B8F" w:rsidRDefault="009A1B8F" w:rsidP="00080088">
            <w:r>
              <w:t>ROLKA 19x19</w:t>
            </w:r>
          </w:p>
        </w:tc>
        <w:tc>
          <w:tcPr>
            <w:tcW w:w="3544" w:type="dxa"/>
          </w:tcPr>
          <w:p w:rsidR="009A1B8F" w:rsidRDefault="000E12B1" w:rsidP="000E12B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88116"/>
                  <wp:effectExtent l="0" t="0" r="0" b="7620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19x19.jp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071" cy="4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E12B1" w:rsidRDefault="000E12B1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7/2</w:t>
            </w:r>
          </w:p>
        </w:tc>
      </w:tr>
      <w:tr w:rsidR="001F6A85" w:rsidTr="00E20541">
        <w:tc>
          <w:tcPr>
            <w:tcW w:w="5245" w:type="dxa"/>
          </w:tcPr>
          <w:p w:rsidR="001F6A85" w:rsidRDefault="001F6A85" w:rsidP="00080088"/>
          <w:p w:rsidR="009A1B8F" w:rsidRDefault="009A1B8F" w:rsidP="00080088">
            <w:r>
              <w:t>ROLKA 24x24</w:t>
            </w:r>
          </w:p>
        </w:tc>
        <w:tc>
          <w:tcPr>
            <w:tcW w:w="3544" w:type="dxa"/>
          </w:tcPr>
          <w:p w:rsidR="009A1B8F" w:rsidRDefault="001F6A85" w:rsidP="001F6A8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22447" cy="526949"/>
                  <wp:effectExtent l="0" t="0" r="1905" b="698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24x24.jp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75" cy="52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F6A85" w:rsidRDefault="001F6A85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7/3</w:t>
            </w:r>
          </w:p>
        </w:tc>
      </w:tr>
      <w:tr w:rsidR="001F6A85" w:rsidTr="00E20541">
        <w:tc>
          <w:tcPr>
            <w:tcW w:w="5245" w:type="dxa"/>
          </w:tcPr>
          <w:p w:rsidR="00210A37" w:rsidRDefault="00210A37" w:rsidP="00080088"/>
          <w:p w:rsidR="009A1B8F" w:rsidRDefault="009A1B8F" w:rsidP="00080088">
            <w:r>
              <w:t>ROLKA 22x24</w:t>
            </w:r>
          </w:p>
        </w:tc>
        <w:tc>
          <w:tcPr>
            <w:tcW w:w="3544" w:type="dxa"/>
          </w:tcPr>
          <w:p w:rsidR="009A1B8F" w:rsidRDefault="00210A37" w:rsidP="00210A3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5939" cy="549356"/>
                  <wp:effectExtent l="0" t="0" r="6350" b="317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23.JP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009" cy="55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1B8F" w:rsidRDefault="009A1B8F" w:rsidP="00080088">
            <w:pPr>
              <w:jc w:val="center"/>
            </w:pPr>
            <w:r>
              <w:t>0.9007/4</w:t>
            </w:r>
          </w:p>
        </w:tc>
      </w:tr>
      <w:tr w:rsidR="005F3C0E" w:rsidTr="00E20541">
        <w:tc>
          <w:tcPr>
            <w:tcW w:w="5245" w:type="dxa"/>
          </w:tcPr>
          <w:p w:rsidR="001B3F6D" w:rsidRDefault="001B3F6D" w:rsidP="00080088"/>
          <w:p w:rsidR="001B3F6D" w:rsidRDefault="001B3F6D" w:rsidP="00080088"/>
          <w:p w:rsidR="005F3C0E" w:rsidRDefault="005F3C0E" w:rsidP="00080088">
            <w:r>
              <w:t xml:space="preserve">ROLKA 24x27 </w:t>
            </w:r>
          </w:p>
        </w:tc>
        <w:tc>
          <w:tcPr>
            <w:tcW w:w="3544" w:type="dxa"/>
          </w:tcPr>
          <w:p w:rsidR="005F3C0E" w:rsidRDefault="001B3F6D" w:rsidP="00210A3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2875" cy="802257"/>
                  <wp:effectExtent l="19050" t="0" r="5375" b="0"/>
                  <wp:docPr id="272" name="Obraz 271" descr="RVE203  08207.Rolka 24x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E203  08207.Rolka 24x27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89" cy="80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B3F6D" w:rsidRDefault="001B3F6D" w:rsidP="00080088">
            <w:pPr>
              <w:jc w:val="center"/>
            </w:pPr>
          </w:p>
          <w:p w:rsidR="001B3F6D" w:rsidRDefault="001B3F6D" w:rsidP="00080088">
            <w:pPr>
              <w:jc w:val="center"/>
            </w:pPr>
          </w:p>
          <w:p w:rsidR="005F3C0E" w:rsidRDefault="005F3C0E" w:rsidP="00080088">
            <w:pPr>
              <w:jc w:val="center"/>
            </w:pPr>
            <w:r>
              <w:t>0.8207</w:t>
            </w:r>
          </w:p>
        </w:tc>
      </w:tr>
      <w:tr w:rsidR="005F3C0E" w:rsidTr="00E20541">
        <w:tc>
          <w:tcPr>
            <w:tcW w:w="5245" w:type="dxa"/>
          </w:tcPr>
          <w:p w:rsidR="00477CEF" w:rsidRDefault="00477CEF" w:rsidP="005F3C0E"/>
          <w:p w:rsidR="005F3C0E" w:rsidRDefault="005F3C0E" w:rsidP="005F3C0E">
            <w:r>
              <w:t xml:space="preserve">ROLKA PLASTIKOWA 26x20 </w:t>
            </w:r>
          </w:p>
        </w:tc>
        <w:tc>
          <w:tcPr>
            <w:tcW w:w="3544" w:type="dxa"/>
          </w:tcPr>
          <w:p w:rsidR="005F3C0E" w:rsidRDefault="00477CEF" w:rsidP="00210A3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3758" cy="585964"/>
                  <wp:effectExtent l="19050" t="0" r="0" b="0"/>
                  <wp:docPr id="250" name="Obraz 249" descr="RD608ST  08206. Rolka 26x20 plastik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608ST  08206. Rolka 26x20 plastikowa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64" cy="5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B3F6D" w:rsidRDefault="001B3F6D" w:rsidP="00080088">
            <w:pPr>
              <w:jc w:val="center"/>
            </w:pPr>
          </w:p>
          <w:p w:rsidR="005F3C0E" w:rsidRDefault="005F3C0E" w:rsidP="001B3F6D">
            <w:pPr>
              <w:jc w:val="center"/>
            </w:pPr>
            <w:r>
              <w:t>0.8206</w:t>
            </w:r>
          </w:p>
        </w:tc>
      </w:tr>
      <w:tr w:rsidR="000335BE" w:rsidTr="00E20541">
        <w:tc>
          <w:tcPr>
            <w:tcW w:w="5245" w:type="dxa"/>
          </w:tcPr>
          <w:p w:rsidR="0024657B" w:rsidRDefault="0024657B" w:rsidP="00080088"/>
          <w:p w:rsidR="000335BE" w:rsidRDefault="000335BE" w:rsidP="00080088">
            <w:r>
              <w:t>ROLKA PODWÓJNA 24x24</w:t>
            </w:r>
          </w:p>
        </w:tc>
        <w:tc>
          <w:tcPr>
            <w:tcW w:w="3544" w:type="dxa"/>
          </w:tcPr>
          <w:p w:rsidR="000335BE" w:rsidRDefault="0024657B" w:rsidP="00210A3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6762" cy="581152"/>
                  <wp:effectExtent l="0" t="0" r="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84" cy="58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4657B" w:rsidRDefault="0024657B" w:rsidP="00080088">
            <w:pPr>
              <w:jc w:val="center"/>
            </w:pPr>
          </w:p>
          <w:p w:rsidR="000335BE" w:rsidRDefault="000335BE" w:rsidP="00080088">
            <w:pPr>
              <w:jc w:val="center"/>
            </w:pPr>
            <w:r>
              <w:t>0.8201</w:t>
            </w:r>
          </w:p>
        </w:tc>
      </w:tr>
      <w:tr w:rsidR="001F6A85" w:rsidTr="00E20541">
        <w:tc>
          <w:tcPr>
            <w:tcW w:w="5245" w:type="dxa"/>
          </w:tcPr>
          <w:p w:rsidR="007E282A" w:rsidRDefault="007E282A" w:rsidP="00080088"/>
          <w:p w:rsidR="009A1B8F" w:rsidRDefault="009A1B8F" w:rsidP="00080088">
            <w:r>
              <w:t xml:space="preserve">ROLKA </w:t>
            </w:r>
            <w:r w:rsidR="00F2450C">
              <w:t xml:space="preserve">ABS </w:t>
            </w:r>
            <w:r>
              <w:t>PODWÓJNA GIĘTA 25x30 BIAŁA</w:t>
            </w:r>
          </w:p>
        </w:tc>
        <w:tc>
          <w:tcPr>
            <w:tcW w:w="3544" w:type="dxa"/>
          </w:tcPr>
          <w:p w:rsidR="009A1B8F" w:rsidRDefault="007E282A" w:rsidP="007E282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5389" cy="561319"/>
                  <wp:effectExtent l="0" t="0" r="0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55.JP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17" cy="56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A1B8F" w:rsidRDefault="009A1B8F" w:rsidP="00080088">
            <w:pPr>
              <w:jc w:val="center"/>
            </w:pPr>
            <w:r>
              <w:t>0.9008/1</w:t>
            </w:r>
          </w:p>
        </w:tc>
      </w:tr>
      <w:tr w:rsidR="001F6A85" w:rsidTr="00E20541">
        <w:tc>
          <w:tcPr>
            <w:tcW w:w="5245" w:type="dxa"/>
          </w:tcPr>
          <w:p w:rsidR="00D24812" w:rsidRDefault="00D24812" w:rsidP="00080088"/>
          <w:p w:rsidR="009A1B8F" w:rsidRDefault="009A1B8F" w:rsidP="00080088">
            <w:r>
              <w:t>ROLKA PODWÓJNA JEDNOSTRONNA PRZEZ PAS FI 3</w:t>
            </w:r>
            <w:r w:rsidR="00F2450C">
              <w:t>0</w:t>
            </w:r>
          </w:p>
        </w:tc>
        <w:tc>
          <w:tcPr>
            <w:tcW w:w="3544" w:type="dxa"/>
          </w:tcPr>
          <w:p w:rsidR="009A1B8F" w:rsidRDefault="00D24812" w:rsidP="00D2481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7725" cy="539455"/>
                  <wp:effectExtent l="0" t="0" r="0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podwójna jednostr przewlekana przez pas 09008 2.jpg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68" cy="54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4812" w:rsidRDefault="00D24812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8/2</w:t>
            </w:r>
          </w:p>
        </w:tc>
      </w:tr>
      <w:tr w:rsidR="001F6A85" w:rsidTr="00E20541">
        <w:tc>
          <w:tcPr>
            <w:tcW w:w="5245" w:type="dxa"/>
          </w:tcPr>
          <w:p w:rsidR="00197D1E" w:rsidRDefault="00197D1E" w:rsidP="00080088"/>
          <w:p w:rsidR="009A1B8F" w:rsidRDefault="009A1B8F" w:rsidP="00080088">
            <w:r>
              <w:t xml:space="preserve">ROLKA </w:t>
            </w:r>
            <w:r w:rsidR="00F2450C">
              <w:t xml:space="preserve">ABS </w:t>
            </w:r>
            <w:r>
              <w:t xml:space="preserve">PODWÓJNA </w:t>
            </w:r>
            <w:r w:rsidR="00F2450C">
              <w:t xml:space="preserve">GIĘTA </w:t>
            </w:r>
            <w:r>
              <w:t>24x30 RÓŻOWA</w:t>
            </w:r>
          </w:p>
        </w:tc>
        <w:tc>
          <w:tcPr>
            <w:tcW w:w="3544" w:type="dxa"/>
          </w:tcPr>
          <w:p w:rsidR="009A1B8F" w:rsidRDefault="00197D1E" w:rsidP="00197D1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88521" cy="593030"/>
                  <wp:effectExtent l="0" t="0" r="6985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27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81" cy="60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638F" w:rsidRDefault="00D8638F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8/3</w:t>
            </w:r>
          </w:p>
        </w:tc>
      </w:tr>
      <w:tr w:rsidR="001F6A85" w:rsidTr="00E20541">
        <w:tc>
          <w:tcPr>
            <w:tcW w:w="5245" w:type="dxa"/>
          </w:tcPr>
          <w:p w:rsidR="00D24812" w:rsidRDefault="00D24812" w:rsidP="00080088"/>
          <w:p w:rsidR="009A1B8F" w:rsidRDefault="009A1B8F" w:rsidP="00080088">
            <w:r>
              <w:t>ROLKA VERSUS ALTO</w:t>
            </w:r>
          </w:p>
        </w:tc>
        <w:tc>
          <w:tcPr>
            <w:tcW w:w="3544" w:type="dxa"/>
          </w:tcPr>
          <w:p w:rsidR="009A1B8F" w:rsidRDefault="00D24812" w:rsidP="00D2481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514350"/>
                  <wp:effectExtent l="0" t="0" r="0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Versus alto 09008 4.jpg"/>
                          <pic:cNvPicPr/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38" cy="51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24812" w:rsidRDefault="00D24812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8/4</w:t>
            </w:r>
          </w:p>
        </w:tc>
      </w:tr>
      <w:tr w:rsidR="005B2ACD" w:rsidTr="00E20541">
        <w:tc>
          <w:tcPr>
            <w:tcW w:w="5245" w:type="dxa"/>
          </w:tcPr>
          <w:p w:rsidR="00CB56FF" w:rsidRDefault="00CB56FF" w:rsidP="00080088"/>
          <w:p w:rsidR="005B2ACD" w:rsidRDefault="005B2ACD" w:rsidP="00080088">
            <w:r>
              <w:t>ROLKA TRIKE</w:t>
            </w:r>
          </w:p>
        </w:tc>
        <w:tc>
          <w:tcPr>
            <w:tcW w:w="3544" w:type="dxa"/>
          </w:tcPr>
          <w:p w:rsidR="005B2ACD" w:rsidRDefault="00CB56FF" w:rsidP="00D24812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5993" cy="591777"/>
                  <wp:effectExtent l="0" t="0" r="8255" b="0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43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06" cy="59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B56FF" w:rsidRDefault="00CB56FF" w:rsidP="00080088">
            <w:pPr>
              <w:jc w:val="center"/>
            </w:pPr>
          </w:p>
          <w:p w:rsidR="005B2ACD" w:rsidRDefault="005B2ACD" w:rsidP="00080088">
            <w:pPr>
              <w:jc w:val="center"/>
            </w:pPr>
            <w:r>
              <w:t>0.8110</w:t>
            </w:r>
          </w:p>
        </w:tc>
      </w:tr>
      <w:tr w:rsidR="001F6A85" w:rsidTr="00E20541">
        <w:tc>
          <w:tcPr>
            <w:tcW w:w="5245" w:type="dxa"/>
          </w:tcPr>
          <w:p w:rsidR="00431D0E" w:rsidRDefault="00431D0E" w:rsidP="00080088"/>
          <w:p w:rsidR="009A1B8F" w:rsidRDefault="009A1B8F" w:rsidP="00080088">
            <w:r>
              <w:t>ROLKA PODWÓJNA DWUSTR. PRZEWL. PRZEZ PAS</w:t>
            </w:r>
          </w:p>
        </w:tc>
        <w:tc>
          <w:tcPr>
            <w:tcW w:w="3544" w:type="dxa"/>
          </w:tcPr>
          <w:p w:rsidR="009A1B8F" w:rsidRDefault="00431D0E" w:rsidP="00431D0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85900" cy="514500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ka podwójna dwustronna przewl. przez pas.jpg"/>
                          <pic:cNvPicPr/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61" cy="51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31D0E" w:rsidRDefault="00431D0E" w:rsidP="00080088">
            <w:pPr>
              <w:jc w:val="center"/>
            </w:pPr>
          </w:p>
          <w:p w:rsidR="009A1B8F" w:rsidRDefault="009A1B8F" w:rsidP="00080088">
            <w:pPr>
              <w:jc w:val="center"/>
            </w:pPr>
            <w:r>
              <w:t>0.9008/5</w:t>
            </w:r>
          </w:p>
        </w:tc>
      </w:tr>
      <w:tr w:rsidR="00E37765" w:rsidTr="00E20541">
        <w:tc>
          <w:tcPr>
            <w:tcW w:w="5245" w:type="dxa"/>
          </w:tcPr>
          <w:p w:rsidR="001B5B47" w:rsidRDefault="001B5B47" w:rsidP="00E37765"/>
          <w:p w:rsidR="001B5B47" w:rsidRDefault="001B5B47" w:rsidP="00E37765"/>
          <w:p w:rsidR="00E37765" w:rsidRDefault="00E37765" w:rsidP="00E37765">
            <w:r>
              <w:t>ROLKA PODW. DWUSTR. METALOWA 25x30 „T”</w:t>
            </w:r>
          </w:p>
        </w:tc>
        <w:tc>
          <w:tcPr>
            <w:tcW w:w="3544" w:type="dxa"/>
          </w:tcPr>
          <w:p w:rsidR="00E37765" w:rsidRDefault="001B5B47" w:rsidP="001B5B4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5940" cy="867122"/>
                  <wp:effectExtent l="0" t="0" r="0" b="0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91" cy="86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B5B47" w:rsidRDefault="001B5B47" w:rsidP="00080088">
            <w:pPr>
              <w:jc w:val="center"/>
            </w:pPr>
          </w:p>
          <w:p w:rsidR="001B5B47" w:rsidRDefault="001B5B47" w:rsidP="00080088">
            <w:pPr>
              <w:jc w:val="center"/>
            </w:pPr>
          </w:p>
          <w:p w:rsidR="00E37765" w:rsidRDefault="00E37765" w:rsidP="00080088">
            <w:pPr>
              <w:jc w:val="center"/>
            </w:pPr>
            <w:r>
              <w:t>0.8208</w:t>
            </w:r>
          </w:p>
        </w:tc>
      </w:tr>
      <w:tr w:rsidR="00582261" w:rsidTr="00E20541">
        <w:tc>
          <w:tcPr>
            <w:tcW w:w="5245" w:type="dxa"/>
          </w:tcPr>
          <w:p w:rsidR="00582261" w:rsidRDefault="00582261" w:rsidP="00080088">
            <w:r>
              <w:t>ROLKI WYMIENNE VERSUS 24</w:t>
            </w:r>
            <w:r w:rsidR="00F2450C">
              <w:t xml:space="preserve"> CZERWONA</w:t>
            </w:r>
          </w:p>
          <w:p w:rsidR="00582261" w:rsidRDefault="00582261" w:rsidP="00080088">
            <w:r>
              <w:t>ROLKI WYMIENNE VERSUS 26</w:t>
            </w:r>
            <w:r w:rsidR="00F2450C">
              <w:t xml:space="preserve"> CZERWONA</w:t>
            </w:r>
          </w:p>
        </w:tc>
        <w:tc>
          <w:tcPr>
            <w:tcW w:w="3544" w:type="dxa"/>
          </w:tcPr>
          <w:p w:rsidR="00582261" w:rsidRDefault="006D4E4C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54015" cy="430453"/>
                  <wp:effectExtent l="0" t="0" r="3810" b="8255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85.JPG"/>
                          <pic:cNvPicPr/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532" cy="43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2261" w:rsidRDefault="00582261" w:rsidP="00080088">
            <w:pPr>
              <w:jc w:val="center"/>
            </w:pPr>
            <w:r>
              <w:t>0.8006</w:t>
            </w:r>
          </w:p>
          <w:p w:rsidR="00582261" w:rsidRDefault="00582261" w:rsidP="00080088">
            <w:pPr>
              <w:jc w:val="center"/>
            </w:pPr>
            <w:r>
              <w:t>0.8007</w:t>
            </w:r>
          </w:p>
        </w:tc>
      </w:tr>
      <w:tr w:rsidR="00582261" w:rsidTr="00E20541">
        <w:tc>
          <w:tcPr>
            <w:tcW w:w="5245" w:type="dxa"/>
          </w:tcPr>
          <w:p w:rsidR="009D6C87" w:rsidRDefault="009D6C87" w:rsidP="00080088"/>
          <w:p w:rsidR="009D6C87" w:rsidRDefault="009D6C87" w:rsidP="00080088"/>
          <w:p w:rsidR="00582261" w:rsidRDefault="00582261" w:rsidP="00080088">
            <w:r>
              <w:t>ROLKA WYMIENNA 24x30</w:t>
            </w:r>
            <w:r w:rsidR="00580B36">
              <w:t>x7</w:t>
            </w:r>
          </w:p>
        </w:tc>
        <w:tc>
          <w:tcPr>
            <w:tcW w:w="3544" w:type="dxa"/>
          </w:tcPr>
          <w:p w:rsidR="00582261" w:rsidRDefault="009D6C87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7698" cy="813021"/>
                  <wp:effectExtent l="0" t="0" r="0" b="635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00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37" cy="81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638F" w:rsidRDefault="00D8638F" w:rsidP="00080088">
            <w:pPr>
              <w:jc w:val="center"/>
            </w:pPr>
          </w:p>
          <w:p w:rsidR="00D8638F" w:rsidRDefault="00D8638F" w:rsidP="00080088">
            <w:pPr>
              <w:jc w:val="center"/>
            </w:pPr>
          </w:p>
          <w:p w:rsidR="00582261" w:rsidRDefault="00582261" w:rsidP="00080088">
            <w:pPr>
              <w:jc w:val="center"/>
            </w:pPr>
            <w:r>
              <w:t>0.8094</w:t>
            </w:r>
          </w:p>
        </w:tc>
      </w:tr>
      <w:tr w:rsidR="004A1A8A" w:rsidTr="00E20541">
        <w:tc>
          <w:tcPr>
            <w:tcW w:w="5245" w:type="dxa"/>
          </w:tcPr>
          <w:p w:rsidR="00101215" w:rsidRDefault="00101215" w:rsidP="00080088"/>
          <w:p w:rsidR="00101215" w:rsidRDefault="00101215" w:rsidP="00080088"/>
          <w:p w:rsidR="004A1A8A" w:rsidRDefault="004A1A8A" w:rsidP="00080088">
            <w:r>
              <w:t>ROLKA WYMIENNA 24x28x14 PODWÓJNA</w:t>
            </w:r>
          </w:p>
        </w:tc>
        <w:tc>
          <w:tcPr>
            <w:tcW w:w="3544" w:type="dxa"/>
          </w:tcPr>
          <w:p w:rsidR="004A1A8A" w:rsidRDefault="00101215" w:rsidP="0010121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5901" cy="765938"/>
                  <wp:effectExtent l="19050" t="0" r="0" b="0"/>
                  <wp:docPr id="265" name="Obraz 264" descr="RVE 206  08205. Rolka 24x18x14 podwój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VE 206  08205. Rolka 24x18x14 podwójna.JP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79" cy="7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A1A8A" w:rsidRDefault="004A1A8A" w:rsidP="00080088">
            <w:pPr>
              <w:jc w:val="center"/>
            </w:pPr>
            <w:r>
              <w:t>0.8205</w:t>
            </w:r>
          </w:p>
        </w:tc>
      </w:tr>
      <w:tr w:rsidR="00582261" w:rsidTr="00E20541">
        <w:tc>
          <w:tcPr>
            <w:tcW w:w="5245" w:type="dxa"/>
          </w:tcPr>
          <w:p w:rsidR="003437B9" w:rsidRDefault="003437B9" w:rsidP="00080088"/>
          <w:p w:rsidR="00582261" w:rsidRDefault="00582261" w:rsidP="00080088">
            <w:r>
              <w:t>ROLKA ŚCIĘTA CZARNA FI 43 NA NIT</w:t>
            </w:r>
          </w:p>
        </w:tc>
        <w:tc>
          <w:tcPr>
            <w:tcW w:w="3544" w:type="dxa"/>
          </w:tcPr>
          <w:p w:rsidR="00582261" w:rsidRDefault="003437B9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75440" cy="532917"/>
                  <wp:effectExtent l="19050" t="38100" r="29845" b="3873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27.JP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7303">
                            <a:off x="0" y="0"/>
                            <a:ext cx="1084031" cy="53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638F" w:rsidRDefault="00D8638F" w:rsidP="00080088">
            <w:pPr>
              <w:jc w:val="center"/>
            </w:pPr>
          </w:p>
          <w:p w:rsidR="00582261" w:rsidRDefault="00582261" w:rsidP="00080088">
            <w:pPr>
              <w:jc w:val="center"/>
            </w:pPr>
            <w:r>
              <w:t>0.8014</w:t>
            </w:r>
          </w:p>
        </w:tc>
      </w:tr>
      <w:tr w:rsidR="00582261" w:rsidTr="00E20541">
        <w:tc>
          <w:tcPr>
            <w:tcW w:w="5245" w:type="dxa"/>
          </w:tcPr>
          <w:p w:rsidR="009D6C87" w:rsidRDefault="009D6C87" w:rsidP="00080088"/>
          <w:p w:rsidR="00582261" w:rsidRDefault="00582261" w:rsidP="00080088">
            <w:r>
              <w:t>ROLKA FI 24 DO WÓZKA</w:t>
            </w:r>
            <w:r w:rsidR="00F2450C">
              <w:t xml:space="preserve"> ZE ŚRUBĄ</w:t>
            </w:r>
          </w:p>
        </w:tc>
        <w:tc>
          <w:tcPr>
            <w:tcW w:w="3544" w:type="dxa"/>
          </w:tcPr>
          <w:p w:rsidR="00582261" w:rsidRDefault="009D6C87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476" cy="491040"/>
                  <wp:effectExtent l="0" t="0" r="0" b="444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10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09" cy="49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638F" w:rsidRDefault="00D8638F" w:rsidP="00080088">
            <w:pPr>
              <w:jc w:val="center"/>
            </w:pPr>
          </w:p>
          <w:p w:rsidR="00582261" w:rsidRDefault="00582261" w:rsidP="00080088">
            <w:pPr>
              <w:jc w:val="center"/>
            </w:pPr>
            <w:r>
              <w:t>0.8020</w:t>
            </w:r>
          </w:p>
        </w:tc>
      </w:tr>
      <w:tr w:rsidR="00582261" w:rsidTr="00E20541">
        <w:tc>
          <w:tcPr>
            <w:tcW w:w="5245" w:type="dxa"/>
          </w:tcPr>
          <w:p w:rsidR="00582261" w:rsidRDefault="00582261" w:rsidP="00080088">
            <w:r>
              <w:t>ROLKI WYMIENNE DO WÓZKÓW DACHOWYCH FI 2</w:t>
            </w:r>
            <w:r w:rsidR="00F2450C">
              <w:t>6x20</w:t>
            </w:r>
          </w:p>
          <w:p w:rsidR="00582261" w:rsidRDefault="00582261" w:rsidP="00080088">
            <w:r>
              <w:t>ROLKI WYMIENNE DO WÓZKÓW DACHOWYCH FI 24</w:t>
            </w:r>
            <w:r w:rsidR="00F2450C">
              <w:t>x16</w:t>
            </w:r>
          </w:p>
          <w:p w:rsidR="00582261" w:rsidRDefault="00582261" w:rsidP="00080088">
            <w:r>
              <w:t>ROLKI WYMIENNE DO WÓZKÓW DACHOWYCH FI 26</w:t>
            </w:r>
            <w:r w:rsidR="00F2450C">
              <w:t>x</w:t>
            </w:r>
            <w:r w:rsidR="00E21549">
              <w:t>21</w:t>
            </w:r>
          </w:p>
          <w:p w:rsidR="00582261" w:rsidRDefault="00582261" w:rsidP="00080088">
            <w:r>
              <w:t>ROLKI WYMIENNE DO WÓZKÓW DACHOWYCH FI 30</w:t>
            </w:r>
            <w:r w:rsidR="00F2450C">
              <w:t>x19</w:t>
            </w:r>
          </w:p>
          <w:p w:rsidR="00582261" w:rsidRDefault="00582261" w:rsidP="00080088">
            <w:r>
              <w:t>ROLKI WYMIENNE DO WÓZKÓW DACHOWYCH FI 35</w:t>
            </w:r>
          </w:p>
          <w:p w:rsidR="00582261" w:rsidRDefault="00582261" w:rsidP="00080088">
            <w:r>
              <w:t xml:space="preserve">ROLKI WYMIENNE DO WÓZKÓW DACHOWYCH FI </w:t>
            </w:r>
            <w:r w:rsidR="00F2450C">
              <w:t>24x20</w:t>
            </w:r>
          </w:p>
        </w:tc>
        <w:tc>
          <w:tcPr>
            <w:tcW w:w="3544" w:type="dxa"/>
          </w:tcPr>
          <w:p w:rsidR="00866468" w:rsidRDefault="00866468" w:rsidP="00431D0E">
            <w:pPr>
              <w:jc w:val="center"/>
              <w:rPr>
                <w:noProof/>
                <w:lang w:eastAsia="pl-PL"/>
              </w:rPr>
            </w:pPr>
          </w:p>
          <w:p w:rsidR="00582261" w:rsidRDefault="00EF3A74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450" cy="740410"/>
                  <wp:effectExtent l="0" t="0" r="6350" b="254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97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2261" w:rsidRDefault="00582261" w:rsidP="00080088">
            <w:pPr>
              <w:jc w:val="center"/>
            </w:pPr>
            <w:r>
              <w:t>0.8027</w:t>
            </w:r>
          </w:p>
          <w:p w:rsidR="00582261" w:rsidRDefault="00582261" w:rsidP="00080088">
            <w:pPr>
              <w:jc w:val="center"/>
            </w:pPr>
            <w:r>
              <w:t>0.8028</w:t>
            </w:r>
          </w:p>
          <w:p w:rsidR="00582261" w:rsidRDefault="00582261" w:rsidP="00080088">
            <w:pPr>
              <w:jc w:val="center"/>
            </w:pPr>
            <w:r>
              <w:t>0.8029</w:t>
            </w:r>
          </w:p>
          <w:p w:rsidR="00582261" w:rsidRDefault="00582261" w:rsidP="00080088">
            <w:pPr>
              <w:jc w:val="center"/>
            </w:pPr>
            <w:r>
              <w:t>0.8030</w:t>
            </w:r>
          </w:p>
          <w:p w:rsidR="00582261" w:rsidRDefault="00582261" w:rsidP="00080088">
            <w:pPr>
              <w:jc w:val="center"/>
            </w:pPr>
            <w:r>
              <w:t>0.8041</w:t>
            </w:r>
          </w:p>
          <w:p w:rsidR="00582261" w:rsidRDefault="00582261" w:rsidP="00080088">
            <w:pPr>
              <w:jc w:val="center"/>
            </w:pPr>
            <w:r>
              <w:t>0.8031</w:t>
            </w:r>
          </w:p>
        </w:tc>
      </w:tr>
      <w:tr w:rsidR="00582261" w:rsidTr="00E20541">
        <w:tc>
          <w:tcPr>
            <w:tcW w:w="5245" w:type="dxa"/>
          </w:tcPr>
          <w:p w:rsidR="000B21E3" w:rsidRDefault="000B21E3" w:rsidP="00080088"/>
          <w:p w:rsidR="00582261" w:rsidRDefault="00582261" w:rsidP="00080088">
            <w:r>
              <w:t>KÓŁKO WYMIENNE DO ROLEK ŚCIĘTYCH FI 35</w:t>
            </w:r>
          </w:p>
        </w:tc>
        <w:tc>
          <w:tcPr>
            <w:tcW w:w="3544" w:type="dxa"/>
          </w:tcPr>
          <w:p w:rsidR="00582261" w:rsidRDefault="000B21E3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81487" cy="566008"/>
                  <wp:effectExtent l="0" t="0" r="4445" b="571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15.JPG"/>
                          <pic:cNvPicPr/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38" cy="56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2261" w:rsidRDefault="00582261" w:rsidP="00080088">
            <w:pPr>
              <w:jc w:val="center"/>
            </w:pPr>
            <w:r>
              <w:t>0.8097</w:t>
            </w:r>
          </w:p>
        </w:tc>
      </w:tr>
      <w:tr w:rsidR="003307E9" w:rsidTr="00E20541">
        <w:tc>
          <w:tcPr>
            <w:tcW w:w="5245" w:type="dxa"/>
          </w:tcPr>
          <w:p w:rsidR="0048303E" w:rsidRDefault="0048303E" w:rsidP="00080088"/>
          <w:p w:rsidR="0048303E" w:rsidRDefault="0048303E" w:rsidP="00080088"/>
          <w:p w:rsidR="003307E9" w:rsidRDefault="003307E9" w:rsidP="00080088">
            <w:r>
              <w:t>ROLKA 19x19 PODWÓJNA</w:t>
            </w:r>
          </w:p>
        </w:tc>
        <w:tc>
          <w:tcPr>
            <w:tcW w:w="3544" w:type="dxa"/>
          </w:tcPr>
          <w:p w:rsidR="003307E9" w:rsidRDefault="0048303E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5940" cy="816820"/>
                  <wp:effectExtent l="0" t="0" r="6350" b="254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23.JPG"/>
                          <pic:cNvPicPr/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16" cy="81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307E9" w:rsidRDefault="003307E9" w:rsidP="00080088">
            <w:pPr>
              <w:jc w:val="center"/>
            </w:pPr>
            <w:r>
              <w:t>0.8048</w:t>
            </w:r>
          </w:p>
        </w:tc>
      </w:tr>
      <w:tr w:rsidR="00582261" w:rsidTr="00E20541">
        <w:tc>
          <w:tcPr>
            <w:tcW w:w="5245" w:type="dxa"/>
          </w:tcPr>
          <w:p w:rsidR="0030501F" w:rsidRDefault="0030501F" w:rsidP="00080088"/>
          <w:p w:rsidR="00582261" w:rsidRDefault="00582261" w:rsidP="00080088">
            <w:r>
              <w:t>ROLKA ABS 30x30</w:t>
            </w:r>
            <w:r w:rsidR="00F4122C">
              <w:t xml:space="preserve"> PROSTA</w:t>
            </w:r>
          </w:p>
        </w:tc>
        <w:tc>
          <w:tcPr>
            <w:tcW w:w="3544" w:type="dxa"/>
          </w:tcPr>
          <w:p w:rsidR="00582261" w:rsidRDefault="0030501F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3577" cy="569507"/>
                  <wp:effectExtent l="0" t="0" r="5080" b="254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21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60" cy="57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82261" w:rsidRDefault="00582261" w:rsidP="00080088">
            <w:pPr>
              <w:jc w:val="center"/>
            </w:pPr>
            <w:r>
              <w:t>0.8</w:t>
            </w:r>
            <w:r w:rsidR="00F4122C">
              <w:t>126</w:t>
            </w:r>
          </w:p>
        </w:tc>
      </w:tr>
      <w:tr w:rsidR="003C7E1B" w:rsidTr="00E20541">
        <w:tc>
          <w:tcPr>
            <w:tcW w:w="5245" w:type="dxa"/>
          </w:tcPr>
          <w:p w:rsidR="003C7E1B" w:rsidRDefault="003C7E1B" w:rsidP="00080088">
            <w:r>
              <w:t>ROLKA PODWÓJNA „T” 22x22</w:t>
            </w:r>
          </w:p>
        </w:tc>
        <w:tc>
          <w:tcPr>
            <w:tcW w:w="3544" w:type="dxa"/>
          </w:tcPr>
          <w:p w:rsidR="003C7E1B" w:rsidRDefault="003C7E1B" w:rsidP="00431D0E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559" w:type="dxa"/>
          </w:tcPr>
          <w:p w:rsidR="003C7E1B" w:rsidRDefault="003C7E1B" w:rsidP="00080088">
            <w:pPr>
              <w:jc w:val="center"/>
            </w:pPr>
            <w:r>
              <w:t>0.8133</w:t>
            </w:r>
          </w:p>
        </w:tc>
      </w:tr>
      <w:tr w:rsidR="003C7E1B" w:rsidTr="00E20541">
        <w:tc>
          <w:tcPr>
            <w:tcW w:w="5245" w:type="dxa"/>
          </w:tcPr>
          <w:p w:rsidR="00A96D9D" w:rsidRDefault="00A96D9D" w:rsidP="00080088"/>
          <w:p w:rsidR="00A96D9D" w:rsidRDefault="00A96D9D" w:rsidP="00080088"/>
          <w:p w:rsidR="003C7E1B" w:rsidRDefault="00580B36" w:rsidP="00080088">
            <w:r>
              <w:t xml:space="preserve">ROLKA </w:t>
            </w:r>
            <w:r w:rsidR="00F4122C">
              <w:t xml:space="preserve">PODWÓJNA </w:t>
            </w:r>
            <w:r>
              <w:t>WYMIENNA 24x3</w:t>
            </w:r>
            <w:r w:rsidR="00F4122C">
              <w:t>5</w:t>
            </w:r>
            <w:r>
              <w:t>x14 (RR)</w:t>
            </w:r>
          </w:p>
        </w:tc>
        <w:tc>
          <w:tcPr>
            <w:tcW w:w="3544" w:type="dxa"/>
          </w:tcPr>
          <w:p w:rsidR="003C7E1B" w:rsidRDefault="00A96D9D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57659" cy="827445"/>
                  <wp:effectExtent l="19050" t="0" r="0" b="0"/>
                  <wp:docPr id="264" name="Obraz 263" descr="RD2609ETS  08139.Rolka 24x35x14 (podwójn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2609ETS  08139.Rolka 24x35x14 (podwójna)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61" cy="83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7E1B" w:rsidRDefault="00580B36" w:rsidP="00080088">
            <w:pPr>
              <w:jc w:val="center"/>
            </w:pPr>
            <w:r>
              <w:t>0.8139</w:t>
            </w:r>
          </w:p>
        </w:tc>
      </w:tr>
      <w:tr w:rsidR="003C7E1B" w:rsidTr="00E20541">
        <w:tc>
          <w:tcPr>
            <w:tcW w:w="5245" w:type="dxa"/>
          </w:tcPr>
          <w:p w:rsidR="00477CEF" w:rsidRDefault="00477CEF" w:rsidP="00080088"/>
          <w:p w:rsidR="003C7E1B" w:rsidRDefault="00580B36" w:rsidP="00080088">
            <w:r>
              <w:t>ROLKA WYMIENNA 24x26 METALOWA</w:t>
            </w:r>
          </w:p>
        </w:tc>
        <w:tc>
          <w:tcPr>
            <w:tcW w:w="3544" w:type="dxa"/>
          </w:tcPr>
          <w:p w:rsidR="003C7E1B" w:rsidRDefault="00477CEF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52218" cy="546451"/>
                  <wp:effectExtent l="19050" t="0" r="5032" b="0"/>
                  <wp:docPr id="260" name="Obraz 259" descr="RD609S  08173. Rolka wymienna 24x23 (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609S  08173. Rolka wymienna 24x23 (S)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608" cy="55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7E1B" w:rsidRDefault="00580B36" w:rsidP="00080088">
            <w:pPr>
              <w:jc w:val="center"/>
            </w:pPr>
            <w:r>
              <w:t>0.8173</w:t>
            </w:r>
          </w:p>
        </w:tc>
      </w:tr>
      <w:tr w:rsidR="003C7E1B" w:rsidTr="00E20541">
        <w:tc>
          <w:tcPr>
            <w:tcW w:w="5245" w:type="dxa"/>
          </w:tcPr>
          <w:p w:rsidR="003C7E1B" w:rsidRDefault="00670B4C" w:rsidP="00080088">
            <w:r>
              <w:t>ROLKA TT RTS 002 PODÓWJNA T FI 24</w:t>
            </w:r>
            <w:r w:rsidR="00890DF6">
              <w:t>x</w:t>
            </w:r>
            <w:r>
              <w:t>21</w:t>
            </w:r>
          </w:p>
          <w:p w:rsidR="00670B4C" w:rsidRDefault="00670B4C" w:rsidP="00080088">
            <w:r>
              <w:t>ROLKA TT RTE 004 PODWÓJNA T FI 35</w:t>
            </w:r>
            <w:r w:rsidR="00890DF6">
              <w:t>x</w:t>
            </w:r>
            <w:r>
              <w:t>29 ŚCIĘTA</w:t>
            </w:r>
          </w:p>
          <w:p w:rsidR="00670B4C" w:rsidRDefault="00670B4C" w:rsidP="00080088">
            <w:r>
              <w:t>ROLKA TT RTE 001 PODWÓJNA DWUSTRON. FI 35</w:t>
            </w:r>
            <w:r w:rsidR="00890DF6">
              <w:t>x</w:t>
            </w:r>
            <w:r>
              <w:t>28</w:t>
            </w:r>
          </w:p>
          <w:p w:rsidR="00670B4C" w:rsidRDefault="00670B4C" w:rsidP="00080088">
            <w:r>
              <w:t>ROLKA TT RTV 002 PODWÓJNA T FI 37</w:t>
            </w:r>
            <w:r w:rsidR="00890DF6">
              <w:t>x</w:t>
            </w:r>
            <w:r>
              <w:t>29</w:t>
            </w:r>
          </w:p>
          <w:p w:rsidR="00670B4C" w:rsidRDefault="00670B4C" w:rsidP="00080088">
            <w:r>
              <w:lastRenderedPageBreak/>
              <w:t>ROLKA TT RTE 005 PODWÓJNA JEDNOSTRON. FI 31 NA NITY</w:t>
            </w:r>
          </w:p>
        </w:tc>
        <w:tc>
          <w:tcPr>
            <w:tcW w:w="3544" w:type="dxa"/>
          </w:tcPr>
          <w:p w:rsidR="003C7E1B" w:rsidRDefault="003C7E1B" w:rsidP="00431D0E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559" w:type="dxa"/>
          </w:tcPr>
          <w:p w:rsidR="003C7E1B" w:rsidRDefault="00670B4C" w:rsidP="00080088">
            <w:pPr>
              <w:jc w:val="center"/>
            </w:pPr>
            <w:r>
              <w:t>0.8151</w:t>
            </w:r>
          </w:p>
          <w:p w:rsidR="00670B4C" w:rsidRDefault="00670B4C" w:rsidP="00080088">
            <w:pPr>
              <w:jc w:val="center"/>
            </w:pPr>
            <w:r>
              <w:t>0.8152</w:t>
            </w:r>
          </w:p>
          <w:p w:rsidR="00670B4C" w:rsidRDefault="00670B4C" w:rsidP="00080088">
            <w:pPr>
              <w:jc w:val="center"/>
            </w:pPr>
            <w:r>
              <w:t>0.8153</w:t>
            </w:r>
          </w:p>
          <w:p w:rsidR="00670B4C" w:rsidRDefault="00670B4C" w:rsidP="00080088">
            <w:pPr>
              <w:jc w:val="center"/>
            </w:pPr>
            <w:r>
              <w:t>0.8154</w:t>
            </w:r>
          </w:p>
          <w:p w:rsidR="00670B4C" w:rsidRDefault="00670B4C" w:rsidP="00080088">
            <w:pPr>
              <w:jc w:val="center"/>
            </w:pPr>
            <w:r>
              <w:lastRenderedPageBreak/>
              <w:t>0.8155</w:t>
            </w:r>
          </w:p>
        </w:tc>
      </w:tr>
      <w:tr w:rsidR="003C7E1B" w:rsidTr="00E20541">
        <w:tc>
          <w:tcPr>
            <w:tcW w:w="5245" w:type="dxa"/>
          </w:tcPr>
          <w:p w:rsidR="003C7E1B" w:rsidRDefault="00A24158" w:rsidP="00080088">
            <w:r>
              <w:lastRenderedPageBreak/>
              <w:t>ROLKA WYMIENNA FI 24</w:t>
            </w:r>
            <w:r w:rsidR="00890DF6">
              <w:t>x</w:t>
            </w:r>
            <w:r>
              <w:t>23</w:t>
            </w:r>
            <w:r w:rsidR="00890DF6">
              <w:t xml:space="preserve"> (T)</w:t>
            </w:r>
          </w:p>
          <w:p w:rsidR="00A24158" w:rsidRDefault="00A24158" w:rsidP="00080088">
            <w:r>
              <w:t>ROLKA WYMIENNA FI 24</w:t>
            </w:r>
            <w:r w:rsidR="00890DF6">
              <w:t>x</w:t>
            </w:r>
            <w:r>
              <w:t>16,5</w:t>
            </w:r>
          </w:p>
          <w:p w:rsidR="00A24158" w:rsidRDefault="00A24158" w:rsidP="00080088">
            <w:r>
              <w:t>ROLKA WYMIENNA FI 24</w:t>
            </w:r>
            <w:r w:rsidR="00890DF6">
              <w:t>x</w:t>
            </w:r>
            <w:r>
              <w:t>18,5</w:t>
            </w:r>
          </w:p>
          <w:p w:rsidR="00A24158" w:rsidRDefault="00A24158" w:rsidP="00080088">
            <w:r>
              <w:t>ROLKA WYMIENNA FI 24</w:t>
            </w:r>
            <w:r w:rsidR="00890DF6">
              <w:t>x</w:t>
            </w:r>
            <w:r>
              <w:t>21</w:t>
            </w:r>
          </w:p>
        </w:tc>
        <w:tc>
          <w:tcPr>
            <w:tcW w:w="3544" w:type="dxa"/>
          </w:tcPr>
          <w:p w:rsidR="003C7E1B" w:rsidRDefault="005F51AC" w:rsidP="00431D0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7917" cy="655607"/>
                  <wp:effectExtent l="19050" t="0" r="9383" b="0"/>
                  <wp:docPr id="273" name="Obraz 272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15" cy="66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C7E1B" w:rsidRDefault="00A24158" w:rsidP="00080088">
            <w:pPr>
              <w:jc w:val="center"/>
            </w:pPr>
            <w:r>
              <w:t>0.8178</w:t>
            </w:r>
          </w:p>
          <w:p w:rsidR="00A24158" w:rsidRDefault="00A24158" w:rsidP="00080088">
            <w:pPr>
              <w:jc w:val="center"/>
            </w:pPr>
            <w:r>
              <w:t>0.8179</w:t>
            </w:r>
          </w:p>
          <w:p w:rsidR="00A24158" w:rsidRDefault="00A24158" w:rsidP="00080088">
            <w:pPr>
              <w:jc w:val="center"/>
            </w:pPr>
            <w:r>
              <w:t>0.8180</w:t>
            </w:r>
          </w:p>
          <w:p w:rsidR="00A24158" w:rsidRDefault="00A24158" w:rsidP="00080088">
            <w:pPr>
              <w:jc w:val="center"/>
            </w:pPr>
            <w:r>
              <w:t>0.8181</w:t>
            </w:r>
          </w:p>
        </w:tc>
      </w:tr>
    </w:tbl>
    <w:p w:rsidR="00CD2850" w:rsidRDefault="00CD2850" w:rsidP="009A1B8F"/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523D68" w:rsidTr="00022E84">
        <w:tc>
          <w:tcPr>
            <w:tcW w:w="10206" w:type="dxa"/>
            <w:gridSpan w:val="3"/>
            <w:shd w:val="clear" w:color="auto" w:fill="BFBFBF" w:themeFill="background1" w:themeFillShade="BF"/>
          </w:tcPr>
          <w:p w:rsidR="00523D68" w:rsidRPr="00523D68" w:rsidRDefault="00523D68">
            <w:pPr>
              <w:rPr>
                <w:b/>
              </w:rPr>
            </w:pPr>
            <w:r w:rsidRPr="00523D68">
              <w:rPr>
                <w:b/>
              </w:rPr>
              <w:t>AKCESORIA DO PLANDEKI ZASŁONOWEJ</w:t>
            </w:r>
          </w:p>
        </w:tc>
      </w:tr>
      <w:tr w:rsidR="00523D68" w:rsidTr="00801C49">
        <w:tc>
          <w:tcPr>
            <w:tcW w:w="5103" w:type="dxa"/>
          </w:tcPr>
          <w:p w:rsidR="00523D68" w:rsidRDefault="00444234">
            <w:r>
              <w:t>RURA ALUMINIOWA FI 27-3m</w:t>
            </w:r>
          </w:p>
          <w:p w:rsidR="00D33593" w:rsidRDefault="00D33593">
            <w:r>
              <w:t>RURA ALUMINIOWA FI 27-3,3m</w:t>
            </w:r>
          </w:p>
          <w:p w:rsidR="00D33593" w:rsidRDefault="00D33593">
            <w:r>
              <w:t>RURA ALUMINIOWA FI 34-3m</w:t>
            </w:r>
          </w:p>
          <w:p w:rsidR="00D33593" w:rsidRDefault="00D33593">
            <w:r>
              <w:t>RURA ALUMINIOWA FI 34-3,3m</w:t>
            </w:r>
          </w:p>
        </w:tc>
        <w:tc>
          <w:tcPr>
            <w:tcW w:w="3686" w:type="dxa"/>
          </w:tcPr>
          <w:p w:rsidR="00915E67" w:rsidRDefault="00915E67">
            <w:pPr>
              <w:rPr>
                <w:noProof/>
                <w:lang w:eastAsia="pl-PL"/>
              </w:rPr>
            </w:pPr>
          </w:p>
          <w:p w:rsidR="00523D68" w:rsidRDefault="00915E67" w:rsidP="00915E6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03450" cy="283845"/>
                  <wp:effectExtent l="0" t="0" r="6350" b="1905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6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0345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23D68" w:rsidRDefault="00444234" w:rsidP="005C0C26">
            <w:pPr>
              <w:jc w:val="center"/>
            </w:pPr>
            <w:r>
              <w:t>0.9019</w:t>
            </w:r>
          </w:p>
          <w:p w:rsidR="00D33593" w:rsidRDefault="00D33593" w:rsidP="00444234">
            <w:pPr>
              <w:jc w:val="center"/>
            </w:pPr>
            <w:r>
              <w:t>0.9020</w:t>
            </w:r>
          </w:p>
          <w:p w:rsidR="00D33593" w:rsidRDefault="00D33593" w:rsidP="00444234">
            <w:pPr>
              <w:jc w:val="center"/>
            </w:pPr>
            <w:r>
              <w:t>0.9021</w:t>
            </w:r>
          </w:p>
          <w:p w:rsidR="00D33593" w:rsidRDefault="00D33593" w:rsidP="00444234">
            <w:pPr>
              <w:jc w:val="center"/>
            </w:pPr>
            <w:r>
              <w:t>0.9022</w:t>
            </w:r>
          </w:p>
        </w:tc>
      </w:tr>
      <w:tr w:rsidR="008B0F8D" w:rsidTr="00801C49">
        <w:tc>
          <w:tcPr>
            <w:tcW w:w="5103" w:type="dxa"/>
          </w:tcPr>
          <w:p w:rsidR="00925A60" w:rsidRDefault="00925A60"/>
          <w:p w:rsidR="008B0F8D" w:rsidRDefault="008B0F8D">
            <w:r>
              <w:t>ZABEZPIECZENIE DO RUR</w:t>
            </w:r>
            <w:r w:rsidR="00890DF6">
              <w:t xml:space="preserve"> FI 27/ FI 34</w:t>
            </w:r>
          </w:p>
        </w:tc>
        <w:tc>
          <w:tcPr>
            <w:tcW w:w="3686" w:type="dxa"/>
          </w:tcPr>
          <w:p w:rsidR="008B0F8D" w:rsidRDefault="00925A60" w:rsidP="00925A6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3245" cy="552017"/>
                  <wp:effectExtent l="0" t="0" r="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63.JPG"/>
                          <pic:cNvPicPr/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90" cy="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25A60" w:rsidRDefault="00925A60" w:rsidP="005C0C26">
            <w:pPr>
              <w:jc w:val="center"/>
            </w:pPr>
          </w:p>
          <w:p w:rsidR="008B0F8D" w:rsidRDefault="008B0F8D" w:rsidP="005C0C26">
            <w:pPr>
              <w:jc w:val="center"/>
            </w:pPr>
            <w:r>
              <w:t>0.8018</w:t>
            </w:r>
          </w:p>
        </w:tc>
      </w:tr>
      <w:tr w:rsidR="008B0F8D" w:rsidTr="00801C49">
        <w:tc>
          <w:tcPr>
            <w:tcW w:w="5103" w:type="dxa"/>
          </w:tcPr>
          <w:p w:rsidR="00845C1C" w:rsidRDefault="00845C1C"/>
          <w:p w:rsidR="00845C1C" w:rsidRDefault="00845C1C"/>
          <w:p w:rsidR="008B0F8D" w:rsidRDefault="008B0F8D">
            <w:r>
              <w:t>ADAPTOR FI 27 GÓRA</w:t>
            </w:r>
          </w:p>
        </w:tc>
        <w:tc>
          <w:tcPr>
            <w:tcW w:w="3686" w:type="dxa"/>
          </w:tcPr>
          <w:p w:rsidR="008B0F8D" w:rsidRDefault="00845C1C" w:rsidP="00845C1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4566" cy="901783"/>
                  <wp:effectExtent l="0" t="0" r="0" b="0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60.JP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32" cy="90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46805" w:rsidRDefault="00146805" w:rsidP="005C0C26">
            <w:pPr>
              <w:jc w:val="center"/>
            </w:pPr>
          </w:p>
          <w:p w:rsidR="00146805" w:rsidRDefault="00146805" w:rsidP="005C0C26">
            <w:pPr>
              <w:jc w:val="center"/>
            </w:pPr>
          </w:p>
          <w:p w:rsidR="008B0F8D" w:rsidRDefault="008B0F8D" w:rsidP="005C0C26">
            <w:pPr>
              <w:jc w:val="center"/>
            </w:pPr>
            <w:r>
              <w:t>0.8100</w:t>
            </w:r>
          </w:p>
        </w:tc>
      </w:tr>
      <w:tr w:rsidR="00BC3298" w:rsidTr="00801C49">
        <w:tc>
          <w:tcPr>
            <w:tcW w:w="5103" w:type="dxa"/>
          </w:tcPr>
          <w:p w:rsidR="00BC3298" w:rsidRDefault="00BC3298">
            <w:r>
              <w:t xml:space="preserve">ADAPTOR FI 27 KWADRAT SCHMITZ </w:t>
            </w:r>
          </w:p>
        </w:tc>
        <w:tc>
          <w:tcPr>
            <w:tcW w:w="3686" w:type="dxa"/>
          </w:tcPr>
          <w:p w:rsidR="00BC3298" w:rsidRDefault="00BC3298" w:rsidP="002F217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BC3298" w:rsidRDefault="00BC3298" w:rsidP="00444234">
            <w:pPr>
              <w:jc w:val="center"/>
            </w:pPr>
            <w:r>
              <w:t>0.9023</w:t>
            </w:r>
          </w:p>
        </w:tc>
      </w:tr>
      <w:tr w:rsidR="00523D68" w:rsidTr="00801C49">
        <w:tc>
          <w:tcPr>
            <w:tcW w:w="5103" w:type="dxa"/>
          </w:tcPr>
          <w:p w:rsidR="002F2170" w:rsidRDefault="002F2170"/>
          <w:p w:rsidR="002F2170" w:rsidRDefault="002F2170"/>
          <w:p w:rsidR="00523D68" w:rsidRDefault="00444234" w:rsidP="008A58B2">
            <w:r>
              <w:t xml:space="preserve">ADAPTOR FI 27 </w:t>
            </w:r>
            <w:r w:rsidR="008A58B2">
              <w:t>KWADRAT WKŁADANY W RURĘ</w:t>
            </w:r>
          </w:p>
        </w:tc>
        <w:tc>
          <w:tcPr>
            <w:tcW w:w="3686" w:type="dxa"/>
          </w:tcPr>
          <w:p w:rsidR="00523D68" w:rsidRDefault="002F2170" w:rsidP="002F217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83744" cy="893526"/>
                  <wp:effectExtent l="0" t="0" r="2540" b="1905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52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756" cy="89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46805" w:rsidRDefault="00146805" w:rsidP="00444234">
            <w:pPr>
              <w:jc w:val="center"/>
            </w:pPr>
          </w:p>
          <w:p w:rsidR="00146805" w:rsidRDefault="00146805" w:rsidP="00444234">
            <w:pPr>
              <w:jc w:val="center"/>
            </w:pPr>
          </w:p>
          <w:p w:rsidR="00523D68" w:rsidRDefault="00444234" w:rsidP="00444234">
            <w:pPr>
              <w:jc w:val="center"/>
            </w:pPr>
            <w:r>
              <w:t>0.9023</w:t>
            </w:r>
            <w:r w:rsidR="00890DF6">
              <w:t>/3</w:t>
            </w:r>
          </w:p>
        </w:tc>
      </w:tr>
      <w:tr w:rsidR="00437445" w:rsidTr="00801C49">
        <w:tc>
          <w:tcPr>
            <w:tcW w:w="5103" w:type="dxa"/>
          </w:tcPr>
          <w:p w:rsidR="008D1BA5" w:rsidRDefault="008D1BA5"/>
          <w:p w:rsidR="008D1BA5" w:rsidRDefault="008D1BA5"/>
          <w:p w:rsidR="00437445" w:rsidRDefault="00437445">
            <w:r>
              <w:t>ADAPTOR FI 27 PANEL WKŁADANY W RURĘ</w:t>
            </w:r>
          </w:p>
        </w:tc>
        <w:tc>
          <w:tcPr>
            <w:tcW w:w="3686" w:type="dxa"/>
          </w:tcPr>
          <w:p w:rsidR="00437445" w:rsidRDefault="008D1BA5" w:rsidP="002F217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74452" cy="852373"/>
                  <wp:effectExtent l="0" t="0" r="1905" b="508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3634.JP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53" cy="85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D1BA5" w:rsidRDefault="008D1BA5" w:rsidP="00444234">
            <w:pPr>
              <w:jc w:val="center"/>
            </w:pPr>
          </w:p>
          <w:p w:rsidR="008D1BA5" w:rsidRDefault="008D1BA5" w:rsidP="00444234">
            <w:pPr>
              <w:jc w:val="center"/>
            </w:pPr>
          </w:p>
          <w:p w:rsidR="00437445" w:rsidRDefault="00437445" w:rsidP="00444234">
            <w:pPr>
              <w:jc w:val="center"/>
            </w:pPr>
            <w:r>
              <w:t>0.9023/</w:t>
            </w:r>
            <w:r w:rsidR="00890DF6">
              <w:t>4</w:t>
            </w:r>
          </w:p>
        </w:tc>
      </w:tr>
      <w:tr w:rsidR="00523D68" w:rsidTr="00801C49">
        <w:tc>
          <w:tcPr>
            <w:tcW w:w="5103" w:type="dxa"/>
          </w:tcPr>
          <w:p w:rsidR="00016214" w:rsidRDefault="00016214"/>
          <w:p w:rsidR="00016214" w:rsidRDefault="00016214"/>
          <w:p w:rsidR="00523D68" w:rsidRDefault="00444234">
            <w:r>
              <w:t>ADAPTOR FI 27 NAKŁADANY KWADRAT</w:t>
            </w:r>
          </w:p>
        </w:tc>
        <w:tc>
          <w:tcPr>
            <w:tcW w:w="3686" w:type="dxa"/>
          </w:tcPr>
          <w:p w:rsidR="00523D68" w:rsidRDefault="00016214" w:rsidP="0001621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0175" cy="861218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or nakładany kwadrat.jpg"/>
                          <pic:cNvPicPr/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6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6214" w:rsidRDefault="00016214" w:rsidP="00444234">
            <w:pPr>
              <w:jc w:val="center"/>
            </w:pPr>
          </w:p>
          <w:p w:rsidR="00016214" w:rsidRDefault="00016214" w:rsidP="00444234">
            <w:pPr>
              <w:jc w:val="center"/>
            </w:pPr>
          </w:p>
          <w:p w:rsidR="00523D68" w:rsidRDefault="00444234" w:rsidP="00444234">
            <w:pPr>
              <w:jc w:val="center"/>
            </w:pPr>
            <w:r>
              <w:t>0.9023/1</w:t>
            </w:r>
          </w:p>
        </w:tc>
      </w:tr>
      <w:tr w:rsidR="00523D68" w:rsidTr="00801C49">
        <w:tc>
          <w:tcPr>
            <w:tcW w:w="5103" w:type="dxa"/>
          </w:tcPr>
          <w:p w:rsidR="00016214" w:rsidRDefault="00016214"/>
          <w:p w:rsidR="00016214" w:rsidRDefault="00016214"/>
          <w:p w:rsidR="00523D68" w:rsidRDefault="00444234">
            <w:r>
              <w:t>ADAPTOR FI 27 NAKŁADANY PANEL</w:t>
            </w:r>
          </w:p>
        </w:tc>
        <w:tc>
          <w:tcPr>
            <w:tcW w:w="3686" w:type="dxa"/>
          </w:tcPr>
          <w:p w:rsidR="00523D68" w:rsidRDefault="00016214" w:rsidP="0001621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0175" cy="861218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or nakładany panel.jp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6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6214" w:rsidRDefault="00016214" w:rsidP="00444234">
            <w:pPr>
              <w:jc w:val="center"/>
            </w:pPr>
          </w:p>
          <w:p w:rsidR="00016214" w:rsidRDefault="00016214" w:rsidP="00444234">
            <w:pPr>
              <w:jc w:val="center"/>
            </w:pPr>
          </w:p>
          <w:p w:rsidR="00523D68" w:rsidRDefault="00444234" w:rsidP="00444234">
            <w:pPr>
              <w:jc w:val="center"/>
            </w:pPr>
            <w:r>
              <w:t>0.9023/2</w:t>
            </w:r>
          </w:p>
        </w:tc>
      </w:tr>
      <w:tr w:rsidR="00A02C93" w:rsidTr="00801C49">
        <w:tc>
          <w:tcPr>
            <w:tcW w:w="5103" w:type="dxa"/>
          </w:tcPr>
          <w:p w:rsidR="00A02C93" w:rsidRDefault="00A02C93">
            <w:r>
              <w:t>ADAPTOR MOSIĘŻNY FI 27 KWADRAT</w:t>
            </w:r>
          </w:p>
        </w:tc>
        <w:tc>
          <w:tcPr>
            <w:tcW w:w="3686" w:type="dxa"/>
          </w:tcPr>
          <w:p w:rsidR="00A02C93" w:rsidRDefault="00A02C93" w:rsidP="0001621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A02C93" w:rsidRDefault="00A02C93" w:rsidP="00444234">
            <w:pPr>
              <w:jc w:val="center"/>
            </w:pPr>
            <w:r>
              <w:t>0.8241</w:t>
            </w:r>
          </w:p>
        </w:tc>
      </w:tr>
      <w:tr w:rsidR="00B556DC" w:rsidTr="00801C49">
        <w:tc>
          <w:tcPr>
            <w:tcW w:w="5103" w:type="dxa"/>
          </w:tcPr>
          <w:p w:rsidR="00DE7E7E" w:rsidRDefault="00DE7E7E"/>
          <w:p w:rsidR="00DE7E7E" w:rsidRDefault="00DE7E7E"/>
          <w:p w:rsidR="00B556DC" w:rsidRDefault="00B556DC">
            <w:r>
              <w:t>ADAPTOR FI 34 GÓRA</w:t>
            </w:r>
          </w:p>
        </w:tc>
        <w:tc>
          <w:tcPr>
            <w:tcW w:w="3686" w:type="dxa"/>
          </w:tcPr>
          <w:p w:rsidR="00B556DC" w:rsidRDefault="00DE7E7E" w:rsidP="0001621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56579" cy="871268"/>
                  <wp:effectExtent l="0" t="0" r="5715" b="508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34.JPG"/>
                          <pic:cNvPicPr/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58" cy="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46805" w:rsidRDefault="00146805" w:rsidP="00444234">
            <w:pPr>
              <w:jc w:val="center"/>
            </w:pPr>
          </w:p>
          <w:p w:rsidR="00146805" w:rsidRDefault="00146805" w:rsidP="00444234">
            <w:pPr>
              <w:jc w:val="center"/>
            </w:pPr>
          </w:p>
          <w:p w:rsidR="00B556DC" w:rsidRDefault="00B556DC" w:rsidP="00444234">
            <w:pPr>
              <w:jc w:val="center"/>
            </w:pPr>
            <w:r>
              <w:t>0.8101</w:t>
            </w:r>
          </w:p>
        </w:tc>
      </w:tr>
      <w:tr w:rsidR="00444234" w:rsidTr="00801C49">
        <w:tc>
          <w:tcPr>
            <w:tcW w:w="5103" w:type="dxa"/>
          </w:tcPr>
          <w:p w:rsidR="008F6BD5" w:rsidRDefault="008F6BD5" w:rsidP="00080088"/>
          <w:p w:rsidR="008F6BD5" w:rsidRDefault="008F6BD5" w:rsidP="00080088"/>
          <w:p w:rsidR="00444234" w:rsidRDefault="00444234" w:rsidP="00080088">
            <w:r>
              <w:t>ADAPTOR FI 34 PÓŁKSIĘŻYC</w:t>
            </w:r>
            <w:r w:rsidR="00E21549">
              <w:t xml:space="preserve"> KWADRAT</w:t>
            </w:r>
          </w:p>
        </w:tc>
        <w:tc>
          <w:tcPr>
            <w:tcW w:w="3686" w:type="dxa"/>
          </w:tcPr>
          <w:p w:rsidR="00444234" w:rsidRDefault="008F6BD5" w:rsidP="008F6BD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73193" cy="887840"/>
                  <wp:effectExtent l="0" t="0" r="8255" b="762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040.JP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74" cy="89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46805" w:rsidRDefault="00146805" w:rsidP="00444234">
            <w:pPr>
              <w:jc w:val="center"/>
            </w:pPr>
          </w:p>
          <w:p w:rsidR="00146805" w:rsidRDefault="00146805" w:rsidP="00444234">
            <w:pPr>
              <w:jc w:val="center"/>
            </w:pPr>
          </w:p>
          <w:p w:rsidR="00444234" w:rsidRDefault="00444234" w:rsidP="00444234">
            <w:pPr>
              <w:jc w:val="center"/>
            </w:pPr>
            <w:r>
              <w:t>0.9024</w:t>
            </w:r>
            <w:r w:rsidR="00D94C03">
              <w:t>/1</w:t>
            </w:r>
          </w:p>
        </w:tc>
      </w:tr>
      <w:tr w:rsidR="00642E33" w:rsidTr="00801C49">
        <w:tc>
          <w:tcPr>
            <w:tcW w:w="5103" w:type="dxa"/>
          </w:tcPr>
          <w:p w:rsidR="000C56F5" w:rsidRDefault="000C56F5" w:rsidP="00080088"/>
          <w:p w:rsidR="000C56F5" w:rsidRDefault="000C56F5" w:rsidP="00080088"/>
          <w:p w:rsidR="00642E33" w:rsidRDefault="00642E33" w:rsidP="00080088">
            <w:r>
              <w:t>ADAPTOR FI 34 KWADRAT 3B</w:t>
            </w:r>
          </w:p>
          <w:p w:rsidR="000C56F5" w:rsidRDefault="000C56F5" w:rsidP="00080088">
            <w:r>
              <w:t>ADAPTOR FI 34 PANEL 3B</w:t>
            </w:r>
          </w:p>
        </w:tc>
        <w:tc>
          <w:tcPr>
            <w:tcW w:w="3686" w:type="dxa"/>
          </w:tcPr>
          <w:p w:rsidR="00642E33" w:rsidRDefault="000C56F5" w:rsidP="00B9374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7" cy="1016953"/>
                  <wp:effectExtent l="0" t="0" r="0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82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67" cy="10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C56F5" w:rsidRDefault="000C56F5" w:rsidP="00444234">
            <w:pPr>
              <w:jc w:val="center"/>
            </w:pPr>
          </w:p>
          <w:p w:rsidR="000C56F5" w:rsidRDefault="000C56F5" w:rsidP="00444234">
            <w:pPr>
              <w:jc w:val="center"/>
            </w:pPr>
          </w:p>
          <w:p w:rsidR="00642E33" w:rsidRDefault="00642E33" w:rsidP="00444234">
            <w:pPr>
              <w:jc w:val="center"/>
            </w:pPr>
            <w:r>
              <w:t>0.9024/3</w:t>
            </w:r>
          </w:p>
          <w:p w:rsidR="000C56F5" w:rsidRDefault="000C56F5" w:rsidP="00444234">
            <w:pPr>
              <w:jc w:val="center"/>
            </w:pPr>
            <w:r>
              <w:t>0.9024/4</w:t>
            </w:r>
          </w:p>
        </w:tc>
      </w:tr>
      <w:tr w:rsidR="00BC3298" w:rsidTr="00801C49">
        <w:tc>
          <w:tcPr>
            <w:tcW w:w="5103" w:type="dxa"/>
          </w:tcPr>
          <w:p w:rsidR="00BC3298" w:rsidRDefault="00BC3298" w:rsidP="00080088">
            <w:r>
              <w:t>ADAPTOR FI 34 PANEL PÓŁKSIĘŻYC</w:t>
            </w:r>
          </w:p>
        </w:tc>
        <w:tc>
          <w:tcPr>
            <w:tcW w:w="3686" w:type="dxa"/>
          </w:tcPr>
          <w:p w:rsidR="00BC3298" w:rsidRDefault="00BC3298" w:rsidP="00B9374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BC3298" w:rsidRDefault="00BC3298" w:rsidP="00444234">
            <w:pPr>
              <w:jc w:val="center"/>
            </w:pPr>
            <w:r>
              <w:t>0.9024/2</w:t>
            </w:r>
          </w:p>
        </w:tc>
      </w:tr>
      <w:tr w:rsidR="00A02C93" w:rsidTr="00801C49">
        <w:tc>
          <w:tcPr>
            <w:tcW w:w="5103" w:type="dxa"/>
          </w:tcPr>
          <w:p w:rsidR="00A02C93" w:rsidRDefault="00A02C93" w:rsidP="00080088">
            <w:r>
              <w:t>ADAPTOR NAKŁADANY FI 34</w:t>
            </w:r>
          </w:p>
        </w:tc>
        <w:tc>
          <w:tcPr>
            <w:tcW w:w="3686" w:type="dxa"/>
          </w:tcPr>
          <w:p w:rsidR="00A02C93" w:rsidRDefault="00A02C93" w:rsidP="00B9374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A02C93" w:rsidRDefault="00A02C93" w:rsidP="00444234">
            <w:pPr>
              <w:jc w:val="center"/>
            </w:pPr>
            <w:r>
              <w:t>0.8240</w:t>
            </w:r>
          </w:p>
        </w:tc>
      </w:tr>
      <w:tr w:rsidR="00157F75" w:rsidTr="00801C49">
        <w:tc>
          <w:tcPr>
            <w:tcW w:w="5103" w:type="dxa"/>
          </w:tcPr>
          <w:p w:rsidR="00157F75" w:rsidRDefault="00157F75" w:rsidP="00080088">
            <w:r>
              <w:t>ADAPTOR TELESKOPOWY SCHMIT</w:t>
            </w:r>
            <w:r w:rsidR="00D94C03">
              <w:t>Z</w:t>
            </w:r>
          </w:p>
        </w:tc>
        <w:tc>
          <w:tcPr>
            <w:tcW w:w="3686" w:type="dxa"/>
          </w:tcPr>
          <w:p w:rsidR="00157F75" w:rsidRDefault="00157F75" w:rsidP="00B93740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157F75" w:rsidRDefault="00157F75" w:rsidP="00444234">
            <w:pPr>
              <w:jc w:val="center"/>
            </w:pPr>
            <w:r>
              <w:t>0.8190</w:t>
            </w:r>
          </w:p>
        </w:tc>
      </w:tr>
      <w:tr w:rsidR="00444234" w:rsidTr="00801C49">
        <w:tc>
          <w:tcPr>
            <w:tcW w:w="5103" w:type="dxa"/>
          </w:tcPr>
          <w:p w:rsidR="00444234" w:rsidRDefault="00444234" w:rsidP="00080088">
            <w:r>
              <w:t>LISTWA/HAK ZACZEPOWY 3m</w:t>
            </w:r>
          </w:p>
          <w:p w:rsidR="00EA18DD" w:rsidRDefault="00EA18DD" w:rsidP="00080088">
            <w:r>
              <w:t>LISTWA/HAK ZACZEPOWY 3,3m</w:t>
            </w:r>
          </w:p>
        </w:tc>
        <w:tc>
          <w:tcPr>
            <w:tcW w:w="3686" w:type="dxa"/>
          </w:tcPr>
          <w:p w:rsidR="00444234" w:rsidRDefault="00915F74" w:rsidP="00080088">
            <w:r>
              <w:rPr>
                <w:noProof/>
                <w:lang w:eastAsia="pl-PL"/>
              </w:rPr>
              <w:drawing>
                <wp:inline distT="0" distB="0" distL="0" distR="0">
                  <wp:extent cx="2203450" cy="349250"/>
                  <wp:effectExtent l="0" t="0" r="6350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7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4234" w:rsidRDefault="00444234" w:rsidP="00444234">
            <w:pPr>
              <w:jc w:val="center"/>
            </w:pPr>
            <w:r>
              <w:t>12052</w:t>
            </w:r>
          </w:p>
          <w:p w:rsidR="00EA18DD" w:rsidRDefault="00EA18DD" w:rsidP="00444234">
            <w:pPr>
              <w:jc w:val="center"/>
            </w:pPr>
            <w:r>
              <w:t>12053</w:t>
            </w:r>
          </w:p>
        </w:tc>
      </w:tr>
      <w:tr w:rsidR="00444234" w:rsidTr="00801C49">
        <w:tc>
          <w:tcPr>
            <w:tcW w:w="5103" w:type="dxa"/>
          </w:tcPr>
          <w:p w:rsidR="00A70CF0" w:rsidRDefault="00A70CF0" w:rsidP="00080088"/>
          <w:p w:rsidR="00444234" w:rsidRDefault="00E21549" w:rsidP="00080088">
            <w:r>
              <w:t xml:space="preserve">LISTWA / </w:t>
            </w:r>
            <w:r w:rsidR="00444234">
              <w:t>HAK ZACZEPOWY NOWY TYP</w:t>
            </w:r>
          </w:p>
        </w:tc>
        <w:tc>
          <w:tcPr>
            <w:tcW w:w="3686" w:type="dxa"/>
          </w:tcPr>
          <w:p w:rsidR="00444234" w:rsidRDefault="00A70CF0" w:rsidP="00A70CF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1600" cy="568008"/>
                  <wp:effectExtent l="0" t="0" r="0" b="381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94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16" cy="56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4234" w:rsidRDefault="00444234" w:rsidP="00444234">
            <w:pPr>
              <w:jc w:val="center"/>
            </w:pPr>
            <w:r>
              <w:t>12053 NT</w:t>
            </w:r>
          </w:p>
        </w:tc>
      </w:tr>
      <w:tr w:rsidR="00444234" w:rsidTr="00801C49">
        <w:tc>
          <w:tcPr>
            <w:tcW w:w="5103" w:type="dxa"/>
          </w:tcPr>
          <w:p w:rsidR="00006763" w:rsidRDefault="00006763" w:rsidP="00080088"/>
          <w:p w:rsidR="00444234" w:rsidRDefault="00F757E6" w:rsidP="00080088">
            <w:r>
              <w:t xml:space="preserve">NAPINACZ KOSTKA KWADRAT </w:t>
            </w:r>
            <w:r w:rsidR="00D94C03">
              <w:t>LEWY</w:t>
            </w:r>
          </w:p>
          <w:p w:rsidR="00F757E6" w:rsidRDefault="00F757E6" w:rsidP="00080088">
            <w:r>
              <w:t xml:space="preserve">NAPINACZ KOSTKA KWADRAT </w:t>
            </w:r>
            <w:r w:rsidR="00D94C03">
              <w:t>PRAWY</w:t>
            </w:r>
          </w:p>
          <w:p w:rsidR="0062025B" w:rsidRDefault="0062025B" w:rsidP="00080088"/>
        </w:tc>
        <w:tc>
          <w:tcPr>
            <w:tcW w:w="3686" w:type="dxa"/>
          </w:tcPr>
          <w:p w:rsidR="00444234" w:rsidRDefault="005104CA" w:rsidP="00E9656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59015" cy="690113"/>
                  <wp:effectExtent l="19050" t="0" r="2985" b="0"/>
                  <wp:docPr id="214" name="Obraz 213" descr="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adrat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34" cy="6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06763" w:rsidRDefault="00006763" w:rsidP="00E9656C"/>
          <w:p w:rsidR="00444234" w:rsidRDefault="00A12ACA" w:rsidP="00444234">
            <w:pPr>
              <w:jc w:val="center"/>
            </w:pPr>
            <w:r>
              <w:t>12054</w:t>
            </w:r>
          </w:p>
          <w:p w:rsidR="0062025B" w:rsidRDefault="0062025B" w:rsidP="00444234">
            <w:pPr>
              <w:jc w:val="center"/>
            </w:pPr>
            <w:r>
              <w:t>12055</w:t>
            </w:r>
          </w:p>
        </w:tc>
      </w:tr>
      <w:tr w:rsidR="00444234" w:rsidTr="00801C49">
        <w:tc>
          <w:tcPr>
            <w:tcW w:w="5103" w:type="dxa"/>
          </w:tcPr>
          <w:p w:rsidR="005104CA" w:rsidRDefault="005104CA" w:rsidP="00080088"/>
          <w:p w:rsidR="0062025B" w:rsidRDefault="00F757E6" w:rsidP="00080088">
            <w:r>
              <w:t>NAPINACZ KOSTKA PANEL LEWY</w:t>
            </w:r>
          </w:p>
          <w:p w:rsidR="00F757E6" w:rsidRDefault="00F757E6" w:rsidP="00080088">
            <w:r>
              <w:t>NAPINACZ KOSTKA PANEL PRAWY</w:t>
            </w:r>
          </w:p>
        </w:tc>
        <w:tc>
          <w:tcPr>
            <w:tcW w:w="3686" w:type="dxa"/>
          </w:tcPr>
          <w:p w:rsidR="00444234" w:rsidRDefault="005104CA" w:rsidP="007B10A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31448" cy="677696"/>
                  <wp:effectExtent l="19050" t="0" r="0" b="0"/>
                  <wp:docPr id="213" name="Obraz 212" descr="P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.jp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44" cy="67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44234" w:rsidRDefault="00A12ACA" w:rsidP="00444234">
            <w:pPr>
              <w:jc w:val="center"/>
            </w:pPr>
            <w:r>
              <w:t>12056</w:t>
            </w:r>
          </w:p>
          <w:p w:rsidR="0062025B" w:rsidRDefault="0062025B" w:rsidP="00444234">
            <w:pPr>
              <w:jc w:val="center"/>
            </w:pPr>
            <w:r>
              <w:t>1205</w:t>
            </w:r>
            <w:r w:rsidR="00D47FFC">
              <w:t>6/P</w:t>
            </w:r>
          </w:p>
        </w:tc>
      </w:tr>
      <w:tr w:rsidR="00444234" w:rsidTr="00801C49">
        <w:tc>
          <w:tcPr>
            <w:tcW w:w="5103" w:type="dxa"/>
          </w:tcPr>
          <w:p w:rsidR="006877AC" w:rsidRDefault="006877AC" w:rsidP="00715AD0"/>
          <w:p w:rsidR="00444234" w:rsidRDefault="00CE2403" w:rsidP="00715AD0">
            <w:r>
              <w:t>NAPINACZ Z R</w:t>
            </w:r>
            <w:r w:rsidR="00D47FFC">
              <w:t xml:space="preserve">ĄCZKĄ PANEL </w:t>
            </w:r>
            <w:r w:rsidR="00D94C03">
              <w:t>PRAWY</w:t>
            </w:r>
          </w:p>
          <w:p w:rsidR="00D47FFC" w:rsidRDefault="00CE2403" w:rsidP="00D47FFC">
            <w:r>
              <w:t>NAPINACZ Z R</w:t>
            </w:r>
            <w:r w:rsidR="00D47FFC">
              <w:t xml:space="preserve">ĄCZKĄ PANEL </w:t>
            </w:r>
            <w:r w:rsidR="00D94C03">
              <w:t>LEWY</w:t>
            </w:r>
          </w:p>
          <w:p w:rsidR="0062025B" w:rsidRDefault="0062025B" w:rsidP="00715AD0"/>
        </w:tc>
        <w:tc>
          <w:tcPr>
            <w:tcW w:w="3686" w:type="dxa"/>
          </w:tcPr>
          <w:p w:rsidR="00444234" w:rsidRDefault="006877AC" w:rsidP="006877A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4513" cy="720874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917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17" cy="72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E2403" w:rsidRDefault="00CE2403" w:rsidP="00444234">
            <w:pPr>
              <w:jc w:val="center"/>
            </w:pPr>
          </w:p>
          <w:p w:rsidR="00444234" w:rsidRDefault="00D47FFC" w:rsidP="00444234">
            <w:pPr>
              <w:jc w:val="center"/>
            </w:pPr>
            <w:r>
              <w:t>12057</w:t>
            </w:r>
          </w:p>
          <w:p w:rsidR="0062025B" w:rsidRDefault="0062025B" w:rsidP="00444234">
            <w:pPr>
              <w:jc w:val="center"/>
            </w:pPr>
            <w:r>
              <w:t>12057/P</w:t>
            </w:r>
          </w:p>
        </w:tc>
      </w:tr>
      <w:tr w:rsidR="00715AD0" w:rsidTr="00801C49">
        <w:tc>
          <w:tcPr>
            <w:tcW w:w="5103" w:type="dxa"/>
          </w:tcPr>
          <w:p w:rsidR="005B0168" w:rsidRDefault="005B0168" w:rsidP="00080088"/>
          <w:p w:rsidR="005B0168" w:rsidRDefault="005B0168" w:rsidP="00080088"/>
          <w:p w:rsidR="00715AD0" w:rsidRDefault="009957A1" w:rsidP="00080088">
            <w:r>
              <w:t>KORBA DO NAPINACZY</w:t>
            </w:r>
          </w:p>
        </w:tc>
        <w:tc>
          <w:tcPr>
            <w:tcW w:w="3686" w:type="dxa"/>
          </w:tcPr>
          <w:p w:rsidR="00715AD0" w:rsidRDefault="005B0168" w:rsidP="005B016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71600" cy="834423"/>
                  <wp:effectExtent l="0" t="0" r="0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876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79" cy="8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15AD0" w:rsidRDefault="00A12ACA" w:rsidP="00444234">
            <w:pPr>
              <w:jc w:val="center"/>
            </w:pPr>
            <w:r>
              <w:t>20006</w:t>
            </w:r>
          </w:p>
        </w:tc>
      </w:tr>
      <w:tr w:rsidR="00715AD0" w:rsidTr="00801C49">
        <w:tc>
          <w:tcPr>
            <w:tcW w:w="5103" w:type="dxa"/>
          </w:tcPr>
          <w:p w:rsidR="00715AD0" w:rsidRDefault="009957A1" w:rsidP="00080088">
            <w:r>
              <w:t>LISTWA DO PLANDEKI ZASŁONOWEJ</w:t>
            </w:r>
          </w:p>
        </w:tc>
        <w:tc>
          <w:tcPr>
            <w:tcW w:w="3686" w:type="dxa"/>
          </w:tcPr>
          <w:p w:rsidR="00715AD0" w:rsidRDefault="00715AD0" w:rsidP="00080088"/>
        </w:tc>
        <w:tc>
          <w:tcPr>
            <w:tcW w:w="1417" w:type="dxa"/>
          </w:tcPr>
          <w:p w:rsidR="00715AD0" w:rsidRDefault="002D1E4B" w:rsidP="00444234">
            <w:pPr>
              <w:jc w:val="center"/>
            </w:pPr>
            <w:r>
              <w:t>20055</w:t>
            </w:r>
          </w:p>
        </w:tc>
      </w:tr>
      <w:tr w:rsidR="00BD648C" w:rsidTr="00801C49">
        <w:tc>
          <w:tcPr>
            <w:tcW w:w="5103" w:type="dxa"/>
          </w:tcPr>
          <w:p w:rsidR="00BD648C" w:rsidRDefault="00BD648C" w:rsidP="00080088">
            <w:r>
              <w:t xml:space="preserve">LISTWA </w:t>
            </w:r>
            <w:r w:rsidR="00D94C03">
              <w:t>AL./PLASKOWNIK</w:t>
            </w:r>
            <w:r>
              <w:t xml:space="preserve"> 2</w:t>
            </w:r>
            <w:r w:rsidR="00D94C03">
              <w:t>x2</w:t>
            </w:r>
            <w:r>
              <w:t>0</w:t>
            </w:r>
            <w:r w:rsidR="00751528">
              <w:t>x</w:t>
            </w:r>
            <w:r>
              <w:t>4</w:t>
            </w:r>
            <w:r w:rsidR="00D94C03">
              <w:t>00</w:t>
            </w:r>
            <w:r w:rsidR="00E21549">
              <w:t xml:space="preserve">  20 mm x 4 mb</w:t>
            </w:r>
          </w:p>
        </w:tc>
        <w:tc>
          <w:tcPr>
            <w:tcW w:w="3686" w:type="dxa"/>
          </w:tcPr>
          <w:p w:rsidR="00BD648C" w:rsidRDefault="00BD648C" w:rsidP="00080088"/>
        </w:tc>
        <w:tc>
          <w:tcPr>
            <w:tcW w:w="1417" w:type="dxa"/>
          </w:tcPr>
          <w:p w:rsidR="00BD648C" w:rsidRDefault="00BD648C" w:rsidP="00444234">
            <w:pPr>
              <w:jc w:val="center"/>
            </w:pPr>
            <w:r>
              <w:t>0.8087</w:t>
            </w:r>
          </w:p>
        </w:tc>
      </w:tr>
      <w:tr w:rsidR="008D16D5" w:rsidTr="00801C49">
        <w:tc>
          <w:tcPr>
            <w:tcW w:w="5103" w:type="dxa"/>
          </w:tcPr>
          <w:p w:rsidR="00E014D3" w:rsidRDefault="00E014D3" w:rsidP="00080088"/>
          <w:p w:rsidR="008D16D5" w:rsidRDefault="00E014D3" w:rsidP="00080088">
            <w:r>
              <w:t xml:space="preserve">LISTWA </w:t>
            </w:r>
            <w:r w:rsidR="00751528">
              <w:t>AL./PŁASKOWNIK</w:t>
            </w:r>
            <w:r>
              <w:t xml:space="preserve"> 3</w:t>
            </w:r>
            <w:r w:rsidR="00751528">
              <w:t>x</w:t>
            </w:r>
            <w:r>
              <w:t>2</w:t>
            </w:r>
            <w:r w:rsidR="00751528">
              <w:t>0</w:t>
            </w:r>
            <w:r>
              <w:t>x4</w:t>
            </w:r>
            <w:r w:rsidR="00751528">
              <w:t>00</w:t>
            </w:r>
            <w:r w:rsidR="00E21549">
              <w:t xml:space="preserve">  30 mm x 2 x 4 m</w:t>
            </w:r>
          </w:p>
        </w:tc>
        <w:tc>
          <w:tcPr>
            <w:tcW w:w="3686" w:type="dxa"/>
          </w:tcPr>
          <w:p w:rsidR="008D16D5" w:rsidRDefault="00E014D3" w:rsidP="00E014D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88254" cy="465827"/>
                  <wp:effectExtent l="0" t="0" r="2540" b="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3.JP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6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014D3" w:rsidRDefault="00E014D3" w:rsidP="00E014D3">
            <w:pPr>
              <w:jc w:val="center"/>
            </w:pPr>
          </w:p>
          <w:p w:rsidR="008D16D5" w:rsidRDefault="00E014D3" w:rsidP="00E014D3">
            <w:pPr>
              <w:jc w:val="center"/>
            </w:pPr>
            <w:r>
              <w:t>0.8129</w:t>
            </w:r>
          </w:p>
        </w:tc>
      </w:tr>
      <w:tr w:rsidR="00E014D3" w:rsidTr="00801C49">
        <w:tc>
          <w:tcPr>
            <w:tcW w:w="5103" w:type="dxa"/>
          </w:tcPr>
          <w:p w:rsidR="00E014D3" w:rsidRDefault="00E014D3" w:rsidP="00080088"/>
          <w:p w:rsidR="00E014D3" w:rsidRDefault="00E014D3" w:rsidP="00080088">
            <w:r>
              <w:t xml:space="preserve">LISTWA </w:t>
            </w:r>
            <w:r w:rsidR="00751528">
              <w:t>AL./PŁASKOWNIK</w:t>
            </w:r>
            <w:r>
              <w:t xml:space="preserve"> </w:t>
            </w:r>
            <w:r w:rsidR="00751528">
              <w:t>2x30x</w:t>
            </w:r>
            <w:r w:rsidR="00E21549">
              <w:t>4</w:t>
            </w:r>
            <w:r w:rsidR="00751528">
              <w:t>00</w:t>
            </w:r>
            <w:r w:rsidR="00E21549">
              <w:t xml:space="preserve">   30 mm x 2 x 6 m</w:t>
            </w:r>
          </w:p>
        </w:tc>
        <w:tc>
          <w:tcPr>
            <w:tcW w:w="3686" w:type="dxa"/>
          </w:tcPr>
          <w:p w:rsidR="00E014D3" w:rsidRDefault="00E014D3" w:rsidP="00080088">
            <w:r>
              <w:rPr>
                <w:noProof/>
                <w:lang w:eastAsia="pl-PL"/>
              </w:rPr>
              <w:drawing>
                <wp:inline distT="0" distB="0" distL="0" distR="0">
                  <wp:extent cx="2203450" cy="470535"/>
                  <wp:effectExtent l="0" t="0" r="6350" b="5715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1.JP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014D3" w:rsidRDefault="00E014D3" w:rsidP="00444234">
            <w:pPr>
              <w:jc w:val="center"/>
            </w:pPr>
          </w:p>
          <w:p w:rsidR="00E014D3" w:rsidRDefault="00E014D3" w:rsidP="00444234">
            <w:pPr>
              <w:jc w:val="center"/>
            </w:pPr>
            <w:r>
              <w:t>0.8130</w:t>
            </w:r>
          </w:p>
        </w:tc>
      </w:tr>
      <w:tr w:rsidR="005139F3" w:rsidTr="00801C49">
        <w:tc>
          <w:tcPr>
            <w:tcW w:w="5103" w:type="dxa"/>
          </w:tcPr>
          <w:p w:rsidR="005139F3" w:rsidRDefault="005139F3" w:rsidP="00080088">
            <w:r>
              <w:t>LISTWA AL./PŁASKOWNIK 2x30x</w:t>
            </w:r>
            <w:r w:rsidR="00E21549">
              <w:t>6</w:t>
            </w:r>
            <w:r>
              <w:t>00</w:t>
            </w:r>
            <w:r w:rsidR="00E21549">
              <w:t xml:space="preserve">  </w:t>
            </w:r>
          </w:p>
        </w:tc>
        <w:tc>
          <w:tcPr>
            <w:tcW w:w="3686" w:type="dxa"/>
          </w:tcPr>
          <w:p w:rsidR="005139F3" w:rsidRDefault="005139F3" w:rsidP="00E9656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5139F3" w:rsidRDefault="005139F3" w:rsidP="00951ECD">
            <w:pPr>
              <w:jc w:val="center"/>
            </w:pPr>
            <w:r>
              <w:t>0.8233</w:t>
            </w:r>
          </w:p>
        </w:tc>
      </w:tr>
      <w:tr w:rsidR="00715AD0" w:rsidTr="00801C49">
        <w:tc>
          <w:tcPr>
            <w:tcW w:w="5103" w:type="dxa"/>
          </w:tcPr>
          <w:p w:rsidR="00715AD0" w:rsidRDefault="009957A1" w:rsidP="00080088">
            <w:r>
              <w:t>NAPINACZ LEWY SWISS</w:t>
            </w:r>
            <w:r w:rsidR="00951ECD">
              <w:t xml:space="preserve"> </w:t>
            </w:r>
            <w:r w:rsidR="00751528">
              <w:t xml:space="preserve">PWP </w:t>
            </w:r>
            <w:r w:rsidR="00951ECD">
              <w:t>PANEL</w:t>
            </w:r>
          </w:p>
          <w:p w:rsidR="0062025B" w:rsidRDefault="0062025B" w:rsidP="00951ECD">
            <w:r>
              <w:t>NAPINACZ PRAWY SWISS</w:t>
            </w:r>
            <w:r w:rsidR="00951ECD">
              <w:t xml:space="preserve"> </w:t>
            </w:r>
            <w:r w:rsidR="00751528">
              <w:t xml:space="preserve">PWP </w:t>
            </w:r>
            <w:r w:rsidR="008E7DDB">
              <w:t>PANEL</w:t>
            </w:r>
          </w:p>
          <w:p w:rsidR="00951ECD" w:rsidRDefault="00951ECD" w:rsidP="00951ECD">
            <w:r>
              <w:t xml:space="preserve">NAPINACZ LEWY SWISS </w:t>
            </w:r>
            <w:r w:rsidR="00751528">
              <w:t xml:space="preserve">PWP </w:t>
            </w:r>
            <w:r>
              <w:t>KWADRAT</w:t>
            </w:r>
          </w:p>
          <w:p w:rsidR="00951ECD" w:rsidRDefault="00951ECD" w:rsidP="00951ECD">
            <w:r>
              <w:t xml:space="preserve">NAPINACZ PRAWY SWISS </w:t>
            </w:r>
            <w:r w:rsidR="00751528">
              <w:t xml:space="preserve">PWP </w:t>
            </w:r>
            <w:r>
              <w:t>KWADRAT</w:t>
            </w:r>
          </w:p>
        </w:tc>
        <w:tc>
          <w:tcPr>
            <w:tcW w:w="3686" w:type="dxa"/>
          </w:tcPr>
          <w:p w:rsidR="00715AD0" w:rsidRDefault="00573E8A" w:rsidP="00E9656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7775" cy="671976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inacz SWISS.jp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026" cy="67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15AD0" w:rsidRDefault="002D1E4B" w:rsidP="00951ECD">
            <w:pPr>
              <w:jc w:val="center"/>
            </w:pPr>
            <w:r>
              <w:t>12054/1</w:t>
            </w:r>
          </w:p>
          <w:p w:rsidR="0062025B" w:rsidRDefault="0062025B" w:rsidP="00080088">
            <w:pPr>
              <w:jc w:val="center"/>
            </w:pPr>
            <w:r>
              <w:t>12055/1</w:t>
            </w:r>
          </w:p>
          <w:p w:rsidR="005340A4" w:rsidRDefault="005340A4" w:rsidP="005340A4">
            <w:pPr>
              <w:jc w:val="center"/>
            </w:pPr>
            <w:r>
              <w:t>12054/1A</w:t>
            </w:r>
          </w:p>
          <w:p w:rsidR="005340A4" w:rsidRDefault="005340A4" w:rsidP="005340A4">
            <w:pPr>
              <w:jc w:val="center"/>
            </w:pPr>
            <w:r>
              <w:t>12055/1A</w:t>
            </w:r>
          </w:p>
        </w:tc>
      </w:tr>
      <w:tr w:rsidR="00C7539C" w:rsidTr="00801C49">
        <w:tc>
          <w:tcPr>
            <w:tcW w:w="5103" w:type="dxa"/>
          </w:tcPr>
          <w:p w:rsidR="00C7539C" w:rsidRDefault="00C7539C" w:rsidP="00080088">
            <w:r>
              <w:t>NAPINACZ PWP POM LEWY (PANEL/KWADRAT)</w:t>
            </w:r>
          </w:p>
          <w:p w:rsidR="00C7539C" w:rsidRDefault="00C7539C" w:rsidP="00080088">
            <w:r>
              <w:t>NAPINACZ PWP POM PRAWY (PANEL/KWADRAT)</w:t>
            </w:r>
          </w:p>
        </w:tc>
        <w:tc>
          <w:tcPr>
            <w:tcW w:w="3686" w:type="dxa"/>
          </w:tcPr>
          <w:p w:rsidR="00C7539C" w:rsidRDefault="00C7539C" w:rsidP="00E9656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417" w:type="dxa"/>
          </w:tcPr>
          <w:p w:rsidR="00C7539C" w:rsidRDefault="00C7539C" w:rsidP="00080088">
            <w:pPr>
              <w:jc w:val="center"/>
            </w:pPr>
            <w:r>
              <w:t>0.8127</w:t>
            </w:r>
          </w:p>
          <w:p w:rsidR="00C7539C" w:rsidRDefault="00C7539C" w:rsidP="00080088">
            <w:pPr>
              <w:jc w:val="center"/>
            </w:pPr>
            <w:r>
              <w:t>0.8128</w:t>
            </w:r>
          </w:p>
        </w:tc>
      </w:tr>
      <w:tr w:rsidR="00715AD0" w:rsidTr="00801C49">
        <w:tc>
          <w:tcPr>
            <w:tcW w:w="5103" w:type="dxa"/>
          </w:tcPr>
          <w:p w:rsidR="00744607" w:rsidRDefault="00744607" w:rsidP="00080088"/>
          <w:p w:rsidR="00744607" w:rsidRDefault="009957A1" w:rsidP="00080088">
            <w:r>
              <w:t>NAPINACZ Z RĄCZKĄ NT 1 KWADRAT LEWY</w:t>
            </w:r>
          </w:p>
          <w:p w:rsidR="00E57F3F" w:rsidRDefault="00E57F3F" w:rsidP="00080088">
            <w:r>
              <w:t>NAPINACZ Z RĄCZKĄ NT 1 KWADRAT PRAWY</w:t>
            </w:r>
          </w:p>
        </w:tc>
        <w:tc>
          <w:tcPr>
            <w:tcW w:w="3686" w:type="dxa"/>
          </w:tcPr>
          <w:p w:rsidR="00715AD0" w:rsidRDefault="00744607" w:rsidP="0074460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94013" cy="647700"/>
                  <wp:effectExtent l="0" t="0" r="0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inacz z raczka NT1 kwadrat lewy prawy.jp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1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44607" w:rsidRDefault="00744607" w:rsidP="00080088">
            <w:pPr>
              <w:jc w:val="center"/>
            </w:pPr>
          </w:p>
          <w:p w:rsidR="00715AD0" w:rsidRDefault="00791852" w:rsidP="00080088">
            <w:pPr>
              <w:jc w:val="center"/>
            </w:pPr>
            <w:r>
              <w:t>12061</w:t>
            </w:r>
          </w:p>
          <w:p w:rsidR="00E57F3F" w:rsidRDefault="00E57F3F" w:rsidP="00080088">
            <w:pPr>
              <w:jc w:val="center"/>
            </w:pPr>
            <w:r>
              <w:t>12062</w:t>
            </w:r>
          </w:p>
        </w:tc>
      </w:tr>
      <w:tr w:rsidR="00715AD0" w:rsidTr="00801C49">
        <w:tc>
          <w:tcPr>
            <w:tcW w:w="5103" w:type="dxa"/>
          </w:tcPr>
          <w:p w:rsidR="00AD655B" w:rsidRDefault="00AD655B" w:rsidP="009957A1"/>
          <w:p w:rsidR="00715AD0" w:rsidRDefault="009957A1" w:rsidP="009957A1">
            <w:r>
              <w:t>NAPINACZ Z RĄCZKĄ NT 2 PANEL LEWY</w:t>
            </w:r>
          </w:p>
          <w:p w:rsidR="00E57F3F" w:rsidRDefault="00E57F3F" w:rsidP="009957A1">
            <w:r>
              <w:t>NAPINACZ Z RĄCZKĄ NT 2 PANEL PRAWY</w:t>
            </w:r>
          </w:p>
        </w:tc>
        <w:tc>
          <w:tcPr>
            <w:tcW w:w="3686" w:type="dxa"/>
          </w:tcPr>
          <w:p w:rsidR="00715AD0" w:rsidRDefault="00AD655B" w:rsidP="00AD655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87593" cy="745999"/>
                  <wp:effectExtent l="0" t="0" r="8255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88a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65" cy="7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D655B" w:rsidRDefault="00AD655B" w:rsidP="00080088">
            <w:pPr>
              <w:jc w:val="center"/>
            </w:pPr>
          </w:p>
          <w:p w:rsidR="00715AD0" w:rsidRDefault="00791852" w:rsidP="00080088">
            <w:pPr>
              <w:jc w:val="center"/>
            </w:pPr>
            <w:r>
              <w:t>12063</w:t>
            </w:r>
          </w:p>
          <w:p w:rsidR="00E57F3F" w:rsidRDefault="00E57F3F" w:rsidP="00080088">
            <w:pPr>
              <w:jc w:val="center"/>
            </w:pPr>
            <w:r>
              <w:t>12064</w:t>
            </w:r>
          </w:p>
        </w:tc>
      </w:tr>
      <w:tr w:rsidR="00715AD0" w:rsidTr="00801C49">
        <w:tc>
          <w:tcPr>
            <w:tcW w:w="5103" w:type="dxa"/>
          </w:tcPr>
          <w:p w:rsidR="00AD655B" w:rsidRDefault="00AD655B" w:rsidP="00080088"/>
          <w:p w:rsidR="00715AD0" w:rsidRDefault="009957A1" w:rsidP="00080088">
            <w:r>
              <w:t>NAPINACZ Z RĄCZKĄ NT 2 KWADRAT LEWY</w:t>
            </w:r>
          </w:p>
          <w:p w:rsidR="00E57F3F" w:rsidRDefault="00E57F3F" w:rsidP="00080088">
            <w:r>
              <w:t>NAPINACZ Z RĄCZKĄ NT 2 KWADRAT PRAWY</w:t>
            </w:r>
          </w:p>
        </w:tc>
        <w:tc>
          <w:tcPr>
            <w:tcW w:w="3686" w:type="dxa"/>
          </w:tcPr>
          <w:p w:rsidR="00715AD0" w:rsidRDefault="00AD655B" w:rsidP="00AD655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96219" cy="669945"/>
                  <wp:effectExtent l="0" t="0" r="0" b="0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88.JPG"/>
                          <pic:cNvPicPr/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54" cy="6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D655B" w:rsidRDefault="00AD655B" w:rsidP="00080088">
            <w:pPr>
              <w:jc w:val="center"/>
            </w:pPr>
          </w:p>
          <w:p w:rsidR="00715AD0" w:rsidRDefault="00791852" w:rsidP="00080088">
            <w:pPr>
              <w:jc w:val="center"/>
            </w:pPr>
            <w:r>
              <w:t>12065</w:t>
            </w:r>
          </w:p>
          <w:p w:rsidR="00E57F3F" w:rsidRDefault="00E57F3F" w:rsidP="00080088">
            <w:pPr>
              <w:jc w:val="center"/>
            </w:pPr>
            <w:r>
              <w:t>12066</w:t>
            </w:r>
          </w:p>
        </w:tc>
      </w:tr>
      <w:tr w:rsidR="002146AD" w:rsidTr="00801C49">
        <w:tc>
          <w:tcPr>
            <w:tcW w:w="5103" w:type="dxa"/>
          </w:tcPr>
          <w:p w:rsidR="007149A1" w:rsidRDefault="007149A1" w:rsidP="00080088"/>
          <w:p w:rsidR="007149A1" w:rsidRDefault="007149A1" w:rsidP="00080088"/>
          <w:p w:rsidR="007149A1" w:rsidRDefault="007149A1" w:rsidP="00080088"/>
          <w:p w:rsidR="002146AD" w:rsidRDefault="002146AD" w:rsidP="00080088">
            <w:r>
              <w:t>NAPINACZ HR NOWY TYP</w:t>
            </w:r>
            <w:r w:rsidR="00643CD6">
              <w:t xml:space="preserve"> LEWY</w:t>
            </w:r>
          </w:p>
          <w:p w:rsidR="007149A1" w:rsidRDefault="007149A1" w:rsidP="00080088">
            <w:r>
              <w:t>NAPINACZ HR NOWY TYP PRAWY</w:t>
            </w:r>
          </w:p>
        </w:tc>
        <w:tc>
          <w:tcPr>
            <w:tcW w:w="3686" w:type="dxa"/>
          </w:tcPr>
          <w:p w:rsidR="002146AD" w:rsidRDefault="007149A1" w:rsidP="00AD655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87593" cy="1381301"/>
                  <wp:effectExtent l="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9.JP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18" cy="138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149A1" w:rsidRDefault="007149A1" w:rsidP="00080088">
            <w:pPr>
              <w:jc w:val="center"/>
            </w:pPr>
          </w:p>
          <w:p w:rsidR="007149A1" w:rsidRDefault="007149A1" w:rsidP="00080088">
            <w:pPr>
              <w:jc w:val="center"/>
            </w:pPr>
          </w:p>
          <w:p w:rsidR="007149A1" w:rsidRDefault="007149A1" w:rsidP="00080088">
            <w:pPr>
              <w:jc w:val="center"/>
            </w:pPr>
          </w:p>
          <w:p w:rsidR="002146AD" w:rsidRDefault="002146AD" w:rsidP="00080088">
            <w:pPr>
              <w:jc w:val="center"/>
            </w:pPr>
            <w:r>
              <w:t>0.8213</w:t>
            </w:r>
          </w:p>
          <w:p w:rsidR="007149A1" w:rsidRDefault="007149A1" w:rsidP="00080088">
            <w:pPr>
              <w:jc w:val="center"/>
            </w:pPr>
            <w:r>
              <w:t>0.8214</w:t>
            </w:r>
          </w:p>
        </w:tc>
      </w:tr>
    </w:tbl>
    <w:p w:rsidR="00000D05" w:rsidRDefault="00000D05"/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3686"/>
        <w:gridCol w:w="1417"/>
      </w:tblGrid>
      <w:tr w:rsidR="005D6700" w:rsidTr="00022E84">
        <w:tc>
          <w:tcPr>
            <w:tcW w:w="10206" w:type="dxa"/>
            <w:gridSpan w:val="3"/>
            <w:shd w:val="clear" w:color="auto" w:fill="BFBFBF" w:themeFill="background1" w:themeFillShade="BF"/>
          </w:tcPr>
          <w:p w:rsidR="005D6700" w:rsidRPr="005D6700" w:rsidRDefault="005D6700">
            <w:pPr>
              <w:rPr>
                <w:b/>
              </w:rPr>
            </w:pPr>
            <w:r w:rsidRPr="005D6700">
              <w:rPr>
                <w:b/>
              </w:rPr>
              <w:t>AKCESORIA DO ROLOWANIA PLANDEKI</w:t>
            </w:r>
          </w:p>
        </w:tc>
      </w:tr>
      <w:tr w:rsidR="005D6700" w:rsidTr="00801C49">
        <w:tc>
          <w:tcPr>
            <w:tcW w:w="5103" w:type="dxa"/>
          </w:tcPr>
          <w:p w:rsidR="00EC55CC" w:rsidRDefault="005D6700">
            <w:r>
              <w:t>SPRĘŻYNA NIERDZEWNA</w:t>
            </w:r>
            <w:r w:rsidR="00580D83">
              <w:t xml:space="preserve"> (1,1)</w:t>
            </w:r>
          </w:p>
          <w:p w:rsidR="00EC55CC" w:rsidRDefault="00EC55CC">
            <w:r>
              <w:t xml:space="preserve">SPRĘŻYNA NIERDZEWNA </w:t>
            </w:r>
            <w:r w:rsidR="00580D83">
              <w:t>(1,5)</w:t>
            </w:r>
          </w:p>
          <w:p w:rsidR="00EC55CC" w:rsidRDefault="00EC55CC">
            <w:r>
              <w:t xml:space="preserve">SPRĘŻYNA NIERDZEWNA </w:t>
            </w:r>
            <w:r w:rsidR="00580D83">
              <w:t>(2)</w:t>
            </w:r>
          </w:p>
          <w:p w:rsidR="005D6700" w:rsidRDefault="00EC55CC">
            <w:r>
              <w:t xml:space="preserve">SPRĘŻYNA NIERDZEWNA </w:t>
            </w:r>
            <w:r w:rsidR="00580D83">
              <w:t>(2,3)</w:t>
            </w:r>
          </w:p>
        </w:tc>
        <w:tc>
          <w:tcPr>
            <w:tcW w:w="3686" w:type="dxa"/>
          </w:tcPr>
          <w:p w:rsidR="005D6700" w:rsidRDefault="00D0170C" w:rsidP="00D0170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4965" cy="697513"/>
                  <wp:effectExtent l="19050" t="0" r="3235" b="0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144.JPG"/>
                          <pic:cNvPicPr/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50" cy="69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D6700" w:rsidRDefault="00DA2D24" w:rsidP="00EC55CC">
            <w:pPr>
              <w:jc w:val="center"/>
            </w:pPr>
            <w:r>
              <w:t>20044</w:t>
            </w:r>
          </w:p>
          <w:p w:rsidR="00EC55CC" w:rsidRDefault="00EC55CC" w:rsidP="00EC55CC">
            <w:pPr>
              <w:jc w:val="center"/>
            </w:pPr>
            <w:r>
              <w:t>20044/A</w:t>
            </w:r>
          </w:p>
          <w:p w:rsidR="00EC55CC" w:rsidRDefault="00EC55CC" w:rsidP="00EC55CC">
            <w:pPr>
              <w:jc w:val="center"/>
            </w:pPr>
            <w:r>
              <w:t>20044/B</w:t>
            </w:r>
          </w:p>
          <w:p w:rsidR="00EC55CC" w:rsidRDefault="00EC55CC" w:rsidP="00EC55CC">
            <w:pPr>
              <w:jc w:val="center"/>
            </w:pPr>
            <w:r>
              <w:t>20044/C</w:t>
            </w:r>
          </w:p>
        </w:tc>
      </w:tr>
      <w:tr w:rsidR="005D6700" w:rsidTr="00801C49">
        <w:tc>
          <w:tcPr>
            <w:tcW w:w="5103" w:type="dxa"/>
          </w:tcPr>
          <w:p w:rsidR="00346FC2" w:rsidRDefault="00346FC2" w:rsidP="003F4A36"/>
          <w:p w:rsidR="00346FC2" w:rsidRDefault="00346FC2" w:rsidP="003F4A36"/>
          <w:p w:rsidR="005D6700" w:rsidRDefault="003F4A36" w:rsidP="003F4A36">
            <w:r>
              <w:t xml:space="preserve">PODKŁADKA DO </w:t>
            </w:r>
            <w:r w:rsidR="00751528">
              <w:t xml:space="preserve">KOŃCÓWKI </w:t>
            </w:r>
            <w:r w:rsidR="005D6700">
              <w:t>SPRĘŻYN</w:t>
            </w:r>
            <w:r w:rsidR="00751528">
              <w:t>OWEJ</w:t>
            </w:r>
            <w:r>
              <w:t xml:space="preserve"> NIERDZEWNEJ</w:t>
            </w:r>
          </w:p>
        </w:tc>
        <w:tc>
          <w:tcPr>
            <w:tcW w:w="3686" w:type="dxa"/>
          </w:tcPr>
          <w:p w:rsidR="005D6700" w:rsidRDefault="00346FC2" w:rsidP="00346FC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79894" cy="876971"/>
                  <wp:effectExtent l="0" t="0" r="0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96.JPG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61" cy="88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46FC2" w:rsidRDefault="00346FC2" w:rsidP="00F20E19">
            <w:pPr>
              <w:jc w:val="center"/>
            </w:pPr>
          </w:p>
          <w:p w:rsidR="00346FC2" w:rsidRDefault="00346FC2" w:rsidP="00F20E19">
            <w:pPr>
              <w:jc w:val="center"/>
            </w:pPr>
          </w:p>
          <w:p w:rsidR="005D6700" w:rsidRDefault="00DA2D24" w:rsidP="00F20E19">
            <w:pPr>
              <w:jc w:val="center"/>
            </w:pPr>
            <w:r>
              <w:t>20045</w:t>
            </w:r>
          </w:p>
        </w:tc>
      </w:tr>
      <w:tr w:rsidR="005D6700" w:rsidTr="00801C49">
        <w:tc>
          <w:tcPr>
            <w:tcW w:w="5103" w:type="dxa"/>
          </w:tcPr>
          <w:p w:rsidR="005D6700" w:rsidRDefault="005D6700">
            <w:r>
              <w:t xml:space="preserve">SZYNA MONTAŻOWA </w:t>
            </w:r>
            <w:r w:rsidR="00751528">
              <w:t>L=</w:t>
            </w:r>
            <w:r>
              <w:t>2000 mm</w:t>
            </w:r>
          </w:p>
        </w:tc>
        <w:tc>
          <w:tcPr>
            <w:tcW w:w="3686" w:type="dxa"/>
          </w:tcPr>
          <w:p w:rsidR="005D6700" w:rsidRDefault="005D6700"/>
        </w:tc>
        <w:tc>
          <w:tcPr>
            <w:tcW w:w="1417" w:type="dxa"/>
          </w:tcPr>
          <w:p w:rsidR="005D6700" w:rsidRDefault="00DA2D24" w:rsidP="00F20E19">
            <w:pPr>
              <w:jc w:val="center"/>
            </w:pPr>
            <w:r>
              <w:t>20049</w:t>
            </w:r>
          </w:p>
        </w:tc>
      </w:tr>
      <w:tr w:rsidR="005D6700" w:rsidTr="00801C49">
        <w:tc>
          <w:tcPr>
            <w:tcW w:w="5103" w:type="dxa"/>
          </w:tcPr>
          <w:p w:rsidR="005D6700" w:rsidRDefault="005D6700" w:rsidP="00080088">
            <w:r>
              <w:t>PRZYRZĄD MONTAŻOWY</w:t>
            </w:r>
          </w:p>
        </w:tc>
        <w:tc>
          <w:tcPr>
            <w:tcW w:w="3686" w:type="dxa"/>
          </w:tcPr>
          <w:p w:rsidR="005D6700" w:rsidRDefault="005D6700" w:rsidP="00080088"/>
        </w:tc>
        <w:tc>
          <w:tcPr>
            <w:tcW w:w="1417" w:type="dxa"/>
          </w:tcPr>
          <w:p w:rsidR="005D6700" w:rsidRDefault="00DA2D24" w:rsidP="00F20E19">
            <w:pPr>
              <w:jc w:val="center"/>
            </w:pPr>
            <w:r>
              <w:t>20050</w:t>
            </w:r>
          </w:p>
        </w:tc>
      </w:tr>
      <w:tr w:rsidR="00ED5B62" w:rsidTr="00801C49">
        <w:tc>
          <w:tcPr>
            <w:tcW w:w="5103" w:type="dxa"/>
          </w:tcPr>
          <w:p w:rsidR="00ED5B62" w:rsidRDefault="00ED5B62" w:rsidP="00ED5B62"/>
          <w:p w:rsidR="00ED5B62" w:rsidRDefault="00ED5B62" w:rsidP="00ED5B62">
            <w:r>
              <w:t>SZYNA OCYNKOWANA 6 m 30x30</w:t>
            </w:r>
          </w:p>
          <w:p w:rsidR="00ED5B62" w:rsidRDefault="00ED5B62" w:rsidP="00080088"/>
        </w:tc>
        <w:tc>
          <w:tcPr>
            <w:tcW w:w="3686" w:type="dxa"/>
          </w:tcPr>
          <w:p w:rsidR="00ED5B62" w:rsidRDefault="00ED5B62" w:rsidP="00ED5B6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66823" cy="494633"/>
                  <wp:effectExtent l="0" t="0" r="0" b="127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79.JPG"/>
                          <pic:cNvPicPr/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73876" cy="49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D5B62" w:rsidRDefault="00ED5B62" w:rsidP="00ED5B62">
            <w:pPr>
              <w:jc w:val="center"/>
            </w:pPr>
          </w:p>
          <w:p w:rsidR="00ED5B62" w:rsidRDefault="00ED5B62" w:rsidP="00ED5B62">
            <w:pPr>
              <w:jc w:val="center"/>
            </w:pPr>
            <w:r>
              <w:t>20051/1</w:t>
            </w:r>
          </w:p>
          <w:p w:rsidR="00ED5B62" w:rsidRDefault="00ED5B62" w:rsidP="00F20E19">
            <w:pPr>
              <w:jc w:val="center"/>
            </w:pPr>
          </w:p>
        </w:tc>
      </w:tr>
      <w:tr w:rsidR="005D6700" w:rsidTr="00801C49">
        <w:tc>
          <w:tcPr>
            <w:tcW w:w="5103" w:type="dxa"/>
          </w:tcPr>
          <w:p w:rsidR="00ED5B62" w:rsidRDefault="00ED5B62" w:rsidP="00080088"/>
          <w:p w:rsidR="00982C06" w:rsidRDefault="00982C06" w:rsidP="00080088">
            <w:r>
              <w:t>SZYNA OCYNKOWANA 6 m 25x25</w:t>
            </w:r>
          </w:p>
        </w:tc>
        <w:tc>
          <w:tcPr>
            <w:tcW w:w="3686" w:type="dxa"/>
          </w:tcPr>
          <w:p w:rsidR="005D6700" w:rsidRDefault="00ED5B62" w:rsidP="00ED5B6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31259" cy="448574"/>
                  <wp:effectExtent l="0" t="0" r="2540" b="889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77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75545" cy="45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D5B62" w:rsidRDefault="00ED5B62" w:rsidP="00F20E19">
            <w:pPr>
              <w:jc w:val="center"/>
            </w:pPr>
          </w:p>
          <w:p w:rsidR="00982C06" w:rsidRDefault="00982C06" w:rsidP="00F20E19">
            <w:pPr>
              <w:jc w:val="center"/>
            </w:pPr>
            <w:r>
              <w:t>20051/2</w:t>
            </w:r>
          </w:p>
        </w:tc>
      </w:tr>
      <w:tr w:rsidR="008251EC" w:rsidTr="00801C49">
        <w:tc>
          <w:tcPr>
            <w:tcW w:w="5103" w:type="dxa"/>
          </w:tcPr>
          <w:p w:rsidR="008251EC" w:rsidRDefault="008251EC" w:rsidP="007C77E7">
            <w:r>
              <w:t xml:space="preserve">SZYNA OCYNKOWANA </w:t>
            </w:r>
            <w:r w:rsidR="007C77E7">
              <w:t xml:space="preserve">3 m </w:t>
            </w:r>
            <w:r>
              <w:t xml:space="preserve">30x30 </w:t>
            </w:r>
          </w:p>
        </w:tc>
        <w:tc>
          <w:tcPr>
            <w:tcW w:w="3686" w:type="dxa"/>
          </w:tcPr>
          <w:p w:rsidR="008251EC" w:rsidRDefault="008251EC" w:rsidP="00080088"/>
        </w:tc>
        <w:tc>
          <w:tcPr>
            <w:tcW w:w="1417" w:type="dxa"/>
          </w:tcPr>
          <w:p w:rsidR="008251EC" w:rsidRDefault="007C77E7" w:rsidP="00F20E19">
            <w:pPr>
              <w:jc w:val="center"/>
            </w:pPr>
            <w:r>
              <w:t>20051</w:t>
            </w:r>
          </w:p>
        </w:tc>
      </w:tr>
      <w:tr w:rsidR="005D6700" w:rsidTr="00801C49">
        <w:tc>
          <w:tcPr>
            <w:tcW w:w="5103" w:type="dxa"/>
          </w:tcPr>
          <w:p w:rsidR="00B81646" w:rsidRDefault="00B81646" w:rsidP="00080088"/>
          <w:p w:rsidR="005D6700" w:rsidRDefault="005D6700" w:rsidP="00080088">
            <w:r>
              <w:t>UCHWYT PROFILA SZYNY</w:t>
            </w:r>
          </w:p>
        </w:tc>
        <w:tc>
          <w:tcPr>
            <w:tcW w:w="3686" w:type="dxa"/>
          </w:tcPr>
          <w:p w:rsidR="005D6700" w:rsidRDefault="00B81646" w:rsidP="00B8164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04290" cy="549923"/>
                  <wp:effectExtent l="0" t="0" r="0" b="254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hwyt profila (szyny) 20052.jp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37" cy="55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81646" w:rsidRDefault="00B81646" w:rsidP="00F20E19">
            <w:pPr>
              <w:jc w:val="center"/>
            </w:pPr>
          </w:p>
          <w:p w:rsidR="005D6700" w:rsidRDefault="00E21549" w:rsidP="00F20E19">
            <w:pPr>
              <w:jc w:val="center"/>
            </w:pPr>
            <w:r>
              <w:t>0.1016</w:t>
            </w:r>
          </w:p>
        </w:tc>
      </w:tr>
    </w:tbl>
    <w:p w:rsidR="00536894" w:rsidRDefault="00536894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3705D1" w:rsidTr="00D800EF">
        <w:tc>
          <w:tcPr>
            <w:tcW w:w="10065" w:type="dxa"/>
            <w:gridSpan w:val="3"/>
            <w:shd w:val="clear" w:color="auto" w:fill="BFBFBF" w:themeFill="background1" w:themeFillShade="BF"/>
          </w:tcPr>
          <w:p w:rsidR="003705D1" w:rsidRPr="003705D1" w:rsidRDefault="003705D1">
            <w:pPr>
              <w:rPr>
                <w:b/>
              </w:rPr>
            </w:pPr>
            <w:r>
              <w:rPr>
                <w:b/>
              </w:rPr>
              <w:t>PASY DO ŚCIĄGANIA ŁADUNKU</w:t>
            </w:r>
          </w:p>
        </w:tc>
      </w:tr>
      <w:tr w:rsidR="003705D1" w:rsidTr="00801C49">
        <w:tc>
          <w:tcPr>
            <w:tcW w:w="5103" w:type="dxa"/>
          </w:tcPr>
          <w:p w:rsidR="003705D1" w:rsidRDefault="003705D1">
            <w:r>
              <w:t xml:space="preserve">PASY </w:t>
            </w:r>
            <w:r w:rsidR="00A0023F">
              <w:t>DO ŚCIĄGANIA ŁADUNKU</w:t>
            </w:r>
            <w:r>
              <w:t xml:space="preserve"> 50 mm – 6 m</w:t>
            </w:r>
            <w:r w:rsidR="00751528">
              <w:t>b</w:t>
            </w:r>
          </w:p>
          <w:p w:rsidR="00EE7C74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8 m</w:t>
            </w:r>
            <w:r w:rsidR="00751528">
              <w:t>b</w:t>
            </w:r>
          </w:p>
          <w:p w:rsidR="00EE7C74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10 m</w:t>
            </w:r>
            <w:r w:rsidR="00751528">
              <w:t>b</w:t>
            </w:r>
          </w:p>
          <w:p w:rsidR="00EE7C74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12 m</w:t>
            </w:r>
            <w:r w:rsidR="00751528">
              <w:t>b</w:t>
            </w:r>
          </w:p>
          <w:p w:rsidR="00EE7C74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4 m</w:t>
            </w:r>
            <w:r w:rsidR="00751528">
              <w:t>b</w:t>
            </w:r>
          </w:p>
          <w:p w:rsidR="00EE7C74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7 m</w:t>
            </w:r>
            <w:r w:rsidR="00751528">
              <w:t>b</w:t>
            </w:r>
            <w:r w:rsidR="00D23B27">
              <w:t xml:space="preserve"> (bez grzechotki)</w:t>
            </w:r>
          </w:p>
          <w:p w:rsidR="00FB1921" w:rsidRDefault="00EE7C74">
            <w:r>
              <w:t xml:space="preserve">PASY </w:t>
            </w:r>
            <w:r w:rsidR="00A0023F">
              <w:t>DO ŚCIĄGANIA ŁADUNKU</w:t>
            </w:r>
            <w:r>
              <w:t xml:space="preserve"> 50 mm – 9 m</w:t>
            </w:r>
            <w:r w:rsidR="00751528">
              <w:t>b</w:t>
            </w:r>
            <w:r w:rsidR="00D23B27">
              <w:t xml:space="preserve"> (bez grzechotki)</w:t>
            </w:r>
          </w:p>
        </w:tc>
        <w:tc>
          <w:tcPr>
            <w:tcW w:w="3119" w:type="dxa"/>
          </w:tcPr>
          <w:p w:rsidR="003705D1" w:rsidRDefault="003705D1"/>
        </w:tc>
        <w:tc>
          <w:tcPr>
            <w:tcW w:w="1843" w:type="dxa"/>
          </w:tcPr>
          <w:p w:rsidR="003705D1" w:rsidRDefault="00F42D6C" w:rsidP="00F20E19">
            <w:pPr>
              <w:jc w:val="center"/>
            </w:pPr>
            <w:r>
              <w:t>20027</w:t>
            </w:r>
          </w:p>
          <w:p w:rsidR="00EE7C74" w:rsidRDefault="00EE7C74" w:rsidP="00F20E19">
            <w:pPr>
              <w:jc w:val="center"/>
            </w:pPr>
            <w:r>
              <w:t>20028</w:t>
            </w:r>
          </w:p>
          <w:p w:rsidR="00EE7C74" w:rsidRDefault="00EE7C74" w:rsidP="00F20E19">
            <w:pPr>
              <w:jc w:val="center"/>
            </w:pPr>
            <w:r>
              <w:t>20029</w:t>
            </w:r>
          </w:p>
          <w:p w:rsidR="00EE7C74" w:rsidRDefault="00EE7C74" w:rsidP="00F20E19">
            <w:pPr>
              <w:jc w:val="center"/>
            </w:pPr>
            <w:r>
              <w:t>20030</w:t>
            </w:r>
          </w:p>
          <w:p w:rsidR="00EE7C74" w:rsidRDefault="00EE7C74" w:rsidP="00F20E19">
            <w:pPr>
              <w:jc w:val="center"/>
            </w:pPr>
            <w:r>
              <w:t>20032</w:t>
            </w:r>
          </w:p>
          <w:p w:rsidR="00EE7C74" w:rsidRDefault="00EE7C74" w:rsidP="00F20E19">
            <w:pPr>
              <w:jc w:val="center"/>
            </w:pPr>
            <w:r>
              <w:t>20033</w:t>
            </w:r>
          </w:p>
          <w:p w:rsidR="00FB1921" w:rsidRDefault="000E55EC" w:rsidP="000E55EC">
            <w:pPr>
              <w:jc w:val="center"/>
            </w:pPr>
            <w:r>
              <w:t>20034</w:t>
            </w:r>
          </w:p>
        </w:tc>
      </w:tr>
      <w:tr w:rsidR="000E55EC" w:rsidTr="00801C49">
        <w:tc>
          <w:tcPr>
            <w:tcW w:w="5103" w:type="dxa"/>
          </w:tcPr>
          <w:p w:rsidR="000E55EC" w:rsidRDefault="000E55EC" w:rsidP="000E55EC"/>
          <w:p w:rsidR="000E55EC" w:rsidRDefault="000E55EC" w:rsidP="000E55EC">
            <w:r>
              <w:t>PASY DO ŚCIĄGANIA ŁADUNKU 25 mm – 10 m</w:t>
            </w:r>
            <w:r w:rsidR="00751528">
              <w:t>b</w:t>
            </w:r>
          </w:p>
          <w:p w:rsidR="000E55EC" w:rsidRDefault="000E55EC" w:rsidP="000E55EC">
            <w:r>
              <w:t>PASY DO ŚCIĄGANIA ŁADUNKU 25 mm – 6 m</w:t>
            </w:r>
            <w:r w:rsidR="00751528">
              <w:t>b</w:t>
            </w:r>
          </w:p>
          <w:p w:rsidR="000E55EC" w:rsidRDefault="000E55EC" w:rsidP="000E55EC">
            <w:r>
              <w:t>PASY DO ŚCIĄGANIA ŁADUNKU 25 mm – 5 m</w:t>
            </w:r>
            <w:r w:rsidR="00751528">
              <w:t>b</w:t>
            </w:r>
          </w:p>
          <w:p w:rsidR="000E55EC" w:rsidRDefault="000E55EC" w:rsidP="000E55EC">
            <w:r>
              <w:t>PASY DO ŚCIĄGANIA ŁADUNKU 25 mm – 8 m</w:t>
            </w:r>
            <w:r w:rsidR="00751528">
              <w:t>b</w:t>
            </w:r>
          </w:p>
        </w:tc>
        <w:tc>
          <w:tcPr>
            <w:tcW w:w="3119" w:type="dxa"/>
          </w:tcPr>
          <w:p w:rsidR="000E55EC" w:rsidRDefault="000E55EC" w:rsidP="000E55E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43405" cy="996315"/>
                  <wp:effectExtent l="0" t="0" r="4445" b="0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02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E55EC" w:rsidRDefault="000E55EC" w:rsidP="000E55EC">
            <w:pPr>
              <w:jc w:val="center"/>
            </w:pPr>
          </w:p>
          <w:p w:rsidR="000E55EC" w:rsidRDefault="000E55EC" w:rsidP="000E55EC">
            <w:pPr>
              <w:jc w:val="center"/>
            </w:pPr>
            <w:r>
              <w:t>20035</w:t>
            </w:r>
          </w:p>
          <w:p w:rsidR="000E55EC" w:rsidRDefault="000E55EC" w:rsidP="000E55EC">
            <w:pPr>
              <w:jc w:val="center"/>
            </w:pPr>
            <w:r>
              <w:t>20036</w:t>
            </w:r>
          </w:p>
          <w:p w:rsidR="000E55EC" w:rsidRDefault="000E55EC" w:rsidP="000E55EC">
            <w:pPr>
              <w:jc w:val="center"/>
            </w:pPr>
            <w:r>
              <w:t>20037</w:t>
            </w:r>
          </w:p>
          <w:p w:rsidR="000E55EC" w:rsidRDefault="000E55EC" w:rsidP="000E55EC">
            <w:pPr>
              <w:jc w:val="center"/>
            </w:pPr>
            <w:r>
              <w:t>0.8084</w:t>
            </w:r>
          </w:p>
        </w:tc>
      </w:tr>
      <w:tr w:rsidR="00FB1921" w:rsidTr="00801C49">
        <w:tc>
          <w:tcPr>
            <w:tcW w:w="5103" w:type="dxa"/>
          </w:tcPr>
          <w:p w:rsidR="00FB1921" w:rsidRDefault="00FB1921">
            <w:r>
              <w:lastRenderedPageBreak/>
              <w:t xml:space="preserve">PASY DO ŚCIĄGANIA ŁADUNKU </w:t>
            </w:r>
            <w:r w:rsidR="00751528">
              <w:t xml:space="preserve">50 mm - </w:t>
            </w:r>
            <w:r>
              <w:t>22 mb</w:t>
            </w:r>
          </w:p>
        </w:tc>
        <w:tc>
          <w:tcPr>
            <w:tcW w:w="3119" w:type="dxa"/>
          </w:tcPr>
          <w:p w:rsidR="00FB1921" w:rsidRDefault="00FB1921"/>
        </w:tc>
        <w:tc>
          <w:tcPr>
            <w:tcW w:w="1843" w:type="dxa"/>
          </w:tcPr>
          <w:p w:rsidR="00FB1921" w:rsidRDefault="00FB1921" w:rsidP="00F20E19">
            <w:pPr>
              <w:jc w:val="center"/>
            </w:pPr>
            <w:r>
              <w:t>0.8022</w:t>
            </w:r>
          </w:p>
        </w:tc>
      </w:tr>
      <w:tr w:rsidR="00E30F98" w:rsidTr="00801C49">
        <w:tc>
          <w:tcPr>
            <w:tcW w:w="5103" w:type="dxa"/>
          </w:tcPr>
          <w:p w:rsidR="00E63E2A" w:rsidRDefault="00E63E2A" w:rsidP="00ED7B54"/>
          <w:p w:rsidR="00E30F98" w:rsidRDefault="00E30F98" w:rsidP="00ED7B54">
            <w:r>
              <w:t>PASY DO ŚCIĄGANIA ŁADUNKU 35 mm – 4 m</w:t>
            </w:r>
            <w:r w:rsidR="00751528">
              <w:t>b</w:t>
            </w:r>
          </w:p>
          <w:p w:rsidR="00E30F98" w:rsidRDefault="00E30F98" w:rsidP="00ED7B54">
            <w:r>
              <w:t>PASY DO ŚCIĄGANIA ŁADUNKU 35 mm – 6 m</w:t>
            </w:r>
            <w:r w:rsidR="00751528">
              <w:t>b</w:t>
            </w:r>
          </w:p>
          <w:p w:rsidR="00E30F98" w:rsidRDefault="00E30F98" w:rsidP="00ED7B54">
            <w:r>
              <w:t>PASY DO ŚCIĄGANIA ŁADUNKU 35 mm – 8 m</w:t>
            </w:r>
            <w:r w:rsidR="00751528">
              <w:t>b</w:t>
            </w:r>
          </w:p>
          <w:p w:rsidR="00E30F98" w:rsidRDefault="00E30F98" w:rsidP="00ED7B54">
            <w:r>
              <w:t>PASY DO ŚCIĄGANIA ŁADUNKU 35 mm – 10 m</w:t>
            </w:r>
            <w:r w:rsidR="00751528">
              <w:t>b</w:t>
            </w:r>
          </w:p>
          <w:p w:rsidR="00E30F98" w:rsidRDefault="00E30F98" w:rsidP="00ED7B54">
            <w:r>
              <w:t>PASY DO ŚCIĄGANIA ŁADUNKU 35 mm – 12 m</w:t>
            </w:r>
            <w:r w:rsidR="00751528">
              <w:t>b</w:t>
            </w:r>
          </w:p>
        </w:tc>
        <w:tc>
          <w:tcPr>
            <w:tcW w:w="3119" w:type="dxa"/>
          </w:tcPr>
          <w:p w:rsidR="00E30F98" w:rsidRDefault="00E63E2A" w:rsidP="00E63E2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5930" cy="1199072"/>
                  <wp:effectExtent l="0" t="0" r="635" b="127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08.JPG"/>
                          <pic:cNvPicPr/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93" cy="120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63E2A" w:rsidRDefault="00E63E2A" w:rsidP="00E30F98">
            <w:pPr>
              <w:jc w:val="center"/>
            </w:pPr>
          </w:p>
          <w:p w:rsidR="00E30F98" w:rsidRDefault="00E30F98" w:rsidP="00E30F98">
            <w:pPr>
              <w:jc w:val="center"/>
            </w:pPr>
            <w:r>
              <w:t>0.8103</w:t>
            </w:r>
          </w:p>
          <w:p w:rsidR="00E30F98" w:rsidRDefault="00E30F98" w:rsidP="00E30F98">
            <w:pPr>
              <w:jc w:val="center"/>
            </w:pPr>
            <w:r>
              <w:t>0.8104</w:t>
            </w:r>
          </w:p>
          <w:p w:rsidR="00E30F98" w:rsidRDefault="00E30F98" w:rsidP="00E30F98">
            <w:pPr>
              <w:jc w:val="center"/>
            </w:pPr>
            <w:r>
              <w:t>0.8105</w:t>
            </w:r>
          </w:p>
          <w:p w:rsidR="00E30F98" w:rsidRDefault="00E30F98" w:rsidP="00E30F98">
            <w:pPr>
              <w:jc w:val="center"/>
            </w:pPr>
            <w:r>
              <w:t>0.8106</w:t>
            </w:r>
          </w:p>
          <w:p w:rsidR="00E30F98" w:rsidRDefault="00E30F98" w:rsidP="00F20E19">
            <w:pPr>
              <w:jc w:val="center"/>
            </w:pPr>
            <w:r>
              <w:t>0.8107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/>
          <w:p w:rsidR="00E30F98" w:rsidRDefault="00751528">
            <w:r>
              <w:t xml:space="preserve">GRZECHOTKA </w:t>
            </w:r>
            <w:r w:rsidR="00E30F98">
              <w:t xml:space="preserve">MECHANIZM ZAPADKOWY 35 mm </w:t>
            </w:r>
          </w:p>
        </w:tc>
        <w:tc>
          <w:tcPr>
            <w:tcW w:w="3119" w:type="dxa"/>
          </w:tcPr>
          <w:p w:rsidR="00E30F98" w:rsidRDefault="00E30F98" w:rsidP="001033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86347" cy="542358"/>
                  <wp:effectExtent l="0" t="0" r="9525" b="0"/>
                  <wp:docPr id="215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 ZAPADK 35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23" cy="54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1528" w:rsidRDefault="00751528" w:rsidP="00F20E19">
            <w:pPr>
              <w:jc w:val="center"/>
            </w:pPr>
          </w:p>
          <w:p w:rsidR="00E30F98" w:rsidRDefault="00E30F98" w:rsidP="00F20E19">
            <w:pPr>
              <w:jc w:val="center"/>
            </w:pPr>
            <w:r>
              <w:t>20041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/>
          <w:p w:rsidR="00E30F98" w:rsidRDefault="00751528">
            <w:r>
              <w:t xml:space="preserve">GRZECHOTKA </w:t>
            </w:r>
            <w:r w:rsidR="00E30F98">
              <w:t xml:space="preserve">MECHANIZM ZAPADKOWY 25 mm </w:t>
            </w:r>
          </w:p>
        </w:tc>
        <w:tc>
          <w:tcPr>
            <w:tcW w:w="3119" w:type="dxa"/>
          </w:tcPr>
          <w:p w:rsidR="00E30F98" w:rsidRDefault="00E30F98" w:rsidP="00851AD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95400" cy="546122"/>
                  <wp:effectExtent l="0" t="0" r="0" b="6350"/>
                  <wp:docPr id="21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 ZAPA 25.jp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9" cy="54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1528" w:rsidRDefault="00751528" w:rsidP="00F20E19">
            <w:pPr>
              <w:jc w:val="center"/>
            </w:pPr>
          </w:p>
          <w:p w:rsidR="00E30F98" w:rsidRDefault="00E30F98" w:rsidP="00F20E19">
            <w:pPr>
              <w:jc w:val="center"/>
            </w:pPr>
            <w:r>
              <w:t>20042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 w:rsidP="003705D1"/>
          <w:p w:rsidR="00E30F98" w:rsidRDefault="00751528" w:rsidP="003705D1">
            <w:r>
              <w:t xml:space="preserve">GRZECHOTKA </w:t>
            </w:r>
            <w:r w:rsidR="00E30F98">
              <w:t xml:space="preserve">MECHANIZM ZAPADKOWY 50 mm </w:t>
            </w:r>
          </w:p>
        </w:tc>
        <w:tc>
          <w:tcPr>
            <w:tcW w:w="3119" w:type="dxa"/>
          </w:tcPr>
          <w:p w:rsidR="00E30F98" w:rsidRDefault="00E30F98" w:rsidP="00851AD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95400" cy="546123"/>
                  <wp:effectExtent l="0" t="0" r="0" b="6350"/>
                  <wp:docPr id="21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HAN ZAPAD 50.jp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92" cy="54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51528" w:rsidRDefault="00751528" w:rsidP="00F20E19">
            <w:pPr>
              <w:jc w:val="center"/>
            </w:pPr>
          </w:p>
          <w:p w:rsidR="00E30F98" w:rsidRDefault="00E30F98" w:rsidP="00F20E19">
            <w:pPr>
              <w:jc w:val="center"/>
            </w:pPr>
            <w:r>
              <w:t>20043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 w:rsidP="003705D1"/>
          <w:p w:rsidR="00E30F98" w:rsidRDefault="00E30F98" w:rsidP="003705D1">
            <w:r>
              <w:t xml:space="preserve">HAK DO </w:t>
            </w:r>
            <w:r w:rsidR="00751528">
              <w:t xml:space="preserve">PASA </w:t>
            </w:r>
            <w:r>
              <w:t>ŚCIĄGA</w:t>
            </w:r>
            <w:r w:rsidR="00751528">
              <w:t>JĄCEGO</w:t>
            </w:r>
            <w:r>
              <w:t xml:space="preserve"> ŁADUN</w:t>
            </w:r>
            <w:r w:rsidR="00751528">
              <w:t>E</w:t>
            </w:r>
            <w:r>
              <w:t>K 5 ton 50 mm</w:t>
            </w:r>
          </w:p>
          <w:p w:rsidR="00E30F98" w:rsidRDefault="00E30F98" w:rsidP="003705D1">
            <w:r>
              <w:t xml:space="preserve">HAK DO </w:t>
            </w:r>
            <w:r w:rsidR="00751528">
              <w:t xml:space="preserve">PASA </w:t>
            </w:r>
            <w:r>
              <w:t>ŚCIĄGA</w:t>
            </w:r>
            <w:r w:rsidR="00751528">
              <w:t xml:space="preserve">JĄCEGO </w:t>
            </w:r>
            <w:r>
              <w:t>ŁADUN</w:t>
            </w:r>
            <w:r w:rsidR="00751528">
              <w:t>E</w:t>
            </w:r>
            <w:r>
              <w:t>K 3 tony 35 mm</w:t>
            </w:r>
          </w:p>
        </w:tc>
        <w:tc>
          <w:tcPr>
            <w:tcW w:w="3119" w:type="dxa"/>
          </w:tcPr>
          <w:p w:rsidR="00E30F98" w:rsidRDefault="00E30F98" w:rsidP="00666AD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66800" cy="709083"/>
                  <wp:effectExtent l="0" t="0" r="0" b="0"/>
                  <wp:docPr id="21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009 HAK DO SCIAGACZY LADUNKU.JPG"/>
                          <pic:cNvPicPr/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94" cy="71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30F98" w:rsidRDefault="00E30F98" w:rsidP="00F20E19">
            <w:pPr>
              <w:jc w:val="center"/>
            </w:pPr>
          </w:p>
          <w:p w:rsidR="00E30F98" w:rsidRDefault="00E30F98" w:rsidP="00F20E19">
            <w:pPr>
              <w:jc w:val="center"/>
            </w:pPr>
            <w:r>
              <w:t>0.5009</w:t>
            </w:r>
          </w:p>
          <w:p w:rsidR="00E30F98" w:rsidRDefault="00E30F98" w:rsidP="00F20E19">
            <w:pPr>
              <w:jc w:val="center"/>
            </w:pPr>
            <w:r>
              <w:t>0.5009/1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 w:rsidP="003705D1">
            <w:r>
              <w:t>HAK DO ŚCIĄGANIA ŁADUNKU NOWY TYP</w:t>
            </w:r>
          </w:p>
        </w:tc>
        <w:tc>
          <w:tcPr>
            <w:tcW w:w="3119" w:type="dxa"/>
          </w:tcPr>
          <w:p w:rsidR="00E30F98" w:rsidRDefault="00E30F98" w:rsidP="00666AD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E30F98" w:rsidRDefault="00E30F98" w:rsidP="00F20E19">
            <w:pPr>
              <w:jc w:val="center"/>
            </w:pPr>
            <w:r>
              <w:t>0.8043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>
            <w:r>
              <w:t>HAK NABURTOWY DO STARA 200</w:t>
            </w:r>
          </w:p>
        </w:tc>
        <w:tc>
          <w:tcPr>
            <w:tcW w:w="3119" w:type="dxa"/>
          </w:tcPr>
          <w:p w:rsidR="00E30F98" w:rsidRDefault="00E30F98"/>
        </w:tc>
        <w:tc>
          <w:tcPr>
            <w:tcW w:w="1843" w:type="dxa"/>
          </w:tcPr>
          <w:p w:rsidR="00E30F98" w:rsidRDefault="00E30F98" w:rsidP="00F20E19">
            <w:pPr>
              <w:jc w:val="center"/>
            </w:pPr>
            <w:r>
              <w:t>0.5010</w:t>
            </w:r>
          </w:p>
        </w:tc>
      </w:tr>
      <w:tr w:rsidR="00E30F98" w:rsidTr="00801C49">
        <w:tc>
          <w:tcPr>
            <w:tcW w:w="5103" w:type="dxa"/>
          </w:tcPr>
          <w:p w:rsidR="00751528" w:rsidRDefault="00751528"/>
          <w:p w:rsidR="00D23B27" w:rsidRDefault="00E30F98">
            <w:r>
              <w:t>NAROŻNIK DO PASA DUŻY CZERWONY</w:t>
            </w:r>
          </w:p>
          <w:p w:rsidR="00E30F98" w:rsidRDefault="00D23B27">
            <w:r>
              <w:t xml:space="preserve">NAROŻNIK DO PASA DUŻY </w:t>
            </w:r>
            <w:r w:rsidR="00751528">
              <w:t>CZARNY</w:t>
            </w:r>
          </w:p>
          <w:p w:rsidR="00E30F98" w:rsidRDefault="00E30F98"/>
        </w:tc>
        <w:tc>
          <w:tcPr>
            <w:tcW w:w="3119" w:type="dxa"/>
          </w:tcPr>
          <w:p w:rsidR="00E30F98" w:rsidRDefault="00E30F98"/>
        </w:tc>
        <w:tc>
          <w:tcPr>
            <w:tcW w:w="1843" w:type="dxa"/>
          </w:tcPr>
          <w:p w:rsidR="00751528" w:rsidRDefault="00751528" w:rsidP="00F20E19">
            <w:pPr>
              <w:jc w:val="center"/>
            </w:pPr>
          </w:p>
          <w:p w:rsidR="00E30F98" w:rsidRDefault="00E30F98" w:rsidP="00F20E19">
            <w:pPr>
              <w:jc w:val="center"/>
            </w:pPr>
            <w:r>
              <w:t>0.4059</w:t>
            </w:r>
          </w:p>
          <w:p w:rsidR="00E30F98" w:rsidRDefault="00D23B27" w:rsidP="00F20E19">
            <w:pPr>
              <w:jc w:val="center"/>
            </w:pPr>
            <w:r>
              <w:t>0.4059/1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>
            <w:r>
              <w:t>PASY ŚCIĄGAJĄCE 50mm – 3,5m bez napinacza</w:t>
            </w:r>
          </w:p>
          <w:p w:rsidR="00E30F98" w:rsidRDefault="00E30F98">
            <w:r>
              <w:t>PASY ŚCIĄGAJĄCE 50mm – 5,5m bez napinacza</w:t>
            </w:r>
          </w:p>
          <w:p w:rsidR="00E30F98" w:rsidRDefault="00E30F98">
            <w:r>
              <w:t>PASY ŚCIĄGAJĄCE 50mm – 11,5m bez napinacza</w:t>
            </w:r>
          </w:p>
          <w:p w:rsidR="00E30F98" w:rsidRDefault="00E30F98">
            <w:r>
              <w:t>PASY ŚCIĄGAJĄCE 50mm – 15,5m bez napinacza</w:t>
            </w:r>
          </w:p>
        </w:tc>
        <w:tc>
          <w:tcPr>
            <w:tcW w:w="3119" w:type="dxa"/>
          </w:tcPr>
          <w:p w:rsidR="00E30F98" w:rsidRDefault="00E30F98"/>
        </w:tc>
        <w:tc>
          <w:tcPr>
            <w:tcW w:w="1843" w:type="dxa"/>
          </w:tcPr>
          <w:p w:rsidR="00E30F98" w:rsidRDefault="00E30F98" w:rsidP="00F20E19">
            <w:pPr>
              <w:jc w:val="center"/>
            </w:pPr>
            <w:r>
              <w:t>20061</w:t>
            </w:r>
          </w:p>
          <w:p w:rsidR="00E30F98" w:rsidRDefault="00E30F98" w:rsidP="00F20E19">
            <w:pPr>
              <w:jc w:val="center"/>
            </w:pPr>
            <w:r>
              <w:t>20062</w:t>
            </w:r>
          </w:p>
          <w:p w:rsidR="00E30F98" w:rsidRDefault="00E30F98" w:rsidP="00F20E19">
            <w:pPr>
              <w:jc w:val="center"/>
            </w:pPr>
            <w:r>
              <w:t>20063</w:t>
            </w:r>
          </w:p>
          <w:p w:rsidR="00E30F98" w:rsidRDefault="00E30F98" w:rsidP="00F20E19">
            <w:pPr>
              <w:jc w:val="center"/>
            </w:pPr>
            <w:r>
              <w:t>20064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 w:rsidP="00801C49">
            <w:r>
              <w:t>NAPINACZ 0,5m – 50mm (grzechotka+pas+hak)</w:t>
            </w:r>
          </w:p>
          <w:p w:rsidR="00E30F98" w:rsidRDefault="00E30F98" w:rsidP="00801C49">
            <w:r>
              <w:t>NAPINACZ 0,5m – 35mm (grzechotka+pas+hak)</w:t>
            </w:r>
          </w:p>
        </w:tc>
        <w:tc>
          <w:tcPr>
            <w:tcW w:w="3119" w:type="dxa"/>
          </w:tcPr>
          <w:p w:rsidR="00E30F98" w:rsidRDefault="00E30F98" w:rsidP="00801C49"/>
        </w:tc>
        <w:tc>
          <w:tcPr>
            <w:tcW w:w="1843" w:type="dxa"/>
          </w:tcPr>
          <w:p w:rsidR="00E30F98" w:rsidRDefault="00E30F98" w:rsidP="00801C49">
            <w:pPr>
              <w:jc w:val="center"/>
            </w:pPr>
            <w:r>
              <w:t>20065</w:t>
            </w:r>
          </w:p>
          <w:p w:rsidR="00E30F98" w:rsidRDefault="00E30F98" w:rsidP="00801C49">
            <w:pPr>
              <w:jc w:val="center"/>
            </w:pPr>
            <w:r>
              <w:t>20069</w:t>
            </w:r>
          </w:p>
        </w:tc>
      </w:tr>
      <w:tr w:rsidR="00DD569F" w:rsidTr="00801C49">
        <w:tc>
          <w:tcPr>
            <w:tcW w:w="5103" w:type="dxa"/>
          </w:tcPr>
          <w:p w:rsidR="006C3910" w:rsidRDefault="006C3910" w:rsidP="00801C49"/>
          <w:p w:rsidR="00DD569F" w:rsidRDefault="00DD569F" w:rsidP="00801C49">
            <w:r>
              <w:t>PASY DO ŚCIĄGANIA ŁADUNKU 50mm ERGO – 4</w:t>
            </w:r>
          </w:p>
          <w:p w:rsidR="00DD569F" w:rsidRDefault="00DD569F" w:rsidP="00801C49">
            <w:r>
              <w:t xml:space="preserve">PASY DO ŚCIĄGANIA ŁADUNKU 50mm ERGO – </w:t>
            </w:r>
            <w:r w:rsidR="001F18C8">
              <w:t>6</w:t>
            </w:r>
          </w:p>
          <w:p w:rsidR="00DD569F" w:rsidRDefault="00DD569F" w:rsidP="00801C49">
            <w:r>
              <w:t xml:space="preserve">PASY DO ŚCIĄGANIA ŁADUNKU 50mm ERGO – </w:t>
            </w:r>
            <w:r w:rsidR="00A36767">
              <w:t>8</w:t>
            </w:r>
          </w:p>
          <w:p w:rsidR="00DD569F" w:rsidRDefault="00DD569F" w:rsidP="00801C49">
            <w:r>
              <w:t>PASY DO ŚCIĄGANIA ŁADUNKU 50mm ERGO – 1</w:t>
            </w:r>
            <w:r w:rsidR="00A36767">
              <w:t>0</w:t>
            </w:r>
          </w:p>
          <w:p w:rsidR="00DD569F" w:rsidRDefault="00DD569F" w:rsidP="00801C49">
            <w:r>
              <w:t>PASY DO ŚCIĄGANIA ŁADUNKU 50mm ERGO – 1</w:t>
            </w:r>
            <w:r w:rsidR="00A36767">
              <w:t>2</w:t>
            </w:r>
          </w:p>
        </w:tc>
        <w:tc>
          <w:tcPr>
            <w:tcW w:w="3119" w:type="dxa"/>
          </w:tcPr>
          <w:p w:rsidR="00DD569F" w:rsidRDefault="006C3910" w:rsidP="00E96C2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39019" cy="124098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0.JP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51" cy="12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C3910" w:rsidRDefault="006C3910" w:rsidP="00801C49">
            <w:pPr>
              <w:jc w:val="center"/>
            </w:pPr>
          </w:p>
          <w:p w:rsidR="00DD569F" w:rsidRDefault="00DD569F" w:rsidP="00801C49">
            <w:pPr>
              <w:jc w:val="center"/>
            </w:pPr>
            <w:r>
              <w:t>0.8156</w:t>
            </w:r>
          </w:p>
          <w:p w:rsidR="00DD569F" w:rsidRDefault="00DD569F" w:rsidP="00801C49">
            <w:pPr>
              <w:jc w:val="center"/>
            </w:pPr>
            <w:r>
              <w:t>0.8157</w:t>
            </w:r>
          </w:p>
          <w:p w:rsidR="00DD569F" w:rsidRDefault="00DD569F" w:rsidP="00801C49">
            <w:pPr>
              <w:jc w:val="center"/>
            </w:pPr>
            <w:r>
              <w:t>0.8158</w:t>
            </w:r>
          </w:p>
          <w:p w:rsidR="00DD569F" w:rsidRDefault="00DD569F" w:rsidP="00801C49">
            <w:pPr>
              <w:jc w:val="center"/>
            </w:pPr>
            <w:r>
              <w:t>0.8159</w:t>
            </w:r>
          </w:p>
          <w:p w:rsidR="00DD569F" w:rsidRDefault="00DD569F" w:rsidP="00801C49">
            <w:pPr>
              <w:jc w:val="center"/>
            </w:pPr>
            <w:r>
              <w:t>0.8160</w:t>
            </w:r>
          </w:p>
        </w:tc>
      </w:tr>
      <w:tr w:rsidR="00E30F98" w:rsidTr="00801C49">
        <w:tc>
          <w:tcPr>
            <w:tcW w:w="5103" w:type="dxa"/>
          </w:tcPr>
          <w:p w:rsidR="00E30F98" w:rsidRDefault="00E30F98" w:rsidP="00801C49">
            <w:r>
              <w:t>KLAMERKA SAMOZACISKOWA 25</w:t>
            </w:r>
          </w:p>
          <w:p w:rsidR="00E30F98" w:rsidRDefault="00E30F98" w:rsidP="00801C49">
            <w:r>
              <w:t>KLAMERKA SAMOZACISKOWA 35</w:t>
            </w:r>
          </w:p>
          <w:p w:rsidR="00E30F98" w:rsidRDefault="00E30F98" w:rsidP="00801C49">
            <w:r>
              <w:t>KLAMERKA SAMOZACISKOWA 50</w:t>
            </w:r>
          </w:p>
        </w:tc>
        <w:tc>
          <w:tcPr>
            <w:tcW w:w="3119" w:type="dxa"/>
          </w:tcPr>
          <w:p w:rsidR="00E30F98" w:rsidRDefault="00E30F98" w:rsidP="00801C49"/>
        </w:tc>
        <w:tc>
          <w:tcPr>
            <w:tcW w:w="1843" w:type="dxa"/>
          </w:tcPr>
          <w:p w:rsidR="00E30F98" w:rsidRDefault="00E30F98" w:rsidP="00801C49">
            <w:pPr>
              <w:jc w:val="center"/>
            </w:pPr>
            <w:r>
              <w:t>20066</w:t>
            </w:r>
          </w:p>
          <w:p w:rsidR="00E30F98" w:rsidRDefault="00E30F98" w:rsidP="00801C49">
            <w:pPr>
              <w:jc w:val="center"/>
            </w:pPr>
            <w:r>
              <w:t>20067</w:t>
            </w:r>
          </w:p>
          <w:p w:rsidR="00E30F98" w:rsidRDefault="00E30F98" w:rsidP="00801C49">
            <w:pPr>
              <w:jc w:val="center"/>
            </w:pPr>
            <w:r>
              <w:t>20068</w:t>
            </w:r>
          </w:p>
        </w:tc>
      </w:tr>
    </w:tbl>
    <w:p w:rsidR="00536894" w:rsidRDefault="00536894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7C42FC" w:rsidTr="00080088">
        <w:tc>
          <w:tcPr>
            <w:tcW w:w="10065" w:type="dxa"/>
            <w:gridSpan w:val="3"/>
            <w:shd w:val="clear" w:color="auto" w:fill="A6A6A6" w:themeFill="background1" w:themeFillShade="A6"/>
          </w:tcPr>
          <w:p w:rsidR="007C42FC" w:rsidRPr="007C42FC" w:rsidRDefault="007C42FC">
            <w:pPr>
              <w:rPr>
                <w:b/>
              </w:rPr>
            </w:pPr>
            <w:r w:rsidRPr="007C42FC">
              <w:rPr>
                <w:b/>
              </w:rPr>
              <w:t>MATERIAŁY PLANDEKOWE, PCV, FOLIE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>
            <w:r>
              <w:t>FOLIA PRZEŹROCZYSTA 0,4</w:t>
            </w:r>
          </w:p>
          <w:p w:rsidR="00A36767" w:rsidRDefault="00A36767" w:rsidP="00A36767">
            <w:r>
              <w:t>FOLIA PRZEŹROCZYSTA 0,45</w:t>
            </w:r>
          </w:p>
          <w:p w:rsidR="00700606" w:rsidRDefault="00700606">
            <w:r>
              <w:t>FOLIA PRZEŹROCZYSTA 0,5</w:t>
            </w:r>
            <w:r w:rsidR="00A36767">
              <w:t xml:space="preserve"> 1,4/1,8</w:t>
            </w:r>
          </w:p>
          <w:p w:rsidR="00A36767" w:rsidRDefault="00A36767" w:rsidP="00A36767">
            <w:r>
              <w:t>FOLIA PRZEŹROCZYSTA 0,55 1,4/1,8</w:t>
            </w:r>
          </w:p>
          <w:p w:rsidR="00700606" w:rsidRDefault="00700606">
            <w:r>
              <w:t>FOLIA PRZEŹROCZYSTA 0,6</w:t>
            </w:r>
            <w:r w:rsidR="00A36767">
              <w:t xml:space="preserve"> </w:t>
            </w:r>
          </w:p>
          <w:p w:rsidR="00A36767" w:rsidRDefault="00A36767" w:rsidP="00A36767">
            <w:r>
              <w:t xml:space="preserve">FOLIA PRZEŹROCZYSTA 0,65 </w:t>
            </w:r>
          </w:p>
          <w:p w:rsidR="003D2287" w:rsidRDefault="003D2287">
            <w:r>
              <w:t>FOLIA PRZEŹROCZYSTA 0,7</w:t>
            </w:r>
          </w:p>
          <w:p w:rsidR="00A36767" w:rsidRDefault="00A36767" w:rsidP="00A36767">
            <w:r>
              <w:lastRenderedPageBreak/>
              <w:t>FOLIA PRZEŹROCZYSTA 0,75</w:t>
            </w:r>
          </w:p>
          <w:p w:rsidR="00700606" w:rsidRDefault="00700606">
            <w:r>
              <w:t>FOLIA PRZEŹROCZYSTA 0,8</w:t>
            </w:r>
          </w:p>
          <w:p w:rsidR="00A36767" w:rsidRDefault="00A36767" w:rsidP="00A36767">
            <w:r>
              <w:t>FOLIA PRZEŹROCZYSTA 0,85</w:t>
            </w:r>
          </w:p>
          <w:p w:rsidR="00A16C08" w:rsidRDefault="00A16C08" w:rsidP="00A16C08">
            <w:r>
              <w:t>FOLIA PRZEŹROCZYSTA 0,9</w:t>
            </w:r>
          </w:p>
          <w:p w:rsidR="00A36767" w:rsidRDefault="00A36767" w:rsidP="00A36767">
            <w:r>
              <w:t>FOLIA PRZEŹROCZYSTA 0,95</w:t>
            </w:r>
          </w:p>
          <w:p w:rsidR="00A36767" w:rsidRDefault="00A16C08" w:rsidP="00A36767">
            <w:r>
              <w:t>FOLIA PRZEŹROCZYSTA 1,0</w:t>
            </w:r>
          </w:p>
          <w:p w:rsidR="004C13BD" w:rsidRDefault="004C13BD" w:rsidP="00A36767">
            <w:r>
              <w:t>FOLIA PRZEŹROCZYSTA 2,0</w:t>
            </w:r>
          </w:p>
        </w:tc>
        <w:tc>
          <w:tcPr>
            <w:tcW w:w="3119" w:type="dxa"/>
          </w:tcPr>
          <w:p w:rsidR="007C42FC" w:rsidRDefault="00323F1E" w:rsidP="00323F1E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31985" cy="1195476"/>
                  <wp:effectExtent l="0" t="0" r="0" b="508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21.JPG"/>
                          <pic:cNvPicPr/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53" cy="120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00606" w:rsidRDefault="00B53AED" w:rsidP="00B53AED">
            <w:pPr>
              <w:jc w:val="center"/>
            </w:pPr>
            <w:r>
              <w:t>0.4028/1</w:t>
            </w:r>
          </w:p>
          <w:p w:rsidR="00A36767" w:rsidRDefault="00A36767" w:rsidP="00B53AED">
            <w:pPr>
              <w:jc w:val="center"/>
            </w:pPr>
            <w:r>
              <w:t>0.8242</w:t>
            </w:r>
          </w:p>
          <w:p w:rsidR="007C42FC" w:rsidRDefault="00700606" w:rsidP="00B53AED">
            <w:pPr>
              <w:jc w:val="center"/>
            </w:pPr>
            <w:r>
              <w:t>0.4028/2</w:t>
            </w:r>
          </w:p>
          <w:p w:rsidR="00A36767" w:rsidRDefault="00A36767" w:rsidP="00B53AED">
            <w:pPr>
              <w:jc w:val="center"/>
            </w:pPr>
            <w:r>
              <w:t>0.8227</w:t>
            </w:r>
          </w:p>
          <w:p w:rsidR="00700606" w:rsidRDefault="00700606" w:rsidP="00B53AED">
            <w:pPr>
              <w:jc w:val="center"/>
            </w:pPr>
            <w:r>
              <w:t>0.4028/8</w:t>
            </w:r>
          </w:p>
          <w:p w:rsidR="00A36767" w:rsidRDefault="00A36767" w:rsidP="00B53AED">
            <w:pPr>
              <w:jc w:val="center"/>
            </w:pPr>
            <w:r>
              <w:t>0.8243</w:t>
            </w:r>
          </w:p>
          <w:p w:rsidR="003D2287" w:rsidRDefault="003D2287" w:rsidP="00B53AED">
            <w:pPr>
              <w:jc w:val="center"/>
            </w:pPr>
            <w:r>
              <w:t>0.8135</w:t>
            </w:r>
          </w:p>
          <w:p w:rsidR="00A36767" w:rsidRDefault="00A36767" w:rsidP="00B53AED">
            <w:pPr>
              <w:jc w:val="center"/>
            </w:pPr>
            <w:r>
              <w:lastRenderedPageBreak/>
              <w:t>0.8244</w:t>
            </w:r>
          </w:p>
          <w:p w:rsidR="00700606" w:rsidRDefault="00700606" w:rsidP="00B53AED">
            <w:pPr>
              <w:jc w:val="center"/>
            </w:pPr>
            <w:r>
              <w:t>0.4028/3</w:t>
            </w:r>
          </w:p>
          <w:p w:rsidR="00A36767" w:rsidRDefault="00A36767" w:rsidP="00B53AED">
            <w:pPr>
              <w:jc w:val="center"/>
            </w:pPr>
            <w:r>
              <w:t>0.8245</w:t>
            </w:r>
          </w:p>
          <w:p w:rsidR="00A16C08" w:rsidRDefault="00A16C08" w:rsidP="00B53AED">
            <w:pPr>
              <w:jc w:val="center"/>
            </w:pPr>
            <w:r>
              <w:t>0.8137</w:t>
            </w:r>
          </w:p>
          <w:p w:rsidR="00A36767" w:rsidRDefault="00A36767" w:rsidP="00B53AED">
            <w:pPr>
              <w:jc w:val="center"/>
            </w:pPr>
            <w:r>
              <w:t>0.8246</w:t>
            </w:r>
          </w:p>
          <w:p w:rsidR="00A16C08" w:rsidRDefault="00A16C08" w:rsidP="00B53AED">
            <w:pPr>
              <w:jc w:val="center"/>
            </w:pPr>
            <w:r>
              <w:t>0.8138</w:t>
            </w:r>
          </w:p>
          <w:p w:rsidR="004C13BD" w:rsidRDefault="004C13BD" w:rsidP="00B53AED">
            <w:pPr>
              <w:jc w:val="center"/>
            </w:pPr>
            <w:r>
              <w:t>0.8138/1</w:t>
            </w:r>
          </w:p>
        </w:tc>
      </w:tr>
      <w:tr w:rsidR="00323F1E" w:rsidTr="00801C49">
        <w:tc>
          <w:tcPr>
            <w:tcW w:w="5103" w:type="dxa"/>
          </w:tcPr>
          <w:p w:rsidR="00323F1E" w:rsidRDefault="00323F1E">
            <w:r>
              <w:lastRenderedPageBreak/>
              <w:t>FOLIA PRZEŹROCZYSTA 0,5 (SZPROSY)</w:t>
            </w:r>
          </w:p>
        </w:tc>
        <w:tc>
          <w:tcPr>
            <w:tcW w:w="3119" w:type="dxa"/>
          </w:tcPr>
          <w:p w:rsidR="00323F1E" w:rsidRDefault="00323F1E"/>
        </w:tc>
        <w:tc>
          <w:tcPr>
            <w:tcW w:w="1843" w:type="dxa"/>
          </w:tcPr>
          <w:p w:rsidR="00323F1E" w:rsidRDefault="00323F1E" w:rsidP="00323F1E">
            <w:pPr>
              <w:jc w:val="center"/>
            </w:pPr>
            <w:r>
              <w:t>0.8136</w:t>
            </w:r>
          </w:p>
        </w:tc>
      </w:tr>
      <w:tr w:rsidR="00745C5C" w:rsidTr="00801C49">
        <w:tc>
          <w:tcPr>
            <w:tcW w:w="5103" w:type="dxa"/>
          </w:tcPr>
          <w:p w:rsidR="00745C5C" w:rsidRDefault="00745C5C">
            <w:r>
              <w:t>FOLIA PRZEŹROCZYSTA 0,5 BRĄZOWA</w:t>
            </w:r>
          </w:p>
        </w:tc>
        <w:tc>
          <w:tcPr>
            <w:tcW w:w="3119" w:type="dxa"/>
          </w:tcPr>
          <w:p w:rsidR="00745C5C" w:rsidRDefault="00745C5C"/>
        </w:tc>
        <w:tc>
          <w:tcPr>
            <w:tcW w:w="1843" w:type="dxa"/>
          </w:tcPr>
          <w:p w:rsidR="00745C5C" w:rsidRDefault="00745C5C" w:rsidP="00B53AED">
            <w:pPr>
              <w:jc w:val="center"/>
            </w:pPr>
            <w:r>
              <w:t>08196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>
            <w:r>
              <w:t>FOLIA PRZEŹROCZYSTA ZBROJONA</w:t>
            </w:r>
          </w:p>
        </w:tc>
        <w:tc>
          <w:tcPr>
            <w:tcW w:w="3119" w:type="dxa"/>
          </w:tcPr>
          <w:p w:rsidR="007C42FC" w:rsidRDefault="007C42FC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28/4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>
            <w:r>
              <w:t>FOLIA PRZEŹROCZYSTA 2x200</w:t>
            </w:r>
          </w:p>
          <w:p w:rsidR="00A80C67" w:rsidRDefault="00A80C67">
            <w:r>
              <w:t>FOLIA PRZEŹROCZYSTA 3x300</w:t>
            </w:r>
          </w:p>
          <w:p w:rsidR="00A80C67" w:rsidRDefault="00A80C67">
            <w:r>
              <w:t>FOLIA PRZEŹROCZYSTA 4x400</w:t>
            </w:r>
          </w:p>
        </w:tc>
        <w:tc>
          <w:tcPr>
            <w:tcW w:w="3119" w:type="dxa"/>
          </w:tcPr>
          <w:p w:rsidR="007C42FC" w:rsidRDefault="007C42FC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28/5</w:t>
            </w:r>
          </w:p>
          <w:p w:rsidR="00A80C67" w:rsidRDefault="00A80C67" w:rsidP="00B53AED">
            <w:pPr>
              <w:jc w:val="center"/>
            </w:pPr>
            <w:r>
              <w:t>0.4028/6</w:t>
            </w:r>
          </w:p>
          <w:p w:rsidR="00A80C67" w:rsidRDefault="00A80C67" w:rsidP="00B53AED">
            <w:pPr>
              <w:jc w:val="center"/>
            </w:pPr>
            <w:r>
              <w:t>0.4028/7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FOLIA PLOTER SZABLON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29</w:t>
            </w:r>
          </w:p>
        </w:tc>
      </w:tr>
      <w:tr w:rsidR="006A569D" w:rsidTr="00801C49">
        <w:tc>
          <w:tcPr>
            <w:tcW w:w="5103" w:type="dxa"/>
          </w:tcPr>
          <w:p w:rsidR="006A569D" w:rsidRDefault="006A569D" w:rsidP="00080088">
            <w:r>
              <w:t>FOLIA TRANSPORTOWA</w:t>
            </w:r>
          </w:p>
        </w:tc>
        <w:tc>
          <w:tcPr>
            <w:tcW w:w="3119" w:type="dxa"/>
          </w:tcPr>
          <w:p w:rsidR="006A569D" w:rsidRDefault="006A569D" w:rsidP="00080088"/>
        </w:tc>
        <w:tc>
          <w:tcPr>
            <w:tcW w:w="1843" w:type="dxa"/>
          </w:tcPr>
          <w:p w:rsidR="006A569D" w:rsidRDefault="006A569D" w:rsidP="00B53AED">
            <w:pPr>
              <w:jc w:val="center"/>
            </w:pPr>
            <w:r>
              <w:t>0.8090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MATERIAŁ PLANDEKOWY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30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MATERIAŁ PV</w:t>
            </w:r>
            <w:r w:rsidR="00A36767">
              <w:t>C</w:t>
            </w:r>
            <w:r>
              <w:t xml:space="preserve"> </w:t>
            </w:r>
            <w:r w:rsidR="00D23B27">
              <w:t>CZARNY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31</w:t>
            </w:r>
          </w:p>
        </w:tc>
      </w:tr>
      <w:tr w:rsidR="006A569D" w:rsidTr="00801C49">
        <w:tc>
          <w:tcPr>
            <w:tcW w:w="5103" w:type="dxa"/>
          </w:tcPr>
          <w:p w:rsidR="006A569D" w:rsidRDefault="006A569D" w:rsidP="00080088">
            <w:r>
              <w:t>MATERIAŁ PV</w:t>
            </w:r>
            <w:r w:rsidR="00A36767">
              <w:t>C</w:t>
            </w:r>
            <w:r>
              <w:t xml:space="preserve"> 200x850</w:t>
            </w:r>
          </w:p>
        </w:tc>
        <w:tc>
          <w:tcPr>
            <w:tcW w:w="3119" w:type="dxa"/>
          </w:tcPr>
          <w:p w:rsidR="006A569D" w:rsidRDefault="006A569D" w:rsidP="00080088"/>
        </w:tc>
        <w:tc>
          <w:tcPr>
            <w:tcW w:w="1843" w:type="dxa"/>
          </w:tcPr>
          <w:p w:rsidR="006A569D" w:rsidRDefault="006A569D" w:rsidP="00B53AED">
            <w:pPr>
              <w:jc w:val="center"/>
            </w:pPr>
            <w:r>
              <w:t>0.8095</w:t>
            </w:r>
          </w:p>
        </w:tc>
      </w:tr>
      <w:tr w:rsidR="006A569D" w:rsidTr="00801C49">
        <w:tc>
          <w:tcPr>
            <w:tcW w:w="5103" w:type="dxa"/>
          </w:tcPr>
          <w:p w:rsidR="006A569D" w:rsidRDefault="006A569D" w:rsidP="00080088">
            <w:r>
              <w:t>MATERIAŁ PV</w:t>
            </w:r>
            <w:r w:rsidR="00A36767">
              <w:t>C</w:t>
            </w:r>
            <w:r>
              <w:t xml:space="preserve"> 750x3100</w:t>
            </w:r>
          </w:p>
        </w:tc>
        <w:tc>
          <w:tcPr>
            <w:tcW w:w="3119" w:type="dxa"/>
          </w:tcPr>
          <w:p w:rsidR="006A569D" w:rsidRDefault="006A569D" w:rsidP="00080088"/>
        </w:tc>
        <w:tc>
          <w:tcPr>
            <w:tcW w:w="1843" w:type="dxa"/>
          </w:tcPr>
          <w:p w:rsidR="006A569D" w:rsidRDefault="006A569D" w:rsidP="00B53AED">
            <w:pPr>
              <w:jc w:val="center"/>
            </w:pPr>
            <w:r>
              <w:t>0.8096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FOLIA PV</w:t>
            </w:r>
            <w:r w:rsidR="00A36767">
              <w:t>C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33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PLANDEKA OKRYCIOWA</w:t>
            </w:r>
            <w:r w:rsidR="00DA5C52">
              <w:t xml:space="preserve"> </w:t>
            </w:r>
          </w:p>
          <w:p w:rsidR="00EB3254" w:rsidRDefault="00EB3254" w:rsidP="00080088">
            <w:r>
              <w:t>PLANDEKA OKRYCIOWA 5x3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42</w:t>
            </w:r>
          </w:p>
          <w:p w:rsidR="00EB3254" w:rsidRDefault="00EB3254" w:rsidP="00B53AED">
            <w:pPr>
              <w:jc w:val="center"/>
            </w:pPr>
            <w:r>
              <w:t>0.4042/1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MATERIAŁ PLANDEKOWY NA KOTARY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43</w:t>
            </w:r>
          </w:p>
        </w:tc>
      </w:tr>
      <w:tr w:rsidR="007C42FC" w:rsidTr="00801C49">
        <w:tc>
          <w:tcPr>
            <w:tcW w:w="5103" w:type="dxa"/>
          </w:tcPr>
          <w:p w:rsidR="007C42FC" w:rsidRDefault="007C42FC" w:rsidP="00080088">
            <w:r>
              <w:t>PLANDEKA NA SAMOCHODY CIĘŻAROWE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47</w:t>
            </w:r>
          </w:p>
        </w:tc>
      </w:tr>
      <w:tr w:rsidR="007C42FC" w:rsidTr="00801C49">
        <w:tc>
          <w:tcPr>
            <w:tcW w:w="5103" w:type="dxa"/>
          </w:tcPr>
          <w:p w:rsidR="007C42FC" w:rsidRDefault="00080088" w:rsidP="00080088">
            <w:r>
              <w:t>MATERIAŁ PLANDEKOWY 705 – 1072 – R70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4061</w:t>
            </w:r>
          </w:p>
        </w:tc>
      </w:tr>
      <w:tr w:rsidR="007C42FC" w:rsidTr="00801C49">
        <w:tc>
          <w:tcPr>
            <w:tcW w:w="5103" w:type="dxa"/>
          </w:tcPr>
          <w:p w:rsidR="007C42FC" w:rsidRDefault="00080088" w:rsidP="00080088">
            <w:r>
              <w:t>SIATKA PV</w:t>
            </w:r>
            <w:r w:rsidR="00A36767">
              <w:t>C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5014</w:t>
            </w:r>
          </w:p>
        </w:tc>
      </w:tr>
      <w:tr w:rsidR="007C42FC" w:rsidTr="00801C49">
        <w:tc>
          <w:tcPr>
            <w:tcW w:w="5103" w:type="dxa"/>
          </w:tcPr>
          <w:p w:rsidR="007C42FC" w:rsidRDefault="00080088" w:rsidP="00080088">
            <w:r>
              <w:t>MATERIAŁ NIEPALNY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5015</w:t>
            </w:r>
          </w:p>
        </w:tc>
      </w:tr>
      <w:tr w:rsidR="00243009" w:rsidTr="00801C49">
        <w:tc>
          <w:tcPr>
            <w:tcW w:w="5103" w:type="dxa"/>
          </w:tcPr>
          <w:p w:rsidR="00243009" w:rsidRDefault="00243009" w:rsidP="00080088">
            <w:r>
              <w:t>MATERIAŁ SCRIM (SIATKA)</w:t>
            </w:r>
          </w:p>
        </w:tc>
        <w:tc>
          <w:tcPr>
            <w:tcW w:w="3119" w:type="dxa"/>
          </w:tcPr>
          <w:p w:rsidR="00243009" w:rsidRDefault="00243009" w:rsidP="00080088"/>
        </w:tc>
        <w:tc>
          <w:tcPr>
            <w:tcW w:w="1843" w:type="dxa"/>
          </w:tcPr>
          <w:p w:rsidR="00243009" w:rsidRDefault="00243009" w:rsidP="00B53AED">
            <w:pPr>
              <w:jc w:val="center"/>
            </w:pPr>
            <w:r>
              <w:t>0.8212</w:t>
            </w:r>
          </w:p>
        </w:tc>
      </w:tr>
      <w:tr w:rsidR="007C42FC" w:rsidTr="00801C49">
        <w:tc>
          <w:tcPr>
            <w:tcW w:w="5103" w:type="dxa"/>
          </w:tcPr>
          <w:p w:rsidR="007C42FC" w:rsidRDefault="00080088" w:rsidP="00080088">
            <w:r>
              <w:t>SIATKA REKLAMOWA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0.6020</w:t>
            </w:r>
          </w:p>
        </w:tc>
      </w:tr>
      <w:tr w:rsidR="000D7E18" w:rsidTr="00801C49">
        <w:tc>
          <w:tcPr>
            <w:tcW w:w="5103" w:type="dxa"/>
          </w:tcPr>
          <w:p w:rsidR="000D7E18" w:rsidRDefault="000D7E18" w:rsidP="00080088">
            <w:r>
              <w:t>KOTARA PLANDEKOWA</w:t>
            </w:r>
          </w:p>
        </w:tc>
        <w:tc>
          <w:tcPr>
            <w:tcW w:w="3119" w:type="dxa"/>
          </w:tcPr>
          <w:p w:rsidR="000D7E18" w:rsidRDefault="000D7E18" w:rsidP="00080088"/>
        </w:tc>
        <w:tc>
          <w:tcPr>
            <w:tcW w:w="1843" w:type="dxa"/>
          </w:tcPr>
          <w:p w:rsidR="000D7E18" w:rsidRDefault="000D7E18" w:rsidP="00B53AED">
            <w:pPr>
              <w:jc w:val="center"/>
            </w:pPr>
            <w:r>
              <w:t>0.8004</w:t>
            </w:r>
          </w:p>
        </w:tc>
      </w:tr>
      <w:tr w:rsidR="000D7E18" w:rsidTr="00801C49">
        <w:tc>
          <w:tcPr>
            <w:tcW w:w="5103" w:type="dxa"/>
          </w:tcPr>
          <w:p w:rsidR="000D7E18" w:rsidRDefault="000D7E18" w:rsidP="00080088">
            <w:r>
              <w:t>DACH S</w:t>
            </w:r>
            <w:r w:rsidR="00D23B27">
              <w:t>C</w:t>
            </w:r>
            <w:r>
              <w:t>HMIT</w:t>
            </w:r>
            <w:r w:rsidR="00EB3254">
              <w:t>Z</w:t>
            </w:r>
          </w:p>
        </w:tc>
        <w:tc>
          <w:tcPr>
            <w:tcW w:w="3119" w:type="dxa"/>
          </w:tcPr>
          <w:p w:rsidR="000D7E18" w:rsidRDefault="000D7E18" w:rsidP="00080088"/>
        </w:tc>
        <w:tc>
          <w:tcPr>
            <w:tcW w:w="1843" w:type="dxa"/>
          </w:tcPr>
          <w:p w:rsidR="000D7E18" w:rsidRDefault="000D7E18" w:rsidP="00B53AED">
            <w:pPr>
              <w:jc w:val="center"/>
            </w:pPr>
            <w:r>
              <w:t>0.8069</w:t>
            </w:r>
          </w:p>
        </w:tc>
      </w:tr>
      <w:tr w:rsidR="007C42FC" w:rsidTr="00801C49">
        <w:tc>
          <w:tcPr>
            <w:tcW w:w="5103" w:type="dxa"/>
          </w:tcPr>
          <w:p w:rsidR="007C42FC" w:rsidRDefault="00080088" w:rsidP="00080088">
            <w:r>
              <w:t>GRZEBIEŃ DO KOTAR PRZEMYSŁOWYCH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20073</w:t>
            </w:r>
          </w:p>
        </w:tc>
      </w:tr>
      <w:tr w:rsidR="007C42FC" w:rsidTr="00801C49">
        <w:tc>
          <w:tcPr>
            <w:tcW w:w="5103" w:type="dxa"/>
          </w:tcPr>
          <w:p w:rsidR="007C42FC" w:rsidRDefault="00B53AED" w:rsidP="00080088">
            <w:r>
              <w:t>LISTWA DO KOTAR PRZEMYSŁOWYCH</w:t>
            </w:r>
            <w:r w:rsidR="00EB3254">
              <w:t xml:space="preserve"> 20/30/40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B53AED" w:rsidP="00B53AED">
            <w:pPr>
              <w:jc w:val="center"/>
            </w:pPr>
            <w:r>
              <w:t>20074</w:t>
            </w:r>
          </w:p>
        </w:tc>
      </w:tr>
    </w:tbl>
    <w:p w:rsidR="00F3119F" w:rsidRDefault="00F3119F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4C30A0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4C30A0" w:rsidRPr="008567E6" w:rsidRDefault="004C30A0" w:rsidP="00080088">
            <w:pPr>
              <w:rPr>
                <w:b/>
              </w:rPr>
            </w:pPr>
            <w:r w:rsidRPr="008567E6">
              <w:rPr>
                <w:b/>
              </w:rPr>
              <w:t>KEDER</w:t>
            </w:r>
          </w:p>
        </w:tc>
      </w:tr>
      <w:tr w:rsidR="007C42FC" w:rsidTr="00801C49">
        <w:tc>
          <w:tcPr>
            <w:tcW w:w="5103" w:type="dxa"/>
          </w:tcPr>
          <w:p w:rsidR="007C42FC" w:rsidRPr="00536894" w:rsidRDefault="004C30A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5,5</w:t>
            </w:r>
          </w:p>
          <w:p w:rsidR="00E32E60" w:rsidRPr="00536894" w:rsidRDefault="00E32E6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6,5</w:t>
            </w:r>
          </w:p>
          <w:p w:rsidR="00E32E60" w:rsidRPr="00536894" w:rsidRDefault="00E32E6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7,5</w:t>
            </w:r>
          </w:p>
          <w:p w:rsidR="00E32E60" w:rsidRDefault="00E32E60" w:rsidP="00080088">
            <w:r>
              <w:t>KEDER FI 8</w:t>
            </w:r>
          </w:p>
          <w:p w:rsidR="00E32E60" w:rsidRDefault="00E32E60" w:rsidP="00080088">
            <w:r>
              <w:t>KEDER FI 8,5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4C30A0" w:rsidP="004C30A0">
            <w:pPr>
              <w:jc w:val="center"/>
            </w:pPr>
            <w:r>
              <w:t>12040</w:t>
            </w:r>
          </w:p>
          <w:p w:rsidR="00E32E60" w:rsidRDefault="00E32E60" w:rsidP="004C30A0">
            <w:pPr>
              <w:jc w:val="center"/>
            </w:pPr>
            <w:r>
              <w:t>12041</w:t>
            </w:r>
          </w:p>
          <w:p w:rsidR="00E32E60" w:rsidRDefault="00E32E60" w:rsidP="004C30A0">
            <w:pPr>
              <w:jc w:val="center"/>
            </w:pPr>
            <w:r>
              <w:t>12042</w:t>
            </w:r>
          </w:p>
          <w:p w:rsidR="00E32E60" w:rsidRDefault="00E32E60" w:rsidP="004C30A0">
            <w:pPr>
              <w:jc w:val="center"/>
            </w:pPr>
            <w:r>
              <w:t>12043</w:t>
            </w:r>
          </w:p>
          <w:p w:rsidR="00E32E60" w:rsidRDefault="00E32E60" w:rsidP="004C30A0">
            <w:pPr>
              <w:jc w:val="center"/>
            </w:pPr>
            <w:r>
              <w:t>12044</w:t>
            </w:r>
          </w:p>
        </w:tc>
      </w:tr>
      <w:tr w:rsidR="007C42FC" w:rsidTr="00801C49">
        <w:tc>
          <w:tcPr>
            <w:tcW w:w="5103" w:type="dxa"/>
          </w:tcPr>
          <w:p w:rsidR="007C42FC" w:rsidRDefault="004C30A0" w:rsidP="00080088">
            <w:r>
              <w:t>KEDER FI 8,5 CZARNY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4C30A0" w:rsidP="004C30A0">
            <w:pPr>
              <w:jc w:val="center"/>
            </w:pPr>
            <w:r>
              <w:t>12044/1</w:t>
            </w:r>
          </w:p>
        </w:tc>
      </w:tr>
      <w:tr w:rsidR="007C42FC" w:rsidTr="00801C49">
        <w:tc>
          <w:tcPr>
            <w:tcW w:w="5103" w:type="dxa"/>
          </w:tcPr>
          <w:p w:rsidR="007C42FC" w:rsidRPr="00536894" w:rsidRDefault="004C30A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9/9 P</w:t>
            </w:r>
          </w:p>
          <w:p w:rsidR="00E32E60" w:rsidRDefault="00E32E6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10/10 P</w:t>
            </w:r>
          </w:p>
          <w:p w:rsidR="00EB0D6C" w:rsidRPr="00536894" w:rsidRDefault="00EB0D6C" w:rsidP="00080088">
            <w:pPr>
              <w:rPr>
                <w:lang w:val="en-US"/>
              </w:rPr>
            </w:pPr>
            <w:r>
              <w:rPr>
                <w:lang w:val="en-US"/>
              </w:rPr>
              <w:t xml:space="preserve">KEDER FI 10/10 </w:t>
            </w:r>
            <w:r w:rsidR="00287065">
              <w:rPr>
                <w:lang w:val="en-US"/>
              </w:rPr>
              <w:t>P</w:t>
            </w:r>
            <w:r>
              <w:rPr>
                <w:lang w:val="en-US"/>
              </w:rPr>
              <w:t xml:space="preserve"> 700 g</w:t>
            </w:r>
          </w:p>
          <w:p w:rsidR="00E32E60" w:rsidRDefault="00E32E6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11/11 P</w:t>
            </w:r>
          </w:p>
          <w:p w:rsidR="00287065" w:rsidRPr="00536894" w:rsidRDefault="00287065" w:rsidP="00080088">
            <w:pPr>
              <w:rPr>
                <w:lang w:val="en-US"/>
              </w:rPr>
            </w:pPr>
            <w:r>
              <w:rPr>
                <w:lang w:val="en-US"/>
              </w:rPr>
              <w:t>KEDER FI 11/11 P 700 g</w:t>
            </w:r>
          </w:p>
          <w:p w:rsidR="00E32E60" w:rsidRDefault="00E32E60" w:rsidP="00080088">
            <w:pPr>
              <w:rPr>
                <w:lang w:val="en-US"/>
              </w:rPr>
            </w:pPr>
            <w:r w:rsidRPr="00536894">
              <w:rPr>
                <w:lang w:val="en-US"/>
              </w:rPr>
              <w:t>KEDER FI 12/12 P</w:t>
            </w:r>
          </w:p>
          <w:p w:rsidR="00287065" w:rsidRPr="00536894" w:rsidRDefault="00287065" w:rsidP="00080088">
            <w:pPr>
              <w:rPr>
                <w:lang w:val="en-US"/>
              </w:rPr>
            </w:pPr>
            <w:r>
              <w:rPr>
                <w:lang w:val="en-US"/>
              </w:rPr>
              <w:t>KEDER FI 12/12 P 700 g</w:t>
            </w:r>
          </w:p>
          <w:p w:rsidR="00E32E60" w:rsidRDefault="00E32E60" w:rsidP="00080088">
            <w:r>
              <w:t>KEDER FI 13/13 P</w:t>
            </w:r>
          </w:p>
          <w:p w:rsidR="00287065" w:rsidRDefault="00287065" w:rsidP="00080088">
            <w:r>
              <w:t>KEDER 13/13 P 700 g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4C30A0" w:rsidP="004C30A0">
            <w:pPr>
              <w:jc w:val="center"/>
            </w:pPr>
            <w:r>
              <w:t>12045</w:t>
            </w:r>
          </w:p>
          <w:p w:rsidR="00E32E60" w:rsidRDefault="00E32E60" w:rsidP="004C30A0">
            <w:pPr>
              <w:jc w:val="center"/>
            </w:pPr>
            <w:r>
              <w:t>12046</w:t>
            </w:r>
          </w:p>
          <w:p w:rsidR="00287065" w:rsidRDefault="00287065" w:rsidP="004C30A0">
            <w:pPr>
              <w:jc w:val="center"/>
            </w:pPr>
            <w:r>
              <w:t>12046/1</w:t>
            </w:r>
          </w:p>
          <w:p w:rsidR="00E32E60" w:rsidRDefault="00E32E60" w:rsidP="004C30A0">
            <w:pPr>
              <w:jc w:val="center"/>
            </w:pPr>
            <w:r>
              <w:t>12047</w:t>
            </w:r>
          </w:p>
          <w:p w:rsidR="00287065" w:rsidRDefault="00287065" w:rsidP="004C30A0">
            <w:pPr>
              <w:jc w:val="center"/>
            </w:pPr>
            <w:r>
              <w:t>12047/1</w:t>
            </w:r>
          </w:p>
          <w:p w:rsidR="00E32E60" w:rsidRDefault="00E32E60" w:rsidP="004C30A0">
            <w:pPr>
              <w:jc w:val="center"/>
            </w:pPr>
            <w:r>
              <w:t>12048</w:t>
            </w:r>
          </w:p>
          <w:p w:rsidR="00287065" w:rsidRDefault="00287065" w:rsidP="004C30A0">
            <w:pPr>
              <w:jc w:val="center"/>
            </w:pPr>
            <w:r>
              <w:t>12048/1</w:t>
            </w:r>
          </w:p>
          <w:p w:rsidR="00E32E60" w:rsidRDefault="00E32E60" w:rsidP="004C30A0">
            <w:pPr>
              <w:jc w:val="center"/>
            </w:pPr>
            <w:r>
              <w:t>12049</w:t>
            </w:r>
          </w:p>
          <w:p w:rsidR="00287065" w:rsidRDefault="00287065" w:rsidP="004C30A0">
            <w:pPr>
              <w:jc w:val="center"/>
            </w:pPr>
            <w:r>
              <w:t>12049/1</w:t>
            </w:r>
          </w:p>
        </w:tc>
      </w:tr>
      <w:tr w:rsidR="00910317" w:rsidTr="00801C49">
        <w:tc>
          <w:tcPr>
            <w:tcW w:w="5103" w:type="dxa"/>
          </w:tcPr>
          <w:p w:rsidR="00910317" w:rsidRPr="00536894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7,5 JEDNO PIÓRO</w:t>
            </w:r>
          </w:p>
        </w:tc>
        <w:tc>
          <w:tcPr>
            <w:tcW w:w="3119" w:type="dxa"/>
          </w:tcPr>
          <w:p w:rsidR="00910317" w:rsidRDefault="00910317" w:rsidP="00080088"/>
        </w:tc>
        <w:tc>
          <w:tcPr>
            <w:tcW w:w="1843" w:type="dxa"/>
          </w:tcPr>
          <w:p w:rsidR="00910317" w:rsidRDefault="00910317" w:rsidP="004C30A0">
            <w:pPr>
              <w:jc w:val="center"/>
            </w:pPr>
            <w:r>
              <w:t>12050</w:t>
            </w:r>
          </w:p>
        </w:tc>
      </w:tr>
      <w:tr w:rsidR="00910317" w:rsidRPr="00910317" w:rsidTr="00801C49">
        <w:tc>
          <w:tcPr>
            <w:tcW w:w="5103" w:type="dxa"/>
          </w:tcPr>
          <w:p w:rsidR="00910317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FI 7,5 OPAK</w:t>
            </w:r>
          </w:p>
          <w:p w:rsidR="00910317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FI 8 OPAK</w:t>
            </w:r>
          </w:p>
          <w:p w:rsidR="00910317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DER FI 8,5 OPAK</w:t>
            </w:r>
          </w:p>
          <w:p w:rsidR="00910317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FI 10 OPAK</w:t>
            </w:r>
          </w:p>
          <w:p w:rsidR="00910317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FI 11 OPAK</w:t>
            </w:r>
          </w:p>
          <w:p w:rsidR="00910317" w:rsidRPr="00536894" w:rsidRDefault="00910317" w:rsidP="00080088">
            <w:pPr>
              <w:rPr>
                <w:lang w:val="en-US"/>
              </w:rPr>
            </w:pPr>
            <w:r>
              <w:rPr>
                <w:lang w:val="en-US"/>
              </w:rPr>
              <w:t>KEDER FI 13 OPAK</w:t>
            </w:r>
          </w:p>
        </w:tc>
        <w:tc>
          <w:tcPr>
            <w:tcW w:w="3119" w:type="dxa"/>
          </w:tcPr>
          <w:p w:rsidR="00910317" w:rsidRPr="00910317" w:rsidRDefault="00910317" w:rsidP="0008008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64</w:t>
            </w:r>
          </w:p>
          <w:p w:rsid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76</w:t>
            </w:r>
          </w:p>
          <w:p w:rsid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8165</w:t>
            </w:r>
          </w:p>
          <w:p w:rsid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66</w:t>
            </w:r>
          </w:p>
          <w:p w:rsid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67</w:t>
            </w:r>
          </w:p>
          <w:p w:rsidR="00910317" w:rsidRPr="00910317" w:rsidRDefault="00910317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1</w:t>
            </w:r>
          </w:p>
        </w:tc>
      </w:tr>
      <w:tr w:rsidR="00910317" w:rsidRPr="00910317" w:rsidTr="00801C49">
        <w:tc>
          <w:tcPr>
            <w:tcW w:w="5103" w:type="dxa"/>
          </w:tcPr>
          <w:p w:rsidR="00910317" w:rsidRPr="00536894" w:rsidRDefault="00A7030E" w:rsidP="000800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DER 13 (800g)</w:t>
            </w:r>
          </w:p>
        </w:tc>
        <w:tc>
          <w:tcPr>
            <w:tcW w:w="3119" w:type="dxa"/>
          </w:tcPr>
          <w:p w:rsidR="00910317" w:rsidRPr="00910317" w:rsidRDefault="00910317" w:rsidP="0008008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910317" w:rsidRPr="00910317" w:rsidRDefault="00A7030E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67</w:t>
            </w:r>
          </w:p>
        </w:tc>
      </w:tr>
      <w:tr w:rsidR="00A7030E" w:rsidRPr="00910317" w:rsidTr="00801C49">
        <w:tc>
          <w:tcPr>
            <w:tcW w:w="5103" w:type="dxa"/>
          </w:tcPr>
          <w:p w:rsidR="00A7030E" w:rsidRPr="00536894" w:rsidRDefault="00A7030E" w:rsidP="00080088">
            <w:pPr>
              <w:rPr>
                <w:lang w:val="en-US"/>
              </w:rPr>
            </w:pPr>
            <w:r>
              <w:rPr>
                <w:lang w:val="en-US"/>
              </w:rPr>
              <w:t>KEDER 15</w:t>
            </w:r>
          </w:p>
        </w:tc>
        <w:tc>
          <w:tcPr>
            <w:tcW w:w="3119" w:type="dxa"/>
          </w:tcPr>
          <w:p w:rsidR="00A7030E" w:rsidRPr="00910317" w:rsidRDefault="00A7030E" w:rsidP="0008008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7030E" w:rsidRPr="00910317" w:rsidRDefault="00A7030E" w:rsidP="004C3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24</w:t>
            </w:r>
          </w:p>
        </w:tc>
      </w:tr>
      <w:tr w:rsidR="0027250B" w:rsidTr="00801C49">
        <w:tc>
          <w:tcPr>
            <w:tcW w:w="5103" w:type="dxa"/>
          </w:tcPr>
          <w:p w:rsidR="0027250B" w:rsidRDefault="0027250B" w:rsidP="00080088">
            <w:r>
              <w:t>PROFIL JEDNOSTRONNY POD KEDER FI 7,5</w:t>
            </w:r>
          </w:p>
        </w:tc>
        <w:tc>
          <w:tcPr>
            <w:tcW w:w="3119" w:type="dxa"/>
          </w:tcPr>
          <w:p w:rsidR="0027250B" w:rsidRDefault="0027250B" w:rsidP="00080088"/>
        </w:tc>
        <w:tc>
          <w:tcPr>
            <w:tcW w:w="1843" w:type="dxa"/>
          </w:tcPr>
          <w:p w:rsidR="0027250B" w:rsidRDefault="0027250B" w:rsidP="004C30A0">
            <w:pPr>
              <w:jc w:val="center"/>
            </w:pPr>
            <w:r>
              <w:t>0.8012</w:t>
            </w:r>
          </w:p>
        </w:tc>
      </w:tr>
      <w:tr w:rsidR="0027250B" w:rsidTr="00801C49">
        <w:tc>
          <w:tcPr>
            <w:tcW w:w="5103" w:type="dxa"/>
          </w:tcPr>
          <w:p w:rsidR="00365855" w:rsidRDefault="00365855" w:rsidP="00080088"/>
          <w:p w:rsidR="0027250B" w:rsidRDefault="0027250B" w:rsidP="00080088">
            <w:r>
              <w:t>PROFIL DWUSTRONNY POD KEDER FI 13</w:t>
            </w:r>
          </w:p>
        </w:tc>
        <w:tc>
          <w:tcPr>
            <w:tcW w:w="3119" w:type="dxa"/>
          </w:tcPr>
          <w:p w:rsidR="0027250B" w:rsidRDefault="00365855" w:rsidP="0036585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3525" cy="608701"/>
                  <wp:effectExtent l="0" t="0" r="3175" b="127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72.JP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16" cy="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5855" w:rsidRDefault="00365855" w:rsidP="004C30A0">
            <w:pPr>
              <w:jc w:val="center"/>
            </w:pPr>
          </w:p>
          <w:p w:rsidR="0027250B" w:rsidRDefault="0027250B" w:rsidP="004C30A0">
            <w:pPr>
              <w:jc w:val="center"/>
            </w:pPr>
            <w:r>
              <w:t>0.8013</w:t>
            </w:r>
          </w:p>
        </w:tc>
      </w:tr>
      <w:tr w:rsidR="007C42FC" w:rsidTr="00801C49">
        <w:tc>
          <w:tcPr>
            <w:tcW w:w="5103" w:type="dxa"/>
          </w:tcPr>
          <w:p w:rsidR="007C42FC" w:rsidRDefault="004C30A0" w:rsidP="00080088">
            <w:r>
              <w:t>PROFIL ALUMINIOWY NAMIOTOWY 5,25x8</w:t>
            </w:r>
          </w:p>
        </w:tc>
        <w:tc>
          <w:tcPr>
            <w:tcW w:w="3119" w:type="dxa"/>
          </w:tcPr>
          <w:p w:rsidR="007C42FC" w:rsidRDefault="007C42FC" w:rsidP="00080088"/>
        </w:tc>
        <w:tc>
          <w:tcPr>
            <w:tcW w:w="1843" w:type="dxa"/>
          </w:tcPr>
          <w:p w:rsidR="007C42FC" w:rsidRDefault="004C30A0" w:rsidP="004C30A0">
            <w:pPr>
              <w:jc w:val="center"/>
            </w:pPr>
            <w:r>
              <w:t>20075</w:t>
            </w:r>
          </w:p>
        </w:tc>
      </w:tr>
      <w:tr w:rsidR="0011251D" w:rsidTr="00801C49">
        <w:tc>
          <w:tcPr>
            <w:tcW w:w="5103" w:type="dxa"/>
          </w:tcPr>
          <w:p w:rsidR="0011251D" w:rsidRDefault="00A02C93" w:rsidP="00080088">
            <w:r>
              <w:t>PROFIL P</w:t>
            </w:r>
          </w:p>
        </w:tc>
        <w:tc>
          <w:tcPr>
            <w:tcW w:w="3119" w:type="dxa"/>
          </w:tcPr>
          <w:p w:rsidR="0011251D" w:rsidRDefault="0011251D" w:rsidP="00080088"/>
        </w:tc>
        <w:tc>
          <w:tcPr>
            <w:tcW w:w="1843" w:type="dxa"/>
          </w:tcPr>
          <w:p w:rsidR="0011251D" w:rsidRDefault="00A02C93" w:rsidP="004C30A0">
            <w:pPr>
              <w:jc w:val="center"/>
            </w:pPr>
            <w:r>
              <w:t>0.8239</w:t>
            </w:r>
          </w:p>
        </w:tc>
      </w:tr>
    </w:tbl>
    <w:p w:rsidR="00C14229" w:rsidRDefault="00C14229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8567E6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8567E6" w:rsidRPr="008567E6" w:rsidRDefault="008567E6">
            <w:pPr>
              <w:rPr>
                <w:b/>
              </w:rPr>
            </w:pPr>
            <w:r w:rsidRPr="008567E6">
              <w:rPr>
                <w:b/>
              </w:rPr>
              <w:t>TAŚMA RZEPOWA</w:t>
            </w:r>
          </w:p>
        </w:tc>
      </w:tr>
      <w:tr w:rsidR="008567E6" w:rsidTr="00801C49">
        <w:tc>
          <w:tcPr>
            <w:tcW w:w="5103" w:type="dxa"/>
          </w:tcPr>
          <w:p w:rsidR="008567E6" w:rsidRDefault="008567E6">
            <w:r>
              <w:t>TAŚMA RZEPOWA 20mm komplet</w:t>
            </w:r>
          </w:p>
          <w:p w:rsidR="007D0296" w:rsidRDefault="007D0296">
            <w:r>
              <w:t>TAŚMA RZEPOWA 25mm komplet</w:t>
            </w:r>
          </w:p>
          <w:p w:rsidR="007D0296" w:rsidRDefault="007D0296">
            <w:r>
              <w:t>TAŚMA RZEPOWA 40mm komplet</w:t>
            </w:r>
          </w:p>
          <w:p w:rsidR="007D0296" w:rsidRDefault="007D0296">
            <w:r>
              <w:t>TAŚMA RZEPOWA 50mm komplet</w:t>
            </w:r>
          </w:p>
          <w:p w:rsidR="007D0296" w:rsidRDefault="007D0296">
            <w:r>
              <w:t>TAŚMA RZEPOWA 100mm komplet</w:t>
            </w:r>
          </w:p>
        </w:tc>
        <w:tc>
          <w:tcPr>
            <w:tcW w:w="3119" w:type="dxa"/>
          </w:tcPr>
          <w:p w:rsidR="008567E6" w:rsidRDefault="008567E6"/>
        </w:tc>
        <w:tc>
          <w:tcPr>
            <w:tcW w:w="1843" w:type="dxa"/>
          </w:tcPr>
          <w:p w:rsidR="008567E6" w:rsidRDefault="007B4663" w:rsidP="004877C8">
            <w:pPr>
              <w:jc w:val="center"/>
            </w:pPr>
            <w:r>
              <w:t>0.9025</w:t>
            </w:r>
          </w:p>
          <w:p w:rsidR="007D0296" w:rsidRDefault="007D0296" w:rsidP="004877C8">
            <w:pPr>
              <w:jc w:val="center"/>
            </w:pPr>
            <w:r>
              <w:t>0.9026</w:t>
            </w:r>
          </w:p>
          <w:p w:rsidR="007D0296" w:rsidRDefault="007D0296" w:rsidP="004877C8">
            <w:pPr>
              <w:jc w:val="center"/>
            </w:pPr>
            <w:r>
              <w:t>0.9027</w:t>
            </w:r>
          </w:p>
          <w:p w:rsidR="007D0296" w:rsidRDefault="007D0296" w:rsidP="004877C8">
            <w:pPr>
              <w:jc w:val="center"/>
            </w:pPr>
            <w:r>
              <w:t>0.9028</w:t>
            </w:r>
          </w:p>
          <w:p w:rsidR="007D0296" w:rsidRDefault="007D0296" w:rsidP="004877C8">
            <w:pPr>
              <w:jc w:val="center"/>
            </w:pPr>
            <w:r>
              <w:t>0.9029</w:t>
            </w:r>
          </w:p>
        </w:tc>
      </w:tr>
      <w:tr w:rsidR="008567E6" w:rsidTr="00801C49">
        <w:tc>
          <w:tcPr>
            <w:tcW w:w="5103" w:type="dxa"/>
          </w:tcPr>
          <w:p w:rsidR="008567E6" w:rsidRDefault="008567E6" w:rsidP="008567E6">
            <w:r>
              <w:t>TAŚMA RZEPOWA 20mm haczyk</w:t>
            </w:r>
          </w:p>
          <w:p w:rsidR="00A80D8F" w:rsidRDefault="00A80D8F" w:rsidP="008567E6">
            <w:r>
              <w:t>TAŚMA RZEPOWA 25mm haczyk</w:t>
            </w:r>
          </w:p>
          <w:p w:rsidR="00A80D8F" w:rsidRDefault="00A80D8F" w:rsidP="008567E6">
            <w:r>
              <w:t>TAŚMA RZEPOWA 40mm haczyk</w:t>
            </w:r>
          </w:p>
          <w:p w:rsidR="00A80D8F" w:rsidRDefault="00A80D8F" w:rsidP="008567E6">
            <w:r>
              <w:t>TAŚMA RZEPOWA 50mm haczyk</w:t>
            </w:r>
          </w:p>
          <w:p w:rsidR="00A80D8F" w:rsidRDefault="00A80D8F" w:rsidP="008567E6">
            <w:r>
              <w:t>TAŚMA RZEPOWA 100mm haczyk</w:t>
            </w:r>
          </w:p>
        </w:tc>
        <w:tc>
          <w:tcPr>
            <w:tcW w:w="3119" w:type="dxa"/>
          </w:tcPr>
          <w:p w:rsidR="008567E6" w:rsidRDefault="008567E6"/>
        </w:tc>
        <w:tc>
          <w:tcPr>
            <w:tcW w:w="1843" w:type="dxa"/>
          </w:tcPr>
          <w:p w:rsidR="008567E6" w:rsidRDefault="007B4663" w:rsidP="004877C8">
            <w:pPr>
              <w:jc w:val="center"/>
            </w:pPr>
            <w:r>
              <w:t>0.9025/H</w:t>
            </w:r>
          </w:p>
          <w:p w:rsidR="00A80D8F" w:rsidRDefault="00A80D8F" w:rsidP="004877C8">
            <w:pPr>
              <w:jc w:val="center"/>
            </w:pPr>
            <w:r>
              <w:t>0.9026/H</w:t>
            </w:r>
          </w:p>
          <w:p w:rsidR="00A80D8F" w:rsidRDefault="00A80D8F" w:rsidP="004877C8">
            <w:pPr>
              <w:jc w:val="center"/>
            </w:pPr>
            <w:r>
              <w:t>0.9027/H</w:t>
            </w:r>
          </w:p>
          <w:p w:rsidR="00A80D8F" w:rsidRDefault="00A80D8F" w:rsidP="004877C8">
            <w:pPr>
              <w:jc w:val="center"/>
            </w:pPr>
            <w:r>
              <w:t>0.9028/H</w:t>
            </w:r>
          </w:p>
          <w:p w:rsidR="00A80D8F" w:rsidRDefault="00A80D8F" w:rsidP="004877C8">
            <w:pPr>
              <w:jc w:val="center"/>
            </w:pPr>
            <w:r>
              <w:t>0.9029/H</w:t>
            </w:r>
          </w:p>
        </w:tc>
      </w:tr>
      <w:tr w:rsidR="008567E6" w:rsidTr="00801C49">
        <w:tc>
          <w:tcPr>
            <w:tcW w:w="5103" w:type="dxa"/>
          </w:tcPr>
          <w:p w:rsidR="008567E6" w:rsidRDefault="008567E6" w:rsidP="008567E6">
            <w:r>
              <w:t>TAŚMA RZEPOWA 20mm pętelka</w:t>
            </w:r>
          </w:p>
          <w:p w:rsidR="00A80D8F" w:rsidRDefault="00A80D8F" w:rsidP="008567E6">
            <w:r>
              <w:t>TAŚMA RZEPOWA 25mm pętelka</w:t>
            </w:r>
          </w:p>
          <w:p w:rsidR="00A80D8F" w:rsidRDefault="00A80D8F" w:rsidP="008567E6">
            <w:r>
              <w:t>TAŚMA RZEPOWA 40mm pętelka</w:t>
            </w:r>
          </w:p>
          <w:p w:rsidR="00A80D8F" w:rsidRDefault="00A80D8F" w:rsidP="008567E6">
            <w:r>
              <w:t>TAŚMA RZEPOWA 50mm pętelka</w:t>
            </w:r>
          </w:p>
          <w:p w:rsidR="00A80D8F" w:rsidRDefault="00A80D8F" w:rsidP="008567E6">
            <w:r>
              <w:t>TAŚMA RZEPOWA 100mm pętelka</w:t>
            </w:r>
          </w:p>
        </w:tc>
        <w:tc>
          <w:tcPr>
            <w:tcW w:w="3119" w:type="dxa"/>
          </w:tcPr>
          <w:p w:rsidR="008567E6" w:rsidRDefault="008567E6"/>
        </w:tc>
        <w:tc>
          <w:tcPr>
            <w:tcW w:w="1843" w:type="dxa"/>
          </w:tcPr>
          <w:p w:rsidR="00A80D8F" w:rsidRDefault="007B4663" w:rsidP="004877C8">
            <w:pPr>
              <w:jc w:val="center"/>
            </w:pPr>
            <w:r>
              <w:t>0.9025/P</w:t>
            </w:r>
          </w:p>
          <w:p w:rsidR="008567E6" w:rsidRDefault="00A80D8F" w:rsidP="004877C8">
            <w:pPr>
              <w:jc w:val="center"/>
            </w:pPr>
            <w:r>
              <w:t>0.9026/P</w:t>
            </w:r>
          </w:p>
          <w:p w:rsidR="00A80D8F" w:rsidRDefault="00A80D8F" w:rsidP="004877C8">
            <w:pPr>
              <w:jc w:val="center"/>
            </w:pPr>
            <w:r>
              <w:t>0.9027/P</w:t>
            </w:r>
          </w:p>
          <w:p w:rsidR="00A80D8F" w:rsidRDefault="00A80D8F" w:rsidP="004877C8">
            <w:pPr>
              <w:jc w:val="center"/>
            </w:pPr>
            <w:r>
              <w:t>0.9028/P</w:t>
            </w:r>
          </w:p>
          <w:p w:rsidR="00A80D8F" w:rsidRDefault="00A80D8F" w:rsidP="004877C8">
            <w:pPr>
              <w:jc w:val="center"/>
            </w:pPr>
            <w:r>
              <w:t>0.9029/P</w:t>
            </w:r>
          </w:p>
        </w:tc>
      </w:tr>
    </w:tbl>
    <w:p w:rsidR="00DC6636" w:rsidRDefault="00DC6636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AC7FAE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AC7FAE" w:rsidRPr="00AC7FAE" w:rsidRDefault="00AC7FAE" w:rsidP="00801C49">
            <w:pPr>
              <w:rPr>
                <w:b/>
              </w:rPr>
            </w:pPr>
            <w:r w:rsidRPr="00AC7FAE">
              <w:rPr>
                <w:b/>
              </w:rPr>
              <w:t>TAŚMA ODBLASKOWA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CZERWONA KWADRATY</w:t>
            </w:r>
          </w:p>
        </w:tc>
        <w:tc>
          <w:tcPr>
            <w:tcW w:w="3119" w:type="dxa"/>
          </w:tcPr>
          <w:p w:rsidR="008567E6" w:rsidRDefault="00D93B8B" w:rsidP="00D93B8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0175" cy="816769"/>
                  <wp:effectExtent l="0" t="0" r="0" b="2540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adraty czerwone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06" cy="82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F65CA" w:rsidRDefault="000F65CA" w:rsidP="005F454E">
            <w:pPr>
              <w:jc w:val="center"/>
            </w:pPr>
          </w:p>
          <w:p w:rsidR="000F65CA" w:rsidRDefault="000F65CA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/1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ŻÓŁTA</w:t>
            </w:r>
            <w:r w:rsidR="00EB3254">
              <w:t>/SREBRNA</w:t>
            </w:r>
            <w:r>
              <w:t xml:space="preserve"> KWADRAT</w:t>
            </w:r>
          </w:p>
        </w:tc>
        <w:tc>
          <w:tcPr>
            <w:tcW w:w="3119" w:type="dxa"/>
          </w:tcPr>
          <w:p w:rsidR="008567E6" w:rsidRDefault="00D93B8B" w:rsidP="00801C4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3525" cy="894556"/>
                  <wp:effectExtent l="0" t="0" r="0" b="127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lta kwadraty.jp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46" cy="8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3B8B" w:rsidRDefault="00D93B8B" w:rsidP="005F454E">
            <w:pPr>
              <w:jc w:val="center"/>
            </w:pPr>
          </w:p>
          <w:p w:rsidR="00D93B8B" w:rsidRDefault="00D93B8B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SREBRNA (BIAŁA) KWADRATY</w:t>
            </w:r>
          </w:p>
        </w:tc>
        <w:tc>
          <w:tcPr>
            <w:tcW w:w="3119" w:type="dxa"/>
          </w:tcPr>
          <w:p w:rsidR="008567E6" w:rsidRDefault="00D93B8B" w:rsidP="00D93B8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3525" cy="894556"/>
                  <wp:effectExtent l="0" t="0" r="0" b="127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ebrna kwadfraty.jpg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12" cy="8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3B8B" w:rsidRDefault="00D93B8B" w:rsidP="005F454E">
            <w:pPr>
              <w:jc w:val="center"/>
            </w:pPr>
          </w:p>
          <w:p w:rsidR="00D93B8B" w:rsidRDefault="00D93B8B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/3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CIĄGŁA CZERWONA</w:t>
            </w:r>
            <w:r w:rsidR="00EB3254">
              <w:t xml:space="preserve"> TWARDA</w:t>
            </w:r>
          </w:p>
        </w:tc>
        <w:tc>
          <w:tcPr>
            <w:tcW w:w="3119" w:type="dxa"/>
          </w:tcPr>
          <w:p w:rsidR="008567E6" w:rsidRDefault="008309EB" w:rsidP="00D93B8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95425" cy="872332"/>
                  <wp:effectExtent l="0" t="0" r="0" b="444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rawiona czerwona.jp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67" cy="87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3B8B" w:rsidRDefault="00D93B8B" w:rsidP="005F454E">
            <w:pPr>
              <w:jc w:val="center"/>
            </w:pPr>
          </w:p>
          <w:p w:rsidR="00D93B8B" w:rsidRDefault="00D93B8B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/4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CIĄGŁA ŻÓŁTA</w:t>
            </w:r>
            <w:r w:rsidR="00EB3254">
              <w:t xml:space="preserve"> MIĘKKA</w:t>
            </w:r>
          </w:p>
        </w:tc>
        <w:tc>
          <w:tcPr>
            <w:tcW w:w="3119" w:type="dxa"/>
          </w:tcPr>
          <w:p w:rsidR="008567E6" w:rsidRDefault="00D93B8B" w:rsidP="00D93B8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6914" cy="838200"/>
                  <wp:effectExtent l="0" t="0" r="0" b="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lta ciagla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30" cy="8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3B8B" w:rsidRDefault="00D93B8B" w:rsidP="005F454E">
            <w:pPr>
              <w:jc w:val="center"/>
            </w:pPr>
          </w:p>
          <w:p w:rsidR="00D93B8B" w:rsidRDefault="00D93B8B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/5</w:t>
            </w:r>
          </w:p>
        </w:tc>
      </w:tr>
      <w:tr w:rsidR="008567E6" w:rsidTr="00801C49">
        <w:tc>
          <w:tcPr>
            <w:tcW w:w="5103" w:type="dxa"/>
          </w:tcPr>
          <w:p w:rsidR="00D93B8B" w:rsidRDefault="00D93B8B" w:rsidP="00801C49"/>
          <w:p w:rsidR="00D93B8B" w:rsidRDefault="00D93B8B" w:rsidP="00801C49"/>
          <w:p w:rsidR="008567E6" w:rsidRDefault="00AC7FAE" w:rsidP="00801C49">
            <w:r>
              <w:t>TAŚMA ODBLASKOWA CIĄGŁA SREBRNA (BIAŁA)</w:t>
            </w:r>
            <w:r w:rsidR="00B53A10">
              <w:t xml:space="preserve"> MIĘKKA</w:t>
            </w:r>
          </w:p>
        </w:tc>
        <w:tc>
          <w:tcPr>
            <w:tcW w:w="3119" w:type="dxa"/>
          </w:tcPr>
          <w:p w:rsidR="008567E6" w:rsidRDefault="00D93B8B" w:rsidP="00E3763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49853" cy="904081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ebrna ciagla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41" cy="90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93B8B" w:rsidRDefault="00D93B8B" w:rsidP="005F454E">
            <w:pPr>
              <w:jc w:val="center"/>
            </w:pPr>
          </w:p>
          <w:p w:rsidR="00D93B8B" w:rsidRDefault="00D93B8B" w:rsidP="005F454E">
            <w:pPr>
              <w:jc w:val="center"/>
            </w:pPr>
          </w:p>
          <w:p w:rsidR="008567E6" w:rsidRDefault="005F454E" w:rsidP="005F454E">
            <w:pPr>
              <w:jc w:val="center"/>
            </w:pPr>
            <w:r>
              <w:t>0.5021/6</w:t>
            </w:r>
          </w:p>
        </w:tc>
      </w:tr>
      <w:tr w:rsidR="001679F7" w:rsidTr="00801C49">
        <w:tc>
          <w:tcPr>
            <w:tcW w:w="5103" w:type="dxa"/>
          </w:tcPr>
          <w:p w:rsidR="00BB5F20" w:rsidRDefault="00BB5F20" w:rsidP="00801C49"/>
          <w:p w:rsidR="00BB5F20" w:rsidRDefault="00BB5F20" w:rsidP="00801C49"/>
          <w:p w:rsidR="001679F7" w:rsidRDefault="001679F7" w:rsidP="00801C49">
            <w:r>
              <w:t>TAŚMA ODBLASKOWA CIĄGŁA SREBRNA</w:t>
            </w:r>
            <w:r w:rsidR="00B53A10">
              <w:t xml:space="preserve"> TWARDA</w:t>
            </w:r>
          </w:p>
        </w:tc>
        <w:tc>
          <w:tcPr>
            <w:tcW w:w="3119" w:type="dxa"/>
          </w:tcPr>
          <w:p w:rsidR="001679F7" w:rsidRDefault="00BB5F20" w:rsidP="00E37636">
            <w:pPr>
              <w:jc w:val="center"/>
              <w:rPr>
                <w:noProof/>
                <w:lang w:eastAsia="pl-PL"/>
              </w:rPr>
            </w:pPr>
            <w:r w:rsidRPr="00BB5F20">
              <w:rPr>
                <w:noProof/>
                <w:lang w:eastAsia="pl-PL"/>
              </w:rPr>
              <w:drawing>
                <wp:inline distT="0" distB="0" distL="0" distR="0">
                  <wp:extent cx="1549853" cy="904081"/>
                  <wp:effectExtent l="0" t="0" r="0" b="0"/>
                  <wp:docPr id="222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ebrna ciagla.jp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41" cy="90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5F20" w:rsidRDefault="00BB5F20" w:rsidP="005F454E">
            <w:pPr>
              <w:jc w:val="center"/>
            </w:pPr>
          </w:p>
          <w:p w:rsidR="00BB5F20" w:rsidRDefault="00BB5F20" w:rsidP="005F454E">
            <w:pPr>
              <w:jc w:val="center"/>
            </w:pPr>
          </w:p>
          <w:p w:rsidR="001679F7" w:rsidRDefault="001679F7" w:rsidP="005F454E">
            <w:pPr>
              <w:jc w:val="center"/>
            </w:pPr>
            <w:r>
              <w:t>0.8091</w:t>
            </w:r>
          </w:p>
        </w:tc>
      </w:tr>
      <w:tr w:rsidR="001679F7" w:rsidTr="00801C49">
        <w:tc>
          <w:tcPr>
            <w:tcW w:w="5103" w:type="dxa"/>
          </w:tcPr>
          <w:p w:rsidR="00BB5F20" w:rsidRDefault="00BB5F20" w:rsidP="00801C49"/>
          <w:p w:rsidR="00BB5F20" w:rsidRDefault="00BB5F20" w:rsidP="00801C49"/>
          <w:p w:rsidR="001679F7" w:rsidRDefault="001679F7" w:rsidP="00801C49">
            <w:r>
              <w:t xml:space="preserve">TAŚMA ODBLASKOWA CIĄGŁA </w:t>
            </w:r>
            <w:r w:rsidR="00B53A10">
              <w:t>CZERWONA MIĘKKA</w:t>
            </w:r>
          </w:p>
        </w:tc>
        <w:tc>
          <w:tcPr>
            <w:tcW w:w="3119" w:type="dxa"/>
          </w:tcPr>
          <w:p w:rsidR="001679F7" w:rsidRDefault="00B53A10" w:rsidP="00E37636">
            <w:pPr>
              <w:jc w:val="center"/>
              <w:rPr>
                <w:noProof/>
                <w:lang w:eastAsia="pl-PL"/>
              </w:rPr>
            </w:pPr>
            <w:r w:rsidRPr="00BB5F20">
              <w:rPr>
                <w:noProof/>
                <w:lang w:eastAsia="pl-PL"/>
              </w:rPr>
              <w:drawing>
                <wp:inline distT="0" distB="0" distL="0" distR="0" wp14:anchorId="0E42DAA7" wp14:editId="35CAF06B">
                  <wp:extent cx="1495425" cy="872332"/>
                  <wp:effectExtent l="0" t="0" r="0" b="4445"/>
                  <wp:docPr id="221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rawiona czerwona.jpg"/>
                          <pic:cNvPicPr/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67" cy="87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5F20" w:rsidRDefault="00BB5F20" w:rsidP="005F454E">
            <w:pPr>
              <w:jc w:val="center"/>
            </w:pPr>
          </w:p>
          <w:p w:rsidR="00BB5F20" w:rsidRDefault="00BB5F20" w:rsidP="005F454E">
            <w:pPr>
              <w:jc w:val="center"/>
            </w:pPr>
          </w:p>
          <w:p w:rsidR="001679F7" w:rsidRDefault="001679F7" w:rsidP="005F454E">
            <w:pPr>
              <w:jc w:val="center"/>
            </w:pPr>
            <w:r>
              <w:t>0.8092</w:t>
            </w:r>
          </w:p>
        </w:tc>
      </w:tr>
      <w:tr w:rsidR="001679F7" w:rsidTr="00801C49">
        <w:tc>
          <w:tcPr>
            <w:tcW w:w="5103" w:type="dxa"/>
          </w:tcPr>
          <w:p w:rsidR="00BB5F20" w:rsidRDefault="00BB5F20" w:rsidP="00801C49"/>
          <w:p w:rsidR="00BB5F20" w:rsidRDefault="00BB5F20" w:rsidP="00801C49"/>
          <w:p w:rsidR="001679F7" w:rsidRDefault="001679F7" w:rsidP="00801C49">
            <w:r>
              <w:t xml:space="preserve">TAŚMA ODBLASKOWA CIĄGŁA </w:t>
            </w:r>
            <w:r w:rsidR="00B53A10">
              <w:t>ŻÓŁTA TWARDA</w:t>
            </w:r>
          </w:p>
        </w:tc>
        <w:tc>
          <w:tcPr>
            <w:tcW w:w="3119" w:type="dxa"/>
          </w:tcPr>
          <w:p w:rsidR="001679F7" w:rsidRDefault="00B53A10" w:rsidP="00E37636">
            <w:pPr>
              <w:jc w:val="center"/>
              <w:rPr>
                <w:noProof/>
                <w:lang w:eastAsia="pl-PL"/>
              </w:rPr>
            </w:pPr>
            <w:r w:rsidRPr="00BB5F20">
              <w:rPr>
                <w:noProof/>
                <w:lang w:eastAsia="pl-PL"/>
              </w:rPr>
              <w:drawing>
                <wp:inline distT="0" distB="0" distL="0" distR="0" wp14:anchorId="7B54C098" wp14:editId="7D6D7F7A">
                  <wp:extent cx="1436914" cy="838200"/>
                  <wp:effectExtent l="0" t="0" r="0" b="0"/>
                  <wp:docPr id="220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lta ciagla.jp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30" cy="8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5F20" w:rsidRDefault="00BB5F20" w:rsidP="005F454E">
            <w:pPr>
              <w:jc w:val="center"/>
            </w:pPr>
          </w:p>
          <w:p w:rsidR="00BB5F20" w:rsidRDefault="00BB5F20" w:rsidP="005F454E">
            <w:pPr>
              <w:jc w:val="center"/>
            </w:pPr>
          </w:p>
          <w:p w:rsidR="001679F7" w:rsidRDefault="001679F7" w:rsidP="005F454E">
            <w:pPr>
              <w:jc w:val="center"/>
            </w:pPr>
            <w:r>
              <w:t>0.8093</w:t>
            </w:r>
          </w:p>
        </w:tc>
      </w:tr>
      <w:tr w:rsidR="00AA77C2" w:rsidTr="00801C49">
        <w:tc>
          <w:tcPr>
            <w:tcW w:w="5103" w:type="dxa"/>
          </w:tcPr>
          <w:p w:rsidR="00AA77C2" w:rsidRDefault="00AA77C2" w:rsidP="00801C49">
            <w:r>
              <w:t>TAŚMA KEDROWA 40 mm</w:t>
            </w:r>
          </w:p>
        </w:tc>
        <w:tc>
          <w:tcPr>
            <w:tcW w:w="3119" w:type="dxa"/>
          </w:tcPr>
          <w:p w:rsidR="00AA77C2" w:rsidRDefault="00AA77C2" w:rsidP="00E37636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AA77C2" w:rsidRDefault="00AA77C2" w:rsidP="005F454E">
            <w:pPr>
              <w:jc w:val="center"/>
            </w:pPr>
            <w:r>
              <w:t>0.8172</w:t>
            </w:r>
          </w:p>
        </w:tc>
      </w:tr>
      <w:tr w:rsidR="00D93B8B" w:rsidTr="00801C49">
        <w:tc>
          <w:tcPr>
            <w:tcW w:w="5103" w:type="dxa"/>
          </w:tcPr>
          <w:p w:rsidR="008567E6" w:rsidRDefault="00AC7FAE" w:rsidP="00801C49">
            <w:r>
              <w:t>FARBA DO PLANDEK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5F454E" w:rsidP="005F454E">
            <w:pPr>
              <w:jc w:val="center"/>
            </w:pPr>
            <w:r>
              <w:t>0.4036</w:t>
            </w:r>
          </w:p>
        </w:tc>
      </w:tr>
    </w:tbl>
    <w:p w:rsidR="00DC6636" w:rsidRDefault="00DC6636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4A4A66" w:rsidTr="00B35CDF">
        <w:trPr>
          <w:trHeight w:val="211"/>
        </w:trPr>
        <w:tc>
          <w:tcPr>
            <w:tcW w:w="10065" w:type="dxa"/>
            <w:gridSpan w:val="3"/>
            <w:shd w:val="clear" w:color="auto" w:fill="A6A6A6" w:themeFill="background1" w:themeFillShade="A6"/>
          </w:tcPr>
          <w:p w:rsidR="004A4A66" w:rsidRPr="00B35CDF" w:rsidRDefault="00B35CDF" w:rsidP="00801C49">
            <w:pPr>
              <w:rPr>
                <w:b/>
              </w:rPr>
            </w:pPr>
            <w:r w:rsidRPr="00B35CDF">
              <w:rPr>
                <w:b/>
              </w:rPr>
              <w:t>AKCESORIA NAMIOTOWE, PLECAKOWE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DF4D14">
            <w:r>
              <w:t>SZPILKA FI 4</w:t>
            </w:r>
          </w:p>
          <w:p w:rsidR="009F5393" w:rsidRDefault="009F5393" w:rsidP="00DF4D14">
            <w:r>
              <w:t>SZPILKA FI 6</w:t>
            </w:r>
          </w:p>
        </w:tc>
        <w:tc>
          <w:tcPr>
            <w:tcW w:w="3119" w:type="dxa"/>
          </w:tcPr>
          <w:p w:rsidR="008567E6" w:rsidRDefault="008567E6" w:rsidP="00DF4D14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1</w:t>
            </w:r>
          </w:p>
          <w:p w:rsidR="009F5393" w:rsidRDefault="009F5393" w:rsidP="00096AFD">
            <w:pPr>
              <w:jc w:val="center"/>
            </w:pPr>
            <w:r>
              <w:t>10002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STELAŻ NAMIOTU HARCERSKIEGO 10 os.</w:t>
            </w:r>
          </w:p>
          <w:p w:rsidR="009F5393" w:rsidRDefault="009F5393" w:rsidP="00801C49">
            <w:r>
              <w:t>STELAŻ NAMIOTU HARCERSKIEGO 12 os.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3</w:t>
            </w:r>
          </w:p>
          <w:p w:rsidR="009F5393" w:rsidRDefault="009F5393" w:rsidP="00096AFD">
            <w:pPr>
              <w:jc w:val="center"/>
            </w:pPr>
            <w:r>
              <w:t>10004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ŚLEDŹ FRANCUSKI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5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ŚLEDŹ HARCERSKI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7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KOŁKI NAMIOTOWE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6</w:t>
            </w:r>
          </w:p>
        </w:tc>
      </w:tr>
      <w:tr w:rsidR="008567E6" w:rsidTr="006F4658">
        <w:tc>
          <w:tcPr>
            <w:tcW w:w="5103" w:type="dxa"/>
          </w:tcPr>
          <w:p w:rsidR="008567E6" w:rsidRPr="00536894" w:rsidRDefault="00B35CDF" w:rsidP="00801C49">
            <w:pPr>
              <w:rPr>
                <w:lang w:val="en-US"/>
              </w:rPr>
            </w:pPr>
            <w:r w:rsidRPr="00536894">
              <w:rPr>
                <w:lang w:val="en-US"/>
              </w:rPr>
              <w:t>STELAŻ ALTANY 2x2</w:t>
            </w:r>
          </w:p>
          <w:p w:rsidR="009F5393" w:rsidRPr="00536894" w:rsidRDefault="009F5393" w:rsidP="00801C49">
            <w:pPr>
              <w:rPr>
                <w:lang w:val="en-US"/>
              </w:rPr>
            </w:pPr>
            <w:r w:rsidRPr="00536894">
              <w:rPr>
                <w:lang w:val="en-US"/>
              </w:rPr>
              <w:t>STELAŻ ALTANY 2x3</w:t>
            </w:r>
          </w:p>
        </w:tc>
        <w:tc>
          <w:tcPr>
            <w:tcW w:w="3119" w:type="dxa"/>
          </w:tcPr>
          <w:p w:rsidR="008567E6" w:rsidRPr="00536894" w:rsidRDefault="008567E6" w:rsidP="00801C4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08</w:t>
            </w:r>
          </w:p>
          <w:p w:rsidR="009F5393" w:rsidRDefault="009F5393" w:rsidP="00096AFD">
            <w:pPr>
              <w:jc w:val="center"/>
            </w:pPr>
            <w:r>
              <w:t>10009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TYCZNA T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13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GROTY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14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STOPKI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15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POPRZECZKA 5m</w:t>
            </w:r>
          </w:p>
          <w:p w:rsidR="008C0C02" w:rsidRDefault="008C0C02" w:rsidP="00801C49">
            <w:r>
              <w:t>POPRZECZKA 6m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16</w:t>
            </w:r>
          </w:p>
          <w:p w:rsidR="008C0C02" w:rsidRDefault="008C0C02" w:rsidP="00096AFD">
            <w:pPr>
              <w:jc w:val="center"/>
            </w:pPr>
            <w:r>
              <w:t>10017</w:t>
            </w:r>
          </w:p>
        </w:tc>
      </w:tr>
      <w:tr w:rsidR="00A02C93" w:rsidTr="006F4658">
        <w:tc>
          <w:tcPr>
            <w:tcW w:w="5103" w:type="dxa"/>
          </w:tcPr>
          <w:p w:rsidR="00A02C93" w:rsidRDefault="00A02C93" w:rsidP="00801C49">
            <w:r>
              <w:t>POPRZECZKI Z WÓZKAMI</w:t>
            </w:r>
          </w:p>
        </w:tc>
        <w:tc>
          <w:tcPr>
            <w:tcW w:w="3119" w:type="dxa"/>
          </w:tcPr>
          <w:p w:rsidR="00A02C93" w:rsidRDefault="00A02C93" w:rsidP="00801C49"/>
        </w:tc>
        <w:tc>
          <w:tcPr>
            <w:tcW w:w="1843" w:type="dxa"/>
          </w:tcPr>
          <w:p w:rsidR="00A02C93" w:rsidRDefault="00A02C93" w:rsidP="00096AFD">
            <w:pPr>
              <w:jc w:val="center"/>
            </w:pPr>
            <w:r>
              <w:t>0.8235</w:t>
            </w:r>
          </w:p>
        </w:tc>
      </w:tr>
      <w:tr w:rsidR="008567E6" w:rsidTr="006F4658">
        <w:tc>
          <w:tcPr>
            <w:tcW w:w="5103" w:type="dxa"/>
          </w:tcPr>
          <w:p w:rsidR="008567E6" w:rsidRDefault="00B35CDF" w:rsidP="00801C49">
            <w:r>
              <w:t>MASZT STELAŻA</w:t>
            </w:r>
          </w:p>
        </w:tc>
        <w:tc>
          <w:tcPr>
            <w:tcW w:w="3119" w:type="dxa"/>
          </w:tcPr>
          <w:p w:rsidR="008567E6" w:rsidRDefault="008567E6" w:rsidP="00801C49"/>
        </w:tc>
        <w:tc>
          <w:tcPr>
            <w:tcW w:w="1843" w:type="dxa"/>
          </w:tcPr>
          <w:p w:rsidR="008567E6" w:rsidRDefault="00096AFD" w:rsidP="00096AFD">
            <w:pPr>
              <w:jc w:val="center"/>
            </w:pPr>
            <w:r>
              <w:t>10018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ZAPAŁKI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96AFD" w:rsidP="00096AFD">
            <w:pPr>
              <w:jc w:val="center"/>
            </w:pPr>
            <w:r>
              <w:t>10019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KLAMRA PLECAKOWA POTRÓJNA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96AFD" w:rsidP="00096AFD">
            <w:pPr>
              <w:jc w:val="center"/>
            </w:pPr>
            <w:r>
              <w:t>10010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HACZYK PLECAKOWY PROSTY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96AFD" w:rsidP="00096AFD">
            <w:pPr>
              <w:jc w:val="center"/>
            </w:pPr>
            <w:r>
              <w:t>10011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HACZYK PLECAKOWY ZAGIĘTY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96AFD" w:rsidP="00096AFD">
            <w:pPr>
              <w:jc w:val="center"/>
            </w:pPr>
            <w:r>
              <w:t>10012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ODCIĄGI DO NAMIOTÓW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753D7" w:rsidP="00096AFD">
            <w:pPr>
              <w:jc w:val="center"/>
            </w:pPr>
            <w:r>
              <w:t>01</w:t>
            </w:r>
            <w:r w:rsidR="00096AFD">
              <w:t>020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WAŁEK SUWANY DO NAMIOTÓW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096AFD" w:rsidP="00096AFD">
            <w:pPr>
              <w:jc w:val="center"/>
            </w:pPr>
            <w:r>
              <w:t>0.5040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RYGIEL DO NAMIOTÓW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B72D63" w:rsidP="00096AFD">
            <w:pPr>
              <w:jc w:val="center"/>
            </w:pPr>
            <w:r>
              <w:t>0.5041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lastRenderedPageBreak/>
              <w:t>PĘTELKA DO NAMIOTÓW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B72D63" w:rsidP="00096AFD">
            <w:pPr>
              <w:jc w:val="center"/>
            </w:pPr>
            <w:r>
              <w:t>0.5027</w:t>
            </w:r>
          </w:p>
        </w:tc>
      </w:tr>
      <w:tr w:rsidR="00B35CDF" w:rsidTr="006F4658">
        <w:tc>
          <w:tcPr>
            <w:tcW w:w="5103" w:type="dxa"/>
          </w:tcPr>
          <w:p w:rsidR="00B35CDF" w:rsidRDefault="00B35CDF" w:rsidP="00801C49">
            <w:r>
              <w:t>KNEBEL DO NAMIOTU</w:t>
            </w:r>
          </w:p>
        </w:tc>
        <w:tc>
          <w:tcPr>
            <w:tcW w:w="3119" w:type="dxa"/>
          </w:tcPr>
          <w:p w:rsidR="00B35CDF" w:rsidRDefault="00B35CDF" w:rsidP="00801C49"/>
        </w:tc>
        <w:tc>
          <w:tcPr>
            <w:tcW w:w="1843" w:type="dxa"/>
          </w:tcPr>
          <w:p w:rsidR="00B35CDF" w:rsidRDefault="00B72D63" w:rsidP="00096AFD">
            <w:pPr>
              <w:jc w:val="center"/>
            </w:pPr>
            <w:r>
              <w:t>0.5028</w:t>
            </w:r>
          </w:p>
        </w:tc>
      </w:tr>
    </w:tbl>
    <w:p w:rsidR="008567E6" w:rsidRDefault="008567E6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4A4A66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4A4A66" w:rsidRPr="00237B36" w:rsidRDefault="00237B36" w:rsidP="00801C49">
            <w:pPr>
              <w:rPr>
                <w:b/>
              </w:rPr>
            </w:pPr>
            <w:r w:rsidRPr="00237B36">
              <w:rPr>
                <w:b/>
              </w:rPr>
              <w:t>NITY ZRYWALNE</w:t>
            </w:r>
          </w:p>
        </w:tc>
      </w:tr>
      <w:tr w:rsidR="004A4A66" w:rsidTr="006F4658">
        <w:tc>
          <w:tcPr>
            <w:tcW w:w="5103" w:type="dxa"/>
          </w:tcPr>
          <w:p w:rsidR="004A4A66" w:rsidRDefault="00237B36" w:rsidP="00801C49">
            <w:r>
              <w:t>NIT ZRYWALNY</w:t>
            </w:r>
            <w:r w:rsidR="00B53A10">
              <w:t xml:space="preserve"> ST/AL</w:t>
            </w:r>
            <w:r>
              <w:t xml:space="preserve"> 5x10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5x12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5x16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5x18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5x20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5x24</w:t>
            </w:r>
          </w:p>
        </w:tc>
        <w:tc>
          <w:tcPr>
            <w:tcW w:w="3119" w:type="dxa"/>
          </w:tcPr>
          <w:p w:rsidR="004A4A66" w:rsidRDefault="004A4A66" w:rsidP="00801C49"/>
        </w:tc>
        <w:tc>
          <w:tcPr>
            <w:tcW w:w="1843" w:type="dxa"/>
          </w:tcPr>
          <w:p w:rsidR="004A4A66" w:rsidRDefault="006549E4" w:rsidP="006549E4">
            <w:pPr>
              <w:jc w:val="center"/>
            </w:pPr>
            <w:r>
              <w:t>0.6024</w:t>
            </w:r>
          </w:p>
          <w:p w:rsidR="00CF3A22" w:rsidRDefault="00CF3A22" w:rsidP="006549E4">
            <w:pPr>
              <w:jc w:val="center"/>
            </w:pPr>
            <w:r>
              <w:t>0.6025</w:t>
            </w:r>
          </w:p>
          <w:p w:rsidR="00CF3A22" w:rsidRDefault="00CF3A22" w:rsidP="006549E4">
            <w:pPr>
              <w:jc w:val="center"/>
            </w:pPr>
            <w:r>
              <w:t>0.6026</w:t>
            </w:r>
          </w:p>
          <w:p w:rsidR="00CF3A22" w:rsidRDefault="00CF3A22" w:rsidP="006549E4">
            <w:pPr>
              <w:jc w:val="center"/>
            </w:pPr>
            <w:r>
              <w:t>0.6027</w:t>
            </w:r>
          </w:p>
          <w:p w:rsidR="00CF3A22" w:rsidRDefault="00CF3A22" w:rsidP="006549E4">
            <w:pPr>
              <w:jc w:val="center"/>
            </w:pPr>
            <w:r>
              <w:t>0.6028</w:t>
            </w:r>
          </w:p>
          <w:p w:rsidR="00CF3A22" w:rsidRDefault="00CF3A22" w:rsidP="00CF3A22">
            <w:pPr>
              <w:jc w:val="center"/>
            </w:pPr>
            <w:r>
              <w:t>0.6029</w:t>
            </w:r>
          </w:p>
        </w:tc>
      </w:tr>
      <w:tr w:rsidR="004A4A66" w:rsidTr="006F4658">
        <w:tc>
          <w:tcPr>
            <w:tcW w:w="5103" w:type="dxa"/>
          </w:tcPr>
          <w:p w:rsidR="003F334F" w:rsidRDefault="003F334F" w:rsidP="00801C49">
            <w:r>
              <w:t xml:space="preserve">NIT ZRYWALNY </w:t>
            </w:r>
            <w:r w:rsidR="00B53A10">
              <w:t xml:space="preserve">ST/AL. </w:t>
            </w:r>
            <w:r>
              <w:t>6x12</w:t>
            </w:r>
          </w:p>
          <w:p w:rsidR="004A4A66" w:rsidRDefault="00237B36" w:rsidP="00801C49">
            <w:r>
              <w:t xml:space="preserve">NIT ZRYWALNY </w:t>
            </w:r>
            <w:r w:rsidR="00B53A10">
              <w:t xml:space="preserve">ST/AL. </w:t>
            </w:r>
            <w:r>
              <w:t>6x16</w:t>
            </w:r>
          </w:p>
          <w:p w:rsidR="00737EE0" w:rsidRDefault="00737EE0" w:rsidP="00801C49">
            <w:r>
              <w:t>NIT ZRYWALNY ST/AL. 6,4 x 15</w:t>
            </w:r>
          </w:p>
        </w:tc>
        <w:tc>
          <w:tcPr>
            <w:tcW w:w="3119" w:type="dxa"/>
          </w:tcPr>
          <w:p w:rsidR="004A4A66" w:rsidRDefault="004A4A66" w:rsidP="00801C49"/>
        </w:tc>
        <w:tc>
          <w:tcPr>
            <w:tcW w:w="1843" w:type="dxa"/>
          </w:tcPr>
          <w:p w:rsidR="003F334F" w:rsidRDefault="003F334F" w:rsidP="006549E4">
            <w:pPr>
              <w:jc w:val="center"/>
            </w:pPr>
            <w:r>
              <w:t>0.8194</w:t>
            </w:r>
          </w:p>
          <w:p w:rsidR="004A4A66" w:rsidRDefault="006549E4" w:rsidP="006549E4">
            <w:pPr>
              <w:jc w:val="center"/>
            </w:pPr>
            <w:r>
              <w:t>0.6030</w:t>
            </w:r>
          </w:p>
          <w:p w:rsidR="00737EE0" w:rsidRDefault="00737EE0" w:rsidP="006549E4">
            <w:pPr>
              <w:jc w:val="center"/>
            </w:pPr>
            <w:r>
              <w:t>0.6030/1</w:t>
            </w:r>
          </w:p>
        </w:tc>
      </w:tr>
      <w:tr w:rsidR="004A4A66" w:rsidTr="006F4658">
        <w:tc>
          <w:tcPr>
            <w:tcW w:w="5103" w:type="dxa"/>
          </w:tcPr>
          <w:p w:rsidR="004A4A66" w:rsidRDefault="00237B36" w:rsidP="00801C49">
            <w:r>
              <w:t xml:space="preserve">NIT ZRYWALNY </w:t>
            </w:r>
            <w:r w:rsidR="00B53A10">
              <w:t xml:space="preserve">ST/AL. </w:t>
            </w:r>
            <w:r>
              <w:t>4x10</w:t>
            </w:r>
          </w:p>
          <w:p w:rsidR="00CF3A22" w:rsidRDefault="00CF3A22" w:rsidP="00801C49">
            <w:r>
              <w:t xml:space="preserve">NIT ZRYWALNY </w:t>
            </w:r>
            <w:r w:rsidR="00B53A10">
              <w:t xml:space="preserve">ST/AL. </w:t>
            </w:r>
            <w:r>
              <w:t>4x12</w:t>
            </w:r>
          </w:p>
        </w:tc>
        <w:tc>
          <w:tcPr>
            <w:tcW w:w="3119" w:type="dxa"/>
          </w:tcPr>
          <w:p w:rsidR="004A4A66" w:rsidRDefault="004A4A66" w:rsidP="00801C49"/>
        </w:tc>
        <w:tc>
          <w:tcPr>
            <w:tcW w:w="1843" w:type="dxa"/>
          </w:tcPr>
          <w:p w:rsidR="004A4A66" w:rsidRDefault="006549E4" w:rsidP="006549E4">
            <w:pPr>
              <w:jc w:val="center"/>
            </w:pPr>
            <w:r>
              <w:t>0.6031</w:t>
            </w:r>
          </w:p>
          <w:p w:rsidR="00CF3A22" w:rsidRDefault="00CF3A22" w:rsidP="006549E4">
            <w:pPr>
              <w:jc w:val="center"/>
            </w:pPr>
            <w:r>
              <w:t>0.6032</w:t>
            </w:r>
          </w:p>
        </w:tc>
      </w:tr>
      <w:tr w:rsidR="00794B74" w:rsidTr="006F4658">
        <w:tc>
          <w:tcPr>
            <w:tcW w:w="5103" w:type="dxa"/>
          </w:tcPr>
          <w:p w:rsidR="00794B74" w:rsidRDefault="00794B74" w:rsidP="00801C49">
            <w:r>
              <w:t>PODKŁADKI POD NITY 5x17</w:t>
            </w:r>
          </w:p>
        </w:tc>
        <w:tc>
          <w:tcPr>
            <w:tcW w:w="3119" w:type="dxa"/>
          </w:tcPr>
          <w:p w:rsidR="00794B74" w:rsidRDefault="00794B74" w:rsidP="00801C49"/>
        </w:tc>
        <w:tc>
          <w:tcPr>
            <w:tcW w:w="1843" w:type="dxa"/>
          </w:tcPr>
          <w:p w:rsidR="00794B74" w:rsidRDefault="00794B74" w:rsidP="006549E4">
            <w:pPr>
              <w:jc w:val="center"/>
            </w:pPr>
            <w:r>
              <w:t>0.8071</w:t>
            </w:r>
          </w:p>
        </w:tc>
      </w:tr>
      <w:tr w:rsidR="00737EE0" w:rsidTr="006F4658">
        <w:tc>
          <w:tcPr>
            <w:tcW w:w="5103" w:type="dxa"/>
          </w:tcPr>
          <w:p w:rsidR="00737EE0" w:rsidRDefault="00737EE0" w:rsidP="00801C49">
            <w:r>
              <w:t>PODKŁADKI POD NITY 6x22</w:t>
            </w:r>
          </w:p>
        </w:tc>
        <w:tc>
          <w:tcPr>
            <w:tcW w:w="3119" w:type="dxa"/>
          </w:tcPr>
          <w:p w:rsidR="00737EE0" w:rsidRDefault="00737EE0" w:rsidP="00801C49"/>
        </w:tc>
        <w:tc>
          <w:tcPr>
            <w:tcW w:w="1843" w:type="dxa"/>
          </w:tcPr>
          <w:p w:rsidR="00737EE0" w:rsidRDefault="00737EE0" w:rsidP="006549E4">
            <w:pPr>
              <w:jc w:val="center"/>
            </w:pPr>
            <w:r>
              <w:t>0.8070</w:t>
            </w:r>
          </w:p>
        </w:tc>
      </w:tr>
    </w:tbl>
    <w:p w:rsidR="004A4A66" w:rsidRDefault="004A4A66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4A4A66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4A4A66" w:rsidRPr="00392B19" w:rsidRDefault="00392B19" w:rsidP="00801C49">
            <w:pPr>
              <w:rPr>
                <w:b/>
              </w:rPr>
            </w:pPr>
            <w:r w:rsidRPr="00392B19">
              <w:rPr>
                <w:b/>
              </w:rPr>
              <w:t xml:space="preserve">NITY </w:t>
            </w:r>
            <w:r w:rsidR="00D23B27">
              <w:rPr>
                <w:b/>
              </w:rPr>
              <w:t xml:space="preserve">ZRYWALNE </w:t>
            </w:r>
            <w:r w:rsidRPr="00392B19">
              <w:rPr>
                <w:b/>
              </w:rPr>
              <w:t>STALOWO STALOWE</w:t>
            </w:r>
          </w:p>
        </w:tc>
      </w:tr>
      <w:tr w:rsidR="004A4A66" w:rsidTr="006F4658">
        <w:tc>
          <w:tcPr>
            <w:tcW w:w="5103" w:type="dxa"/>
          </w:tcPr>
          <w:p w:rsidR="004A4A66" w:rsidRDefault="00123F84" w:rsidP="00801C49">
            <w:r>
              <w:t xml:space="preserve">NIT </w:t>
            </w:r>
            <w:r w:rsidR="00D23B27">
              <w:t xml:space="preserve">ZRYWALNE </w:t>
            </w:r>
            <w:r>
              <w:t>STALOWO STALOWY 5x10</w:t>
            </w:r>
          </w:p>
          <w:p w:rsidR="00CF3A22" w:rsidRDefault="00CF3A22" w:rsidP="00801C49">
            <w:r>
              <w:t xml:space="preserve">NIT </w:t>
            </w:r>
            <w:r w:rsidR="00D23B27">
              <w:t xml:space="preserve">ZRYWALNE </w:t>
            </w:r>
            <w:r>
              <w:t>STALOWO STALOWY 5x12</w:t>
            </w:r>
          </w:p>
          <w:p w:rsidR="00CF3A22" w:rsidRDefault="00CF3A22" w:rsidP="00801C49">
            <w:r>
              <w:t xml:space="preserve">NIT </w:t>
            </w:r>
            <w:r w:rsidR="00D23B27">
              <w:t xml:space="preserve">ZRYWALNE </w:t>
            </w:r>
            <w:r>
              <w:t>STALOWO STALOWY 5x14</w:t>
            </w:r>
          </w:p>
          <w:p w:rsidR="00CF3A22" w:rsidRDefault="00CF3A22" w:rsidP="00801C49">
            <w:r>
              <w:t xml:space="preserve">NIT </w:t>
            </w:r>
            <w:r w:rsidR="00D23B27">
              <w:t xml:space="preserve">ZRYWALNE </w:t>
            </w:r>
            <w:r>
              <w:t>STALOWO STALOWY 5x16</w:t>
            </w:r>
          </w:p>
          <w:p w:rsidR="00192826" w:rsidRDefault="00192826" w:rsidP="00801C49">
            <w:r>
              <w:t xml:space="preserve">NIT </w:t>
            </w:r>
            <w:r w:rsidR="00D23B27">
              <w:t xml:space="preserve">ZRYWALNE </w:t>
            </w:r>
            <w:r>
              <w:t>STALOWO STALOWY 5x18</w:t>
            </w:r>
          </w:p>
          <w:p w:rsidR="00192826" w:rsidRDefault="00192826" w:rsidP="00801C49">
            <w:r>
              <w:t xml:space="preserve">NIT </w:t>
            </w:r>
            <w:r w:rsidR="00D23B27">
              <w:t xml:space="preserve">ZRYWALNE </w:t>
            </w:r>
            <w:r>
              <w:t>STALOWO STALOWY 5x20</w:t>
            </w:r>
          </w:p>
        </w:tc>
        <w:tc>
          <w:tcPr>
            <w:tcW w:w="3119" w:type="dxa"/>
          </w:tcPr>
          <w:p w:rsidR="00C4026B" w:rsidRDefault="00C4026B" w:rsidP="00801C49"/>
          <w:p w:rsidR="004A4A66" w:rsidRDefault="00C4026B" w:rsidP="00801C49">
            <w:r>
              <w:rPr>
                <w:noProof/>
                <w:lang w:eastAsia="pl-PL"/>
              </w:rPr>
              <w:drawing>
                <wp:inline distT="0" distB="0" distL="0" distR="0">
                  <wp:extent cx="1571625" cy="520054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 stalowy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89" cy="52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A4A66" w:rsidRDefault="00123F84" w:rsidP="00392B19">
            <w:pPr>
              <w:jc w:val="center"/>
            </w:pPr>
            <w:r>
              <w:t>0.6033</w:t>
            </w:r>
          </w:p>
          <w:p w:rsidR="00CF3A22" w:rsidRDefault="00CF3A22" w:rsidP="00392B19">
            <w:pPr>
              <w:jc w:val="center"/>
            </w:pPr>
            <w:r>
              <w:t>0.6034</w:t>
            </w:r>
          </w:p>
          <w:p w:rsidR="00CF3A22" w:rsidRDefault="00CF3A22" w:rsidP="00392B19">
            <w:pPr>
              <w:jc w:val="center"/>
            </w:pPr>
            <w:r>
              <w:t>0.6035</w:t>
            </w:r>
          </w:p>
          <w:p w:rsidR="00CF3A22" w:rsidRDefault="00CF3A22" w:rsidP="00CF3A22">
            <w:pPr>
              <w:jc w:val="center"/>
            </w:pPr>
            <w:r>
              <w:t>0.6036</w:t>
            </w:r>
          </w:p>
          <w:p w:rsidR="00192826" w:rsidRDefault="00192826" w:rsidP="00CF3A22">
            <w:pPr>
              <w:jc w:val="center"/>
            </w:pPr>
            <w:r>
              <w:t>0.8117</w:t>
            </w:r>
          </w:p>
          <w:p w:rsidR="00192826" w:rsidRDefault="00192826" w:rsidP="00CF3A22">
            <w:pPr>
              <w:jc w:val="center"/>
            </w:pPr>
            <w:r>
              <w:t>0.8118</w:t>
            </w:r>
          </w:p>
        </w:tc>
      </w:tr>
      <w:tr w:rsidR="00192826" w:rsidTr="006F4658">
        <w:tc>
          <w:tcPr>
            <w:tcW w:w="5103" w:type="dxa"/>
          </w:tcPr>
          <w:p w:rsidR="00192826" w:rsidRDefault="00192826" w:rsidP="00801C49">
            <w:r>
              <w:t>PODKŁADKI DO NITA ALUMINIOWEGO (FI 5)</w:t>
            </w:r>
          </w:p>
        </w:tc>
        <w:tc>
          <w:tcPr>
            <w:tcW w:w="3119" w:type="dxa"/>
          </w:tcPr>
          <w:p w:rsidR="00192826" w:rsidRDefault="00192826" w:rsidP="00801C49"/>
        </w:tc>
        <w:tc>
          <w:tcPr>
            <w:tcW w:w="1843" w:type="dxa"/>
          </w:tcPr>
          <w:p w:rsidR="00192826" w:rsidRDefault="00192826" w:rsidP="00392B19">
            <w:pPr>
              <w:jc w:val="center"/>
            </w:pPr>
            <w:r>
              <w:t>0.8121</w:t>
            </w:r>
          </w:p>
        </w:tc>
      </w:tr>
    </w:tbl>
    <w:p w:rsidR="00DC6636" w:rsidRDefault="00DC6636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5D40DD" w:rsidTr="002A1D18">
        <w:tc>
          <w:tcPr>
            <w:tcW w:w="10065" w:type="dxa"/>
            <w:gridSpan w:val="3"/>
            <w:shd w:val="clear" w:color="auto" w:fill="A6A6A6" w:themeFill="background1" w:themeFillShade="A6"/>
          </w:tcPr>
          <w:p w:rsidR="005D40DD" w:rsidRPr="00392B19" w:rsidRDefault="005D40DD" w:rsidP="005D40DD">
            <w:pPr>
              <w:rPr>
                <w:b/>
              </w:rPr>
            </w:pPr>
            <w:r w:rsidRPr="00392B19">
              <w:rPr>
                <w:b/>
              </w:rPr>
              <w:t xml:space="preserve">NITY </w:t>
            </w:r>
            <w:r>
              <w:rPr>
                <w:b/>
              </w:rPr>
              <w:t>ALUMINIOWO</w:t>
            </w:r>
            <w:r w:rsidRPr="00392B19">
              <w:rPr>
                <w:b/>
              </w:rPr>
              <w:t xml:space="preserve"> STALOWE</w:t>
            </w:r>
          </w:p>
        </w:tc>
      </w:tr>
      <w:tr w:rsidR="005D40DD" w:rsidTr="002A1D18">
        <w:tc>
          <w:tcPr>
            <w:tcW w:w="5103" w:type="dxa"/>
          </w:tcPr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10/14</w:t>
            </w:r>
          </w:p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12/14</w:t>
            </w:r>
          </w:p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14/14</w:t>
            </w:r>
          </w:p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16/14</w:t>
            </w:r>
          </w:p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18/14</w:t>
            </w:r>
          </w:p>
          <w:p w:rsidR="005D40DD" w:rsidRPr="00536894" w:rsidRDefault="005D40DD" w:rsidP="002A1D18">
            <w:pPr>
              <w:rPr>
                <w:lang w:val="en-US"/>
              </w:rPr>
            </w:pPr>
            <w:r w:rsidRPr="00536894">
              <w:rPr>
                <w:lang w:val="en-US"/>
              </w:rPr>
              <w:t xml:space="preserve">NIT </w:t>
            </w:r>
            <w:r w:rsidR="00B53A10">
              <w:rPr>
                <w:lang w:val="en-US"/>
              </w:rPr>
              <w:t>ST</w:t>
            </w:r>
            <w:r w:rsidRPr="00536894">
              <w:rPr>
                <w:lang w:val="en-US"/>
              </w:rPr>
              <w:t>./</w:t>
            </w:r>
            <w:r w:rsidR="00B53A10">
              <w:rPr>
                <w:lang w:val="en-US"/>
              </w:rPr>
              <w:t>AL</w:t>
            </w:r>
            <w:r w:rsidRPr="00536894">
              <w:rPr>
                <w:lang w:val="en-US"/>
              </w:rPr>
              <w:t>. FI 4,8  20/14</w:t>
            </w:r>
          </w:p>
          <w:p w:rsidR="005D40DD" w:rsidRDefault="005D40DD" w:rsidP="002A1D18">
            <w:r>
              <w:t xml:space="preserve">NIT </w:t>
            </w:r>
            <w:r w:rsidR="00B53A10">
              <w:t>ST</w:t>
            </w:r>
            <w:r>
              <w:t>./</w:t>
            </w:r>
            <w:r w:rsidR="00B53A10">
              <w:t>AL</w:t>
            </w:r>
            <w:r>
              <w:t>. FI 4,8  24/14</w:t>
            </w:r>
          </w:p>
        </w:tc>
        <w:tc>
          <w:tcPr>
            <w:tcW w:w="3119" w:type="dxa"/>
          </w:tcPr>
          <w:p w:rsidR="005D40DD" w:rsidRDefault="005D40DD" w:rsidP="002A1D18"/>
        </w:tc>
        <w:tc>
          <w:tcPr>
            <w:tcW w:w="1843" w:type="dxa"/>
          </w:tcPr>
          <w:p w:rsidR="005D40DD" w:rsidRDefault="005D40DD" w:rsidP="002A1D18">
            <w:pPr>
              <w:jc w:val="center"/>
            </w:pPr>
            <w:r>
              <w:t>0.8032</w:t>
            </w:r>
          </w:p>
          <w:p w:rsidR="005D40DD" w:rsidRDefault="005D40DD" w:rsidP="002A1D18">
            <w:pPr>
              <w:jc w:val="center"/>
            </w:pPr>
            <w:r>
              <w:t>0.8033</w:t>
            </w:r>
          </w:p>
          <w:p w:rsidR="005D40DD" w:rsidRDefault="005D40DD" w:rsidP="002A1D18">
            <w:pPr>
              <w:jc w:val="center"/>
            </w:pPr>
            <w:r>
              <w:t>0.8034</w:t>
            </w:r>
          </w:p>
          <w:p w:rsidR="005D40DD" w:rsidRDefault="005D40DD" w:rsidP="002A1D18">
            <w:pPr>
              <w:jc w:val="center"/>
            </w:pPr>
            <w:r>
              <w:t>0.8035</w:t>
            </w:r>
          </w:p>
          <w:p w:rsidR="005D40DD" w:rsidRDefault="005D40DD" w:rsidP="002A1D18">
            <w:pPr>
              <w:jc w:val="center"/>
            </w:pPr>
            <w:r>
              <w:t>0.8036</w:t>
            </w:r>
          </w:p>
          <w:p w:rsidR="005D40DD" w:rsidRDefault="005D40DD" w:rsidP="002A1D18">
            <w:pPr>
              <w:jc w:val="center"/>
            </w:pPr>
            <w:r>
              <w:t>0.8037</w:t>
            </w:r>
          </w:p>
          <w:p w:rsidR="005D40DD" w:rsidRDefault="005D40DD" w:rsidP="002A1D18">
            <w:pPr>
              <w:jc w:val="center"/>
            </w:pPr>
            <w:r>
              <w:t>0.8038</w:t>
            </w:r>
          </w:p>
        </w:tc>
      </w:tr>
    </w:tbl>
    <w:p w:rsidR="00353DE5" w:rsidRDefault="00353DE5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4A4A66" w:rsidTr="00801C49">
        <w:tc>
          <w:tcPr>
            <w:tcW w:w="10065" w:type="dxa"/>
            <w:gridSpan w:val="3"/>
            <w:shd w:val="clear" w:color="auto" w:fill="A6A6A6" w:themeFill="background1" w:themeFillShade="A6"/>
          </w:tcPr>
          <w:p w:rsidR="004A4A66" w:rsidRPr="00123F84" w:rsidRDefault="00123F84" w:rsidP="00801C49">
            <w:pPr>
              <w:rPr>
                <w:b/>
              </w:rPr>
            </w:pPr>
            <w:r w:rsidRPr="00123F84">
              <w:rPr>
                <w:b/>
              </w:rPr>
              <w:t>PASKI Z PÓŁKÓŁKIEM DO PASKÓW PODWIESZENIOWYCH</w:t>
            </w:r>
          </w:p>
        </w:tc>
      </w:tr>
      <w:tr w:rsidR="004A4A66" w:rsidTr="006F4658">
        <w:tc>
          <w:tcPr>
            <w:tcW w:w="5103" w:type="dxa"/>
          </w:tcPr>
          <w:p w:rsidR="004A4A66" w:rsidRDefault="00823424" w:rsidP="00801C49">
            <w:r>
              <w:t xml:space="preserve">PASEK Z PÓŁKÓŁKIEM </w:t>
            </w:r>
            <w:r w:rsidR="00970C21">
              <w:t>300</w:t>
            </w:r>
            <w:r w:rsidR="00DA5C52">
              <w:t xml:space="preserve"> SZARY</w:t>
            </w:r>
          </w:p>
          <w:p w:rsidR="002E7E18" w:rsidRDefault="002E7E18" w:rsidP="00801C49">
            <w:r>
              <w:t>PASEK Z PÓŁKÓŁKIEM 3</w:t>
            </w:r>
            <w:r w:rsidR="00970C21">
              <w:t>5</w:t>
            </w:r>
            <w:r>
              <w:t>0</w:t>
            </w:r>
            <w:r w:rsidR="00DA5C52">
              <w:t xml:space="preserve"> SZARY</w:t>
            </w:r>
          </w:p>
          <w:p w:rsidR="008E3093" w:rsidRDefault="008E3093" w:rsidP="008E3093">
            <w:r>
              <w:t xml:space="preserve">PASEK Z PÓŁKÓŁKIEM </w:t>
            </w:r>
            <w:r w:rsidR="001555BF">
              <w:t>400</w:t>
            </w:r>
            <w:r>
              <w:t xml:space="preserve"> </w:t>
            </w:r>
            <w:r w:rsidR="001555BF">
              <w:t>CZARNY</w:t>
            </w:r>
          </w:p>
          <w:p w:rsidR="001555BF" w:rsidRDefault="002E7E18" w:rsidP="00801C49">
            <w:r>
              <w:t>PASEK Z PÓŁKÓŁKIEM 400</w:t>
            </w:r>
            <w:r w:rsidR="00DA5C52">
              <w:t xml:space="preserve"> </w:t>
            </w:r>
            <w:r w:rsidR="008E3093">
              <w:t>SZARY</w:t>
            </w:r>
          </w:p>
          <w:p w:rsidR="001555BF" w:rsidRDefault="001555BF" w:rsidP="00801C49">
            <w:r>
              <w:t>PASEK Z PÓŁKÓŁKIEM 400 ZIELONY</w:t>
            </w:r>
          </w:p>
          <w:p w:rsidR="001555BF" w:rsidRDefault="001555BF" w:rsidP="00801C49">
            <w:r>
              <w:t>PASEK Z PÓŁKÓŁKIEM 500 CZARNY</w:t>
            </w:r>
          </w:p>
          <w:p w:rsidR="002E7E18" w:rsidRDefault="002E7E18" w:rsidP="00801C49">
            <w:r>
              <w:t>PASEK Z PÓŁKÓŁKIEM 500</w:t>
            </w:r>
            <w:r w:rsidR="008E3093">
              <w:t xml:space="preserve"> SZARY</w:t>
            </w:r>
          </w:p>
          <w:p w:rsidR="001555BF" w:rsidRDefault="001555BF" w:rsidP="00801C49">
            <w:r>
              <w:t>PASEK Z PÓŁKÓŁKIEM 500 ZIELONY</w:t>
            </w:r>
          </w:p>
          <w:p w:rsidR="001555BF" w:rsidRDefault="001555BF" w:rsidP="00801C49">
            <w:r>
              <w:t>PASEK Z PÓŁKÓŁKIEM 600 CZARNY</w:t>
            </w:r>
          </w:p>
          <w:p w:rsidR="002E7E18" w:rsidRDefault="002E7E18" w:rsidP="00801C49">
            <w:r>
              <w:t>PASEK Z PÓŁKÓŁKIEM 600</w:t>
            </w:r>
            <w:r w:rsidR="008E3093">
              <w:t xml:space="preserve"> SZARY</w:t>
            </w:r>
          </w:p>
          <w:p w:rsidR="001555BF" w:rsidRDefault="001555BF" w:rsidP="00801C49">
            <w:r>
              <w:t>PASEK Z PÓŁKÓŁKIEM 700 CZARNY</w:t>
            </w:r>
          </w:p>
          <w:p w:rsidR="002E7E18" w:rsidRDefault="002E7E18" w:rsidP="00801C49">
            <w:r>
              <w:t>PASEK Z PÓŁKÓŁKIEM 700</w:t>
            </w:r>
            <w:r w:rsidR="008E3093">
              <w:t xml:space="preserve"> SZARY</w:t>
            </w:r>
          </w:p>
        </w:tc>
        <w:tc>
          <w:tcPr>
            <w:tcW w:w="3119" w:type="dxa"/>
          </w:tcPr>
          <w:p w:rsidR="00FC3352" w:rsidRDefault="00FC3352" w:rsidP="00801C49"/>
          <w:p w:rsidR="004A4A66" w:rsidRPr="00FC3352" w:rsidRDefault="004A4A66" w:rsidP="00FC3352">
            <w:pPr>
              <w:ind w:firstLine="708"/>
            </w:pPr>
          </w:p>
        </w:tc>
        <w:tc>
          <w:tcPr>
            <w:tcW w:w="1843" w:type="dxa"/>
          </w:tcPr>
          <w:p w:rsidR="004A4A66" w:rsidRDefault="00823424" w:rsidP="00823424">
            <w:pPr>
              <w:jc w:val="center"/>
            </w:pPr>
            <w:r>
              <w:t>0.4070</w:t>
            </w:r>
          </w:p>
          <w:p w:rsidR="002E7E18" w:rsidRDefault="002E7E18" w:rsidP="00823424">
            <w:pPr>
              <w:jc w:val="center"/>
            </w:pPr>
            <w:r>
              <w:t>0.4071</w:t>
            </w:r>
          </w:p>
          <w:p w:rsidR="008E3093" w:rsidRDefault="008E3093" w:rsidP="00823424">
            <w:pPr>
              <w:jc w:val="center"/>
            </w:pPr>
            <w:r>
              <w:t>0.4080</w:t>
            </w:r>
          </w:p>
          <w:p w:rsidR="002E7E18" w:rsidRDefault="002E7E18" w:rsidP="00823424">
            <w:pPr>
              <w:jc w:val="center"/>
            </w:pPr>
            <w:r>
              <w:t>0.4072</w:t>
            </w:r>
          </w:p>
          <w:p w:rsidR="001555BF" w:rsidRDefault="001555BF" w:rsidP="00823424">
            <w:pPr>
              <w:jc w:val="center"/>
            </w:pPr>
            <w:r>
              <w:t>0.4072/1</w:t>
            </w:r>
          </w:p>
          <w:p w:rsidR="001555BF" w:rsidRDefault="001555BF" w:rsidP="00823424">
            <w:pPr>
              <w:jc w:val="center"/>
            </w:pPr>
            <w:r>
              <w:t>0.4080/1</w:t>
            </w:r>
          </w:p>
          <w:p w:rsidR="002E7E18" w:rsidRDefault="002E7E18" w:rsidP="00823424">
            <w:pPr>
              <w:jc w:val="center"/>
            </w:pPr>
            <w:r>
              <w:t>0.4073</w:t>
            </w:r>
          </w:p>
          <w:p w:rsidR="001555BF" w:rsidRDefault="001555BF" w:rsidP="00823424">
            <w:pPr>
              <w:jc w:val="center"/>
            </w:pPr>
            <w:r>
              <w:t>0.4072/2</w:t>
            </w:r>
          </w:p>
          <w:p w:rsidR="001555BF" w:rsidRDefault="001555BF" w:rsidP="00823424">
            <w:pPr>
              <w:jc w:val="center"/>
            </w:pPr>
            <w:r>
              <w:t>0.4080/2</w:t>
            </w:r>
          </w:p>
          <w:p w:rsidR="002E7E18" w:rsidRDefault="002E7E18" w:rsidP="00823424">
            <w:pPr>
              <w:jc w:val="center"/>
            </w:pPr>
            <w:r>
              <w:t>0.4074</w:t>
            </w:r>
          </w:p>
          <w:p w:rsidR="001555BF" w:rsidRDefault="001555BF" w:rsidP="00823424">
            <w:pPr>
              <w:jc w:val="center"/>
            </w:pPr>
            <w:r>
              <w:t>0.4080/3</w:t>
            </w:r>
          </w:p>
          <w:p w:rsidR="002E7E18" w:rsidRDefault="002E7E18" w:rsidP="00823424">
            <w:pPr>
              <w:jc w:val="center"/>
            </w:pPr>
            <w:r>
              <w:t>0.4075</w:t>
            </w:r>
          </w:p>
        </w:tc>
      </w:tr>
      <w:tr w:rsidR="004A4A66" w:rsidTr="006F4658">
        <w:tc>
          <w:tcPr>
            <w:tcW w:w="5103" w:type="dxa"/>
          </w:tcPr>
          <w:p w:rsidR="004A4A66" w:rsidRDefault="00823424" w:rsidP="00801C49">
            <w:r>
              <w:t>SPINKA DO PODWIESZEŃ</w:t>
            </w:r>
            <w:r w:rsidR="00B53A10">
              <w:t xml:space="preserve"> </w:t>
            </w:r>
            <w:r w:rsidR="001555BF">
              <w:t>SZARA</w:t>
            </w:r>
          </w:p>
        </w:tc>
        <w:tc>
          <w:tcPr>
            <w:tcW w:w="3119" w:type="dxa"/>
          </w:tcPr>
          <w:p w:rsidR="004A4A66" w:rsidRDefault="004A4A66" w:rsidP="00801C49"/>
        </w:tc>
        <w:tc>
          <w:tcPr>
            <w:tcW w:w="1843" w:type="dxa"/>
          </w:tcPr>
          <w:p w:rsidR="004A4A66" w:rsidRDefault="00823424" w:rsidP="00823424">
            <w:pPr>
              <w:jc w:val="center"/>
            </w:pPr>
            <w:r>
              <w:t>0.4076</w:t>
            </w:r>
          </w:p>
        </w:tc>
      </w:tr>
      <w:tr w:rsidR="008D550D" w:rsidTr="006F4658">
        <w:tc>
          <w:tcPr>
            <w:tcW w:w="5103" w:type="dxa"/>
          </w:tcPr>
          <w:p w:rsidR="008D550D" w:rsidRDefault="008D550D" w:rsidP="00801C49">
            <w:r>
              <w:lastRenderedPageBreak/>
              <w:t>SPINKA DO PODWIESZEŃ CZARNA</w:t>
            </w:r>
          </w:p>
        </w:tc>
        <w:tc>
          <w:tcPr>
            <w:tcW w:w="3119" w:type="dxa"/>
          </w:tcPr>
          <w:p w:rsidR="008D550D" w:rsidRDefault="008D550D" w:rsidP="00801C49"/>
        </w:tc>
        <w:tc>
          <w:tcPr>
            <w:tcW w:w="1843" w:type="dxa"/>
          </w:tcPr>
          <w:p w:rsidR="008D550D" w:rsidRDefault="008D550D" w:rsidP="00823424">
            <w:pPr>
              <w:jc w:val="center"/>
            </w:pPr>
            <w:r>
              <w:t>0.4081</w:t>
            </w:r>
          </w:p>
        </w:tc>
      </w:tr>
      <w:tr w:rsidR="001555BF" w:rsidTr="006F4658">
        <w:tc>
          <w:tcPr>
            <w:tcW w:w="5103" w:type="dxa"/>
          </w:tcPr>
          <w:p w:rsidR="001555BF" w:rsidRDefault="001555BF" w:rsidP="00801C49">
            <w:r>
              <w:t>SPINKA DO PODWIESZEŃ ZIELONA</w:t>
            </w:r>
          </w:p>
        </w:tc>
        <w:tc>
          <w:tcPr>
            <w:tcW w:w="3119" w:type="dxa"/>
          </w:tcPr>
          <w:p w:rsidR="001555BF" w:rsidRDefault="001555BF" w:rsidP="00801C49"/>
        </w:tc>
        <w:tc>
          <w:tcPr>
            <w:tcW w:w="1843" w:type="dxa"/>
          </w:tcPr>
          <w:p w:rsidR="001555BF" w:rsidRDefault="001555BF" w:rsidP="00823424">
            <w:pPr>
              <w:jc w:val="center"/>
            </w:pPr>
            <w:r>
              <w:t>0.2013</w:t>
            </w:r>
          </w:p>
        </w:tc>
      </w:tr>
    </w:tbl>
    <w:p w:rsidR="004A4A66" w:rsidRDefault="004A4A66"/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3410DD" w:rsidTr="00422307">
        <w:tc>
          <w:tcPr>
            <w:tcW w:w="10065" w:type="dxa"/>
            <w:gridSpan w:val="3"/>
            <w:shd w:val="clear" w:color="auto" w:fill="A6A6A6" w:themeFill="background1" w:themeFillShade="A6"/>
          </w:tcPr>
          <w:p w:rsidR="003410DD" w:rsidRPr="006F2851" w:rsidRDefault="006F2851" w:rsidP="00801C49">
            <w:pPr>
              <w:rPr>
                <w:b/>
              </w:rPr>
            </w:pPr>
            <w:r w:rsidRPr="006F2851">
              <w:rPr>
                <w:b/>
              </w:rPr>
              <w:t>DETALE ZABUDOWY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BELKA MOCOWANIA ŁADUNKU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0.5036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ZAMKNIĘCIE KONTENEROWE FI 8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0.5037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ZAMEK TRUCK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0.5038</w:t>
            </w:r>
          </w:p>
        </w:tc>
      </w:tr>
      <w:tr w:rsidR="006A7629" w:rsidTr="006F4658">
        <w:tc>
          <w:tcPr>
            <w:tcW w:w="5103" w:type="dxa"/>
          </w:tcPr>
          <w:p w:rsidR="006A7629" w:rsidRDefault="006A7629" w:rsidP="002B1371">
            <w:r>
              <w:t xml:space="preserve">ZAMEK DO PRZYCZEP </w:t>
            </w:r>
            <w:r w:rsidR="002B1371">
              <w:t>ZBB</w:t>
            </w:r>
          </w:p>
        </w:tc>
        <w:tc>
          <w:tcPr>
            <w:tcW w:w="3119" w:type="dxa"/>
          </w:tcPr>
          <w:p w:rsidR="006A7629" w:rsidRDefault="006A7629" w:rsidP="00801C49"/>
        </w:tc>
        <w:tc>
          <w:tcPr>
            <w:tcW w:w="1843" w:type="dxa"/>
          </w:tcPr>
          <w:p w:rsidR="006A7629" w:rsidRDefault="006A7629" w:rsidP="000C45C9">
            <w:pPr>
              <w:jc w:val="center"/>
            </w:pPr>
            <w:r>
              <w:t>0.8102</w:t>
            </w:r>
          </w:p>
        </w:tc>
      </w:tr>
      <w:tr w:rsidR="002F0127" w:rsidTr="006F4658">
        <w:tc>
          <w:tcPr>
            <w:tcW w:w="5103" w:type="dxa"/>
          </w:tcPr>
          <w:p w:rsidR="002F0127" w:rsidRDefault="002F0127" w:rsidP="002B1371">
            <w:r>
              <w:t>ZAMEK DO PRZYCZEP ZBD</w:t>
            </w:r>
          </w:p>
        </w:tc>
        <w:tc>
          <w:tcPr>
            <w:tcW w:w="3119" w:type="dxa"/>
          </w:tcPr>
          <w:p w:rsidR="002F0127" w:rsidRDefault="002F0127" w:rsidP="00801C49"/>
        </w:tc>
        <w:tc>
          <w:tcPr>
            <w:tcW w:w="1843" w:type="dxa"/>
          </w:tcPr>
          <w:p w:rsidR="002F0127" w:rsidRDefault="002F0127" w:rsidP="000C45C9">
            <w:pPr>
              <w:jc w:val="center"/>
            </w:pPr>
            <w:r>
              <w:t>0.8134</w:t>
            </w:r>
          </w:p>
        </w:tc>
      </w:tr>
      <w:tr w:rsidR="00A27BF4" w:rsidTr="006F4658">
        <w:tc>
          <w:tcPr>
            <w:tcW w:w="5103" w:type="dxa"/>
          </w:tcPr>
          <w:p w:rsidR="00964A7F" w:rsidRDefault="00964A7F" w:rsidP="00801C49"/>
          <w:p w:rsidR="00964A7F" w:rsidRDefault="00964A7F" w:rsidP="00801C49"/>
          <w:p w:rsidR="003410DD" w:rsidRDefault="00F80AD6" w:rsidP="00801C49">
            <w:r>
              <w:t>PŁYTA FAŁDOWANIA DACHU EDSCHA 570</w:t>
            </w:r>
          </w:p>
        </w:tc>
        <w:tc>
          <w:tcPr>
            <w:tcW w:w="3119" w:type="dxa"/>
          </w:tcPr>
          <w:p w:rsidR="003410DD" w:rsidRDefault="00ED7B54" w:rsidP="00964A7F">
            <w:pPr>
              <w:jc w:val="center"/>
            </w:pPr>
            <w:r w:rsidRPr="00ED7B54">
              <w:rPr>
                <w:noProof/>
                <w:lang w:eastAsia="pl-PL"/>
              </w:rPr>
              <w:drawing>
                <wp:inline distT="0" distB="0" distL="0" distR="0">
                  <wp:extent cx="1843405" cy="815975"/>
                  <wp:effectExtent l="0" t="0" r="4445" b="3175"/>
                  <wp:docPr id="224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traline.jpg"/>
                          <pic:cNvPicPr/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64A7F" w:rsidRDefault="00964A7F" w:rsidP="000C45C9">
            <w:pPr>
              <w:jc w:val="center"/>
            </w:pPr>
          </w:p>
          <w:p w:rsidR="00964A7F" w:rsidRDefault="00964A7F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59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PŁYTA FAŁDOWANIA DACHU EDSCHA 650</w:t>
            </w:r>
          </w:p>
        </w:tc>
        <w:tc>
          <w:tcPr>
            <w:tcW w:w="3119" w:type="dxa"/>
          </w:tcPr>
          <w:p w:rsidR="003410DD" w:rsidRDefault="003410DD" w:rsidP="00964A7F">
            <w:pPr>
              <w:jc w:val="center"/>
            </w:pPr>
          </w:p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60</w:t>
            </w:r>
          </w:p>
        </w:tc>
      </w:tr>
      <w:tr w:rsidR="00466C1F" w:rsidTr="006F4658">
        <w:tc>
          <w:tcPr>
            <w:tcW w:w="5103" w:type="dxa"/>
          </w:tcPr>
          <w:p w:rsidR="00466C1F" w:rsidRDefault="00466C1F" w:rsidP="00801C49">
            <w:r>
              <w:t>ŁĄCZNIK DO PŁYTY EDSCHA</w:t>
            </w:r>
          </w:p>
        </w:tc>
        <w:tc>
          <w:tcPr>
            <w:tcW w:w="3119" w:type="dxa"/>
          </w:tcPr>
          <w:p w:rsidR="00466C1F" w:rsidRDefault="00466C1F" w:rsidP="00964A7F">
            <w:pPr>
              <w:jc w:val="center"/>
            </w:pPr>
          </w:p>
        </w:tc>
        <w:tc>
          <w:tcPr>
            <w:tcW w:w="1843" w:type="dxa"/>
          </w:tcPr>
          <w:p w:rsidR="00466C1F" w:rsidRDefault="00466C1F" w:rsidP="000C45C9">
            <w:pPr>
              <w:jc w:val="center"/>
            </w:pPr>
            <w:r>
              <w:t>0.8008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NAKŁADKA ŁĄCZNIKA TAŚMY DACHU L/P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70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ZAMEK AL</w:t>
            </w:r>
            <w:r w:rsidR="001555BF">
              <w:t xml:space="preserve">UMINIOWY </w:t>
            </w:r>
            <w:r>
              <w:t>600</w:t>
            </w:r>
          </w:p>
          <w:p w:rsidR="000957D6" w:rsidRDefault="000957D6" w:rsidP="00801C49">
            <w:r>
              <w:t>ZAMEK AL</w:t>
            </w:r>
            <w:r w:rsidR="001555BF">
              <w:t xml:space="preserve">UMINIOWY </w:t>
            </w:r>
            <w:r>
              <w:t>400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71</w:t>
            </w:r>
          </w:p>
          <w:p w:rsidR="000957D6" w:rsidRDefault="000957D6" w:rsidP="000C45C9">
            <w:pPr>
              <w:jc w:val="center"/>
            </w:pPr>
            <w:r>
              <w:t>20072</w:t>
            </w:r>
          </w:p>
        </w:tc>
      </w:tr>
      <w:tr w:rsidR="00A27BF4" w:rsidTr="006F4658">
        <w:tc>
          <w:tcPr>
            <w:tcW w:w="5103" w:type="dxa"/>
          </w:tcPr>
          <w:p w:rsidR="005E44BE" w:rsidRDefault="005E44BE" w:rsidP="00801C49"/>
          <w:p w:rsidR="005E44BE" w:rsidRDefault="005E44BE" w:rsidP="00801C49"/>
          <w:p w:rsidR="003410DD" w:rsidRDefault="00F80AD6" w:rsidP="00801C49">
            <w:r>
              <w:t>DESKA AL</w:t>
            </w:r>
            <w:r w:rsidR="001555BF">
              <w:t xml:space="preserve">UMINIOWA </w:t>
            </w:r>
            <w:r>
              <w:t>100x25</w:t>
            </w:r>
          </w:p>
        </w:tc>
        <w:tc>
          <w:tcPr>
            <w:tcW w:w="3119" w:type="dxa"/>
          </w:tcPr>
          <w:p w:rsidR="003410DD" w:rsidRDefault="005E44BE" w:rsidP="00801C49">
            <w:r>
              <w:rPr>
                <w:noProof/>
                <w:lang w:eastAsia="pl-PL"/>
              </w:rPr>
              <w:drawing>
                <wp:inline distT="0" distB="0" distL="0" distR="0">
                  <wp:extent cx="1843405" cy="833120"/>
                  <wp:effectExtent l="0" t="0" r="4445" b="508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8.JP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E44BE" w:rsidRDefault="005E44BE" w:rsidP="000C45C9">
            <w:pPr>
              <w:jc w:val="center"/>
            </w:pPr>
          </w:p>
          <w:p w:rsidR="005E44BE" w:rsidRDefault="005E44BE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80</w:t>
            </w:r>
          </w:p>
        </w:tc>
      </w:tr>
      <w:tr w:rsidR="00466C1F" w:rsidTr="006F4658">
        <w:tc>
          <w:tcPr>
            <w:tcW w:w="5103" w:type="dxa"/>
          </w:tcPr>
          <w:p w:rsidR="00466C1F" w:rsidRDefault="00466C1F" w:rsidP="00801C49">
            <w:r>
              <w:t xml:space="preserve">ZAWIAS DRZWI BOCZNYCH </w:t>
            </w:r>
            <w:r w:rsidR="00B53A10">
              <w:t>13010 (</w:t>
            </w:r>
            <w:r>
              <w:t>19x141</w:t>
            </w:r>
            <w:r w:rsidR="00B53A10">
              <w:t>)</w:t>
            </w:r>
          </w:p>
        </w:tc>
        <w:tc>
          <w:tcPr>
            <w:tcW w:w="3119" w:type="dxa"/>
          </w:tcPr>
          <w:p w:rsidR="00466C1F" w:rsidRDefault="00466C1F" w:rsidP="00801C49"/>
        </w:tc>
        <w:tc>
          <w:tcPr>
            <w:tcW w:w="1843" w:type="dxa"/>
          </w:tcPr>
          <w:p w:rsidR="00466C1F" w:rsidRDefault="00466C1F" w:rsidP="000C45C9">
            <w:pPr>
              <w:jc w:val="center"/>
            </w:pPr>
            <w:r>
              <w:t>0.8088</w:t>
            </w:r>
          </w:p>
        </w:tc>
      </w:tr>
      <w:tr w:rsidR="00B53A10" w:rsidTr="006F4658">
        <w:tc>
          <w:tcPr>
            <w:tcW w:w="5103" w:type="dxa"/>
          </w:tcPr>
          <w:p w:rsidR="00B53A10" w:rsidRDefault="00B53A10" w:rsidP="00801C49">
            <w:r>
              <w:t>ZAWIAS DRZWI BOCZNYCH 13060 (50x185)</w:t>
            </w:r>
          </w:p>
        </w:tc>
        <w:tc>
          <w:tcPr>
            <w:tcW w:w="3119" w:type="dxa"/>
          </w:tcPr>
          <w:p w:rsidR="00B53A10" w:rsidRDefault="00B53A10" w:rsidP="00801C49"/>
        </w:tc>
        <w:tc>
          <w:tcPr>
            <w:tcW w:w="1843" w:type="dxa"/>
          </w:tcPr>
          <w:p w:rsidR="00B53A10" w:rsidRDefault="00B53A10" w:rsidP="000C45C9">
            <w:pPr>
              <w:jc w:val="center"/>
            </w:pPr>
            <w:r>
              <w:t>0.8221</w:t>
            </w:r>
          </w:p>
        </w:tc>
      </w:tr>
      <w:tr w:rsidR="00AA6160" w:rsidTr="006F4658">
        <w:tc>
          <w:tcPr>
            <w:tcW w:w="5103" w:type="dxa"/>
          </w:tcPr>
          <w:p w:rsidR="00AA6160" w:rsidRDefault="00AA6160" w:rsidP="00801C49">
            <w:r>
              <w:t>ZAWIAS DRZWI BOCZNYCH NIERDZEWNY</w:t>
            </w:r>
            <w:r w:rsidR="00B53A10">
              <w:t>/OCYNK 16022</w:t>
            </w:r>
          </w:p>
        </w:tc>
        <w:tc>
          <w:tcPr>
            <w:tcW w:w="3119" w:type="dxa"/>
          </w:tcPr>
          <w:p w:rsidR="00AA6160" w:rsidRDefault="00AA6160" w:rsidP="00801C49"/>
        </w:tc>
        <w:tc>
          <w:tcPr>
            <w:tcW w:w="1843" w:type="dxa"/>
          </w:tcPr>
          <w:p w:rsidR="00AA6160" w:rsidRDefault="00AA6160" w:rsidP="000C45C9">
            <w:pPr>
              <w:jc w:val="center"/>
            </w:pPr>
            <w:r>
              <w:t>0.8115</w:t>
            </w:r>
          </w:p>
        </w:tc>
      </w:tr>
      <w:tr w:rsidR="00361624" w:rsidTr="006F4658">
        <w:tc>
          <w:tcPr>
            <w:tcW w:w="5103" w:type="dxa"/>
          </w:tcPr>
          <w:p w:rsidR="00361624" w:rsidRDefault="00361624" w:rsidP="00361624">
            <w:r>
              <w:t>ZAWIAS DRZWI BOCZNYCH NIERDZEWNY 13020</w:t>
            </w:r>
            <w:r w:rsidR="004009AB">
              <w:t xml:space="preserve"> (17X116)</w:t>
            </w:r>
          </w:p>
        </w:tc>
        <w:tc>
          <w:tcPr>
            <w:tcW w:w="3119" w:type="dxa"/>
          </w:tcPr>
          <w:p w:rsidR="00361624" w:rsidRDefault="00361624" w:rsidP="00801C49"/>
        </w:tc>
        <w:tc>
          <w:tcPr>
            <w:tcW w:w="1843" w:type="dxa"/>
          </w:tcPr>
          <w:p w:rsidR="00361624" w:rsidRDefault="00361624" w:rsidP="000C45C9">
            <w:pPr>
              <w:jc w:val="center"/>
            </w:pPr>
            <w:r>
              <w:t>0.8204</w:t>
            </w:r>
          </w:p>
        </w:tc>
      </w:tr>
      <w:tr w:rsidR="004B6825" w:rsidTr="006F4658">
        <w:tc>
          <w:tcPr>
            <w:tcW w:w="5103" w:type="dxa"/>
          </w:tcPr>
          <w:p w:rsidR="004B6825" w:rsidRDefault="004B6825" w:rsidP="00801C49">
            <w:r>
              <w:t>ZAWIAS DRZWI BOCZNYCH NIERDZEWNY 13050</w:t>
            </w:r>
            <w:r w:rsidR="004009AB">
              <w:t xml:space="preserve"> (31X109)</w:t>
            </w:r>
          </w:p>
        </w:tc>
        <w:tc>
          <w:tcPr>
            <w:tcW w:w="3119" w:type="dxa"/>
          </w:tcPr>
          <w:p w:rsidR="004B6825" w:rsidRDefault="004B6825" w:rsidP="00801C49"/>
        </w:tc>
        <w:tc>
          <w:tcPr>
            <w:tcW w:w="1843" w:type="dxa"/>
          </w:tcPr>
          <w:p w:rsidR="004B6825" w:rsidRDefault="004B6825" w:rsidP="000C45C9">
            <w:pPr>
              <w:jc w:val="center"/>
            </w:pPr>
            <w:r>
              <w:t>0.8183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OBEJMA DO RURY FI 34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82</w:t>
            </w:r>
          </w:p>
        </w:tc>
      </w:tr>
      <w:tr w:rsidR="00A27BF4" w:rsidTr="006F4658">
        <w:tc>
          <w:tcPr>
            <w:tcW w:w="5103" w:type="dxa"/>
          </w:tcPr>
          <w:p w:rsidR="003410DD" w:rsidRDefault="00F80AD6" w:rsidP="00801C49">
            <w:r>
              <w:t>PROFIL MONTAŻOWY 7,8x40x50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83</w:t>
            </w:r>
          </w:p>
        </w:tc>
      </w:tr>
      <w:tr w:rsidR="00A27BF4" w:rsidTr="006F4658">
        <w:tc>
          <w:tcPr>
            <w:tcW w:w="5103" w:type="dxa"/>
          </w:tcPr>
          <w:p w:rsidR="003410DD" w:rsidRDefault="00653620" w:rsidP="00801C49">
            <w:r>
              <w:t>DESKA ALUMINIOWA PIRAMIDA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84</w:t>
            </w:r>
          </w:p>
        </w:tc>
      </w:tr>
      <w:tr w:rsidR="00A27BF4" w:rsidTr="006F4658">
        <w:tc>
          <w:tcPr>
            <w:tcW w:w="5103" w:type="dxa"/>
          </w:tcPr>
          <w:p w:rsidR="00481103" w:rsidRDefault="00481103" w:rsidP="00801C49"/>
          <w:p w:rsidR="003410DD" w:rsidRDefault="004009AB" w:rsidP="00801C49">
            <w:r>
              <w:t xml:space="preserve">SZYNA STALOWA </w:t>
            </w:r>
            <w:r w:rsidR="00653620">
              <w:t>PROFIL 40x50 POD FARTUCH</w:t>
            </w:r>
          </w:p>
        </w:tc>
        <w:tc>
          <w:tcPr>
            <w:tcW w:w="3119" w:type="dxa"/>
          </w:tcPr>
          <w:p w:rsidR="003410DD" w:rsidRDefault="00481103" w:rsidP="0048110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97479" cy="532418"/>
                  <wp:effectExtent l="0" t="0" r="0" b="127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90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18" cy="5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85</w:t>
            </w:r>
          </w:p>
        </w:tc>
      </w:tr>
      <w:tr w:rsidR="004009AB" w:rsidTr="006F4658">
        <w:tc>
          <w:tcPr>
            <w:tcW w:w="5103" w:type="dxa"/>
          </w:tcPr>
          <w:p w:rsidR="004009AB" w:rsidRDefault="004009AB" w:rsidP="00801C49">
            <w:r>
              <w:t>SZYNA STALOWA PROFIL 40x50 PROSTY</w:t>
            </w:r>
          </w:p>
        </w:tc>
        <w:tc>
          <w:tcPr>
            <w:tcW w:w="3119" w:type="dxa"/>
          </w:tcPr>
          <w:p w:rsidR="004009AB" w:rsidRDefault="004009AB" w:rsidP="00801C49"/>
        </w:tc>
        <w:tc>
          <w:tcPr>
            <w:tcW w:w="1843" w:type="dxa"/>
          </w:tcPr>
          <w:p w:rsidR="004009AB" w:rsidRDefault="004009AB" w:rsidP="000C45C9">
            <w:pPr>
              <w:jc w:val="center"/>
            </w:pPr>
            <w:r>
              <w:t>20085/1</w:t>
            </w:r>
          </w:p>
        </w:tc>
      </w:tr>
      <w:tr w:rsidR="003410DD" w:rsidTr="006F4658">
        <w:tc>
          <w:tcPr>
            <w:tcW w:w="5103" w:type="dxa"/>
          </w:tcPr>
          <w:p w:rsidR="003410DD" w:rsidRDefault="00653620" w:rsidP="00801C49">
            <w:r>
              <w:t>BURTA ALUMINIOWA 400mm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87</w:t>
            </w:r>
          </w:p>
        </w:tc>
      </w:tr>
      <w:tr w:rsidR="00D15381" w:rsidTr="006F4658">
        <w:tc>
          <w:tcPr>
            <w:tcW w:w="5103" w:type="dxa"/>
          </w:tcPr>
          <w:p w:rsidR="00D15381" w:rsidRPr="00D15381" w:rsidRDefault="00D15381" w:rsidP="00801C49">
            <w:pPr>
              <w:rPr>
                <w:b/>
              </w:rPr>
            </w:pPr>
            <w:r>
              <w:t>PŁYTA FAŁDOWANIA DACHU VERSUS 330</w:t>
            </w:r>
          </w:p>
        </w:tc>
        <w:tc>
          <w:tcPr>
            <w:tcW w:w="3119" w:type="dxa"/>
          </w:tcPr>
          <w:p w:rsidR="00D15381" w:rsidRDefault="00D15381" w:rsidP="00801C49"/>
        </w:tc>
        <w:tc>
          <w:tcPr>
            <w:tcW w:w="1843" w:type="dxa"/>
          </w:tcPr>
          <w:p w:rsidR="00D15381" w:rsidRDefault="00D15381" w:rsidP="000C45C9">
            <w:pPr>
              <w:jc w:val="center"/>
            </w:pPr>
            <w:r>
              <w:t>0.8193</w:t>
            </w:r>
          </w:p>
        </w:tc>
      </w:tr>
      <w:tr w:rsidR="003410DD" w:rsidTr="006F4658">
        <w:tc>
          <w:tcPr>
            <w:tcW w:w="5103" w:type="dxa"/>
          </w:tcPr>
          <w:p w:rsidR="005C58F9" w:rsidRDefault="005C58F9" w:rsidP="00801C49"/>
          <w:p w:rsidR="005C58F9" w:rsidRDefault="005C58F9" w:rsidP="00801C49"/>
          <w:p w:rsidR="003410DD" w:rsidRDefault="00063D3C" w:rsidP="00801C49">
            <w:r>
              <w:t>PŁYTA FAŁDOWANIA DACHU VERSUS 500</w:t>
            </w:r>
          </w:p>
        </w:tc>
        <w:tc>
          <w:tcPr>
            <w:tcW w:w="3119" w:type="dxa"/>
          </w:tcPr>
          <w:p w:rsidR="003410DD" w:rsidRDefault="006F4658" w:rsidP="006F465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828675"/>
                  <wp:effectExtent l="0" t="0" r="0" b="9525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9.jp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32" cy="8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C58F9" w:rsidRDefault="005C58F9" w:rsidP="000C45C9">
            <w:pPr>
              <w:jc w:val="center"/>
            </w:pPr>
          </w:p>
          <w:p w:rsidR="005C58F9" w:rsidRDefault="005C58F9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89</w:t>
            </w:r>
          </w:p>
        </w:tc>
      </w:tr>
      <w:tr w:rsidR="00C02009" w:rsidTr="006F4658">
        <w:tc>
          <w:tcPr>
            <w:tcW w:w="5103" w:type="dxa"/>
          </w:tcPr>
          <w:p w:rsidR="00C02009" w:rsidRDefault="00C02009" w:rsidP="00C02009">
            <w:r>
              <w:t>PŁYTA FAŁDOWANIA DACHU VERSUS 570</w:t>
            </w:r>
          </w:p>
        </w:tc>
        <w:tc>
          <w:tcPr>
            <w:tcW w:w="3119" w:type="dxa"/>
          </w:tcPr>
          <w:p w:rsidR="00C02009" w:rsidRDefault="00C02009" w:rsidP="006F465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C02009" w:rsidRDefault="00C02009" w:rsidP="000C45C9">
            <w:pPr>
              <w:jc w:val="center"/>
            </w:pPr>
            <w:r>
              <w:t>0.8195</w:t>
            </w:r>
          </w:p>
        </w:tc>
      </w:tr>
      <w:tr w:rsidR="0095789D" w:rsidTr="006F4658">
        <w:tc>
          <w:tcPr>
            <w:tcW w:w="5103" w:type="dxa"/>
          </w:tcPr>
          <w:p w:rsidR="0095789D" w:rsidRDefault="0095789D" w:rsidP="00801C49">
            <w:r>
              <w:t>PŁYTA FAŁDOWANIA DACHU VERSUS 600</w:t>
            </w:r>
          </w:p>
        </w:tc>
        <w:tc>
          <w:tcPr>
            <w:tcW w:w="3119" w:type="dxa"/>
          </w:tcPr>
          <w:p w:rsidR="0095789D" w:rsidRDefault="0095789D" w:rsidP="006F465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95789D" w:rsidRDefault="0095789D" w:rsidP="000C45C9">
            <w:pPr>
              <w:jc w:val="center"/>
            </w:pPr>
            <w:r>
              <w:t>0.8109</w:t>
            </w:r>
          </w:p>
        </w:tc>
      </w:tr>
      <w:tr w:rsidR="009367E1" w:rsidTr="006F4658">
        <w:tc>
          <w:tcPr>
            <w:tcW w:w="5103" w:type="dxa"/>
          </w:tcPr>
          <w:p w:rsidR="009367E1" w:rsidRDefault="009367E1" w:rsidP="00801C49">
            <w:r>
              <w:t>PŁYTA FAŁDOWANIA DACHU VERSUS 650</w:t>
            </w:r>
          </w:p>
        </w:tc>
        <w:tc>
          <w:tcPr>
            <w:tcW w:w="3119" w:type="dxa"/>
          </w:tcPr>
          <w:p w:rsidR="009367E1" w:rsidRDefault="009367E1" w:rsidP="006F465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9367E1" w:rsidRDefault="009367E1" w:rsidP="000C45C9">
            <w:pPr>
              <w:jc w:val="center"/>
            </w:pPr>
            <w:r>
              <w:t>0.8089</w:t>
            </w:r>
          </w:p>
        </w:tc>
      </w:tr>
      <w:tr w:rsidR="003410DD" w:rsidTr="006F4658">
        <w:tc>
          <w:tcPr>
            <w:tcW w:w="5103" w:type="dxa"/>
          </w:tcPr>
          <w:p w:rsidR="00253C87" w:rsidRDefault="00253C87" w:rsidP="00801C49"/>
          <w:p w:rsidR="00253C87" w:rsidRDefault="00253C87" w:rsidP="00801C49"/>
          <w:p w:rsidR="003410DD" w:rsidRDefault="00063D3C" w:rsidP="00801C49">
            <w:r>
              <w:t>PŁYTA FAŁDOWANIA DACHU VERSUS 700</w:t>
            </w:r>
          </w:p>
        </w:tc>
        <w:tc>
          <w:tcPr>
            <w:tcW w:w="3119" w:type="dxa"/>
          </w:tcPr>
          <w:p w:rsidR="003410DD" w:rsidRDefault="006F4658" w:rsidP="005C58F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1175" cy="819009"/>
                  <wp:effectExtent l="0" t="0" r="0" b="63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35" cy="82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53C87" w:rsidRDefault="00253C87" w:rsidP="000C45C9">
            <w:pPr>
              <w:jc w:val="center"/>
            </w:pPr>
          </w:p>
          <w:p w:rsidR="00253C87" w:rsidRDefault="00253C87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90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PŁYTA FAŁDOWANIA DACHU SESAM 492</w:t>
            </w:r>
          </w:p>
        </w:tc>
        <w:tc>
          <w:tcPr>
            <w:tcW w:w="3119" w:type="dxa"/>
          </w:tcPr>
          <w:p w:rsidR="003410DD" w:rsidRDefault="003410DD" w:rsidP="00585A78">
            <w:pPr>
              <w:jc w:val="center"/>
            </w:pPr>
          </w:p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91</w:t>
            </w:r>
          </w:p>
        </w:tc>
      </w:tr>
      <w:tr w:rsidR="003410DD" w:rsidTr="006F4658">
        <w:tc>
          <w:tcPr>
            <w:tcW w:w="5103" w:type="dxa"/>
          </w:tcPr>
          <w:p w:rsidR="00585A78" w:rsidRDefault="00585A78" w:rsidP="00801C49"/>
          <w:p w:rsidR="00585A78" w:rsidRDefault="00585A78" w:rsidP="00801C49"/>
          <w:p w:rsidR="003410DD" w:rsidRDefault="00063D3C" w:rsidP="00801C49">
            <w:r>
              <w:t>PŁYTA FAŁDOWANIA DACHU SESAM 592</w:t>
            </w:r>
          </w:p>
        </w:tc>
        <w:tc>
          <w:tcPr>
            <w:tcW w:w="3119" w:type="dxa"/>
          </w:tcPr>
          <w:p w:rsidR="003410DD" w:rsidRDefault="006F4658" w:rsidP="00585A7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09725" cy="838410"/>
                  <wp:effectExtent l="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2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18" cy="83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85A78" w:rsidRDefault="00585A78" w:rsidP="000C45C9">
            <w:pPr>
              <w:jc w:val="center"/>
            </w:pPr>
          </w:p>
          <w:p w:rsidR="00585A78" w:rsidRDefault="00585A78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92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PŁYTA FAŁDOWANIA DACHU SESAM 692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20093</w:t>
            </w:r>
          </w:p>
        </w:tc>
      </w:tr>
      <w:tr w:rsidR="007D2F04" w:rsidTr="006F4658">
        <w:tc>
          <w:tcPr>
            <w:tcW w:w="5103" w:type="dxa"/>
          </w:tcPr>
          <w:p w:rsidR="007D2F04" w:rsidRDefault="007D2F04" w:rsidP="00801C49">
            <w:r>
              <w:t>PŁYTA FAŁDOWANIA DACHU SESAM 400</w:t>
            </w:r>
          </w:p>
        </w:tc>
        <w:tc>
          <w:tcPr>
            <w:tcW w:w="3119" w:type="dxa"/>
          </w:tcPr>
          <w:p w:rsidR="007D2F04" w:rsidRDefault="007D2F04" w:rsidP="00801C49"/>
        </w:tc>
        <w:tc>
          <w:tcPr>
            <w:tcW w:w="1843" w:type="dxa"/>
          </w:tcPr>
          <w:p w:rsidR="007D2F04" w:rsidRDefault="007D2F04" w:rsidP="000C45C9">
            <w:pPr>
              <w:jc w:val="center"/>
            </w:pPr>
            <w:r>
              <w:t>0.8099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F6634F">
            <w:r>
              <w:t>ZAWIAS DRZWI TYLNYCH L-</w:t>
            </w:r>
            <w:r w:rsidR="00F6634F">
              <w:t>320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1001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WIAS DRZWI TYLNYCH L-255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1011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WIAS BURTY MAŁY – 3 CZĘŚCIOWY</w:t>
            </w:r>
            <w:r w:rsidR="003A1FBA">
              <w:t xml:space="preserve"> 90-TKA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2002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 xml:space="preserve">ZAWIAS BURTY DUŻY – </w:t>
            </w:r>
            <w:r w:rsidR="004009AB">
              <w:t>2</w:t>
            </w:r>
            <w:r>
              <w:t xml:space="preserve"> CZĘŚCIOWY</w:t>
            </w:r>
            <w:r w:rsidR="003A1FBA">
              <w:t xml:space="preserve"> 120-TKA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2001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MKNIĘCIE MAŁE</w:t>
            </w:r>
            <w:r w:rsidR="00623E33">
              <w:t xml:space="preserve"> DO PRZYCZEPEK/BURT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5001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MKNIĘCIE MAŁE</w:t>
            </w:r>
            <w:r w:rsidR="00623E33">
              <w:t xml:space="preserve"> DO PRZYCZEPEK/BURT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5003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TRZYMACZ DRZWI NIERDZEWNY 4 CZĘŚCIOWY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641875" w:rsidP="000C45C9">
            <w:pPr>
              <w:jc w:val="center"/>
            </w:pPr>
            <w:r>
              <w:t>D</w:t>
            </w:r>
            <w:r w:rsidR="0095789D">
              <w:t>Z</w:t>
            </w:r>
            <w:r>
              <w:t>6000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9232D3">
            <w:r>
              <w:t xml:space="preserve">TRZYMACZ DRZWI </w:t>
            </w:r>
            <w:r w:rsidR="009232D3">
              <w:t>TIR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9232D3" w:rsidP="000C45C9">
            <w:pPr>
              <w:jc w:val="center"/>
            </w:pPr>
            <w:r>
              <w:t>DZ</w:t>
            </w:r>
            <w:r w:rsidR="00641875">
              <w:t>6005</w:t>
            </w:r>
          </w:p>
        </w:tc>
      </w:tr>
      <w:tr w:rsidR="007D4D62" w:rsidTr="006F4658">
        <w:tc>
          <w:tcPr>
            <w:tcW w:w="5103" w:type="dxa"/>
          </w:tcPr>
          <w:p w:rsidR="007D4D62" w:rsidRDefault="007D4D62" w:rsidP="00801C49">
            <w:r>
              <w:t>KLAMKA DRZWI WPUSZCZANA NIERDZEWNA</w:t>
            </w:r>
          </w:p>
        </w:tc>
        <w:tc>
          <w:tcPr>
            <w:tcW w:w="3119" w:type="dxa"/>
          </w:tcPr>
          <w:p w:rsidR="007D4D62" w:rsidRDefault="007D4D62" w:rsidP="00801C49"/>
        </w:tc>
        <w:tc>
          <w:tcPr>
            <w:tcW w:w="1843" w:type="dxa"/>
          </w:tcPr>
          <w:p w:rsidR="007D4D62" w:rsidRDefault="007D4D62" w:rsidP="00D646C7">
            <w:pPr>
              <w:jc w:val="center"/>
            </w:pPr>
            <w:r>
              <w:t>0.8</w:t>
            </w:r>
            <w:r w:rsidR="00D646C7">
              <w:t>0</w:t>
            </w:r>
            <w:r>
              <w:t>16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MKNIĘCIE KONTENEROWE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9232D3" w:rsidP="000C45C9">
            <w:pPr>
              <w:jc w:val="center"/>
            </w:pPr>
            <w:r>
              <w:t>DZ</w:t>
            </w:r>
            <w:r w:rsidR="00641875">
              <w:t>7001</w:t>
            </w:r>
          </w:p>
        </w:tc>
      </w:tr>
      <w:tr w:rsidR="003410DD" w:rsidTr="006F4658">
        <w:tc>
          <w:tcPr>
            <w:tcW w:w="5103" w:type="dxa"/>
          </w:tcPr>
          <w:p w:rsidR="003410DD" w:rsidRDefault="00063D3C" w:rsidP="00801C49">
            <w:r>
              <w:t>ZAMKNIĘCIE KONTENEROWE</w:t>
            </w:r>
          </w:p>
        </w:tc>
        <w:tc>
          <w:tcPr>
            <w:tcW w:w="3119" w:type="dxa"/>
          </w:tcPr>
          <w:p w:rsidR="003410DD" w:rsidRDefault="003410DD" w:rsidP="00801C49"/>
        </w:tc>
        <w:tc>
          <w:tcPr>
            <w:tcW w:w="1843" w:type="dxa"/>
          </w:tcPr>
          <w:p w:rsidR="003410DD" w:rsidRDefault="009232D3" w:rsidP="000C45C9">
            <w:pPr>
              <w:jc w:val="center"/>
            </w:pPr>
            <w:r>
              <w:t>DZ</w:t>
            </w:r>
            <w:r w:rsidR="00641875">
              <w:t>7004</w:t>
            </w:r>
          </w:p>
        </w:tc>
      </w:tr>
      <w:tr w:rsidR="00422D73" w:rsidTr="006F4658">
        <w:tc>
          <w:tcPr>
            <w:tcW w:w="5103" w:type="dxa"/>
          </w:tcPr>
          <w:p w:rsidR="00422D73" w:rsidRDefault="00422D73" w:rsidP="00801C49">
            <w:r>
              <w:t>WÓZEK DO DACHU – ROLKA GIĘTA 4 x fi 24</w:t>
            </w:r>
          </w:p>
        </w:tc>
        <w:tc>
          <w:tcPr>
            <w:tcW w:w="3119" w:type="dxa"/>
          </w:tcPr>
          <w:p w:rsidR="00422D73" w:rsidRDefault="00422D73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422D73" w:rsidRDefault="00422D73" w:rsidP="000C45C9">
            <w:pPr>
              <w:jc w:val="center"/>
            </w:pPr>
            <w:r>
              <w:t>0.8255</w:t>
            </w:r>
          </w:p>
        </w:tc>
      </w:tr>
      <w:tr w:rsidR="003410DD" w:rsidTr="006F4658">
        <w:tc>
          <w:tcPr>
            <w:tcW w:w="5103" w:type="dxa"/>
          </w:tcPr>
          <w:p w:rsidR="00A27BF4" w:rsidRDefault="00A27BF4" w:rsidP="00801C49"/>
          <w:p w:rsidR="00A27BF4" w:rsidRDefault="00A27BF4" w:rsidP="00801C49"/>
          <w:p w:rsidR="003410DD" w:rsidRDefault="00063D3C" w:rsidP="00801C49">
            <w:r>
              <w:t>WÓZEK DACHU EDSCHA METALOWY – 4 ROLKI</w:t>
            </w:r>
          </w:p>
        </w:tc>
        <w:tc>
          <w:tcPr>
            <w:tcW w:w="3119" w:type="dxa"/>
          </w:tcPr>
          <w:p w:rsidR="003410DD" w:rsidRDefault="00A27BF4" w:rsidP="00A27BF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24025" cy="862013"/>
                  <wp:effectExtent l="0" t="0" r="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7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08" cy="86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BF4" w:rsidRDefault="00A27BF4" w:rsidP="000C45C9">
            <w:pPr>
              <w:jc w:val="center"/>
            </w:pPr>
          </w:p>
          <w:p w:rsidR="00A27BF4" w:rsidRDefault="00A27BF4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97</w:t>
            </w:r>
          </w:p>
        </w:tc>
      </w:tr>
      <w:tr w:rsidR="003410DD" w:rsidTr="006F4658">
        <w:tc>
          <w:tcPr>
            <w:tcW w:w="5103" w:type="dxa"/>
          </w:tcPr>
          <w:p w:rsidR="00A27BF4" w:rsidRDefault="00A27BF4" w:rsidP="00801C49"/>
          <w:p w:rsidR="00A27BF4" w:rsidRDefault="00A27BF4" w:rsidP="00801C49"/>
          <w:p w:rsidR="003410DD" w:rsidRDefault="00063D3C" w:rsidP="00801C49">
            <w:r>
              <w:t>WÓZEK DACHU EDSCHA METALOWY – 3 ROLKI</w:t>
            </w:r>
          </w:p>
        </w:tc>
        <w:tc>
          <w:tcPr>
            <w:tcW w:w="3119" w:type="dxa"/>
          </w:tcPr>
          <w:p w:rsidR="003410DD" w:rsidRDefault="00A27BF4" w:rsidP="00A27BF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95450" cy="847725"/>
                  <wp:effectExtent l="0" t="0" r="0" b="952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8.jpg"/>
                          <pic:cNvPicPr/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81" cy="85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BF4" w:rsidRDefault="00A27BF4" w:rsidP="000C45C9">
            <w:pPr>
              <w:jc w:val="center"/>
            </w:pPr>
          </w:p>
          <w:p w:rsidR="00A27BF4" w:rsidRDefault="00A27BF4" w:rsidP="000C45C9">
            <w:pPr>
              <w:jc w:val="center"/>
            </w:pPr>
          </w:p>
          <w:p w:rsidR="003410DD" w:rsidRDefault="00641875" w:rsidP="000C45C9">
            <w:pPr>
              <w:jc w:val="center"/>
            </w:pPr>
            <w:r>
              <w:t>20098</w:t>
            </w:r>
          </w:p>
        </w:tc>
      </w:tr>
      <w:tr w:rsidR="00063D3C" w:rsidTr="006F4658">
        <w:tc>
          <w:tcPr>
            <w:tcW w:w="5103" w:type="dxa"/>
          </w:tcPr>
          <w:p w:rsidR="00A27BF4" w:rsidRDefault="00A27BF4" w:rsidP="00063D3C"/>
          <w:p w:rsidR="00A27BF4" w:rsidRDefault="00A27BF4" w:rsidP="00063D3C"/>
          <w:p w:rsidR="00063D3C" w:rsidRDefault="00063D3C" w:rsidP="00063D3C">
            <w:r>
              <w:t>WÓZEK DACHU EDSCHA PLASTIKOWY</w:t>
            </w:r>
          </w:p>
        </w:tc>
        <w:tc>
          <w:tcPr>
            <w:tcW w:w="3119" w:type="dxa"/>
          </w:tcPr>
          <w:p w:rsidR="00063D3C" w:rsidRDefault="00A27BF4" w:rsidP="00A27BF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85925" cy="842963"/>
                  <wp:effectExtent l="0" t="0" r="0" b="0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9.jpg"/>
                          <pic:cNvPicPr/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58" cy="84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BF4" w:rsidRDefault="00A27BF4" w:rsidP="000C45C9">
            <w:pPr>
              <w:jc w:val="center"/>
            </w:pPr>
          </w:p>
          <w:p w:rsidR="00A27BF4" w:rsidRDefault="00A27BF4" w:rsidP="000C45C9">
            <w:pPr>
              <w:jc w:val="center"/>
            </w:pPr>
          </w:p>
          <w:p w:rsidR="00063D3C" w:rsidRDefault="00641875" w:rsidP="000C45C9">
            <w:pPr>
              <w:jc w:val="center"/>
            </w:pPr>
            <w:r>
              <w:t>20099</w:t>
            </w:r>
          </w:p>
        </w:tc>
      </w:tr>
      <w:tr w:rsidR="00B8712F" w:rsidTr="006F4658">
        <w:tc>
          <w:tcPr>
            <w:tcW w:w="5103" w:type="dxa"/>
          </w:tcPr>
          <w:p w:rsidR="00B8712F" w:rsidRDefault="00B8712F" w:rsidP="00063D3C">
            <w:r>
              <w:t>WÓZEK EDSCHA UL 72</w:t>
            </w:r>
          </w:p>
        </w:tc>
        <w:tc>
          <w:tcPr>
            <w:tcW w:w="3119" w:type="dxa"/>
          </w:tcPr>
          <w:p w:rsidR="00B8712F" w:rsidRDefault="00B8712F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B8712F" w:rsidRDefault="00B8712F" w:rsidP="000C45C9">
            <w:pPr>
              <w:jc w:val="center"/>
            </w:pPr>
            <w:r>
              <w:t>0.8049</w:t>
            </w:r>
          </w:p>
        </w:tc>
      </w:tr>
      <w:tr w:rsidR="00825083" w:rsidTr="006F4658">
        <w:tc>
          <w:tcPr>
            <w:tcW w:w="5103" w:type="dxa"/>
          </w:tcPr>
          <w:p w:rsidR="00825083" w:rsidRDefault="00825083" w:rsidP="00063D3C">
            <w:r>
              <w:t>WÓZEK EDSCHA CZARNY ES 33</w:t>
            </w:r>
          </w:p>
        </w:tc>
        <w:tc>
          <w:tcPr>
            <w:tcW w:w="3119" w:type="dxa"/>
          </w:tcPr>
          <w:p w:rsidR="00825083" w:rsidRDefault="00825083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825083" w:rsidRDefault="00825083" w:rsidP="000C45C9">
            <w:pPr>
              <w:jc w:val="center"/>
            </w:pPr>
            <w:r>
              <w:t>0.8122</w:t>
            </w:r>
          </w:p>
        </w:tc>
      </w:tr>
      <w:tr w:rsidR="00825083" w:rsidTr="006F4658">
        <w:tc>
          <w:tcPr>
            <w:tcW w:w="5103" w:type="dxa"/>
          </w:tcPr>
          <w:p w:rsidR="00825083" w:rsidRDefault="00825083" w:rsidP="00063D3C">
            <w:r>
              <w:t>WÓZEK EDSCHA 162,5 MAX</w:t>
            </w:r>
          </w:p>
        </w:tc>
        <w:tc>
          <w:tcPr>
            <w:tcW w:w="3119" w:type="dxa"/>
          </w:tcPr>
          <w:p w:rsidR="00825083" w:rsidRDefault="00825083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825083" w:rsidRDefault="00825083" w:rsidP="000C45C9">
            <w:pPr>
              <w:jc w:val="center"/>
            </w:pPr>
            <w:r>
              <w:t>0.8123</w:t>
            </w:r>
          </w:p>
        </w:tc>
      </w:tr>
      <w:tr w:rsidR="00B8712F" w:rsidTr="006F4658">
        <w:tc>
          <w:tcPr>
            <w:tcW w:w="5103" w:type="dxa"/>
          </w:tcPr>
          <w:p w:rsidR="00B8712F" w:rsidRDefault="00B8712F" w:rsidP="00063D3C">
            <w:r>
              <w:t>WÓZKI DACHOWE VERSUS</w:t>
            </w:r>
          </w:p>
        </w:tc>
        <w:tc>
          <w:tcPr>
            <w:tcW w:w="3119" w:type="dxa"/>
          </w:tcPr>
          <w:p w:rsidR="00B8712F" w:rsidRDefault="00B8712F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B8712F" w:rsidRDefault="00B8712F" w:rsidP="000C45C9">
            <w:pPr>
              <w:jc w:val="center"/>
            </w:pPr>
            <w:r>
              <w:t>0.8005</w:t>
            </w:r>
          </w:p>
        </w:tc>
      </w:tr>
      <w:tr w:rsidR="00E3263C" w:rsidTr="006F4658">
        <w:tc>
          <w:tcPr>
            <w:tcW w:w="5103" w:type="dxa"/>
          </w:tcPr>
          <w:p w:rsidR="00E3263C" w:rsidRDefault="00E3263C" w:rsidP="00063D3C">
            <w:r>
              <w:t>WÓZEK DACHU 5 ROLEK MOCOWANY NA ŚRUBIE</w:t>
            </w:r>
          </w:p>
        </w:tc>
        <w:tc>
          <w:tcPr>
            <w:tcW w:w="3119" w:type="dxa"/>
          </w:tcPr>
          <w:p w:rsidR="00E3263C" w:rsidRDefault="00E3263C" w:rsidP="00A27BF4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E3263C" w:rsidRDefault="00E3263C" w:rsidP="000C45C9">
            <w:pPr>
              <w:jc w:val="center"/>
            </w:pPr>
            <w:r>
              <w:t>0.8177</w:t>
            </w:r>
          </w:p>
        </w:tc>
      </w:tr>
      <w:tr w:rsidR="00063D3C" w:rsidTr="006F4658">
        <w:tc>
          <w:tcPr>
            <w:tcW w:w="5103" w:type="dxa"/>
          </w:tcPr>
          <w:p w:rsidR="00063D3C" w:rsidRDefault="00063D3C" w:rsidP="00801C49">
            <w:r>
              <w:t>KIESZEŃ DESKI NITOWANA</w:t>
            </w:r>
          </w:p>
        </w:tc>
        <w:tc>
          <w:tcPr>
            <w:tcW w:w="3119" w:type="dxa"/>
          </w:tcPr>
          <w:p w:rsidR="00063D3C" w:rsidRDefault="00063D3C" w:rsidP="00801C49"/>
        </w:tc>
        <w:tc>
          <w:tcPr>
            <w:tcW w:w="1843" w:type="dxa"/>
          </w:tcPr>
          <w:p w:rsidR="00063D3C" w:rsidRDefault="00641875" w:rsidP="000C45C9">
            <w:pPr>
              <w:jc w:val="center"/>
            </w:pPr>
            <w:r>
              <w:t>20100</w:t>
            </w:r>
          </w:p>
        </w:tc>
      </w:tr>
      <w:tr w:rsidR="00063D3C" w:rsidTr="006F4658">
        <w:tc>
          <w:tcPr>
            <w:tcW w:w="5103" w:type="dxa"/>
          </w:tcPr>
          <w:p w:rsidR="00BD4C17" w:rsidRDefault="00BD4C17" w:rsidP="00801C49"/>
          <w:p w:rsidR="00BD4C17" w:rsidRDefault="00BD4C17" w:rsidP="00801C49"/>
          <w:p w:rsidR="00063D3C" w:rsidRDefault="00063D3C" w:rsidP="00801C49">
            <w:r>
              <w:t>UCHWYT BŁOTNIKA</w:t>
            </w:r>
          </w:p>
        </w:tc>
        <w:tc>
          <w:tcPr>
            <w:tcW w:w="3119" w:type="dxa"/>
          </w:tcPr>
          <w:p w:rsidR="00063D3C" w:rsidRDefault="00BD4C17" w:rsidP="00BD4C1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1650" cy="590159"/>
                  <wp:effectExtent l="0" t="0" r="0" b="63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 uchwyt błotnika.jpg"/>
                          <pic:cNvPicPr/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71" cy="59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D4C17" w:rsidRDefault="00BD4C17" w:rsidP="000C45C9">
            <w:pPr>
              <w:jc w:val="center"/>
            </w:pPr>
          </w:p>
          <w:p w:rsidR="00BD4C17" w:rsidRDefault="00BD4C17" w:rsidP="000C45C9">
            <w:pPr>
              <w:jc w:val="center"/>
            </w:pPr>
          </w:p>
          <w:p w:rsidR="00063D3C" w:rsidRDefault="00641875" w:rsidP="000C45C9">
            <w:pPr>
              <w:jc w:val="center"/>
            </w:pPr>
            <w:r>
              <w:t>20101</w:t>
            </w:r>
          </w:p>
        </w:tc>
      </w:tr>
      <w:tr w:rsidR="00063D3C" w:rsidTr="006F4658">
        <w:tc>
          <w:tcPr>
            <w:tcW w:w="5103" w:type="dxa"/>
          </w:tcPr>
          <w:p w:rsidR="00964A7F" w:rsidRDefault="00964A7F" w:rsidP="00801C49"/>
          <w:p w:rsidR="00964A7F" w:rsidRDefault="00964A7F" w:rsidP="00801C49"/>
          <w:p w:rsidR="00063D3C" w:rsidRDefault="00063D3C" w:rsidP="00801C49">
            <w:r>
              <w:t>PŁYTA FAŁDOWANIA DACHU ULTRALINE 2</w:t>
            </w:r>
          </w:p>
        </w:tc>
        <w:tc>
          <w:tcPr>
            <w:tcW w:w="3119" w:type="dxa"/>
          </w:tcPr>
          <w:p w:rsidR="00063D3C" w:rsidRDefault="00ED7B54" w:rsidP="00964A7F">
            <w:pPr>
              <w:jc w:val="center"/>
            </w:pPr>
            <w:r w:rsidRPr="00ED7B54">
              <w:rPr>
                <w:noProof/>
                <w:lang w:eastAsia="pl-PL"/>
              </w:rPr>
              <w:drawing>
                <wp:inline distT="0" distB="0" distL="0" distR="0">
                  <wp:extent cx="1743075" cy="847282"/>
                  <wp:effectExtent l="0" t="0" r="0" b="0"/>
                  <wp:docPr id="225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ŁYTA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06" cy="84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64A7F" w:rsidRDefault="00964A7F" w:rsidP="000C45C9">
            <w:pPr>
              <w:jc w:val="center"/>
            </w:pPr>
          </w:p>
          <w:p w:rsidR="00964A7F" w:rsidRDefault="00964A7F" w:rsidP="000C45C9">
            <w:pPr>
              <w:jc w:val="center"/>
            </w:pPr>
          </w:p>
          <w:p w:rsidR="00063D3C" w:rsidRDefault="00641875" w:rsidP="000C45C9">
            <w:pPr>
              <w:jc w:val="center"/>
            </w:pPr>
            <w:r>
              <w:t>20102</w:t>
            </w:r>
          </w:p>
        </w:tc>
      </w:tr>
      <w:tr w:rsidR="00DB191A" w:rsidTr="006F4658">
        <w:tc>
          <w:tcPr>
            <w:tcW w:w="5103" w:type="dxa"/>
          </w:tcPr>
          <w:p w:rsidR="00DB191A" w:rsidRDefault="00DB191A" w:rsidP="00801C49">
            <w:r>
              <w:t>PŁYTA FAŁDOWANIA DACHU SCHMITZ (DRUCIANY Z BLACHĄ)</w:t>
            </w:r>
          </w:p>
        </w:tc>
        <w:tc>
          <w:tcPr>
            <w:tcW w:w="3119" w:type="dxa"/>
          </w:tcPr>
          <w:p w:rsidR="00DB191A" w:rsidRPr="00ED7B54" w:rsidRDefault="00DB191A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DB191A" w:rsidRDefault="00DB191A" w:rsidP="000C45C9">
            <w:pPr>
              <w:jc w:val="center"/>
            </w:pPr>
            <w:r>
              <w:t>20094</w:t>
            </w:r>
          </w:p>
        </w:tc>
      </w:tr>
      <w:tr w:rsidR="00DB191A" w:rsidTr="006F4658">
        <w:tc>
          <w:tcPr>
            <w:tcW w:w="5103" w:type="dxa"/>
          </w:tcPr>
          <w:p w:rsidR="00DB191A" w:rsidRDefault="00DB191A" w:rsidP="00801C49">
            <w:r>
              <w:t>PŁYTA FAŁDOWANIA DACHU KOGEL (DRUCIANY Z GUMĄ)</w:t>
            </w:r>
          </w:p>
        </w:tc>
        <w:tc>
          <w:tcPr>
            <w:tcW w:w="3119" w:type="dxa"/>
          </w:tcPr>
          <w:p w:rsidR="00DB191A" w:rsidRPr="00ED7B54" w:rsidRDefault="00DB191A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DB191A" w:rsidRDefault="00DB191A" w:rsidP="000C45C9">
            <w:pPr>
              <w:jc w:val="center"/>
            </w:pPr>
            <w:r>
              <w:t>20095</w:t>
            </w:r>
          </w:p>
        </w:tc>
      </w:tr>
      <w:tr w:rsidR="009754A2" w:rsidTr="006F4658">
        <w:tc>
          <w:tcPr>
            <w:tcW w:w="5103" w:type="dxa"/>
          </w:tcPr>
          <w:p w:rsidR="009754A2" w:rsidRDefault="009754A2" w:rsidP="00801C49">
            <w:r>
              <w:t xml:space="preserve">ŁĄCZNIK PŁYTY ULTRALINE </w:t>
            </w:r>
          </w:p>
        </w:tc>
        <w:tc>
          <w:tcPr>
            <w:tcW w:w="3119" w:type="dxa"/>
          </w:tcPr>
          <w:p w:rsidR="009754A2" w:rsidRDefault="009754A2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9754A2" w:rsidRDefault="009754A2" w:rsidP="000C45C9">
            <w:pPr>
              <w:jc w:val="center"/>
            </w:pPr>
            <w:r>
              <w:t>0.8174</w:t>
            </w:r>
          </w:p>
        </w:tc>
      </w:tr>
      <w:tr w:rsidR="007E63B6" w:rsidTr="006F4658">
        <w:tc>
          <w:tcPr>
            <w:tcW w:w="5103" w:type="dxa"/>
          </w:tcPr>
          <w:p w:rsidR="007E63B6" w:rsidRDefault="007E63B6" w:rsidP="00801C49">
            <w:r>
              <w:t>PRZEGUB ULTRALINE</w:t>
            </w:r>
          </w:p>
        </w:tc>
        <w:tc>
          <w:tcPr>
            <w:tcW w:w="3119" w:type="dxa"/>
          </w:tcPr>
          <w:p w:rsidR="007E63B6" w:rsidRDefault="007E63B6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7E63B6" w:rsidRDefault="007E63B6" w:rsidP="000C45C9">
            <w:pPr>
              <w:jc w:val="center"/>
            </w:pPr>
            <w:r>
              <w:t>0.8210</w:t>
            </w:r>
          </w:p>
        </w:tc>
      </w:tr>
      <w:tr w:rsidR="007E63B6" w:rsidTr="006F4658">
        <w:tc>
          <w:tcPr>
            <w:tcW w:w="5103" w:type="dxa"/>
          </w:tcPr>
          <w:p w:rsidR="007E63B6" w:rsidRDefault="007E63B6" w:rsidP="00801C49">
            <w:r>
              <w:t>WÓZEK EDSCHA ULTRALINE METALOWY</w:t>
            </w:r>
          </w:p>
        </w:tc>
        <w:tc>
          <w:tcPr>
            <w:tcW w:w="3119" w:type="dxa"/>
          </w:tcPr>
          <w:p w:rsidR="007E63B6" w:rsidRDefault="007E63B6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7E63B6" w:rsidRDefault="007E63B6" w:rsidP="000C45C9">
            <w:pPr>
              <w:jc w:val="center"/>
            </w:pPr>
            <w:r>
              <w:t>0.8211</w:t>
            </w:r>
          </w:p>
        </w:tc>
      </w:tr>
      <w:tr w:rsidR="002160B0" w:rsidTr="006F4658">
        <w:tc>
          <w:tcPr>
            <w:tcW w:w="5103" w:type="dxa"/>
          </w:tcPr>
          <w:p w:rsidR="002160B0" w:rsidRDefault="005139F3" w:rsidP="00801C49">
            <w:r>
              <w:t>AMORTYZATOR 700 N</w:t>
            </w:r>
          </w:p>
        </w:tc>
        <w:tc>
          <w:tcPr>
            <w:tcW w:w="3119" w:type="dxa"/>
          </w:tcPr>
          <w:p w:rsidR="002160B0" w:rsidRDefault="002160B0" w:rsidP="00964A7F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843" w:type="dxa"/>
          </w:tcPr>
          <w:p w:rsidR="002160B0" w:rsidRDefault="005139F3" w:rsidP="000C45C9">
            <w:pPr>
              <w:jc w:val="center"/>
            </w:pPr>
            <w:r>
              <w:t>0.8232</w:t>
            </w:r>
          </w:p>
        </w:tc>
      </w:tr>
    </w:tbl>
    <w:p w:rsidR="00632665" w:rsidRDefault="00632665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632665" w:rsidTr="002A1D18">
        <w:tc>
          <w:tcPr>
            <w:tcW w:w="10065" w:type="dxa"/>
            <w:gridSpan w:val="3"/>
            <w:shd w:val="clear" w:color="auto" w:fill="A6A6A6" w:themeFill="background1" w:themeFillShade="A6"/>
          </w:tcPr>
          <w:p w:rsidR="00632665" w:rsidRPr="00392B19" w:rsidRDefault="00632665" w:rsidP="002A1D18">
            <w:pPr>
              <w:rPr>
                <w:b/>
              </w:rPr>
            </w:pPr>
            <w:r>
              <w:rPr>
                <w:b/>
              </w:rPr>
              <w:t>OPASKI PLASTIKOWE</w:t>
            </w:r>
          </w:p>
        </w:tc>
      </w:tr>
      <w:tr w:rsidR="00632665" w:rsidTr="002A1D18">
        <w:tc>
          <w:tcPr>
            <w:tcW w:w="5103" w:type="dxa"/>
          </w:tcPr>
          <w:p w:rsidR="00632665" w:rsidRDefault="00632665" w:rsidP="002A1D18">
            <w:r>
              <w:t>OPASKI PLASTIKOWE 25</w:t>
            </w:r>
            <w:r w:rsidR="004009AB">
              <w:t>x4,8</w:t>
            </w:r>
          </w:p>
          <w:p w:rsidR="00632665" w:rsidRDefault="00632665" w:rsidP="002A1D18">
            <w:r>
              <w:t>OPASKI PLASTIKOWE 35</w:t>
            </w:r>
            <w:r w:rsidR="004009AB">
              <w:t>x4,8</w:t>
            </w:r>
          </w:p>
          <w:p w:rsidR="00632665" w:rsidRDefault="00632665" w:rsidP="002A1D18">
            <w:r>
              <w:t>OPASKI PLASTIKOWE 45</w:t>
            </w:r>
            <w:r w:rsidR="004009AB">
              <w:t>x4,8</w:t>
            </w:r>
          </w:p>
          <w:p w:rsidR="00632665" w:rsidRDefault="00632665" w:rsidP="002A1D18">
            <w:r>
              <w:t>OPASKI PLASTIKOWE 50</w:t>
            </w:r>
            <w:r w:rsidR="004009AB">
              <w:t>x4,8</w:t>
            </w:r>
          </w:p>
        </w:tc>
        <w:tc>
          <w:tcPr>
            <w:tcW w:w="3119" w:type="dxa"/>
          </w:tcPr>
          <w:p w:rsidR="00632665" w:rsidRDefault="00632665" w:rsidP="002A1D18"/>
        </w:tc>
        <w:tc>
          <w:tcPr>
            <w:tcW w:w="1843" w:type="dxa"/>
          </w:tcPr>
          <w:p w:rsidR="00632665" w:rsidRDefault="00632665" w:rsidP="002A1D18">
            <w:pPr>
              <w:jc w:val="center"/>
            </w:pPr>
            <w:r>
              <w:t>0.8079</w:t>
            </w:r>
          </w:p>
          <w:p w:rsidR="00632665" w:rsidRDefault="00632665" w:rsidP="002A1D18">
            <w:pPr>
              <w:jc w:val="center"/>
            </w:pPr>
            <w:r>
              <w:t>0.8080</w:t>
            </w:r>
          </w:p>
          <w:p w:rsidR="00632665" w:rsidRDefault="00632665" w:rsidP="002A1D18">
            <w:pPr>
              <w:jc w:val="center"/>
            </w:pPr>
            <w:r>
              <w:t>0.8081</w:t>
            </w:r>
          </w:p>
          <w:p w:rsidR="00632665" w:rsidRDefault="00632665" w:rsidP="002A1D18">
            <w:pPr>
              <w:jc w:val="center"/>
            </w:pPr>
            <w:r>
              <w:t>0.8082</w:t>
            </w:r>
          </w:p>
        </w:tc>
      </w:tr>
    </w:tbl>
    <w:p w:rsidR="00632665" w:rsidRDefault="00632665"/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5103"/>
        <w:gridCol w:w="3119"/>
        <w:gridCol w:w="1843"/>
      </w:tblGrid>
      <w:tr w:rsidR="006A23B6" w:rsidTr="00ED7B54">
        <w:tc>
          <w:tcPr>
            <w:tcW w:w="10065" w:type="dxa"/>
            <w:gridSpan w:val="3"/>
            <w:shd w:val="clear" w:color="auto" w:fill="A6A6A6" w:themeFill="background1" w:themeFillShade="A6"/>
          </w:tcPr>
          <w:p w:rsidR="006A23B6" w:rsidRPr="00392B19" w:rsidRDefault="006A23B6" w:rsidP="00ED7B54">
            <w:pPr>
              <w:rPr>
                <w:b/>
              </w:rPr>
            </w:pPr>
          </w:p>
        </w:tc>
      </w:tr>
      <w:tr w:rsidR="006A23B6" w:rsidTr="00ED7B54">
        <w:tc>
          <w:tcPr>
            <w:tcW w:w="5103" w:type="dxa"/>
          </w:tcPr>
          <w:p w:rsidR="006A23B6" w:rsidRDefault="006A23B6" w:rsidP="00ED7B54">
            <w:r>
              <w:t>NAKRĘTKI DO PODKŁADEK</w:t>
            </w:r>
            <w:r w:rsidR="004009AB">
              <w:t xml:space="preserve"> M6 NIERDZEWNE</w:t>
            </w:r>
          </w:p>
        </w:tc>
        <w:tc>
          <w:tcPr>
            <w:tcW w:w="3119" w:type="dxa"/>
          </w:tcPr>
          <w:p w:rsidR="006A23B6" w:rsidRDefault="006A23B6" w:rsidP="00ED7B54"/>
        </w:tc>
        <w:tc>
          <w:tcPr>
            <w:tcW w:w="1843" w:type="dxa"/>
          </w:tcPr>
          <w:p w:rsidR="006A23B6" w:rsidRDefault="006A23B6" w:rsidP="00ED7B54">
            <w:pPr>
              <w:jc w:val="center"/>
            </w:pPr>
            <w:r>
              <w:t>0.8182</w:t>
            </w:r>
          </w:p>
        </w:tc>
      </w:tr>
      <w:tr w:rsidR="006A23B6" w:rsidTr="00ED7B54">
        <w:tc>
          <w:tcPr>
            <w:tcW w:w="5103" w:type="dxa"/>
          </w:tcPr>
          <w:p w:rsidR="006A23B6" w:rsidRDefault="006A23B6" w:rsidP="00ED7B54">
            <w:r>
              <w:t>WYCINAK 25x6</w:t>
            </w:r>
          </w:p>
          <w:p w:rsidR="006A23B6" w:rsidRDefault="006A23B6" w:rsidP="00ED7B54">
            <w:r>
              <w:t>WYCINAK 20x6</w:t>
            </w:r>
          </w:p>
        </w:tc>
        <w:tc>
          <w:tcPr>
            <w:tcW w:w="3119" w:type="dxa"/>
          </w:tcPr>
          <w:p w:rsidR="006A23B6" w:rsidRDefault="006A23B6" w:rsidP="00ED7B54"/>
        </w:tc>
        <w:tc>
          <w:tcPr>
            <w:tcW w:w="1843" w:type="dxa"/>
          </w:tcPr>
          <w:p w:rsidR="006A23B6" w:rsidRDefault="006A23B6" w:rsidP="00ED7B54">
            <w:pPr>
              <w:jc w:val="center"/>
            </w:pPr>
            <w:r>
              <w:t>0.8184</w:t>
            </w:r>
          </w:p>
          <w:p w:rsidR="006A23B6" w:rsidRDefault="006A23B6" w:rsidP="00ED7B54">
            <w:pPr>
              <w:jc w:val="center"/>
            </w:pPr>
            <w:r>
              <w:t>0.8185</w:t>
            </w:r>
          </w:p>
        </w:tc>
      </w:tr>
      <w:tr w:rsidR="006A23B6" w:rsidTr="00ED7B54">
        <w:tc>
          <w:tcPr>
            <w:tcW w:w="5103" w:type="dxa"/>
          </w:tcPr>
          <w:p w:rsidR="006A23B6" w:rsidRDefault="006A23B6" w:rsidP="00ED7B54">
            <w:r>
              <w:t>GRZECHOTKA 25 + PAS Z HAKIEM</w:t>
            </w:r>
          </w:p>
          <w:p w:rsidR="006A23B6" w:rsidRDefault="006A23B6" w:rsidP="006A23B6">
            <w:r>
              <w:t>GRZECHOTKA 35 + PAS Z HAKIEM</w:t>
            </w:r>
          </w:p>
          <w:p w:rsidR="006A23B6" w:rsidRDefault="006A23B6" w:rsidP="00ED7B54">
            <w:r>
              <w:t>GRZECHOTKA 50 + PAS Z HAKIEM</w:t>
            </w:r>
          </w:p>
        </w:tc>
        <w:tc>
          <w:tcPr>
            <w:tcW w:w="3119" w:type="dxa"/>
          </w:tcPr>
          <w:p w:rsidR="006A23B6" w:rsidRDefault="006A23B6" w:rsidP="00ED7B54"/>
        </w:tc>
        <w:tc>
          <w:tcPr>
            <w:tcW w:w="1843" w:type="dxa"/>
          </w:tcPr>
          <w:p w:rsidR="006A23B6" w:rsidRDefault="006A23B6" w:rsidP="00ED7B54">
            <w:pPr>
              <w:jc w:val="center"/>
            </w:pPr>
            <w:r>
              <w:t>0.8186</w:t>
            </w:r>
          </w:p>
          <w:p w:rsidR="006A23B6" w:rsidRDefault="006A23B6" w:rsidP="00ED7B54">
            <w:pPr>
              <w:jc w:val="center"/>
            </w:pPr>
            <w:r>
              <w:t>0.8187</w:t>
            </w:r>
          </w:p>
          <w:p w:rsidR="006A23B6" w:rsidRDefault="006A23B6" w:rsidP="00ED7B54">
            <w:pPr>
              <w:jc w:val="center"/>
            </w:pPr>
            <w:r>
              <w:t>0.8188</w:t>
            </w:r>
          </w:p>
        </w:tc>
      </w:tr>
      <w:tr w:rsidR="00406177" w:rsidTr="00ED7B54">
        <w:tc>
          <w:tcPr>
            <w:tcW w:w="5103" w:type="dxa"/>
          </w:tcPr>
          <w:p w:rsidR="00406177" w:rsidRDefault="00406177" w:rsidP="00ED7B54">
            <w:r>
              <w:t>PAS DO ZAWIESI 50 mm CZARNY</w:t>
            </w:r>
          </w:p>
        </w:tc>
        <w:tc>
          <w:tcPr>
            <w:tcW w:w="3119" w:type="dxa"/>
          </w:tcPr>
          <w:p w:rsidR="00406177" w:rsidRDefault="00406177" w:rsidP="00ED7B54"/>
        </w:tc>
        <w:tc>
          <w:tcPr>
            <w:tcW w:w="1843" w:type="dxa"/>
          </w:tcPr>
          <w:p w:rsidR="00406177" w:rsidRDefault="00406177" w:rsidP="00ED7B54">
            <w:pPr>
              <w:jc w:val="center"/>
            </w:pPr>
            <w:r>
              <w:t>0.8198</w:t>
            </w:r>
          </w:p>
        </w:tc>
      </w:tr>
      <w:tr w:rsidR="00406177" w:rsidTr="00ED7B54">
        <w:tc>
          <w:tcPr>
            <w:tcW w:w="5103" w:type="dxa"/>
          </w:tcPr>
          <w:p w:rsidR="00406177" w:rsidRDefault="00406177" w:rsidP="00ED7B54">
            <w:r>
              <w:t>PASY DO LAWET 3-STOPNIOWE</w:t>
            </w:r>
          </w:p>
        </w:tc>
        <w:tc>
          <w:tcPr>
            <w:tcW w:w="3119" w:type="dxa"/>
          </w:tcPr>
          <w:p w:rsidR="00406177" w:rsidRDefault="00406177" w:rsidP="00ED7B54"/>
        </w:tc>
        <w:tc>
          <w:tcPr>
            <w:tcW w:w="1843" w:type="dxa"/>
          </w:tcPr>
          <w:p w:rsidR="00406177" w:rsidRDefault="00406177" w:rsidP="00ED7B54">
            <w:pPr>
              <w:jc w:val="center"/>
            </w:pPr>
            <w:r>
              <w:t>0.8199</w:t>
            </w:r>
          </w:p>
        </w:tc>
      </w:tr>
      <w:tr w:rsidR="00406177" w:rsidTr="00ED7B54">
        <w:tc>
          <w:tcPr>
            <w:tcW w:w="5103" w:type="dxa"/>
          </w:tcPr>
          <w:p w:rsidR="00406177" w:rsidRDefault="00406177" w:rsidP="00ED7B54">
            <w:r>
              <w:t>UCHWYT SPRĘŻYNY DACHU</w:t>
            </w:r>
          </w:p>
        </w:tc>
        <w:tc>
          <w:tcPr>
            <w:tcW w:w="3119" w:type="dxa"/>
          </w:tcPr>
          <w:p w:rsidR="00406177" w:rsidRDefault="00406177" w:rsidP="00ED7B54"/>
        </w:tc>
        <w:tc>
          <w:tcPr>
            <w:tcW w:w="1843" w:type="dxa"/>
          </w:tcPr>
          <w:p w:rsidR="00406177" w:rsidRDefault="00406177" w:rsidP="00ED7B54">
            <w:pPr>
              <w:jc w:val="center"/>
            </w:pPr>
            <w:r>
              <w:t>0.8202</w:t>
            </w:r>
          </w:p>
        </w:tc>
      </w:tr>
      <w:tr w:rsidR="00E726F2" w:rsidTr="00ED7B54">
        <w:tc>
          <w:tcPr>
            <w:tcW w:w="5103" w:type="dxa"/>
          </w:tcPr>
          <w:p w:rsidR="00E726F2" w:rsidRDefault="00E726F2" w:rsidP="00ED7B54">
            <w:r>
              <w:t>ZESTAW NAPRAWCZY</w:t>
            </w:r>
          </w:p>
        </w:tc>
        <w:tc>
          <w:tcPr>
            <w:tcW w:w="3119" w:type="dxa"/>
          </w:tcPr>
          <w:p w:rsidR="00E726F2" w:rsidRDefault="00E726F2" w:rsidP="00ED7B54"/>
        </w:tc>
        <w:tc>
          <w:tcPr>
            <w:tcW w:w="1843" w:type="dxa"/>
          </w:tcPr>
          <w:p w:rsidR="00E726F2" w:rsidRDefault="00E726F2" w:rsidP="00ED7B54">
            <w:pPr>
              <w:jc w:val="center"/>
            </w:pPr>
            <w:r>
              <w:t>0.8271</w:t>
            </w:r>
          </w:p>
        </w:tc>
      </w:tr>
    </w:tbl>
    <w:p w:rsidR="006A23B6" w:rsidRDefault="006A23B6"/>
    <w:p w:rsidR="00114973" w:rsidRDefault="00114973"/>
    <w:sectPr w:rsidR="00114973" w:rsidSect="00E20541">
      <w:headerReference w:type="default" r:id="rId281"/>
      <w:pgSz w:w="11906" w:h="16838" w:code="9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8A" w:rsidRDefault="001B798A" w:rsidP="002E7F0E">
      <w:pPr>
        <w:spacing w:after="0" w:line="240" w:lineRule="auto"/>
      </w:pPr>
      <w:r>
        <w:separator/>
      </w:r>
    </w:p>
  </w:endnote>
  <w:endnote w:type="continuationSeparator" w:id="0">
    <w:p w:rsidR="001B798A" w:rsidRDefault="001B798A" w:rsidP="002E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8A" w:rsidRDefault="001B798A" w:rsidP="002E7F0E">
      <w:pPr>
        <w:spacing w:after="0" w:line="240" w:lineRule="auto"/>
      </w:pPr>
      <w:r>
        <w:separator/>
      </w:r>
    </w:p>
  </w:footnote>
  <w:footnote w:type="continuationSeparator" w:id="0">
    <w:p w:rsidR="001B798A" w:rsidRDefault="001B798A" w:rsidP="002E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318320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B145F" w:rsidRDefault="008B14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8B145F" w:rsidRDefault="008B145F">
    <w:pPr>
      <w:pStyle w:val="Nagwek"/>
    </w:pPr>
    <w:r>
      <w:t>13.05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9F"/>
    <w:rsid w:val="00000D05"/>
    <w:rsid w:val="00003C95"/>
    <w:rsid w:val="00006763"/>
    <w:rsid w:val="00016214"/>
    <w:rsid w:val="00016601"/>
    <w:rsid w:val="00016607"/>
    <w:rsid w:val="00021459"/>
    <w:rsid w:val="000219F3"/>
    <w:rsid w:val="00022E84"/>
    <w:rsid w:val="0002670E"/>
    <w:rsid w:val="000335BE"/>
    <w:rsid w:val="0003361B"/>
    <w:rsid w:val="00033C11"/>
    <w:rsid w:val="00036667"/>
    <w:rsid w:val="00046FE0"/>
    <w:rsid w:val="00060FF0"/>
    <w:rsid w:val="00061C25"/>
    <w:rsid w:val="000630CC"/>
    <w:rsid w:val="00063D3C"/>
    <w:rsid w:val="00074C9A"/>
    <w:rsid w:val="000753D7"/>
    <w:rsid w:val="00080088"/>
    <w:rsid w:val="000856BA"/>
    <w:rsid w:val="00091A94"/>
    <w:rsid w:val="000957D6"/>
    <w:rsid w:val="00096AFD"/>
    <w:rsid w:val="00097D80"/>
    <w:rsid w:val="000A0AE4"/>
    <w:rsid w:val="000A136F"/>
    <w:rsid w:val="000A269D"/>
    <w:rsid w:val="000A475A"/>
    <w:rsid w:val="000A7AAE"/>
    <w:rsid w:val="000B0F61"/>
    <w:rsid w:val="000B1E4C"/>
    <w:rsid w:val="000B21E3"/>
    <w:rsid w:val="000C45C9"/>
    <w:rsid w:val="000C56F5"/>
    <w:rsid w:val="000D3A1C"/>
    <w:rsid w:val="000D756E"/>
    <w:rsid w:val="000D7E18"/>
    <w:rsid w:val="000E12B1"/>
    <w:rsid w:val="000E55EC"/>
    <w:rsid w:val="000F03E9"/>
    <w:rsid w:val="000F65CA"/>
    <w:rsid w:val="000F669D"/>
    <w:rsid w:val="00101215"/>
    <w:rsid w:val="00103388"/>
    <w:rsid w:val="0011251D"/>
    <w:rsid w:val="00114973"/>
    <w:rsid w:val="00117D8D"/>
    <w:rsid w:val="00117F1F"/>
    <w:rsid w:val="00123F84"/>
    <w:rsid w:val="00136ADE"/>
    <w:rsid w:val="00141C44"/>
    <w:rsid w:val="00142BD5"/>
    <w:rsid w:val="0014386C"/>
    <w:rsid w:val="00143DC4"/>
    <w:rsid w:val="00144AF0"/>
    <w:rsid w:val="00145632"/>
    <w:rsid w:val="00146805"/>
    <w:rsid w:val="001555BF"/>
    <w:rsid w:val="001573DF"/>
    <w:rsid w:val="00157F75"/>
    <w:rsid w:val="001679F7"/>
    <w:rsid w:val="00176D5D"/>
    <w:rsid w:val="001858BF"/>
    <w:rsid w:val="001876CB"/>
    <w:rsid w:val="00192826"/>
    <w:rsid w:val="0019527D"/>
    <w:rsid w:val="00196A3C"/>
    <w:rsid w:val="00197C70"/>
    <w:rsid w:val="00197D1E"/>
    <w:rsid w:val="001B3F6D"/>
    <w:rsid w:val="001B5B47"/>
    <w:rsid w:val="001B73FC"/>
    <w:rsid w:val="001B798A"/>
    <w:rsid w:val="001B7CC9"/>
    <w:rsid w:val="001C2D2E"/>
    <w:rsid w:val="001C55B6"/>
    <w:rsid w:val="001E5303"/>
    <w:rsid w:val="001F18C8"/>
    <w:rsid w:val="001F6A85"/>
    <w:rsid w:val="002047FD"/>
    <w:rsid w:val="002055F6"/>
    <w:rsid w:val="00210500"/>
    <w:rsid w:val="00210A37"/>
    <w:rsid w:val="00212ED5"/>
    <w:rsid w:val="002146AD"/>
    <w:rsid w:val="002160B0"/>
    <w:rsid w:val="00220A9A"/>
    <w:rsid w:val="00220B46"/>
    <w:rsid w:val="00222B31"/>
    <w:rsid w:val="00224702"/>
    <w:rsid w:val="00232E8B"/>
    <w:rsid w:val="002355DC"/>
    <w:rsid w:val="00237B36"/>
    <w:rsid w:val="00243009"/>
    <w:rsid w:val="00243776"/>
    <w:rsid w:val="0024657B"/>
    <w:rsid w:val="002530B5"/>
    <w:rsid w:val="00253C87"/>
    <w:rsid w:val="002556EC"/>
    <w:rsid w:val="00255B60"/>
    <w:rsid w:val="00257023"/>
    <w:rsid w:val="00261F66"/>
    <w:rsid w:val="00265E54"/>
    <w:rsid w:val="002667F2"/>
    <w:rsid w:val="0026748A"/>
    <w:rsid w:val="00267879"/>
    <w:rsid w:val="0027002A"/>
    <w:rsid w:val="002710C8"/>
    <w:rsid w:val="0027250B"/>
    <w:rsid w:val="00272FCD"/>
    <w:rsid w:val="002802C4"/>
    <w:rsid w:val="00287065"/>
    <w:rsid w:val="002A1D18"/>
    <w:rsid w:val="002A5912"/>
    <w:rsid w:val="002A7AD0"/>
    <w:rsid w:val="002B1371"/>
    <w:rsid w:val="002B5302"/>
    <w:rsid w:val="002C065D"/>
    <w:rsid w:val="002C5AD3"/>
    <w:rsid w:val="002C68B1"/>
    <w:rsid w:val="002C73B6"/>
    <w:rsid w:val="002D1E4B"/>
    <w:rsid w:val="002E0A66"/>
    <w:rsid w:val="002E7763"/>
    <w:rsid w:val="002E7E18"/>
    <w:rsid w:val="002E7F0E"/>
    <w:rsid w:val="002F0127"/>
    <w:rsid w:val="002F2170"/>
    <w:rsid w:val="002F683D"/>
    <w:rsid w:val="0030501F"/>
    <w:rsid w:val="00306AB4"/>
    <w:rsid w:val="003137F2"/>
    <w:rsid w:val="00323F1E"/>
    <w:rsid w:val="00324F83"/>
    <w:rsid w:val="00326F63"/>
    <w:rsid w:val="003307E9"/>
    <w:rsid w:val="003333D3"/>
    <w:rsid w:val="003410DD"/>
    <w:rsid w:val="003437B9"/>
    <w:rsid w:val="00344195"/>
    <w:rsid w:val="00346FC2"/>
    <w:rsid w:val="00347560"/>
    <w:rsid w:val="003479C8"/>
    <w:rsid w:val="00352567"/>
    <w:rsid w:val="00352B81"/>
    <w:rsid w:val="00352F7B"/>
    <w:rsid w:val="003532C5"/>
    <w:rsid w:val="00353DE5"/>
    <w:rsid w:val="00356555"/>
    <w:rsid w:val="00361624"/>
    <w:rsid w:val="00365855"/>
    <w:rsid w:val="003705D1"/>
    <w:rsid w:val="0037101B"/>
    <w:rsid w:val="00376764"/>
    <w:rsid w:val="00392B19"/>
    <w:rsid w:val="003950AF"/>
    <w:rsid w:val="00395316"/>
    <w:rsid w:val="003A08B8"/>
    <w:rsid w:val="003A1FBA"/>
    <w:rsid w:val="003A2FC7"/>
    <w:rsid w:val="003C2219"/>
    <w:rsid w:val="003C7E1B"/>
    <w:rsid w:val="003D2287"/>
    <w:rsid w:val="003D2722"/>
    <w:rsid w:val="003D390D"/>
    <w:rsid w:val="003E51AD"/>
    <w:rsid w:val="003E5637"/>
    <w:rsid w:val="003F334F"/>
    <w:rsid w:val="003F4A36"/>
    <w:rsid w:val="003F5FAA"/>
    <w:rsid w:val="003F712D"/>
    <w:rsid w:val="004009AB"/>
    <w:rsid w:val="00402939"/>
    <w:rsid w:val="00405D71"/>
    <w:rsid w:val="00406177"/>
    <w:rsid w:val="00407241"/>
    <w:rsid w:val="00407C3C"/>
    <w:rsid w:val="0041030A"/>
    <w:rsid w:val="00420A90"/>
    <w:rsid w:val="00422307"/>
    <w:rsid w:val="00422D73"/>
    <w:rsid w:val="00427337"/>
    <w:rsid w:val="00427C2B"/>
    <w:rsid w:val="00431D0E"/>
    <w:rsid w:val="00432A9C"/>
    <w:rsid w:val="00437445"/>
    <w:rsid w:val="00444234"/>
    <w:rsid w:val="004449D8"/>
    <w:rsid w:val="00452443"/>
    <w:rsid w:val="0045775B"/>
    <w:rsid w:val="00461E78"/>
    <w:rsid w:val="00466C1F"/>
    <w:rsid w:val="0047011D"/>
    <w:rsid w:val="00472362"/>
    <w:rsid w:val="00474B0C"/>
    <w:rsid w:val="00477CEF"/>
    <w:rsid w:val="00481103"/>
    <w:rsid w:val="0048303E"/>
    <w:rsid w:val="004877C8"/>
    <w:rsid w:val="00491C51"/>
    <w:rsid w:val="00492436"/>
    <w:rsid w:val="00497D70"/>
    <w:rsid w:val="004A1A8A"/>
    <w:rsid w:val="004A4A66"/>
    <w:rsid w:val="004B4517"/>
    <w:rsid w:val="004B50CE"/>
    <w:rsid w:val="004B679B"/>
    <w:rsid w:val="004B6825"/>
    <w:rsid w:val="004C1169"/>
    <w:rsid w:val="004C13BD"/>
    <w:rsid w:val="004C29CC"/>
    <w:rsid w:val="004C30A0"/>
    <w:rsid w:val="004C4BE8"/>
    <w:rsid w:val="004D7B8F"/>
    <w:rsid w:val="004E5851"/>
    <w:rsid w:val="004E5A06"/>
    <w:rsid w:val="004F0CE4"/>
    <w:rsid w:val="004F6382"/>
    <w:rsid w:val="004F65F8"/>
    <w:rsid w:val="004F7F97"/>
    <w:rsid w:val="005104CA"/>
    <w:rsid w:val="00512CAE"/>
    <w:rsid w:val="005139F3"/>
    <w:rsid w:val="00523D68"/>
    <w:rsid w:val="00523ECC"/>
    <w:rsid w:val="00531C1A"/>
    <w:rsid w:val="0053314D"/>
    <w:rsid w:val="005340A4"/>
    <w:rsid w:val="005356AF"/>
    <w:rsid w:val="00536894"/>
    <w:rsid w:val="00537DD1"/>
    <w:rsid w:val="00543238"/>
    <w:rsid w:val="005547A3"/>
    <w:rsid w:val="00562B22"/>
    <w:rsid w:val="005657C6"/>
    <w:rsid w:val="00573E8A"/>
    <w:rsid w:val="00573FED"/>
    <w:rsid w:val="00574BC8"/>
    <w:rsid w:val="00576295"/>
    <w:rsid w:val="00580B36"/>
    <w:rsid w:val="00580D83"/>
    <w:rsid w:val="00582261"/>
    <w:rsid w:val="005858D0"/>
    <w:rsid w:val="00585A78"/>
    <w:rsid w:val="005874F6"/>
    <w:rsid w:val="00590BFF"/>
    <w:rsid w:val="0059232D"/>
    <w:rsid w:val="005B0168"/>
    <w:rsid w:val="005B1BCD"/>
    <w:rsid w:val="005B2ACD"/>
    <w:rsid w:val="005B7F0B"/>
    <w:rsid w:val="005C0C26"/>
    <w:rsid w:val="005C4D8C"/>
    <w:rsid w:val="005C54F4"/>
    <w:rsid w:val="005C58F9"/>
    <w:rsid w:val="005C6255"/>
    <w:rsid w:val="005D1FFD"/>
    <w:rsid w:val="005D40DD"/>
    <w:rsid w:val="005D6700"/>
    <w:rsid w:val="005D6717"/>
    <w:rsid w:val="005E0922"/>
    <w:rsid w:val="005E1CBD"/>
    <w:rsid w:val="005E2507"/>
    <w:rsid w:val="005E44BE"/>
    <w:rsid w:val="005F3C0E"/>
    <w:rsid w:val="005F454E"/>
    <w:rsid w:val="005F51AC"/>
    <w:rsid w:val="005F6AD8"/>
    <w:rsid w:val="005F72B7"/>
    <w:rsid w:val="0062025B"/>
    <w:rsid w:val="00620A09"/>
    <w:rsid w:val="00623E33"/>
    <w:rsid w:val="00626B82"/>
    <w:rsid w:val="00627ADF"/>
    <w:rsid w:val="00627DCD"/>
    <w:rsid w:val="00632665"/>
    <w:rsid w:val="00637930"/>
    <w:rsid w:val="00641875"/>
    <w:rsid w:val="00642B4A"/>
    <w:rsid w:val="00642E33"/>
    <w:rsid w:val="00643CD6"/>
    <w:rsid w:val="00646421"/>
    <w:rsid w:val="006468D3"/>
    <w:rsid w:val="00647260"/>
    <w:rsid w:val="0065066D"/>
    <w:rsid w:val="00651699"/>
    <w:rsid w:val="00653620"/>
    <w:rsid w:val="00653E0A"/>
    <w:rsid w:val="00654400"/>
    <w:rsid w:val="006549E4"/>
    <w:rsid w:val="00657F5F"/>
    <w:rsid w:val="00660E69"/>
    <w:rsid w:val="006616AE"/>
    <w:rsid w:val="00664597"/>
    <w:rsid w:val="00665D04"/>
    <w:rsid w:val="00666AD4"/>
    <w:rsid w:val="006708D5"/>
    <w:rsid w:val="00670B4C"/>
    <w:rsid w:val="00682C91"/>
    <w:rsid w:val="00686726"/>
    <w:rsid w:val="006870AA"/>
    <w:rsid w:val="006877AC"/>
    <w:rsid w:val="0069442D"/>
    <w:rsid w:val="00695163"/>
    <w:rsid w:val="00696ED4"/>
    <w:rsid w:val="006A23B6"/>
    <w:rsid w:val="006A2546"/>
    <w:rsid w:val="006A569D"/>
    <w:rsid w:val="006A7629"/>
    <w:rsid w:val="006B197B"/>
    <w:rsid w:val="006C03FF"/>
    <w:rsid w:val="006C3279"/>
    <w:rsid w:val="006C3910"/>
    <w:rsid w:val="006C67FE"/>
    <w:rsid w:val="006C6EA4"/>
    <w:rsid w:val="006D1DAE"/>
    <w:rsid w:val="006D4E4C"/>
    <w:rsid w:val="006D62CD"/>
    <w:rsid w:val="006E0126"/>
    <w:rsid w:val="006E0229"/>
    <w:rsid w:val="006E319C"/>
    <w:rsid w:val="006F103A"/>
    <w:rsid w:val="006F2851"/>
    <w:rsid w:val="006F4658"/>
    <w:rsid w:val="006F4737"/>
    <w:rsid w:val="00700606"/>
    <w:rsid w:val="00701229"/>
    <w:rsid w:val="00701336"/>
    <w:rsid w:val="0070210B"/>
    <w:rsid w:val="00705FC4"/>
    <w:rsid w:val="00706894"/>
    <w:rsid w:val="00710481"/>
    <w:rsid w:val="007149A1"/>
    <w:rsid w:val="007157C5"/>
    <w:rsid w:val="00715AD0"/>
    <w:rsid w:val="007225A8"/>
    <w:rsid w:val="00737EE0"/>
    <w:rsid w:val="00744607"/>
    <w:rsid w:val="00744730"/>
    <w:rsid w:val="00745C5C"/>
    <w:rsid w:val="00746072"/>
    <w:rsid w:val="00751528"/>
    <w:rsid w:val="0076237B"/>
    <w:rsid w:val="0077001D"/>
    <w:rsid w:val="00775030"/>
    <w:rsid w:val="007767E6"/>
    <w:rsid w:val="00786769"/>
    <w:rsid w:val="007869B0"/>
    <w:rsid w:val="00791852"/>
    <w:rsid w:val="00794908"/>
    <w:rsid w:val="00794B74"/>
    <w:rsid w:val="00796427"/>
    <w:rsid w:val="007A3993"/>
    <w:rsid w:val="007B10A5"/>
    <w:rsid w:val="007B4663"/>
    <w:rsid w:val="007C2108"/>
    <w:rsid w:val="007C42FC"/>
    <w:rsid w:val="007C6720"/>
    <w:rsid w:val="007C77E7"/>
    <w:rsid w:val="007D0296"/>
    <w:rsid w:val="007D02F8"/>
    <w:rsid w:val="007D2F04"/>
    <w:rsid w:val="007D3E6E"/>
    <w:rsid w:val="007D416F"/>
    <w:rsid w:val="007D45A8"/>
    <w:rsid w:val="007D4D62"/>
    <w:rsid w:val="007D7D78"/>
    <w:rsid w:val="007E282A"/>
    <w:rsid w:val="007E4181"/>
    <w:rsid w:val="007E63B6"/>
    <w:rsid w:val="007F66CB"/>
    <w:rsid w:val="00801C49"/>
    <w:rsid w:val="00806C03"/>
    <w:rsid w:val="008128AB"/>
    <w:rsid w:val="00820B49"/>
    <w:rsid w:val="00822261"/>
    <w:rsid w:val="00822757"/>
    <w:rsid w:val="00823424"/>
    <w:rsid w:val="008236C5"/>
    <w:rsid w:val="00825083"/>
    <w:rsid w:val="008251EC"/>
    <w:rsid w:val="008309EB"/>
    <w:rsid w:val="00845470"/>
    <w:rsid w:val="00845C1C"/>
    <w:rsid w:val="00850EF6"/>
    <w:rsid w:val="008517B5"/>
    <w:rsid w:val="00851ADC"/>
    <w:rsid w:val="00853145"/>
    <w:rsid w:val="008567E6"/>
    <w:rsid w:val="00860608"/>
    <w:rsid w:val="0086442A"/>
    <w:rsid w:val="00866468"/>
    <w:rsid w:val="008807BE"/>
    <w:rsid w:val="00884CBB"/>
    <w:rsid w:val="00887161"/>
    <w:rsid w:val="00890DF6"/>
    <w:rsid w:val="0089755F"/>
    <w:rsid w:val="008975E9"/>
    <w:rsid w:val="008978E6"/>
    <w:rsid w:val="00897E95"/>
    <w:rsid w:val="008A099D"/>
    <w:rsid w:val="008A1779"/>
    <w:rsid w:val="008A1E13"/>
    <w:rsid w:val="008A313C"/>
    <w:rsid w:val="008A3381"/>
    <w:rsid w:val="008A58B2"/>
    <w:rsid w:val="008B0F8D"/>
    <w:rsid w:val="008B145F"/>
    <w:rsid w:val="008B78BC"/>
    <w:rsid w:val="008C0C02"/>
    <w:rsid w:val="008D16D5"/>
    <w:rsid w:val="008D1BA5"/>
    <w:rsid w:val="008D550D"/>
    <w:rsid w:val="008D5E8F"/>
    <w:rsid w:val="008E3093"/>
    <w:rsid w:val="008E7DDB"/>
    <w:rsid w:val="008F19FB"/>
    <w:rsid w:val="008F1C3A"/>
    <w:rsid w:val="008F38F1"/>
    <w:rsid w:val="008F6BD5"/>
    <w:rsid w:val="009010C1"/>
    <w:rsid w:val="00910317"/>
    <w:rsid w:val="009150F6"/>
    <w:rsid w:val="00915E67"/>
    <w:rsid w:val="00915F74"/>
    <w:rsid w:val="009232D3"/>
    <w:rsid w:val="00923FD0"/>
    <w:rsid w:val="00925A60"/>
    <w:rsid w:val="009367E1"/>
    <w:rsid w:val="00944671"/>
    <w:rsid w:val="0094697A"/>
    <w:rsid w:val="00951ECD"/>
    <w:rsid w:val="00952881"/>
    <w:rsid w:val="00953B62"/>
    <w:rsid w:val="0095789D"/>
    <w:rsid w:val="00964A7F"/>
    <w:rsid w:val="00967952"/>
    <w:rsid w:val="00967D2B"/>
    <w:rsid w:val="00970C21"/>
    <w:rsid w:val="009754A2"/>
    <w:rsid w:val="00982C06"/>
    <w:rsid w:val="00983648"/>
    <w:rsid w:val="00991CB8"/>
    <w:rsid w:val="00993C62"/>
    <w:rsid w:val="009957A1"/>
    <w:rsid w:val="00997767"/>
    <w:rsid w:val="009A1B8F"/>
    <w:rsid w:val="009C1FC4"/>
    <w:rsid w:val="009C40E0"/>
    <w:rsid w:val="009C5AF4"/>
    <w:rsid w:val="009C7AD6"/>
    <w:rsid w:val="009D517F"/>
    <w:rsid w:val="009D6C87"/>
    <w:rsid w:val="009E32C6"/>
    <w:rsid w:val="009E4203"/>
    <w:rsid w:val="009E4231"/>
    <w:rsid w:val="009F1867"/>
    <w:rsid w:val="009F2071"/>
    <w:rsid w:val="009F5393"/>
    <w:rsid w:val="009F5FCD"/>
    <w:rsid w:val="009F6BA3"/>
    <w:rsid w:val="00A0023F"/>
    <w:rsid w:val="00A02C93"/>
    <w:rsid w:val="00A078C0"/>
    <w:rsid w:val="00A10A06"/>
    <w:rsid w:val="00A1143F"/>
    <w:rsid w:val="00A1263F"/>
    <w:rsid w:val="00A12ACA"/>
    <w:rsid w:val="00A16C08"/>
    <w:rsid w:val="00A20DD4"/>
    <w:rsid w:val="00A2167F"/>
    <w:rsid w:val="00A24158"/>
    <w:rsid w:val="00A24D9A"/>
    <w:rsid w:val="00A27BF4"/>
    <w:rsid w:val="00A36767"/>
    <w:rsid w:val="00A4373D"/>
    <w:rsid w:val="00A46753"/>
    <w:rsid w:val="00A47693"/>
    <w:rsid w:val="00A5574A"/>
    <w:rsid w:val="00A568D9"/>
    <w:rsid w:val="00A7030E"/>
    <w:rsid w:val="00A70CF0"/>
    <w:rsid w:val="00A80C67"/>
    <w:rsid w:val="00A80D8F"/>
    <w:rsid w:val="00A91E54"/>
    <w:rsid w:val="00A93FEA"/>
    <w:rsid w:val="00A9673D"/>
    <w:rsid w:val="00A96D9D"/>
    <w:rsid w:val="00AA2B8E"/>
    <w:rsid w:val="00AA6160"/>
    <w:rsid w:val="00AA77C2"/>
    <w:rsid w:val="00AB1DAD"/>
    <w:rsid w:val="00AB1E27"/>
    <w:rsid w:val="00AB2894"/>
    <w:rsid w:val="00AC1002"/>
    <w:rsid w:val="00AC3DBA"/>
    <w:rsid w:val="00AC7FAE"/>
    <w:rsid w:val="00AD655B"/>
    <w:rsid w:val="00AF07C9"/>
    <w:rsid w:val="00AF18E5"/>
    <w:rsid w:val="00AF19E6"/>
    <w:rsid w:val="00AF521F"/>
    <w:rsid w:val="00AF52BE"/>
    <w:rsid w:val="00B05098"/>
    <w:rsid w:val="00B06C74"/>
    <w:rsid w:val="00B11B97"/>
    <w:rsid w:val="00B12AD9"/>
    <w:rsid w:val="00B1701A"/>
    <w:rsid w:val="00B20ED7"/>
    <w:rsid w:val="00B21279"/>
    <w:rsid w:val="00B27D7C"/>
    <w:rsid w:val="00B32D0D"/>
    <w:rsid w:val="00B3402E"/>
    <w:rsid w:val="00B35CDF"/>
    <w:rsid w:val="00B41823"/>
    <w:rsid w:val="00B44386"/>
    <w:rsid w:val="00B53A10"/>
    <w:rsid w:val="00B53AED"/>
    <w:rsid w:val="00B556DC"/>
    <w:rsid w:val="00B55E70"/>
    <w:rsid w:val="00B61304"/>
    <w:rsid w:val="00B616C6"/>
    <w:rsid w:val="00B653E4"/>
    <w:rsid w:val="00B6541F"/>
    <w:rsid w:val="00B66A9C"/>
    <w:rsid w:val="00B722E6"/>
    <w:rsid w:val="00B7249F"/>
    <w:rsid w:val="00B72D63"/>
    <w:rsid w:val="00B744F2"/>
    <w:rsid w:val="00B74AFF"/>
    <w:rsid w:val="00B80A41"/>
    <w:rsid w:val="00B81646"/>
    <w:rsid w:val="00B82C4B"/>
    <w:rsid w:val="00B8392E"/>
    <w:rsid w:val="00B83FF7"/>
    <w:rsid w:val="00B8712F"/>
    <w:rsid w:val="00B87D46"/>
    <w:rsid w:val="00B93740"/>
    <w:rsid w:val="00B96AF9"/>
    <w:rsid w:val="00B978B6"/>
    <w:rsid w:val="00BA3C17"/>
    <w:rsid w:val="00BB12A5"/>
    <w:rsid w:val="00BB5F20"/>
    <w:rsid w:val="00BC033F"/>
    <w:rsid w:val="00BC1688"/>
    <w:rsid w:val="00BC3298"/>
    <w:rsid w:val="00BD4C17"/>
    <w:rsid w:val="00BD648C"/>
    <w:rsid w:val="00BE4B63"/>
    <w:rsid w:val="00BE5B0D"/>
    <w:rsid w:val="00BE7C30"/>
    <w:rsid w:val="00BF35C1"/>
    <w:rsid w:val="00BF3604"/>
    <w:rsid w:val="00BF4408"/>
    <w:rsid w:val="00BF6965"/>
    <w:rsid w:val="00C01339"/>
    <w:rsid w:val="00C02009"/>
    <w:rsid w:val="00C03173"/>
    <w:rsid w:val="00C06127"/>
    <w:rsid w:val="00C14229"/>
    <w:rsid w:val="00C16CF5"/>
    <w:rsid w:val="00C24479"/>
    <w:rsid w:val="00C4026B"/>
    <w:rsid w:val="00C418E0"/>
    <w:rsid w:val="00C453BA"/>
    <w:rsid w:val="00C53C3B"/>
    <w:rsid w:val="00C5713A"/>
    <w:rsid w:val="00C630F8"/>
    <w:rsid w:val="00C70ED1"/>
    <w:rsid w:val="00C74FD7"/>
    <w:rsid w:val="00C7539C"/>
    <w:rsid w:val="00C7583C"/>
    <w:rsid w:val="00C76055"/>
    <w:rsid w:val="00C82936"/>
    <w:rsid w:val="00C84BEB"/>
    <w:rsid w:val="00C923C0"/>
    <w:rsid w:val="00C9500D"/>
    <w:rsid w:val="00CA1818"/>
    <w:rsid w:val="00CA31DB"/>
    <w:rsid w:val="00CB222D"/>
    <w:rsid w:val="00CB36A0"/>
    <w:rsid w:val="00CB56FF"/>
    <w:rsid w:val="00CC77C5"/>
    <w:rsid w:val="00CC7C5E"/>
    <w:rsid w:val="00CD2850"/>
    <w:rsid w:val="00CE15F3"/>
    <w:rsid w:val="00CE2403"/>
    <w:rsid w:val="00CF1A27"/>
    <w:rsid w:val="00CF3A22"/>
    <w:rsid w:val="00D00145"/>
    <w:rsid w:val="00D01357"/>
    <w:rsid w:val="00D0170C"/>
    <w:rsid w:val="00D030C5"/>
    <w:rsid w:val="00D15381"/>
    <w:rsid w:val="00D170ED"/>
    <w:rsid w:val="00D2318C"/>
    <w:rsid w:val="00D23B27"/>
    <w:rsid w:val="00D24812"/>
    <w:rsid w:val="00D27A5E"/>
    <w:rsid w:val="00D3150E"/>
    <w:rsid w:val="00D33593"/>
    <w:rsid w:val="00D3778D"/>
    <w:rsid w:val="00D37AE0"/>
    <w:rsid w:val="00D4030A"/>
    <w:rsid w:val="00D47FFC"/>
    <w:rsid w:val="00D52502"/>
    <w:rsid w:val="00D621B6"/>
    <w:rsid w:val="00D628DB"/>
    <w:rsid w:val="00D646C7"/>
    <w:rsid w:val="00D67C2D"/>
    <w:rsid w:val="00D67EEB"/>
    <w:rsid w:val="00D73509"/>
    <w:rsid w:val="00D800EF"/>
    <w:rsid w:val="00D80BD4"/>
    <w:rsid w:val="00D81070"/>
    <w:rsid w:val="00D83BA3"/>
    <w:rsid w:val="00D8638F"/>
    <w:rsid w:val="00D9292B"/>
    <w:rsid w:val="00D93B8B"/>
    <w:rsid w:val="00D94C03"/>
    <w:rsid w:val="00DA2D24"/>
    <w:rsid w:val="00DA5C52"/>
    <w:rsid w:val="00DB191A"/>
    <w:rsid w:val="00DB5C69"/>
    <w:rsid w:val="00DC6636"/>
    <w:rsid w:val="00DD0349"/>
    <w:rsid w:val="00DD569F"/>
    <w:rsid w:val="00DD7C96"/>
    <w:rsid w:val="00DE7E7E"/>
    <w:rsid w:val="00DF4D14"/>
    <w:rsid w:val="00DF7901"/>
    <w:rsid w:val="00E014D3"/>
    <w:rsid w:val="00E04C59"/>
    <w:rsid w:val="00E126E2"/>
    <w:rsid w:val="00E15B33"/>
    <w:rsid w:val="00E2000A"/>
    <w:rsid w:val="00E20541"/>
    <w:rsid w:val="00E21549"/>
    <w:rsid w:val="00E2707A"/>
    <w:rsid w:val="00E305FA"/>
    <w:rsid w:val="00E30F98"/>
    <w:rsid w:val="00E3263C"/>
    <w:rsid w:val="00E32E60"/>
    <w:rsid w:val="00E33622"/>
    <w:rsid w:val="00E37636"/>
    <w:rsid w:val="00E37765"/>
    <w:rsid w:val="00E424E2"/>
    <w:rsid w:val="00E457C0"/>
    <w:rsid w:val="00E5221D"/>
    <w:rsid w:val="00E54D2E"/>
    <w:rsid w:val="00E57F3F"/>
    <w:rsid w:val="00E63E2A"/>
    <w:rsid w:val="00E701AC"/>
    <w:rsid w:val="00E726F2"/>
    <w:rsid w:val="00E7439C"/>
    <w:rsid w:val="00E74F46"/>
    <w:rsid w:val="00E77BA6"/>
    <w:rsid w:val="00E81D41"/>
    <w:rsid w:val="00E822C2"/>
    <w:rsid w:val="00E86A24"/>
    <w:rsid w:val="00E9216D"/>
    <w:rsid w:val="00E935B7"/>
    <w:rsid w:val="00E9656C"/>
    <w:rsid w:val="00E96973"/>
    <w:rsid w:val="00E96C25"/>
    <w:rsid w:val="00E96FF8"/>
    <w:rsid w:val="00EA18DD"/>
    <w:rsid w:val="00EA4E28"/>
    <w:rsid w:val="00EB0D6C"/>
    <w:rsid w:val="00EB19F4"/>
    <w:rsid w:val="00EB3254"/>
    <w:rsid w:val="00EC443A"/>
    <w:rsid w:val="00EC55CC"/>
    <w:rsid w:val="00ED3A73"/>
    <w:rsid w:val="00ED5B62"/>
    <w:rsid w:val="00ED666A"/>
    <w:rsid w:val="00ED6B44"/>
    <w:rsid w:val="00ED7011"/>
    <w:rsid w:val="00ED7B09"/>
    <w:rsid w:val="00ED7B54"/>
    <w:rsid w:val="00EE7C74"/>
    <w:rsid w:val="00EF3A74"/>
    <w:rsid w:val="00F1018D"/>
    <w:rsid w:val="00F131F0"/>
    <w:rsid w:val="00F20321"/>
    <w:rsid w:val="00F20E19"/>
    <w:rsid w:val="00F22833"/>
    <w:rsid w:val="00F2450C"/>
    <w:rsid w:val="00F3119F"/>
    <w:rsid w:val="00F317E4"/>
    <w:rsid w:val="00F36F79"/>
    <w:rsid w:val="00F3750C"/>
    <w:rsid w:val="00F4057F"/>
    <w:rsid w:val="00F40683"/>
    <w:rsid w:val="00F4122C"/>
    <w:rsid w:val="00F415B9"/>
    <w:rsid w:val="00F42D6C"/>
    <w:rsid w:val="00F4643A"/>
    <w:rsid w:val="00F46E8B"/>
    <w:rsid w:val="00F510E0"/>
    <w:rsid w:val="00F57B6C"/>
    <w:rsid w:val="00F57FE6"/>
    <w:rsid w:val="00F61334"/>
    <w:rsid w:val="00F6365A"/>
    <w:rsid w:val="00F6634F"/>
    <w:rsid w:val="00F71495"/>
    <w:rsid w:val="00F73067"/>
    <w:rsid w:val="00F73B79"/>
    <w:rsid w:val="00F757E6"/>
    <w:rsid w:val="00F7673A"/>
    <w:rsid w:val="00F80AD6"/>
    <w:rsid w:val="00F8503A"/>
    <w:rsid w:val="00F8617E"/>
    <w:rsid w:val="00F96C9D"/>
    <w:rsid w:val="00FA1B25"/>
    <w:rsid w:val="00FA2AD0"/>
    <w:rsid w:val="00FB1921"/>
    <w:rsid w:val="00FB3549"/>
    <w:rsid w:val="00FB4349"/>
    <w:rsid w:val="00FC3352"/>
    <w:rsid w:val="00FC4E4E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BDB"/>
  <w15:docId w15:val="{DDE0B576-1D9A-4D3C-B9F4-1192FED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4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0C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2E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F0E"/>
  </w:style>
  <w:style w:type="paragraph" w:styleId="Stopka">
    <w:name w:val="footer"/>
    <w:basedOn w:val="Normalny"/>
    <w:link w:val="StopkaZnak"/>
    <w:uiPriority w:val="99"/>
    <w:unhideWhenUsed/>
    <w:rsid w:val="002E7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247" Type="http://schemas.openxmlformats.org/officeDocument/2006/relationships/image" Target="media/image241.jpeg"/><Relationship Id="rId107" Type="http://schemas.openxmlformats.org/officeDocument/2006/relationships/image" Target="media/image101.jpeg"/><Relationship Id="rId268" Type="http://schemas.openxmlformats.org/officeDocument/2006/relationships/image" Target="media/image262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image" Target="media/image231.jpeg"/><Relationship Id="rId258" Type="http://schemas.openxmlformats.org/officeDocument/2006/relationships/image" Target="media/image252.jpeg"/><Relationship Id="rId279" Type="http://schemas.openxmlformats.org/officeDocument/2006/relationships/image" Target="media/image27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image" Target="media/image165.jpeg"/><Relationship Id="rId192" Type="http://schemas.openxmlformats.org/officeDocument/2006/relationships/image" Target="media/image186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48" Type="http://schemas.openxmlformats.org/officeDocument/2006/relationships/image" Target="media/image242.jpeg"/><Relationship Id="rId269" Type="http://schemas.openxmlformats.org/officeDocument/2006/relationships/image" Target="media/image263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280" Type="http://schemas.openxmlformats.org/officeDocument/2006/relationships/image" Target="media/image274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82" Type="http://schemas.openxmlformats.org/officeDocument/2006/relationships/image" Target="media/image176.jpeg"/><Relationship Id="rId217" Type="http://schemas.openxmlformats.org/officeDocument/2006/relationships/image" Target="media/image211.jpeg"/><Relationship Id="rId6" Type="http://schemas.openxmlformats.org/officeDocument/2006/relationships/endnotes" Target="endnotes.xml"/><Relationship Id="rId238" Type="http://schemas.openxmlformats.org/officeDocument/2006/relationships/image" Target="media/image232.jpeg"/><Relationship Id="rId259" Type="http://schemas.openxmlformats.org/officeDocument/2006/relationships/image" Target="media/image253.jpeg"/><Relationship Id="rId23" Type="http://schemas.openxmlformats.org/officeDocument/2006/relationships/image" Target="media/image17.jpeg"/><Relationship Id="rId119" Type="http://schemas.openxmlformats.org/officeDocument/2006/relationships/image" Target="media/image113.jpeg"/><Relationship Id="rId270" Type="http://schemas.openxmlformats.org/officeDocument/2006/relationships/image" Target="media/image264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51" Type="http://schemas.openxmlformats.org/officeDocument/2006/relationships/image" Target="media/image145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7" Type="http://schemas.openxmlformats.org/officeDocument/2006/relationships/image" Target="media/image201.jpeg"/><Relationship Id="rId228" Type="http://schemas.openxmlformats.org/officeDocument/2006/relationships/image" Target="media/image222.jpeg"/><Relationship Id="rId249" Type="http://schemas.openxmlformats.org/officeDocument/2006/relationships/image" Target="media/image24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260" Type="http://schemas.openxmlformats.org/officeDocument/2006/relationships/image" Target="media/image254.jpeg"/><Relationship Id="rId265" Type="http://schemas.openxmlformats.org/officeDocument/2006/relationships/image" Target="media/image259.jpeg"/><Relationship Id="rId281" Type="http://schemas.openxmlformats.org/officeDocument/2006/relationships/header" Target="header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39" Type="http://schemas.openxmlformats.org/officeDocument/2006/relationships/image" Target="media/image233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0" Type="http://schemas.openxmlformats.org/officeDocument/2006/relationships/image" Target="media/image244.jpeg"/><Relationship Id="rId255" Type="http://schemas.openxmlformats.org/officeDocument/2006/relationships/image" Target="media/image249.jpeg"/><Relationship Id="rId271" Type="http://schemas.openxmlformats.org/officeDocument/2006/relationships/image" Target="media/image265.jpeg"/><Relationship Id="rId276" Type="http://schemas.openxmlformats.org/officeDocument/2006/relationships/image" Target="media/image270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240" Type="http://schemas.openxmlformats.org/officeDocument/2006/relationships/image" Target="media/image234.jpeg"/><Relationship Id="rId245" Type="http://schemas.openxmlformats.org/officeDocument/2006/relationships/image" Target="media/image239.jpeg"/><Relationship Id="rId261" Type="http://schemas.openxmlformats.org/officeDocument/2006/relationships/image" Target="media/image255.jpeg"/><Relationship Id="rId266" Type="http://schemas.openxmlformats.org/officeDocument/2006/relationships/image" Target="media/image260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282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1" Type="http://schemas.openxmlformats.org/officeDocument/2006/relationships/image" Target="media/image245.jpeg"/><Relationship Id="rId256" Type="http://schemas.openxmlformats.org/officeDocument/2006/relationships/image" Target="media/image250.jpeg"/><Relationship Id="rId277" Type="http://schemas.openxmlformats.org/officeDocument/2006/relationships/image" Target="media/image271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72" Type="http://schemas.openxmlformats.org/officeDocument/2006/relationships/image" Target="media/image266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241" Type="http://schemas.openxmlformats.org/officeDocument/2006/relationships/image" Target="media/image235.jpeg"/><Relationship Id="rId246" Type="http://schemas.openxmlformats.org/officeDocument/2006/relationships/image" Target="media/image240.jpeg"/><Relationship Id="rId267" Type="http://schemas.openxmlformats.org/officeDocument/2006/relationships/image" Target="media/image261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262" Type="http://schemas.openxmlformats.org/officeDocument/2006/relationships/image" Target="media/image256.jpeg"/><Relationship Id="rId283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image" Target="media/image230.jpeg"/><Relationship Id="rId257" Type="http://schemas.openxmlformats.org/officeDocument/2006/relationships/image" Target="media/image251.jpeg"/><Relationship Id="rId278" Type="http://schemas.openxmlformats.org/officeDocument/2006/relationships/image" Target="media/image272.jpe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jpeg"/><Relationship Id="rId273" Type="http://schemas.openxmlformats.org/officeDocument/2006/relationships/image" Target="media/image267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242" Type="http://schemas.openxmlformats.org/officeDocument/2006/relationships/image" Target="media/image236.jpeg"/><Relationship Id="rId263" Type="http://schemas.openxmlformats.org/officeDocument/2006/relationships/image" Target="media/image257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53" Type="http://schemas.openxmlformats.org/officeDocument/2006/relationships/image" Target="media/image247.jpeg"/><Relationship Id="rId274" Type="http://schemas.openxmlformats.org/officeDocument/2006/relationships/image" Target="media/image268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6" Type="http://schemas.openxmlformats.org/officeDocument/2006/relationships/image" Target="media/image170.jpeg"/><Relationship Id="rId197" Type="http://schemas.openxmlformats.org/officeDocument/2006/relationships/image" Target="media/image19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243" Type="http://schemas.openxmlformats.org/officeDocument/2006/relationships/image" Target="media/image237.jpeg"/><Relationship Id="rId264" Type="http://schemas.openxmlformats.org/officeDocument/2006/relationships/image" Target="media/image258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54" Type="http://schemas.openxmlformats.org/officeDocument/2006/relationships/image" Target="media/image248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275" Type="http://schemas.openxmlformats.org/officeDocument/2006/relationships/image" Target="media/image269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9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202" Type="http://schemas.openxmlformats.org/officeDocument/2006/relationships/image" Target="media/image196.jpeg"/><Relationship Id="rId223" Type="http://schemas.openxmlformats.org/officeDocument/2006/relationships/image" Target="media/image217.jpeg"/><Relationship Id="rId244" Type="http://schemas.openxmlformats.org/officeDocument/2006/relationships/image" Target="media/image23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690E-1F6F-4FB0-8F2F-10247AFF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62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10</cp:lastModifiedBy>
  <cp:revision>23</cp:revision>
  <cp:lastPrinted>2019-05-14T08:35:00Z</cp:lastPrinted>
  <dcterms:created xsi:type="dcterms:W3CDTF">2019-02-18T11:53:00Z</dcterms:created>
  <dcterms:modified xsi:type="dcterms:W3CDTF">2019-11-06T10:23:00Z</dcterms:modified>
</cp:coreProperties>
</file>